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5AB0" w14:textId="0B9CB5CA" w:rsidR="00836DEE" w:rsidRPr="00B31566" w:rsidRDefault="00AB620C" w:rsidP="00B31566">
      <w:pPr>
        <w:pStyle w:val="af5"/>
        <w:jc w:val="center"/>
        <w:rPr>
          <w:lang w:eastAsia="ru-RU" w:bidi="ar-SA"/>
        </w:rPr>
      </w:pPr>
      <w:r w:rsidRPr="00B31566">
        <w:rPr>
          <w:lang w:eastAsia="ru-RU" w:bidi="ar-SA"/>
        </w:rPr>
        <w:t>СОДЕРЖАНИЕ</w:t>
      </w:r>
    </w:p>
    <w:sdt>
      <w:sdtPr>
        <w:rPr>
          <w:rFonts w:ascii="Times New Roman" w:eastAsiaTheme="majorEastAsia" w:hAnsi="Times New Roman" w:cs="Times New Roman"/>
          <w:bCs/>
          <w:color w:val="2F5496" w:themeColor="accent1" w:themeShade="BF"/>
          <w:kern w:val="0"/>
          <w:sz w:val="28"/>
          <w:szCs w:val="32"/>
          <w:lang w:eastAsia="ru-RU" w:bidi="ar-SA"/>
        </w:rPr>
        <w:id w:val="1708142914"/>
        <w:docPartObj>
          <w:docPartGallery w:val="Table of Contents"/>
          <w:docPartUnique/>
        </w:docPartObj>
      </w:sdtPr>
      <w:sdtEndPr>
        <w:rPr>
          <w:rFonts w:eastAsia="Times New Roman"/>
          <w:color w:val="000000" w:themeColor="text1"/>
          <w:szCs w:val="28"/>
        </w:rPr>
      </w:sdtEndPr>
      <w:sdtContent>
        <w:p w14:paraId="3CCA4F51" w14:textId="2DBF2EF7" w:rsidR="00EA6D6E" w:rsidRDefault="00111DC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B31566">
            <w:rPr>
              <w:rFonts w:ascii="Times New Roman" w:hAnsi="Times New Roman" w:cs="Times New Roman"/>
              <w:sz w:val="28"/>
            </w:rPr>
            <w:fldChar w:fldCharType="begin"/>
          </w:r>
          <w:r w:rsidRPr="00B31566">
            <w:rPr>
              <w:rFonts w:ascii="Times New Roman" w:hAnsi="Times New Roman" w:cs="Times New Roman"/>
              <w:sz w:val="28"/>
            </w:rPr>
            <w:instrText xml:space="preserve"> TOC \h \z \t "ГЛАВА;1;РАЗДЕЛ;2;ПОДРАЗДЕЛ;3;ПУНКТ;4" </w:instrText>
          </w:r>
          <w:r w:rsidRPr="00B31566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97941964" w:history="1">
            <w:r w:rsidR="00EA6D6E" w:rsidRPr="0073694F">
              <w:rPr>
                <w:rStyle w:val="af4"/>
                <w:noProof/>
              </w:rPr>
              <w:t>ОПРЕДЕЛЕНИЯ, ОБОЗНАЧЕНИЯ И СОКРАЩЕНИЯ</w:t>
            </w:r>
            <w:r w:rsidR="00EA6D6E">
              <w:rPr>
                <w:noProof/>
                <w:webHidden/>
              </w:rPr>
              <w:tab/>
            </w:r>
            <w:r w:rsidR="00EA6D6E">
              <w:rPr>
                <w:noProof/>
                <w:webHidden/>
              </w:rPr>
              <w:fldChar w:fldCharType="begin"/>
            </w:r>
            <w:r w:rsidR="00EA6D6E">
              <w:rPr>
                <w:noProof/>
                <w:webHidden/>
              </w:rPr>
              <w:instrText xml:space="preserve"> PAGEREF _Toc197941964 \h </w:instrText>
            </w:r>
            <w:r w:rsidR="00EA6D6E">
              <w:rPr>
                <w:noProof/>
                <w:webHidden/>
              </w:rPr>
            </w:r>
            <w:r w:rsidR="00EA6D6E">
              <w:rPr>
                <w:noProof/>
                <w:webHidden/>
              </w:rPr>
              <w:fldChar w:fldCharType="separate"/>
            </w:r>
            <w:r w:rsidR="00EA6D6E">
              <w:rPr>
                <w:noProof/>
                <w:webHidden/>
              </w:rPr>
              <w:t>3</w:t>
            </w:r>
            <w:r w:rsidR="00EA6D6E">
              <w:rPr>
                <w:noProof/>
                <w:webHidden/>
              </w:rPr>
              <w:fldChar w:fldCharType="end"/>
            </w:r>
          </w:hyperlink>
        </w:p>
        <w:p w14:paraId="3851B955" w14:textId="21F27933" w:rsidR="00EA6D6E" w:rsidRDefault="00EA6D6E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1965" w:history="1">
            <w:r w:rsidRPr="0073694F">
              <w:rPr>
                <w:rStyle w:val="af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FC2BA" w14:textId="7676A62A" w:rsidR="00EA6D6E" w:rsidRDefault="00EA6D6E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1966" w:history="1">
            <w:r w:rsidRPr="0073694F">
              <w:rPr>
                <w:rStyle w:val="af4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</w:rPr>
              <w:t>ТЕОРЕТИЧЕСКИЕ ОСНОВЫ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E3309" w14:textId="6F80AFC1" w:rsidR="00EA6D6E" w:rsidRDefault="00EA6D6E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1967" w:history="1">
            <w:r w:rsidRPr="0073694F">
              <w:rPr>
                <w:rStyle w:val="af4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</w:rPr>
              <w:t xml:space="preserve">Ключевые этапы </w:t>
            </w:r>
            <w:r w:rsidRPr="0073694F">
              <w:rPr>
                <w:rStyle w:val="af4"/>
                <w:noProof/>
                <w:lang w:val="en-US"/>
              </w:rPr>
              <w:t xml:space="preserve">RAG </w:t>
            </w:r>
            <w:r w:rsidRPr="0073694F">
              <w:rPr>
                <w:rStyle w:val="af4"/>
                <w:noProof/>
              </w:rPr>
              <w:t>пайпл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8B576" w14:textId="0E7F6F54" w:rsidR="00EA6D6E" w:rsidRDefault="00EA6D6E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1968" w:history="1">
            <w:r w:rsidRPr="0073694F">
              <w:rPr>
                <w:rStyle w:val="af4"/>
                <w:noProof/>
                <w:lang w:val="en-US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5DDD" w14:textId="63F1D634" w:rsidR="00EA6D6E" w:rsidRDefault="00EA6D6E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1969" w:history="1">
            <w:r w:rsidRPr="0073694F">
              <w:rPr>
                <w:rStyle w:val="af4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  <w:lang w:val="en-US"/>
              </w:rPr>
              <w:t>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BB3A3" w14:textId="4ACC95C6" w:rsidR="00EA6D6E" w:rsidRDefault="00EA6D6E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1970" w:history="1">
            <w:r w:rsidRPr="0073694F">
              <w:rPr>
                <w:rStyle w:val="af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</w:rPr>
              <w:t>ПРОДВИНУТЫЕ ПОД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75192" w14:textId="0B869F5E" w:rsidR="00EA6D6E" w:rsidRDefault="00EA6D6E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1971" w:history="1">
            <w:r w:rsidRPr="0073694F">
              <w:rPr>
                <w:rStyle w:val="af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15AAE" w14:textId="5E8EBDEB" w:rsidR="00EA6D6E" w:rsidRDefault="00EA6D6E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1972" w:history="1">
            <w:r w:rsidRPr="0073694F">
              <w:rPr>
                <w:rStyle w:val="af4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</w:rPr>
              <w:t xml:space="preserve">Семантический </w:t>
            </w:r>
            <w:r w:rsidRPr="0073694F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09CCD" w14:textId="26DBCDF9" w:rsidR="00EA6D6E" w:rsidRDefault="00EA6D6E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1973" w:history="1">
            <w:r w:rsidRPr="0073694F">
              <w:rPr>
                <w:rStyle w:val="af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  <w:lang w:val="en-US"/>
              </w:rPr>
              <w:t>Query Rewr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C4B47" w14:textId="7138D9C3" w:rsidR="00EA6D6E" w:rsidRDefault="00EA6D6E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1974" w:history="1">
            <w:r w:rsidRPr="0073694F">
              <w:rPr>
                <w:rStyle w:val="af4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  <w:lang w:val="en-US"/>
              </w:rPr>
              <w:t>Hy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09E5D" w14:textId="251A899E" w:rsidR="00EA6D6E" w:rsidRDefault="00EA6D6E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1975" w:history="1">
            <w:r w:rsidRPr="0073694F">
              <w:rPr>
                <w:rStyle w:val="af4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  <w:lang w:val="en-US"/>
              </w:rPr>
              <w:t>Re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18C6" w14:textId="7E24D1B5" w:rsidR="00EA6D6E" w:rsidRDefault="00EA6D6E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1976" w:history="1">
            <w:r w:rsidRPr="0073694F">
              <w:rPr>
                <w:rStyle w:val="af4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  <w:lang w:val="en-US"/>
              </w:rPr>
              <w:t>Agentic 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B263D" w14:textId="67B3335A" w:rsidR="00EA6D6E" w:rsidRDefault="00EA6D6E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1977" w:history="1">
            <w:r w:rsidRPr="0073694F">
              <w:rPr>
                <w:rStyle w:val="af4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</w:rPr>
              <w:t>ТОЧКИ</w:t>
            </w:r>
            <w:r w:rsidRPr="0073694F">
              <w:rPr>
                <w:rStyle w:val="af4"/>
                <w:noProof/>
                <w:lang w:val="en-US"/>
              </w:rPr>
              <w:t xml:space="preserve"> </w:t>
            </w:r>
            <w:r w:rsidRPr="0073694F">
              <w:rPr>
                <w:rStyle w:val="af4"/>
                <w:noProof/>
              </w:rPr>
              <w:t>ОТКАЗА</w:t>
            </w:r>
            <w:r w:rsidRPr="0073694F">
              <w:rPr>
                <w:rStyle w:val="af4"/>
                <w:noProof/>
                <w:lang w:val="en-US"/>
              </w:rPr>
              <w:t xml:space="preserve"> </w:t>
            </w:r>
            <w:r w:rsidRPr="0073694F">
              <w:rPr>
                <w:rStyle w:val="af4"/>
                <w:noProof/>
              </w:rPr>
              <w:t>СИСТЕМ</w:t>
            </w:r>
            <w:r w:rsidRPr="0073694F">
              <w:rPr>
                <w:rStyle w:val="af4"/>
                <w:noProof/>
                <w:lang w:val="en-US"/>
              </w:rPr>
              <w:t xml:space="preserve"> </w:t>
            </w:r>
            <w:r w:rsidRPr="0073694F">
              <w:rPr>
                <w:rStyle w:val="af4"/>
                <w:noProof/>
              </w:rPr>
              <w:t>С</w:t>
            </w:r>
            <w:r w:rsidRPr="0073694F">
              <w:rPr>
                <w:rStyle w:val="af4"/>
                <w:noProof/>
                <w:lang w:val="en-US"/>
              </w:rPr>
              <w:t xml:space="preserve">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6E8D8" w14:textId="71FE83DF" w:rsidR="00EA6D6E" w:rsidRDefault="00EA6D6E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1978" w:history="1">
            <w:r w:rsidRPr="0073694F">
              <w:rPr>
                <w:rStyle w:val="af4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</w:rPr>
              <w:t>ОЦЕНКА</w:t>
            </w:r>
            <w:r w:rsidRPr="0073694F">
              <w:rPr>
                <w:rStyle w:val="af4"/>
                <w:noProof/>
                <w:lang w:val="en-US"/>
              </w:rPr>
              <w:t xml:space="preserve"> </w:t>
            </w:r>
            <w:r w:rsidRPr="0073694F">
              <w:rPr>
                <w:rStyle w:val="af4"/>
                <w:noProof/>
              </w:rPr>
              <w:t>СИСТЕМ</w:t>
            </w:r>
            <w:r w:rsidRPr="0073694F">
              <w:rPr>
                <w:rStyle w:val="af4"/>
                <w:noProof/>
                <w:lang w:val="en-US"/>
              </w:rPr>
              <w:t xml:space="preserve"> </w:t>
            </w:r>
            <w:r w:rsidRPr="0073694F">
              <w:rPr>
                <w:rStyle w:val="af4"/>
                <w:noProof/>
              </w:rPr>
              <w:t>С</w:t>
            </w:r>
            <w:r w:rsidRPr="0073694F">
              <w:rPr>
                <w:rStyle w:val="af4"/>
                <w:noProof/>
                <w:lang w:val="en-US"/>
              </w:rPr>
              <w:t xml:space="preserve">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F9BE1" w14:textId="4DA9FC9C" w:rsidR="00EA6D6E" w:rsidRDefault="00EA6D6E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1979" w:history="1">
            <w:r w:rsidRPr="0073694F">
              <w:rPr>
                <w:rStyle w:val="af4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  <w:lang w:val="en-US"/>
              </w:rPr>
              <w:t>QAS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BF8C8" w14:textId="45B0612E" w:rsidR="00EA6D6E" w:rsidRDefault="00EA6D6E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1980" w:history="1">
            <w:r w:rsidRPr="0073694F">
              <w:rPr>
                <w:rStyle w:val="af4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  <w:lang w:val="en-US"/>
              </w:rPr>
              <w:t>RA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3D5AA" w14:textId="3FACA8F2" w:rsidR="00EA6D6E" w:rsidRDefault="00EA6D6E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1981" w:history="1">
            <w:r w:rsidRPr="0073694F">
              <w:rPr>
                <w:rStyle w:val="af4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</w:rPr>
              <w:t>Основные мет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8BFC3" w14:textId="0AF7ECAA" w:rsidR="00EA6D6E" w:rsidRDefault="00EA6D6E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1982" w:history="1">
            <w:r w:rsidRPr="0073694F">
              <w:rPr>
                <w:rStyle w:val="af4"/>
                <w:noProof/>
                <w:lang w:eastAsia="ru-RU"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  <w:lang w:val="en-US" w:eastAsia="ru-RU"/>
              </w:rPr>
              <w:t>Faithful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16FFD" w14:textId="23756AAC" w:rsidR="00EA6D6E" w:rsidRDefault="00EA6D6E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1983" w:history="1">
            <w:r w:rsidRPr="0073694F">
              <w:rPr>
                <w:rStyle w:val="af4"/>
                <w:noProof/>
                <w:lang w:eastAsia="ru-RU"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  <w:lang w:val="en-US" w:eastAsia="ru-RU"/>
              </w:rPr>
              <w:t>Response Relev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1EFB7" w14:textId="208E1633" w:rsidR="00EA6D6E" w:rsidRDefault="00EA6D6E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1984" w:history="1">
            <w:r w:rsidRPr="0073694F">
              <w:rPr>
                <w:rStyle w:val="af4"/>
                <w:noProof/>
                <w:lang w:eastAsia="ru-RU"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  <w:lang w:val="en-US" w:eastAsia="ru-RU"/>
              </w:rPr>
              <w:t>Answer Correc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F8CE" w14:textId="73CEE188" w:rsidR="00EA6D6E" w:rsidRDefault="00EA6D6E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1985" w:history="1">
            <w:r w:rsidRPr="0073694F">
              <w:rPr>
                <w:rStyle w:val="af4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6A897" w14:textId="11E1CA03" w:rsidR="00EA6D6E" w:rsidRDefault="00EA6D6E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1986" w:history="1">
            <w:r w:rsidRPr="0073694F">
              <w:rPr>
                <w:rStyle w:val="af4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</w:rPr>
              <w:t>Дизайн-доку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E73B5" w14:textId="5FC91D15" w:rsidR="00EA6D6E" w:rsidRDefault="00EA6D6E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1987" w:history="1">
            <w:r w:rsidRPr="0073694F">
              <w:rPr>
                <w:rStyle w:val="af4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D234" w14:textId="47C2BD58" w:rsidR="00EA6D6E" w:rsidRDefault="00EA6D6E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1988" w:history="1">
            <w:r w:rsidRPr="0073694F">
              <w:rPr>
                <w:rStyle w:val="af4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</w:rPr>
              <w:t>Архитектур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1DAA5" w14:textId="7D4DB899" w:rsidR="00EA6D6E" w:rsidRDefault="00EA6D6E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1989" w:history="1">
            <w:r w:rsidRPr="0073694F">
              <w:rPr>
                <w:rStyle w:val="af4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</w:rPr>
              <w:t>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DF044" w14:textId="69F3801B" w:rsidR="00EA6D6E" w:rsidRDefault="00EA6D6E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1990" w:history="1">
            <w:r w:rsidRPr="0073694F">
              <w:rPr>
                <w:rStyle w:val="af4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73227" w14:textId="0C09F628" w:rsidR="00EA6D6E" w:rsidRDefault="00EA6D6E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1991" w:history="1">
            <w:r w:rsidRPr="0073694F">
              <w:rPr>
                <w:rStyle w:val="af4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</w:rPr>
              <w:t>Пилотный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BC6A7" w14:textId="13D93B7D" w:rsidR="00EA6D6E" w:rsidRDefault="00EA6D6E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1992" w:history="1">
            <w:r w:rsidRPr="0073694F">
              <w:rPr>
                <w:rStyle w:val="af4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</w:rPr>
              <w:t>Требования к работ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CF42" w14:textId="4304C687" w:rsidR="00EA6D6E" w:rsidRDefault="00EA6D6E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1993" w:history="1">
            <w:r w:rsidRPr="0073694F">
              <w:rPr>
                <w:rStyle w:val="af4"/>
                <w:noProof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</w:rPr>
              <w:t>Механизмы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BE19A" w14:textId="3DE84573" w:rsidR="00EA6D6E" w:rsidRDefault="00EA6D6E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1994" w:history="1">
            <w:r w:rsidRPr="0073694F">
              <w:rPr>
                <w:rStyle w:val="af4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  <w:lang w:val="en-US"/>
              </w:rPr>
              <w:t>UML-</w:t>
            </w:r>
            <w:r w:rsidRPr="0073694F">
              <w:rPr>
                <w:rStyle w:val="af4"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ACDD9" w14:textId="2951E214" w:rsidR="00EA6D6E" w:rsidRDefault="00EA6D6E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1995" w:history="1">
            <w:r w:rsidRPr="0073694F">
              <w:rPr>
                <w:rStyle w:val="af4"/>
                <w:noProof/>
              </w:rPr>
              <w:t>5.7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</w:rPr>
              <w:t>Диаграмма вариантов использования (</w:t>
            </w:r>
            <w:r w:rsidRPr="0073694F">
              <w:rPr>
                <w:rStyle w:val="af4"/>
                <w:noProof/>
                <w:lang w:val="en-US"/>
              </w:rPr>
              <w:t>Use</w:t>
            </w:r>
            <w:r w:rsidRPr="0073694F">
              <w:rPr>
                <w:rStyle w:val="af4"/>
                <w:noProof/>
              </w:rPr>
              <w:t xml:space="preserve"> </w:t>
            </w:r>
            <w:r w:rsidRPr="0073694F">
              <w:rPr>
                <w:rStyle w:val="af4"/>
                <w:noProof/>
                <w:lang w:val="en-US"/>
              </w:rPr>
              <w:t>Case</w:t>
            </w:r>
            <w:r w:rsidRPr="0073694F">
              <w:rPr>
                <w:rStyle w:val="af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7F63E" w14:textId="2B4D3E74" w:rsidR="00EA6D6E" w:rsidRDefault="00EA6D6E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1996" w:history="1">
            <w:r w:rsidRPr="0073694F">
              <w:rPr>
                <w:rStyle w:val="af4"/>
                <w:noProof/>
              </w:rPr>
              <w:t>5.7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</w:rPr>
              <w:t xml:space="preserve">Диаграмма последовательностей </w:t>
            </w:r>
            <w:r w:rsidRPr="0073694F">
              <w:rPr>
                <w:rStyle w:val="af4"/>
                <w:noProof/>
                <w:lang w:val="en-US"/>
              </w:rPr>
              <w:t>(Main Sequ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7E77" w14:textId="5CE87708" w:rsidR="00EA6D6E" w:rsidRDefault="00EA6D6E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1997" w:history="1">
            <w:r w:rsidRPr="0073694F">
              <w:rPr>
                <w:rStyle w:val="af4"/>
                <w:noProof/>
              </w:rPr>
              <w:t>5.7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</w:rPr>
              <w:t>Дополнение: Диаграмма активностей (</w:t>
            </w:r>
            <w:r w:rsidRPr="0073694F">
              <w:rPr>
                <w:rStyle w:val="af4"/>
                <w:noProof/>
                <w:lang w:val="en-US"/>
              </w:rPr>
              <w:t>User</w:t>
            </w:r>
            <w:r w:rsidRPr="0073694F">
              <w:rPr>
                <w:rStyle w:val="af4"/>
                <w:noProof/>
              </w:rPr>
              <w:t xml:space="preserve"> </w:t>
            </w:r>
            <w:r w:rsidRPr="0073694F">
              <w:rPr>
                <w:rStyle w:val="af4"/>
                <w:noProof/>
                <w:lang w:val="en-US"/>
              </w:rPr>
              <w:t>Activity</w:t>
            </w:r>
            <w:r w:rsidRPr="0073694F">
              <w:rPr>
                <w:rStyle w:val="af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822F" w14:textId="14D1AB2C" w:rsidR="00EA6D6E" w:rsidRDefault="00EA6D6E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1998" w:history="1">
            <w:r w:rsidRPr="0073694F">
              <w:rPr>
                <w:rStyle w:val="af4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</w:rPr>
              <w:t>РЕАЛИЗАЦИЯ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0E95" w14:textId="15BE1CF9" w:rsidR="00EA6D6E" w:rsidRDefault="00EA6D6E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1999" w:history="1">
            <w:r w:rsidRPr="0073694F">
              <w:rPr>
                <w:rStyle w:val="af4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</w:rPr>
              <w:t>Общ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524E0" w14:textId="48E7AF00" w:rsidR="00EA6D6E" w:rsidRDefault="00EA6D6E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2000" w:history="1">
            <w:r w:rsidRPr="0073694F">
              <w:rPr>
                <w:rStyle w:val="af4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686F" w14:textId="40B8A33F" w:rsidR="00EA6D6E" w:rsidRDefault="00EA6D6E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2001" w:history="1">
            <w:r w:rsidRPr="0073694F">
              <w:rPr>
                <w:rStyle w:val="af4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</w:rPr>
              <w:t>Итогов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759F8" w14:textId="2DFD873A" w:rsidR="00EA6D6E" w:rsidRDefault="00EA6D6E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2002" w:history="1">
            <w:r w:rsidRPr="0073694F">
              <w:rPr>
                <w:rStyle w:val="af4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34B72" w14:textId="6A39E333" w:rsidR="00EA6D6E" w:rsidRDefault="00EA6D6E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2003" w:history="1">
            <w:r w:rsidRPr="0073694F">
              <w:rPr>
                <w:rStyle w:val="af4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</w:rPr>
              <w:t>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231C7" w14:textId="25006F00" w:rsidR="00EA6D6E" w:rsidRDefault="00EA6D6E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2004" w:history="1">
            <w:r w:rsidRPr="0073694F">
              <w:rPr>
                <w:rStyle w:val="af4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</w:rPr>
              <w:t xml:space="preserve">Модуль </w:t>
            </w:r>
            <w:r w:rsidRPr="0073694F">
              <w:rPr>
                <w:rStyle w:val="af4"/>
                <w:noProof/>
                <w:lang w:val="en-US"/>
              </w:rPr>
              <w:t>Retrieval-Augmented-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C5F35" w14:textId="674856DC" w:rsidR="00EA6D6E" w:rsidRDefault="00EA6D6E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2005" w:history="1">
            <w:r w:rsidRPr="0073694F">
              <w:rPr>
                <w:rStyle w:val="af4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D4BC4" w14:textId="10922192" w:rsidR="00EA6D6E" w:rsidRDefault="00EA6D6E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2006" w:history="1">
            <w:r w:rsidRPr="0073694F">
              <w:rPr>
                <w:rStyle w:val="af4"/>
                <w:noProof/>
                <w:lang w:eastAsia="ru-RU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  <w:lang w:eastAsia="ru-RU"/>
              </w:rPr>
              <w:t>Датас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0A465" w14:textId="444E7C83" w:rsidR="00EA6D6E" w:rsidRDefault="00EA6D6E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2007" w:history="1">
            <w:r w:rsidRPr="0073694F">
              <w:rPr>
                <w:rStyle w:val="af4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</w:rPr>
              <w:t>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FC32E" w14:textId="193F5E67" w:rsidR="00EA6D6E" w:rsidRDefault="00EA6D6E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2008" w:history="1">
            <w:r w:rsidRPr="0073694F">
              <w:rPr>
                <w:rStyle w:val="af4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FABBB" w14:textId="6173AC9A" w:rsidR="00EA6D6E" w:rsidRDefault="00EA6D6E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2009" w:history="1">
            <w:r w:rsidRPr="0073694F">
              <w:rPr>
                <w:rStyle w:val="af4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</w:rPr>
              <w:t>Сравнение метрик на разных конфигур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BEDB1" w14:textId="2DEDBD22" w:rsidR="00EA6D6E" w:rsidRDefault="00EA6D6E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2010" w:history="1">
            <w:r w:rsidRPr="0073694F">
              <w:rPr>
                <w:rStyle w:val="af4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</w:rPr>
              <w:t>Выводы по метр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A6116" w14:textId="47186AEF" w:rsidR="00EA6D6E" w:rsidRDefault="00EA6D6E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2011" w:history="1">
            <w:r w:rsidRPr="0073694F">
              <w:rPr>
                <w:rStyle w:val="af4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3694F">
              <w:rPr>
                <w:rStyle w:val="af4"/>
                <w:noProof/>
              </w:rPr>
              <w:t>Пилот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B7544" w14:textId="34ABFB9E" w:rsidR="00EA6D6E" w:rsidRDefault="00EA6D6E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2012" w:history="1">
            <w:r w:rsidRPr="0073694F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E773C" w14:textId="3E683014" w:rsidR="00EA6D6E" w:rsidRDefault="00EA6D6E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42013" w:history="1">
            <w:r w:rsidRPr="0073694F">
              <w:rPr>
                <w:rStyle w:val="af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3F23" w14:textId="5C612837" w:rsidR="00CF48E1" w:rsidRPr="00B31566" w:rsidRDefault="00111DCF" w:rsidP="00D16148">
          <w:pPr>
            <w:pStyle w:val="af3"/>
            <w:rPr>
              <w:rFonts w:ascii="Times New Roman" w:eastAsia="Noto Serif CJK SC" w:hAnsi="Times New Roman" w:cs="Times New Roman"/>
              <w:color w:val="auto"/>
              <w:kern w:val="2"/>
              <w:sz w:val="28"/>
              <w:szCs w:val="21"/>
              <w:lang w:eastAsia="zh-CN" w:bidi="hi-IN"/>
            </w:rPr>
          </w:pPr>
          <w:r w:rsidRPr="00B31566">
            <w:rPr>
              <w:rFonts w:ascii="Times New Roman" w:eastAsia="Noto Serif CJK SC" w:hAnsi="Times New Roman" w:cs="Times New Roman"/>
              <w:color w:val="auto"/>
              <w:kern w:val="2"/>
              <w:sz w:val="28"/>
              <w:szCs w:val="21"/>
              <w:lang w:eastAsia="zh-CN" w:bidi="hi-IN"/>
            </w:rPr>
            <w:fldChar w:fldCharType="end"/>
          </w:r>
        </w:p>
        <w:p w14:paraId="03C772CB" w14:textId="77777777" w:rsidR="00CF48E1" w:rsidRPr="00B31566" w:rsidRDefault="00CF48E1">
          <w:pPr>
            <w:widowControl/>
            <w:rPr>
              <w:rFonts w:ascii="Times New Roman" w:hAnsi="Times New Roman" w:cs="Times New Roman"/>
              <w:sz w:val="28"/>
              <w:szCs w:val="21"/>
            </w:rPr>
          </w:pPr>
          <w:r w:rsidRPr="00B31566">
            <w:rPr>
              <w:rFonts w:ascii="Times New Roman" w:hAnsi="Times New Roman" w:cs="Times New Roman"/>
              <w:sz w:val="28"/>
              <w:szCs w:val="21"/>
            </w:rPr>
            <w:br w:type="page"/>
          </w:r>
        </w:p>
        <w:p w14:paraId="0B9D9010" w14:textId="1756C6E3" w:rsidR="00CF48E1" w:rsidRDefault="00CF48E1" w:rsidP="000A5012">
          <w:pPr>
            <w:pStyle w:val="af0"/>
          </w:pPr>
          <w:bookmarkStart w:id="0" w:name="_Toc197941964"/>
          <w:r w:rsidRPr="00B31566">
            <w:lastRenderedPageBreak/>
            <w:t>ОПРЕДЕЛЕНИЯ, ОБОЗНАЧЕНИЯ И СОКРАЩЕНИЯ</w:t>
          </w:r>
        </w:p>
      </w:sdtContent>
    </w:sdt>
    <w:bookmarkEnd w:id="0" w:displacedByCustomXml="prev"/>
    <w:p w14:paraId="4060A7F2" w14:textId="58DF478C" w:rsidR="000A5012" w:rsidRDefault="00CF48E1" w:rsidP="00C649DB">
      <w:pPr>
        <w:pStyle w:val="af5"/>
      </w:pPr>
      <w:r>
        <w:rPr>
          <w:lang w:val="en-US"/>
        </w:rPr>
        <w:t>LLM</w:t>
      </w:r>
      <w:r w:rsidRPr="00CF48E1">
        <w:t xml:space="preserve"> (</w:t>
      </w:r>
      <w:r>
        <w:rPr>
          <w:lang w:val="en-US"/>
        </w:rPr>
        <w:t>Large</w:t>
      </w:r>
      <w:r w:rsidRPr="00CF48E1">
        <w:t xml:space="preserve"> </w:t>
      </w:r>
      <w:r>
        <w:rPr>
          <w:lang w:val="en-US"/>
        </w:rPr>
        <w:t>Language</w:t>
      </w:r>
      <w:r w:rsidRPr="00CF48E1">
        <w:t xml:space="preserve"> </w:t>
      </w:r>
      <w:r>
        <w:rPr>
          <w:lang w:val="en-US"/>
        </w:rPr>
        <w:t>Model</w:t>
      </w:r>
      <w:r w:rsidRPr="00CF48E1">
        <w:t xml:space="preserve">, </w:t>
      </w:r>
      <w:r>
        <w:t>Большая</w:t>
      </w:r>
      <w:r w:rsidRPr="00CF48E1">
        <w:t xml:space="preserve"> </w:t>
      </w:r>
      <w:r>
        <w:t>языковая модель</w:t>
      </w:r>
      <w:r w:rsidR="000A5012">
        <w:t>) – большая языковая модель, обученная на текстовых данных</w:t>
      </w:r>
      <w:r w:rsidR="00850041">
        <w:t>, используемая</w:t>
      </w:r>
      <w:r w:rsidR="000A5012">
        <w:t xml:space="preserve"> для генерации ответов на запросы пользователя.</w:t>
      </w:r>
    </w:p>
    <w:p w14:paraId="578420F7" w14:textId="63986C00" w:rsidR="000A5012" w:rsidRDefault="000A5012" w:rsidP="00CF48E1">
      <w:pPr>
        <w:pStyle w:val="af5"/>
      </w:pPr>
      <w:r>
        <w:t>Эмбеддинг-модель – модель, преобразующая текстовые данные в векторное представление.</w:t>
      </w:r>
    </w:p>
    <w:p w14:paraId="697423EC" w14:textId="7AED89DD" w:rsidR="000A5012" w:rsidRDefault="000A5012" w:rsidP="00CF48E1">
      <w:pPr>
        <w:pStyle w:val="af5"/>
      </w:pPr>
      <w:r>
        <w:t>Промпт – запрос в большую языковую модель.</w:t>
      </w:r>
    </w:p>
    <w:p w14:paraId="08C8A28D" w14:textId="755FB7C8" w:rsidR="00C649DB" w:rsidRPr="00546F47" w:rsidRDefault="008E449A" w:rsidP="00C649DB">
      <w:pPr>
        <w:pStyle w:val="af5"/>
      </w:pPr>
      <w:r>
        <w:t>Пайплайн</w:t>
      </w:r>
      <w:r w:rsidR="00546F47">
        <w:t xml:space="preserve"> (конвейер)</w:t>
      </w:r>
      <w:r w:rsidR="00C649DB">
        <w:t xml:space="preserve"> –</w:t>
      </w:r>
      <w:r w:rsidR="00C649DB" w:rsidRPr="00546F47">
        <w:t xml:space="preserve"> </w:t>
      </w:r>
      <w:r w:rsidR="00546F47">
        <w:t xml:space="preserve">последовательность действий или процессов преобразований. </w:t>
      </w:r>
    </w:p>
    <w:p w14:paraId="1410A2CA" w14:textId="77777777" w:rsidR="00C649DB" w:rsidRDefault="00C649DB" w:rsidP="00C649DB">
      <w:pPr>
        <w:pStyle w:val="af5"/>
      </w:pPr>
      <w:r>
        <w:t>Бенчмарк – набор данных для вычисления метрик работоспособности системы в различных сценариях.</w:t>
      </w:r>
    </w:p>
    <w:p w14:paraId="05CEDC73" w14:textId="5D41CF43" w:rsidR="008E449A" w:rsidRDefault="008E449A" w:rsidP="00CF48E1">
      <w:pPr>
        <w:pStyle w:val="af5"/>
      </w:pPr>
    </w:p>
    <w:p w14:paraId="1716342D" w14:textId="1A710A24" w:rsidR="000917C0" w:rsidRPr="00CF48E1" w:rsidRDefault="00E802A2" w:rsidP="000A5012">
      <w:pPr>
        <w:pStyle w:val="af0"/>
      </w:pPr>
      <w:r w:rsidRPr="00CF48E1">
        <w:br w:type="page"/>
      </w:r>
      <w:bookmarkStart w:id="1" w:name="_Toc197941965"/>
      <w:r w:rsidR="00C2764B">
        <w:lastRenderedPageBreak/>
        <w:t>ВВЕДЕНИЕ</w:t>
      </w:r>
      <w:bookmarkEnd w:id="1"/>
    </w:p>
    <w:p w14:paraId="3A43CB9F" w14:textId="084C0563" w:rsidR="003121FA" w:rsidRPr="00181935" w:rsidRDefault="008065DC" w:rsidP="008E449A">
      <w:pPr>
        <w:pStyle w:val="af5"/>
      </w:pPr>
      <w:r>
        <w:t>В современном мир</w:t>
      </w:r>
      <w:r w:rsidR="008E449A">
        <w:t>е т</w:t>
      </w:r>
      <w:r>
        <w:t xml:space="preserve">емп технологического прогресса и количество научных публикаций растут с каждым днём, </w:t>
      </w:r>
      <w:r w:rsidR="008E449A">
        <w:t xml:space="preserve">и </w:t>
      </w:r>
      <w:r>
        <w:t xml:space="preserve">эффективное освоение научной литературы становится </w:t>
      </w:r>
      <w:r w:rsidR="008E449A">
        <w:t>фактором</w:t>
      </w:r>
      <w:r>
        <w:t xml:space="preserve"> успешной работы в научной и инженерной сферах. Особенно это актуально для специалистов в области информационных технологи</w:t>
      </w:r>
      <w:r w:rsidR="008E449A">
        <w:t>й</w:t>
      </w:r>
      <w:r>
        <w:t xml:space="preserve">. Доступ к </w:t>
      </w:r>
      <w:r w:rsidR="008040CA">
        <w:t>научным публикациям</w:t>
      </w:r>
      <w:r>
        <w:t xml:space="preserve"> зачастую ограничивается не только объёмом информации, но и её </w:t>
      </w:r>
      <w:r w:rsidR="008E449A">
        <w:t>формой представления</w:t>
      </w:r>
      <w:r w:rsidR="008E449A" w:rsidRPr="008E449A">
        <w:t xml:space="preserve">: </w:t>
      </w:r>
      <w:r>
        <w:t>большинство современных научных статей публикуется на английском языке</w:t>
      </w:r>
      <w:r w:rsidR="008E449A">
        <w:t xml:space="preserve"> и содержат много терминов и абстракций</w:t>
      </w:r>
      <w:r w:rsidR="003121FA" w:rsidRPr="00181935">
        <w:t>.</w:t>
      </w:r>
    </w:p>
    <w:p w14:paraId="4AE50DFB" w14:textId="1DDDC94C" w:rsidR="003121FA" w:rsidRDefault="008E449A" w:rsidP="003121FA">
      <w:pPr>
        <w:pStyle w:val="af5"/>
      </w:pPr>
      <w:r>
        <w:t>З</w:t>
      </w:r>
      <w:r w:rsidR="008065DC">
        <w:t>адачи, связанные с систематическим изучением больших массивов научной информации</w:t>
      </w:r>
      <w:r>
        <w:t xml:space="preserve">, </w:t>
      </w:r>
      <w:r w:rsidR="008065DC">
        <w:t>требуют от исследователей значительных временных затрат на поиск, фильтрацию, чтение и осмысление данных. В условиях информационной перегрузки традиционные методы работы с текстами</w:t>
      </w:r>
      <w:r>
        <w:t xml:space="preserve"> (</w:t>
      </w:r>
      <w:r w:rsidR="008065DC">
        <w:t xml:space="preserve">ручной перевод, чтение и </w:t>
      </w:r>
      <w:r>
        <w:t>поиск литературы)</w:t>
      </w:r>
      <w:r w:rsidR="008065DC">
        <w:t xml:space="preserve"> становятся всё менее эффективными. Это делает актуальн</w:t>
      </w:r>
      <w:r w:rsidR="00A104EB">
        <w:t>ым</w:t>
      </w:r>
      <w:r w:rsidR="008065DC">
        <w:t xml:space="preserve"> </w:t>
      </w:r>
      <w:r w:rsidR="00A104EB">
        <w:t>использование искусственного интеллекта</w:t>
      </w:r>
      <w:r w:rsidR="008040CA">
        <w:t xml:space="preserve"> для упрощения</w:t>
      </w:r>
      <w:r w:rsidR="008065DC">
        <w:t xml:space="preserve"> ключевы</w:t>
      </w:r>
      <w:r w:rsidR="008040CA">
        <w:t>х</w:t>
      </w:r>
      <w:r w:rsidR="008065DC">
        <w:t xml:space="preserve"> этап</w:t>
      </w:r>
      <w:r w:rsidR="008040CA">
        <w:t>ов</w:t>
      </w:r>
      <w:r w:rsidR="008065DC">
        <w:t xml:space="preserve"> взаимодействия человека с научной информацией.</w:t>
      </w:r>
    </w:p>
    <w:p w14:paraId="6B787285" w14:textId="787EBEE5" w:rsidR="008065DC" w:rsidRDefault="008065DC" w:rsidP="003121FA">
      <w:pPr>
        <w:pStyle w:val="af5"/>
      </w:pPr>
      <w:r w:rsidRPr="008065DC">
        <w:t xml:space="preserve">Одним из перспективных направлений </w:t>
      </w:r>
      <w:r w:rsidR="00A104EB">
        <w:t xml:space="preserve">является подход </w:t>
      </w:r>
      <w:r w:rsidRPr="008065DC">
        <w:t>Retrieval-Augmented</w:t>
      </w:r>
      <w:r w:rsidR="008040CA">
        <w:t>-</w:t>
      </w:r>
      <w:r w:rsidRPr="008065DC">
        <w:t xml:space="preserve">Generation (RAG), </w:t>
      </w:r>
      <w:r w:rsidR="00A104EB">
        <w:t>совмещающий</w:t>
      </w:r>
      <w:r w:rsidRPr="008065DC">
        <w:t xml:space="preserve"> механизм</w:t>
      </w:r>
      <w:r w:rsidR="00A104EB">
        <w:t xml:space="preserve">ы информационного поиска </w:t>
      </w:r>
      <w:r w:rsidRPr="008065DC">
        <w:t xml:space="preserve">с возможностями </w:t>
      </w:r>
      <w:r w:rsidR="008040CA">
        <w:t>больших языковых моделей</w:t>
      </w:r>
      <w:r w:rsidRPr="008065DC">
        <w:t xml:space="preserve">. </w:t>
      </w:r>
      <w:r w:rsidR="00A104EB">
        <w:rPr>
          <w:lang w:val="en-US"/>
        </w:rPr>
        <w:t>RAG</w:t>
      </w:r>
      <w:r w:rsidRPr="008065DC">
        <w:t xml:space="preserve"> позволя</w:t>
      </w:r>
      <w:r w:rsidR="00A104EB">
        <w:t>е</w:t>
      </w:r>
      <w:r w:rsidRPr="008065DC">
        <w:t>т не только находить необходимую информацию в больших корпусах документов, но и формировать на её основе осмысленные и понятные ответы, включая пояснения терминов</w:t>
      </w:r>
      <w:r w:rsidR="00A104EB">
        <w:t xml:space="preserve"> и</w:t>
      </w:r>
      <w:r w:rsidRPr="008065DC">
        <w:t xml:space="preserve"> перевод.</w:t>
      </w:r>
    </w:p>
    <w:p w14:paraId="316E5A3E" w14:textId="33DCD5DB" w:rsidR="00546F47" w:rsidRPr="00D10A43" w:rsidRDefault="00546F47" w:rsidP="003121FA">
      <w:pPr>
        <w:pStyle w:val="af5"/>
      </w:pPr>
      <w:r>
        <w:t>Интересно, что идея разговора с книгой не нова</w:t>
      </w:r>
      <w:r w:rsidR="00D10A43">
        <w:t>я</w:t>
      </w:r>
      <w:r w:rsidRPr="00546F47">
        <w:t xml:space="preserve">: </w:t>
      </w:r>
      <w:r>
        <w:t xml:space="preserve">так, еще в фантастическом </w:t>
      </w:r>
      <w:r w:rsidR="00D10A43">
        <w:t>романе</w:t>
      </w:r>
      <w:r>
        <w:t xml:space="preserve"> </w:t>
      </w:r>
      <w:r w:rsidRPr="00546F47">
        <w:t>“</w:t>
      </w:r>
      <w:r>
        <w:t>Алмазный век</w:t>
      </w:r>
      <w:r w:rsidRPr="00546F47">
        <w:t>”</w:t>
      </w:r>
      <w:r>
        <w:t xml:space="preserve"> Нила Стивенсона есть описание </w:t>
      </w:r>
      <w:r w:rsidRPr="00546F47">
        <w:t>“</w:t>
      </w:r>
      <w:r>
        <w:t>Букваря благородных девиц</w:t>
      </w:r>
      <w:r w:rsidRPr="00546F47">
        <w:t>”</w:t>
      </w:r>
      <w:r>
        <w:t xml:space="preserve"> – </w:t>
      </w:r>
      <w:r w:rsidR="00D10A43">
        <w:t xml:space="preserve">уникальной интерактивной </w:t>
      </w:r>
      <w:r>
        <w:t xml:space="preserve">книги, с которой можно было разговаривать, задавать ей вопросы. Такой </w:t>
      </w:r>
      <w:r w:rsidRPr="00546F47">
        <w:t>“</w:t>
      </w:r>
      <w:r>
        <w:t>диалог</w:t>
      </w:r>
      <w:r w:rsidRPr="00546F47">
        <w:t>”</w:t>
      </w:r>
      <w:r>
        <w:t xml:space="preserve"> </w:t>
      </w:r>
      <w:r w:rsidR="00D10A43">
        <w:t xml:space="preserve">с книгой отражает потребность человека в том, чтобы не только прочитать, но и обсудить материал. Современные технологии, в частности </w:t>
      </w:r>
      <w:r w:rsidR="00D10A43">
        <w:rPr>
          <w:lang w:val="en-US"/>
        </w:rPr>
        <w:t>RAG</w:t>
      </w:r>
      <w:r w:rsidR="008A201B">
        <w:t>,</w:t>
      </w:r>
      <w:r w:rsidR="00D10A43" w:rsidRPr="00D10A43">
        <w:t xml:space="preserve"> </w:t>
      </w:r>
      <w:r w:rsidR="00D10A43">
        <w:t xml:space="preserve">позволяют воплотить </w:t>
      </w:r>
      <w:r w:rsidR="008A201B">
        <w:t xml:space="preserve">в реальность </w:t>
      </w:r>
      <w:r w:rsidR="00D10A43">
        <w:t>образ книги из романа</w:t>
      </w:r>
      <w:r w:rsidR="008A201B">
        <w:t xml:space="preserve"> в виде</w:t>
      </w:r>
      <w:r w:rsidR="00D10A43">
        <w:t xml:space="preserve"> обучающего материала, с которым можно </w:t>
      </w:r>
      <w:r w:rsidR="008A201B">
        <w:t>взаимодействовать в формате беседы</w:t>
      </w:r>
      <w:r w:rsidR="00D10A43">
        <w:t>.</w:t>
      </w:r>
    </w:p>
    <w:p w14:paraId="416DFB72" w14:textId="4B289A6E" w:rsidR="008065DC" w:rsidRDefault="008065DC" w:rsidP="003121FA">
      <w:pPr>
        <w:pStyle w:val="af5"/>
      </w:pPr>
      <w:r w:rsidRPr="008065DC">
        <w:lastRenderedPageBreak/>
        <w:t>Цель</w:t>
      </w:r>
      <w:r w:rsidR="008040CA">
        <w:t>ю</w:t>
      </w:r>
      <w:r w:rsidRPr="008065DC">
        <w:t xml:space="preserve"> выпускной квалификационной работы является разработка системы, использующей </w:t>
      </w:r>
      <w:r w:rsidR="008040CA">
        <w:t>подход</w:t>
      </w:r>
      <w:r w:rsidRPr="008065DC">
        <w:t xml:space="preserve"> Retrieval-Augmented</w:t>
      </w:r>
      <w:r w:rsidR="008040CA">
        <w:t>-</w:t>
      </w:r>
      <w:r w:rsidRPr="008065DC">
        <w:t xml:space="preserve">Generation для </w:t>
      </w:r>
      <w:r w:rsidR="00FC2859">
        <w:t>помощи</w:t>
      </w:r>
      <w:r w:rsidRPr="008065DC">
        <w:t xml:space="preserve"> пользовател</w:t>
      </w:r>
      <w:r w:rsidR="00FC2859">
        <w:t xml:space="preserve">ям в </w:t>
      </w:r>
      <w:r w:rsidR="00A104EB">
        <w:t>изучении</w:t>
      </w:r>
      <w:r w:rsidR="00FC2859">
        <w:t xml:space="preserve"> </w:t>
      </w:r>
      <w:r w:rsidR="00A104EB">
        <w:t xml:space="preserve">учебных материалов, в частности научных статей формате </w:t>
      </w:r>
      <w:r w:rsidR="00A104EB">
        <w:rPr>
          <w:lang w:val="en-US"/>
        </w:rPr>
        <w:t>PDF</w:t>
      </w:r>
      <w:r w:rsidRPr="008065DC">
        <w:t xml:space="preserve">. Система должна обеспечивать автоматический поиск и извлечение </w:t>
      </w:r>
      <w:r w:rsidR="008040CA">
        <w:t xml:space="preserve">релевантной </w:t>
      </w:r>
      <w:r w:rsidRPr="008065DC">
        <w:t>информации</w:t>
      </w:r>
      <w:r w:rsidR="008040CA">
        <w:t xml:space="preserve"> из предоставленного документа</w:t>
      </w:r>
      <w:r w:rsidRPr="008065DC">
        <w:t>, пояснение</w:t>
      </w:r>
      <w:r w:rsidR="00A104EB">
        <w:t xml:space="preserve"> встречающихся</w:t>
      </w:r>
      <w:r w:rsidRPr="008065DC">
        <w:t xml:space="preserve"> терминов, перевод с английского языка</w:t>
      </w:r>
      <w:r w:rsidR="008040CA">
        <w:t xml:space="preserve">, </w:t>
      </w:r>
      <w:r w:rsidR="00FC2859">
        <w:t>а</w:t>
      </w:r>
      <w:r w:rsidR="008040CA">
        <w:t xml:space="preserve"> также ответы на вопросы пользователя по документу</w:t>
      </w:r>
      <w:r w:rsidRPr="008065DC">
        <w:t xml:space="preserve">. Предполагается, что подобный инструмент позволит повысить эффективность </w:t>
      </w:r>
      <w:r w:rsidR="008040CA">
        <w:t xml:space="preserve">изучения </w:t>
      </w:r>
      <w:r w:rsidRPr="008065DC">
        <w:t xml:space="preserve">научной </w:t>
      </w:r>
      <w:r w:rsidR="008040CA">
        <w:t>литературы студент</w:t>
      </w:r>
      <w:r w:rsidR="00FC2859">
        <w:t>ами</w:t>
      </w:r>
      <w:r w:rsidRPr="008065DC">
        <w:t>, снизить языковые и когнитивные барьер</w:t>
      </w:r>
      <w:r w:rsidR="00A104EB">
        <w:t>ы</w:t>
      </w:r>
      <w:r w:rsidRPr="008065DC">
        <w:t>, а также сократить время на обработку и усвоение информации.</w:t>
      </w:r>
    </w:p>
    <w:p w14:paraId="373527FB" w14:textId="3A765EBB" w:rsidR="008065DC" w:rsidRDefault="008065DC" w:rsidP="008040CA">
      <w:pPr>
        <w:pStyle w:val="af5"/>
      </w:pPr>
      <w:r>
        <w:t>Для реализации поставленной цели были сформулированы следующие задачи:</w:t>
      </w:r>
    </w:p>
    <w:p w14:paraId="2A65686A" w14:textId="671FB30A" w:rsidR="008065DC" w:rsidRDefault="008065DC" w:rsidP="00734647">
      <w:pPr>
        <w:pStyle w:val="af5"/>
        <w:numPr>
          <w:ilvl w:val="0"/>
          <w:numId w:val="12"/>
        </w:numPr>
        <w:ind w:left="0" w:firstLine="709"/>
      </w:pPr>
      <w:r>
        <w:t xml:space="preserve">Изучить современные </w:t>
      </w:r>
      <w:r w:rsidR="00903EC0">
        <w:t>подходы к построению</w:t>
      </w:r>
      <w:r>
        <w:t xml:space="preserve"> систем</w:t>
      </w:r>
      <w:r w:rsidR="00A104EB">
        <w:t xml:space="preserve"> на основе </w:t>
      </w:r>
      <w:r>
        <w:t>Retrieval-Augmented</w:t>
      </w:r>
      <w:r w:rsidR="00903EC0">
        <w:t>-</w:t>
      </w:r>
      <w:r>
        <w:t>Generation, определить их применимость к поставленной задаче.</w:t>
      </w:r>
    </w:p>
    <w:p w14:paraId="72F0F484" w14:textId="156737D8" w:rsidR="008065DC" w:rsidRDefault="008065DC" w:rsidP="00734647">
      <w:pPr>
        <w:pStyle w:val="af5"/>
        <w:numPr>
          <w:ilvl w:val="0"/>
          <w:numId w:val="12"/>
        </w:numPr>
        <w:ind w:left="0" w:firstLine="709"/>
      </w:pPr>
      <w:r>
        <w:t xml:space="preserve">Разработать интуитивно понятный </w:t>
      </w:r>
      <w:r w:rsidR="00A104EB">
        <w:t xml:space="preserve">и удобный </w:t>
      </w:r>
      <w:r>
        <w:t>пользовательский интерфейс</w:t>
      </w:r>
      <w:r w:rsidR="00A104EB">
        <w:t xml:space="preserve"> для </w:t>
      </w:r>
      <w:r>
        <w:t>взаимодействи</w:t>
      </w:r>
      <w:r w:rsidR="00A104EB">
        <w:t>я</w:t>
      </w:r>
      <w:r>
        <w:t xml:space="preserve"> с системой.</w:t>
      </w:r>
    </w:p>
    <w:p w14:paraId="029A70BC" w14:textId="18CA4D32" w:rsidR="008065DC" w:rsidRDefault="008065DC" w:rsidP="00734647">
      <w:pPr>
        <w:pStyle w:val="af5"/>
        <w:numPr>
          <w:ilvl w:val="0"/>
          <w:numId w:val="12"/>
        </w:numPr>
        <w:ind w:left="0" w:firstLine="709"/>
      </w:pPr>
      <w:r>
        <w:t>Спроектировать и реализовать сервис</w:t>
      </w:r>
      <w:r w:rsidR="00A104EB">
        <w:t xml:space="preserve"> на основе </w:t>
      </w:r>
      <w:r>
        <w:t>Retrieval-Augmented</w:t>
      </w:r>
      <w:r w:rsidR="00903EC0">
        <w:t>-</w:t>
      </w:r>
      <w:r>
        <w:t>Generation</w:t>
      </w:r>
      <w:r w:rsidR="00903EC0">
        <w:t xml:space="preserve"> и</w:t>
      </w:r>
      <w:r>
        <w:t xml:space="preserve"> обеспе</w:t>
      </w:r>
      <w:r w:rsidR="00A104EB">
        <w:t>чить</w:t>
      </w:r>
      <w:r>
        <w:t xml:space="preserve"> взаимодействие с пользователем</w:t>
      </w:r>
      <w:r w:rsidR="00903EC0">
        <w:t xml:space="preserve"> в реальном времени</w:t>
      </w:r>
      <w:r>
        <w:t>.</w:t>
      </w:r>
    </w:p>
    <w:p w14:paraId="120EBE23" w14:textId="7918455D" w:rsidR="008065DC" w:rsidRDefault="00903EC0" w:rsidP="00734647">
      <w:pPr>
        <w:pStyle w:val="af5"/>
        <w:numPr>
          <w:ilvl w:val="0"/>
          <w:numId w:val="12"/>
        </w:numPr>
        <w:ind w:left="0" w:firstLine="709"/>
      </w:pPr>
      <w:r>
        <w:t>Р</w:t>
      </w:r>
      <w:r w:rsidR="008065DC">
        <w:t>еализовать алгоритм оценки качества системы с точки зрения полноты</w:t>
      </w:r>
      <w:r w:rsidR="00FC2859">
        <w:t xml:space="preserve"> и</w:t>
      </w:r>
      <w:r w:rsidR="008065DC">
        <w:t xml:space="preserve"> точности предоставляемых ответов.</w:t>
      </w:r>
    </w:p>
    <w:p w14:paraId="1474B3C1" w14:textId="77777777" w:rsidR="003121FA" w:rsidRDefault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15F687A7" w14:textId="0268094A" w:rsidR="003121FA" w:rsidRDefault="003121FA" w:rsidP="003121FA">
      <w:pPr>
        <w:pStyle w:val="a"/>
      </w:pPr>
      <w:bookmarkStart w:id="2" w:name="_Toc185503891"/>
      <w:bookmarkStart w:id="3" w:name="_Toc197941966"/>
      <w:r w:rsidRPr="003121FA">
        <w:lastRenderedPageBreak/>
        <w:t>ТЕОРЕТИЧЕСКИЕ ОСНОВЫ RETRIEVAL AUGMENTED GENERATION</w:t>
      </w:r>
      <w:bookmarkEnd w:id="2"/>
      <w:bookmarkEnd w:id="3"/>
    </w:p>
    <w:p w14:paraId="2AF0ADE1" w14:textId="101CC807" w:rsidR="00C65DBC" w:rsidRDefault="00C65DBC" w:rsidP="003121FA">
      <w:pPr>
        <w:pStyle w:val="af5"/>
      </w:pPr>
      <w:r>
        <w:t>С развитием технологий обработки естественного языка</w:t>
      </w:r>
      <w:r w:rsidR="00F70E10">
        <w:t xml:space="preserve"> </w:t>
      </w:r>
      <w:r>
        <w:t xml:space="preserve">большие языковые модели </w:t>
      </w:r>
      <w:r w:rsidR="008A201B">
        <w:t>показали</w:t>
      </w:r>
      <w:r>
        <w:t xml:space="preserve"> выдающиеся результаты в различных задачах, включая генерацию текста, машинный перевод, вопросно-ответные системы и обобщение информации. </w:t>
      </w:r>
      <w:r w:rsidR="00F70E10">
        <w:t>Большие языковые м</w:t>
      </w:r>
      <w:r>
        <w:t xml:space="preserve">одели обладают способностью усваивать огромные объёмы </w:t>
      </w:r>
      <w:r w:rsidR="00F70E10">
        <w:t>информации</w:t>
      </w:r>
      <w:r>
        <w:t xml:space="preserve"> из обучающих данных, </w:t>
      </w:r>
      <w:r w:rsidR="008A201B">
        <w:t xml:space="preserve">в результате </w:t>
      </w:r>
      <w:r>
        <w:t>функционируя как неявная база знаний. Однако такая архитектура имеет существенные ограничения</w:t>
      </w:r>
      <w:r w:rsidR="003121FA" w:rsidRPr="00181935">
        <w:t>.</w:t>
      </w:r>
    </w:p>
    <w:p w14:paraId="4A0213A5" w14:textId="1AC43759" w:rsidR="003121FA" w:rsidRDefault="003121FA" w:rsidP="003121FA">
      <w:pPr>
        <w:pStyle w:val="af5"/>
      </w:pPr>
      <w:r w:rsidRPr="00181935">
        <w:t xml:space="preserve"> </w:t>
      </w:r>
      <w:r w:rsidR="00C65DBC" w:rsidRPr="00C65DBC">
        <w:t xml:space="preserve">Во-первых, языковые модели обучаются на статических наборах данных и не могут обновлять свои знания без переобучения. Это делает их уязвимыми к устареванию информации. Во-вторых, модели склонны к </w:t>
      </w:r>
      <w:r w:rsidR="006E611D">
        <w:t>галлюцинациям</w:t>
      </w:r>
      <w:r w:rsidR="006E611D">
        <w:t xml:space="preserve"> (</w:t>
      </w:r>
      <w:r w:rsidR="00C65DBC" w:rsidRPr="00C65DBC">
        <w:t>генерации некорректной или вымышленной информации</w:t>
      </w:r>
      <w:r w:rsidR="006E611D">
        <w:t>)</w:t>
      </w:r>
      <w:r w:rsidR="00C65DBC" w:rsidRPr="00C65DBC">
        <w:t>. Эти проблемы особенно критичны в задачах, где требуется точность, достоверность и актуальность ответов, например, при работе с научными текстами.</w:t>
      </w:r>
    </w:p>
    <w:p w14:paraId="38627F42" w14:textId="769CC70D" w:rsidR="00C65DBC" w:rsidRDefault="00C65DBC" w:rsidP="003121FA">
      <w:pPr>
        <w:pStyle w:val="af5"/>
      </w:pPr>
      <w:r w:rsidRPr="00C65DBC">
        <w:t xml:space="preserve">Для </w:t>
      </w:r>
      <w:r w:rsidR="008A201B">
        <w:t>преодоления</w:t>
      </w:r>
      <w:r w:rsidRPr="00C65DBC">
        <w:t xml:space="preserve"> этих ограничений </w:t>
      </w:r>
      <w:r w:rsidR="008A201B">
        <w:t>в 2022 году был</w:t>
      </w:r>
      <w:r w:rsidRPr="00C65DBC">
        <w:t xml:space="preserve"> предложен подход Retrieval-Augmented</w:t>
      </w:r>
      <w:r w:rsidR="00F70E10">
        <w:t>-</w:t>
      </w:r>
      <w:r w:rsidRPr="00C65DBC">
        <w:t>Generation (RAG)</w:t>
      </w:r>
      <w:r w:rsidR="008A201B">
        <w:t xml:space="preserve"> </w:t>
      </w:r>
      <w:r w:rsidR="008A201B" w:rsidRPr="008A201B">
        <w:t>[</w:t>
      </w:r>
      <w:r w:rsidR="008A201B">
        <w:t>ссылка</w:t>
      </w:r>
      <w:r w:rsidR="008A201B" w:rsidRPr="008A201B">
        <w:t>]</w:t>
      </w:r>
      <w:r w:rsidR="008A201B">
        <w:t xml:space="preserve">. </w:t>
      </w:r>
      <w:r w:rsidRPr="00C65DBC">
        <w:t xml:space="preserve">Основная идея RAG заключается в том, чтобы обогатить запрос пользователя дополнительным контекстом, и только </w:t>
      </w:r>
      <w:r w:rsidR="008A201B">
        <w:t>потом</w:t>
      </w:r>
      <w:r w:rsidRPr="00C65DBC">
        <w:t xml:space="preserve"> передать его на вход генеративной модели. Таким образом, RAG позволяет обеспечить более достоверные, обоснованные и контекстуально релевантные ответы.</w:t>
      </w:r>
    </w:p>
    <w:p w14:paraId="2030B22B" w14:textId="778D3CDF" w:rsidR="00C65DBC" w:rsidRPr="00C65DBC" w:rsidRDefault="00C65DBC" w:rsidP="003121FA">
      <w:pPr>
        <w:pStyle w:val="af5"/>
      </w:pPr>
      <w:r w:rsidRPr="00C65DBC">
        <w:t xml:space="preserve">На </w:t>
      </w:r>
      <w:r w:rsidRPr="00C65DBC">
        <w:rPr>
          <w:rStyle w:val="aff0"/>
          <w:b w:val="0"/>
          <w:bCs w:val="0"/>
        </w:rPr>
        <w:t>Рисунке 1</w:t>
      </w:r>
      <w:r w:rsidRPr="00C65DBC">
        <w:t xml:space="preserve"> представлена обобщённая архитектура </w:t>
      </w:r>
      <w:r w:rsidR="00F70E10">
        <w:rPr>
          <w:lang w:val="en-US"/>
        </w:rPr>
        <w:t>RAG</w:t>
      </w:r>
      <w:r w:rsidR="00F70E10" w:rsidRPr="00F70E10">
        <w:t>-</w:t>
      </w:r>
      <w:r w:rsidRPr="00A104EB">
        <w:t>пайплайн</w:t>
      </w:r>
      <w:r w:rsidR="00F70E10" w:rsidRPr="00A104EB">
        <w:t>а</w:t>
      </w:r>
      <w:r w:rsidRPr="00C65DBC">
        <w:t>. Он</w:t>
      </w:r>
      <w:r w:rsidR="008A201B">
        <w:t>а</w:t>
      </w:r>
      <w:r w:rsidRPr="00C65DBC">
        <w:t xml:space="preserve"> включает два ключевых этапа: </w:t>
      </w:r>
      <w:r w:rsidRPr="00C65DBC">
        <w:rPr>
          <w:rStyle w:val="aff0"/>
          <w:b w:val="0"/>
          <w:bCs w:val="0"/>
        </w:rPr>
        <w:t>поиск релевантной информации (</w:t>
      </w:r>
      <w:r w:rsidR="00F70E10">
        <w:rPr>
          <w:rStyle w:val="aff0"/>
          <w:b w:val="0"/>
          <w:bCs w:val="0"/>
          <w:lang w:val="en-US"/>
        </w:rPr>
        <w:t>R</w:t>
      </w:r>
      <w:r w:rsidRPr="00C65DBC">
        <w:rPr>
          <w:rStyle w:val="aff0"/>
          <w:b w:val="0"/>
          <w:bCs w:val="0"/>
        </w:rPr>
        <w:t>etrieve)</w:t>
      </w:r>
      <w:r w:rsidRPr="00C65DBC">
        <w:rPr>
          <w:b/>
          <w:bCs/>
        </w:rPr>
        <w:t xml:space="preserve"> </w:t>
      </w:r>
      <w:r w:rsidRPr="00C65DBC">
        <w:t>и</w:t>
      </w:r>
      <w:r w:rsidRPr="00C65DBC">
        <w:rPr>
          <w:b/>
          <w:bCs/>
        </w:rPr>
        <w:t xml:space="preserve"> </w:t>
      </w:r>
      <w:r w:rsidRPr="00C65DBC">
        <w:rPr>
          <w:rStyle w:val="aff0"/>
          <w:b w:val="0"/>
          <w:bCs w:val="0"/>
        </w:rPr>
        <w:t>генераци</w:t>
      </w:r>
      <w:r w:rsidR="00B25ECB">
        <w:rPr>
          <w:rStyle w:val="aff0"/>
          <w:b w:val="0"/>
          <w:bCs w:val="0"/>
        </w:rPr>
        <w:t>ю</w:t>
      </w:r>
      <w:r w:rsidRPr="00C65DBC">
        <w:rPr>
          <w:rStyle w:val="aff0"/>
          <w:b w:val="0"/>
          <w:bCs w:val="0"/>
        </w:rPr>
        <w:t xml:space="preserve"> ответа на её основе (</w:t>
      </w:r>
      <w:r w:rsidR="00F70E10">
        <w:rPr>
          <w:rStyle w:val="aff0"/>
          <w:b w:val="0"/>
          <w:bCs w:val="0"/>
          <w:lang w:val="en-US"/>
        </w:rPr>
        <w:t>G</w:t>
      </w:r>
      <w:r w:rsidRPr="00C65DBC">
        <w:rPr>
          <w:rStyle w:val="aff0"/>
          <w:b w:val="0"/>
          <w:bCs w:val="0"/>
        </w:rPr>
        <w:t>enerate)</w:t>
      </w:r>
      <w:r w:rsidRPr="00C65DBC">
        <w:t xml:space="preserve">. На первом этапе система извлекает из внешнего хранилища фрагменты, наиболее подходящие под запрос. Затем эти фрагменты вместе с оригинальным запросом подаются на вход </w:t>
      </w:r>
      <w:r w:rsidR="00F70E10">
        <w:t>большой языковой</w:t>
      </w:r>
      <w:r w:rsidRPr="00C65DBC">
        <w:t xml:space="preserve"> модели, которая </w:t>
      </w:r>
      <w:r w:rsidR="00F70E10">
        <w:t>генерирует</w:t>
      </w:r>
      <w:r w:rsidRPr="00C65DBC">
        <w:t xml:space="preserve"> ответ, используя как внутренние знания, так и предоставленный контекст.</w:t>
      </w:r>
    </w:p>
    <w:p w14:paraId="158000E3" w14:textId="227080E4" w:rsidR="001445F8" w:rsidRPr="001445F8" w:rsidRDefault="001445F8" w:rsidP="005C7298">
      <w:pPr>
        <w:pStyle w:val="af"/>
        <w:spacing w:line="360" w:lineRule="auto"/>
        <w:ind w:left="0"/>
        <w:jc w:val="center"/>
        <w:rPr>
          <w:rStyle w:val="af6"/>
        </w:rPr>
      </w:pPr>
      <w:r w:rsidRPr="001445F8">
        <w:rPr>
          <w:rStyle w:val="af6"/>
          <w:b/>
          <w:bCs/>
          <w:noProof/>
        </w:rPr>
        <w:lastRenderedPageBreak/>
        <w:drawing>
          <wp:inline distT="0" distB="0" distL="0" distR="0" wp14:anchorId="610047F7" wp14:editId="2D6FD67C">
            <wp:extent cx="5096934" cy="3809473"/>
            <wp:effectExtent l="0" t="0" r="889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1345" cy="382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185437801"/>
      <w:bookmarkStart w:id="5" w:name="_Toc185503892"/>
      <w:bookmarkStart w:id="6" w:name="_Toc185096578"/>
      <w:bookmarkStart w:id="7" w:name="_Toc185268317"/>
      <w:bookmarkStart w:id="8" w:name="_Toc185272156"/>
      <w:bookmarkStart w:id="9" w:name="_Toc185348880"/>
      <w:bookmarkStart w:id="10" w:name="_Toc197747507"/>
      <w:bookmarkStart w:id="11" w:name="_Toc197747742"/>
      <w:bookmarkStart w:id="12" w:name="_Toc197747911"/>
      <w:bookmarkStart w:id="13" w:name="_Toc197747957"/>
      <w:bookmarkStart w:id="14" w:name="_Toc197748472"/>
      <w:r w:rsidR="003121FA" w:rsidRPr="001F3CA2">
        <w:rPr>
          <w:sz w:val="28"/>
          <w:szCs w:val="28"/>
          <w:lang w:val="en-US"/>
        </w:rPr>
        <w:br/>
      </w:r>
      <w:r w:rsidR="003121FA" w:rsidRPr="001445F8">
        <w:rPr>
          <w:rStyle w:val="af6"/>
        </w:rPr>
        <w:t>Рисунок 1 - Устройство пайплайна Retrieval Augmented Generatio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7FFF6A1" w14:textId="345364A7" w:rsidR="003121FA" w:rsidRDefault="003121FA" w:rsidP="005C7298">
      <w:pPr>
        <w:pStyle w:val="a0"/>
        <w:rPr>
          <w:rStyle w:val="af6"/>
        </w:rPr>
      </w:pPr>
      <w:bookmarkStart w:id="15" w:name="_Toc185503893"/>
      <w:bookmarkStart w:id="16" w:name="_Toc197941967"/>
      <w:r w:rsidRPr="00181935">
        <w:rPr>
          <w:rStyle w:val="af6"/>
        </w:rPr>
        <w:t xml:space="preserve">Ключевые этапы </w:t>
      </w:r>
      <w:r w:rsidRPr="00181935">
        <w:rPr>
          <w:rStyle w:val="af6"/>
          <w:lang w:val="en-US"/>
        </w:rPr>
        <w:t xml:space="preserve">RAG </w:t>
      </w:r>
      <w:r w:rsidRPr="00181935">
        <w:rPr>
          <w:rStyle w:val="af6"/>
        </w:rPr>
        <w:t>пайплайна</w:t>
      </w:r>
      <w:bookmarkEnd w:id="15"/>
      <w:bookmarkEnd w:id="16"/>
    </w:p>
    <w:p w14:paraId="04F27B8A" w14:textId="4DD34797" w:rsidR="00C65DBC" w:rsidRPr="00181935" w:rsidRDefault="00C65DBC" w:rsidP="00C65DBC">
      <w:pPr>
        <w:pStyle w:val="af5"/>
        <w:rPr>
          <w:rStyle w:val="af6"/>
        </w:rPr>
      </w:pPr>
      <w:r>
        <w:t xml:space="preserve">Подход RAG состоит из ряда модульных этапов, каждый из которых играет важную роль в обеспечении качества итогового ответа. </w:t>
      </w:r>
      <w:r w:rsidR="00E133E0">
        <w:t>Р</w:t>
      </w:r>
      <w:r>
        <w:t>ассмотрим их подробнее.</w:t>
      </w:r>
    </w:p>
    <w:p w14:paraId="11A5618C" w14:textId="454967CD" w:rsidR="003121FA" w:rsidRPr="00181935" w:rsidRDefault="003121FA" w:rsidP="003121FA">
      <w:pPr>
        <w:pStyle w:val="a1"/>
        <w:rPr>
          <w:lang w:val="en-US"/>
        </w:rPr>
      </w:pPr>
      <w:bookmarkStart w:id="17" w:name="_Toc185503894"/>
      <w:bookmarkStart w:id="18" w:name="_Toc197941968"/>
      <w:r w:rsidRPr="00181935">
        <w:rPr>
          <w:lang w:val="en-US"/>
        </w:rPr>
        <w:t>Chunking</w:t>
      </w:r>
      <w:bookmarkEnd w:id="17"/>
      <w:bookmarkEnd w:id="18"/>
    </w:p>
    <w:p w14:paraId="109BF049" w14:textId="21BBD098" w:rsidR="003121FA" w:rsidRDefault="00C65DBC" w:rsidP="003121FA">
      <w:pPr>
        <w:pStyle w:val="af5"/>
      </w:pPr>
      <w:r>
        <w:t xml:space="preserve">Этап </w:t>
      </w:r>
      <w:r w:rsidRPr="00C65DBC">
        <w:rPr>
          <w:rStyle w:val="aff0"/>
          <w:b w:val="0"/>
          <w:bCs w:val="0"/>
        </w:rPr>
        <w:t>Chunking</w:t>
      </w:r>
      <w:r>
        <w:t xml:space="preserve"> (разбиение текста на фрагменты) представляет собой начальн</w:t>
      </w:r>
      <w:r w:rsidR="00E133E0">
        <w:t>ый этап</w:t>
      </w:r>
      <w:r>
        <w:t xml:space="preserve"> подготовки корпуса для поиска. Исходные документы разбиваются на небольшие логически связанные </w:t>
      </w:r>
      <w:r w:rsidRPr="00C65DBC">
        <w:rPr>
          <w:rStyle w:val="aff0"/>
          <w:b w:val="0"/>
          <w:bCs w:val="0"/>
        </w:rPr>
        <w:t>чанки</w:t>
      </w:r>
      <w:r>
        <w:t>. Основная задача получить фрагменты, которые одновременно:</w:t>
      </w:r>
    </w:p>
    <w:p w14:paraId="077C7BD6" w14:textId="1F7B6F25" w:rsidR="00C65DBC" w:rsidRDefault="00C65DBC" w:rsidP="00734647">
      <w:pPr>
        <w:pStyle w:val="af5"/>
        <w:numPr>
          <w:ilvl w:val="0"/>
          <w:numId w:val="13"/>
        </w:numPr>
        <w:ind w:left="0" w:firstLine="851"/>
      </w:pPr>
      <w:r w:rsidRPr="00C65DBC">
        <w:t>содержат достаточное количество информации для понимания</w:t>
      </w:r>
      <w:r>
        <w:t xml:space="preserve"> контекста</w:t>
      </w:r>
      <w:r w:rsidR="00906A4F">
        <w:t>.</w:t>
      </w:r>
    </w:p>
    <w:p w14:paraId="7B093C13" w14:textId="5D63A5B2" w:rsidR="00C65DBC" w:rsidRDefault="00C65DBC" w:rsidP="00734647">
      <w:pPr>
        <w:pStyle w:val="af5"/>
        <w:numPr>
          <w:ilvl w:val="0"/>
          <w:numId w:val="13"/>
        </w:numPr>
        <w:ind w:left="0" w:firstLine="851"/>
      </w:pPr>
      <w:r>
        <w:t>не являются слишком длинными, чтобы их можно было эффективно обрабатывать языковой моделью</w:t>
      </w:r>
      <w:r w:rsidR="00906A4F">
        <w:t>.</w:t>
      </w:r>
    </w:p>
    <w:p w14:paraId="0FA5C471" w14:textId="52D893E6" w:rsidR="00C65DBC" w:rsidRDefault="00C65DBC" w:rsidP="00734647">
      <w:pPr>
        <w:pStyle w:val="af5"/>
        <w:numPr>
          <w:ilvl w:val="0"/>
          <w:numId w:val="13"/>
        </w:numPr>
        <w:ind w:left="0" w:firstLine="851"/>
      </w:pPr>
      <w:r>
        <w:t>сохраняют логическую и смысловую связность</w:t>
      </w:r>
      <w:r w:rsidR="00906A4F">
        <w:t>.</w:t>
      </w:r>
    </w:p>
    <w:p w14:paraId="4DAA8E40" w14:textId="70D15C1D" w:rsidR="00C65DBC" w:rsidRPr="00C65DBC" w:rsidRDefault="00C65DBC" w:rsidP="00C65DBC">
      <w:pPr>
        <w:pStyle w:val="af5"/>
      </w:pPr>
      <w:r w:rsidRPr="00C65DBC">
        <w:t>Существует два основных подхода к чанкингу:</w:t>
      </w:r>
    </w:p>
    <w:p w14:paraId="495DCB61" w14:textId="4378078B" w:rsidR="003121FA" w:rsidRPr="00181935" w:rsidRDefault="00C65DBC" w:rsidP="00734647">
      <w:pPr>
        <w:pStyle w:val="af5"/>
        <w:numPr>
          <w:ilvl w:val="0"/>
          <w:numId w:val="14"/>
        </w:numPr>
        <w:ind w:left="0" w:firstLine="851"/>
      </w:pPr>
      <w:r>
        <w:rPr>
          <w:rStyle w:val="aff0"/>
          <w:b w:val="0"/>
          <w:bCs w:val="0"/>
        </w:rPr>
        <w:t>Э</w:t>
      </w:r>
      <w:r w:rsidR="003121FA" w:rsidRPr="00181935">
        <w:rPr>
          <w:rStyle w:val="aff0"/>
          <w:b w:val="0"/>
          <w:bCs w:val="0"/>
        </w:rPr>
        <w:t>вристический подход</w:t>
      </w:r>
      <w:r>
        <w:t xml:space="preserve">, основанный на структурных признаках </w:t>
      </w:r>
      <w:r>
        <w:lastRenderedPageBreak/>
        <w:t>текста. В качестве границ чанков используются элементы форматирования: абзацы, заголовки, списки, таблицы, а также знаки препинания. Такой подход прост в реализации и даёт хорошие результаты при наличии чётко структурированных документов</w:t>
      </w:r>
      <w:r w:rsidR="003121FA" w:rsidRPr="00181935">
        <w:t>.</w:t>
      </w:r>
    </w:p>
    <w:p w14:paraId="2E501E2F" w14:textId="12AB43A1" w:rsidR="003121FA" w:rsidRDefault="00C65DBC" w:rsidP="00734647">
      <w:pPr>
        <w:pStyle w:val="af5"/>
        <w:numPr>
          <w:ilvl w:val="0"/>
          <w:numId w:val="14"/>
        </w:numPr>
        <w:ind w:left="0" w:firstLine="851"/>
      </w:pPr>
      <w:r>
        <w:t xml:space="preserve">Семантический подход, ориентированный на сохранение смысловой целостности фрагментов. Здесь применяются методы на основе векторных представлений текста: текст сначала представляется в виде последовательности </w:t>
      </w:r>
      <w:r w:rsidR="00E133E0">
        <w:t xml:space="preserve">векторов, а затем </w:t>
      </w:r>
      <w:r>
        <w:t>разбивается так, чтобы внутри чанков максимизировал</w:t>
      </w:r>
      <w:r w:rsidR="00E133E0">
        <w:t>о</w:t>
      </w:r>
      <w:r>
        <w:t>сь семантическ</w:t>
      </w:r>
      <w:r w:rsidR="00E133E0">
        <w:t>ое</w:t>
      </w:r>
      <w:r>
        <w:t xml:space="preserve"> с</w:t>
      </w:r>
      <w:r w:rsidR="00E133E0">
        <w:t>ходство</w:t>
      </w:r>
      <w:r>
        <w:t>, а между ними минимизировал</w:t>
      </w:r>
      <w:r w:rsidR="00E133E0">
        <w:t>о</w:t>
      </w:r>
      <w:r>
        <w:t>сь</w:t>
      </w:r>
      <w:r w:rsidR="00E133E0">
        <w:t>.</w:t>
      </w:r>
    </w:p>
    <w:p w14:paraId="318864E0" w14:textId="0812C538" w:rsidR="00C65DBC" w:rsidRPr="00C65DBC" w:rsidRDefault="00C65DBC" w:rsidP="00C65DBC">
      <w:pPr>
        <w:pStyle w:val="af5"/>
      </w:pPr>
      <w:r>
        <w:t>Выбор подхода зависит от специфики задач и характеристик документов: для технических текстов зачастую достаточно эвристик, в то время как для художественных или слабоформализованных текстов предпочтительнее</w:t>
      </w:r>
      <w:r w:rsidR="00E133E0">
        <w:t xml:space="preserve"> использовать</w:t>
      </w:r>
      <w:r>
        <w:t xml:space="preserve"> семантический </w:t>
      </w:r>
      <w:r w:rsidR="00E133E0">
        <w:t>подход</w:t>
      </w:r>
      <w:r>
        <w:t>.</w:t>
      </w:r>
    </w:p>
    <w:p w14:paraId="52A2B1A9" w14:textId="4575041A" w:rsidR="003121FA" w:rsidRPr="00C65DBC" w:rsidRDefault="003121FA" w:rsidP="003121FA">
      <w:pPr>
        <w:pStyle w:val="a1"/>
      </w:pPr>
      <w:bookmarkStart w:id="19" w:name="_Toc185503895"/>
      <w:bookmarkStart w:id="20" w:name="_Toc197941969"/>
      <w:r w:rsidRPr="00181935">
        <w:rPr>
          <w:lang w:val="en-US"/>
        </w:rPr>
        <w:t>Retrieval</w:t>
      </w:r>
      <w:bookmarkEnd w:id="19"/>
      <w:bookmarkEnd w:id="20"/>
    </w:p>
    <w:p w14:paraId="2E7582EB" w14:textId="118A4D07" w:rsidR="004B3F59" w:rsidRDefault="006E611D" w:rsidP="006E611D">
      <w:pPr>
        <w:pStyle w:val="af5"/>
      </w:pPr>
      <w:r>
        <w:t xml:space="preserve">На этапе </w:t>
      </w:r>
      <w:r w:rsidR="0099301A">
        <w:rPr>
          <w:lang w:val="en-US"/>
        </w:rPr>
        <w:t>Retrieval</w:t>
      </w:r>
      <w:r w:rsidR="0099301A" w:rsidRPr="0099301A">
        <w:t xml:space="preserve"> </w:t>
      </w:r>
      <w:r w:rsidR="0099301A">
        <w:t>происходит поиск релевантных к запросу фрагментов текста</w:t>
      </w:r>
      <w:r w:rsidR="00C65DBC" w:rsidRPr="00C65DBC">
        <w:t>.</w:t>
      </w:r>
      <w:r>
        <w:t xml:space="preserve"> </w:t>
      </w:r>
      <w:r w:rsidR="004B3F59" w:rsidRPr="004B3F59">
        <w:t xml:space="preserve">Существуют два основных </w:t>
      </w:r>
      <w:r w:rsidR="00E133E0">
        <w:t xml:space="preserve">подхода к построению </w:t>
      </w:r>
      <w:r w:rsidR="00E133E0">
        <w:rPr>
          <w:lang w:val="en-US"/>
        </w:rPr>
        <w:t>Retrieval-</w:t>
      </w:r>
      <w:r w:rsidR="00E133E0">
        <w:t>этапа</w:t>
      </w:r>
      <w:r w:rsidR="004B3F59" w:rsidRPr="004B3F59">
        <w:t>:</w:t>
      </w:r>
    </w:p>
    <w:p w14:paraId="752C4A6E" w14:textId="26525370" w:rsidR="004B3F59" w:rsidRDefault="004B3F59" w:rsidP="00734647">
      <w:pPr>
        <w:pStyle w:val="af5"/>
        <w:numPr>
          <w:ilvl w:val="0"/>
          <w:numId w:val="15"/>
        </w:numPr>
        <w:ind w:left="0" w:firstLine="851"/>
      </w:pPr>
      <w:r w:rsidRPr="004B3F59">
        <w:t xml:space="preserve">Традиционные методы информационного поиска, такие как </w:t>
      </w:r>
      <w:r w:rsidR="00E133E0">
        <w:t xml:space="preserve">триграммный поиск, </w:t>
      </w:r>
      <w:r w:rsidRPr="004B3F59">
        <w:t>TF-IDF и BM25</w:t>
      </w:r>
      <w:r w:rsidR="0099301A">
        <w:t xml:space="preserve"> </w:t>
      </w:r>
      <w:r w:rsidR="0099301A" w:rsidRPr="0099301A">
        <w:t>[</w:t>
      </w:r>
      <w:r w:rsidR="0099301A">
        <w:t>ссылка</w:t>
      </w:r>
      <w:r w:rsidR="0099301A" w:rsidRPr="0099301A">
        <w:t>]</w:t>
      </w:r>
      <w:r w:rsidRPr="004B3F59">
        <w:t>. Эти методы быстры</w:t>
      </w:r>
      <w:r w:rsidR="0099301A">
        <w:t>е</w:t>
      </w:r>
      <w:r w:rsidRPr="004B3F59">
        <w:t xml:space="preserve">, но </w:t>
      </w:r>
      <w:r w:rsidR="0099301A">
        <w:t>они не учитывают смысл текста</w:t>
      </w:r>
      <w:r w:rsidRPr="004B3F59">
        <w:t>.</w:t>
      </w:r>
    </w:p>
    <w:p w14:paraId="738B81A5" w14:textId="19071340" w:rsidR="004B3F59" w:rsidRPr="00181935" w:rsidRDefault="004B3F59" w:rsidP="00734647">
      <w:pPr>
        <w:pStyle w:val="af5"/>
        <w:numPr>
          <w:ilvl w:val="0"/>
          <w:numId w:val="15"/>
        </w:numPr>
        <w:ind w:left="0" w:firstLine="851"/>
      </w:pPr>
      <w:r w:rsidRPr="004B3F59">
        <w:t xml:space="preserve">Методы на основе эмбеддингов. Здесь как запрос, так и текстовые фрагменты кодируются в векторном пространстве с помощью </w:t>
      </w:r>
      <w:r w:rsidR="00A87362">
        <w:t>эмбеддинг</w:t>
      </w:r>
      <w:r w:rsidRPr="004B3F59">
        <w:t xml:space="preserve"> модел</w:t>
      </w:r>
      <w:r w:rsidR="0099301A">
        <w:t>и</w:t>
      </w:r>
      <w:r w:rsidRPr="004B3F59">
        <w:t xml:space="preserve">. Сходство между векторами измеряется с помощью косинусного расстояния или других метрик. Такой подход </w:t>
      </w:r>
      <w:r w:rsidR="0099301A">
        <w:t>учитывает смысл текста, а также он устойчив к опечаткам и синонимам.</w:t>
      </w:r>
    </w:p>
    <w:p w14:paraId="33593B73" w14:textId="5F97173B" w:rsidR="003121FA" w:rsidRDefault="004B3F59" w:rsidP="003121FA">
      <w:pPr>
        <w:pStyle w:val="af5"/>
      </w:pPr>
      <w:r w:rsidRPr="004B3F59">
        <w:t xml:space="preserve">Для </w:t>
      </w:r>
      <w:r w:rsidR="00A87362">
        <w:rPr>
          <w:lang w:val="en-US"/>
        </w:rPr>
        <w:t>Retrieval</w:t>
      </w:r>
      <w:r w:rsidR="00A87362" w:rsidRPr="00A87362">
        <w:t xml:space="preserve"> </w:t>
      </w:r>
      <w:r w:rsidR="00A87362">
        <w:t>этапа</w:t>
      </w:r>
      <w:r w:rsidRPr="004B3F59">
        <w:t xml:space="preserve"> </w:t>
      </w:r>
      <w:r w:rsidR="00A87362">
        <w:t xml:space="preserve">зачастую применяются </w:t>
      </w:r>
      <w:r w:rsidRPr="004B3F59">
        <w:t>гибридные схемы, объединяющие преимущества обоих подходов. Например, можно сначала отобрать 100 кандидатов с помощью BM25, а затем провести их пере</w:t>
      </w:r>
      <w:r w:rsidR="00A87362">
        <w:t>ранжирование</w:t>
      </w:r>
      <w:r w:rsidRPr="004B3F59">
        <w:t xml:space="preserve"> с использованием </w:t>
      </w:r>
      <w:r w:rsidR="00A87362">
        <w:t>эмбеддинг</w:t>
      </w:r>
      <w:r w:rsidRPr="004B3F59">
        <w:t xml:space="preserve"> моделей.</w:t>
      </w:r>
    </w:p>
    <w:p w14:paraId="014A6DD8" w14:textId="77777777" w:rsidR="003121FA" w:rsidRDefault="003121FA" w:rsidP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1F649A63" w14:textId="77777777" w:rsidR="003121FA" w:rsidRPr="00CE4734" w:rsidRDefault="003121FA" w:rsidP="003121FA">
      <w:pPr>
        <w:pStyle w:val="af5"/>
      </w:pPr>
    </w:p>
    <w:p w14:paraId="7183942A" w14:textId="57DF3A52" w:rsidR="003121FA" w:rsidRPr="00181935" w:rsidRDefault="003121FA" w:rsidP="003121FA">
      <w:pPr>
        <w:pStyle w:val="a"/>
      </w:pPr>
      <w:bookmarkStart w:id="21" w:name="_Toc185503896"/>
      <w:bookmarkStart w:id="22" w:name="_Toc197941970"/>
      <w:r w:rsidRPr="00181935">
        <w:t>ПРОДВИНУТЫЕ ПОДХОДЫ</w:t>
      </w:r>
      <w:bookmarkEnd w:id="21"/>
      <w:bookmarkEnd w:id="22"/>
    </w:p>
    <w:p w14:paraId="5FD8108C" w14:textId="198F0CF4" w:rsidR="003121FA" w:rsidRPr="00181935" w:rsidRDefault="004B3F59" w:rsidP="003121FA">
      <w:pPr>
        <w:pStyle w:val="af5"/>
      </w:pPr>
      <w:r>
        <w:t>С момента появления Retrieval-Augmented</w:t>
      </w:r>
      <w:r w:rsidR="00A87362">
        <w:t>-</w:t>
      </w:r>
      <w:r>
        <w:t>Generation было предложено множество подходов</w:t>
      </w:r>
      <w:r w:rsidR="00A87362">
        <w:t xml:space="preserve"> для </w:t>
      </w:r>
      <w:r>
        <w:t>повышени</w:t>
      </w:r>
      <w:r w:rsidR="00A87362">
        <w:t>я</w:t>
      </w:r>
      <w:r>
        <w:t xml:space="preserve"> его эффективности. Эти улучшения затрагивают практически все стадии пайплайна. </w:t>
      </w:r>
      <w:r w:rsidR="0099301A">
        <w:t>Далее</w:t>
      </w:r>
      <w:r>
        <w:t xml:space="preserve"> </w:t>
      </w:r>
      <w:r w:rsidR="00A87362">
        <w:t>я рассмотрю</w:t>
      </w:r>
      <w:r>
        <w:t xml:space="preserve"> </w:t>
      </w:r>
      <w:r w:rsidR="0099301A">
        <w:t>некоторые</w:t>
      </w:r>
      <w:r>
        <w:t xml:space="preserve"> усовершенствования, сгруппированные по соответствующим этапам</w:t>
      </w:r>
      <w:r w:rsidR="003121FA" w:rsidRPr="00181935">
        <w:t>.</w:t>
      </w:r>
    </w:p>
    <w:p w14:paraId="7EFFA1B3" w14:textId="6190BEDF" w:rsidR="003121FA" w:rsidRPr="00181935" w:rsidRDefault="003121FA" w:rsidP="003121FA">
      <w:pPr>
        <w:pStyle w:val="a0"/>
      </w:pPr>
      <w:bookmarkStart w:id="23" w:name="_Toc185503897"/>
      <w:bookmarkStart w:id="24" w:name="_Toc197941971"/>
      <w:r w:rsidRPr="00181935">
        <w:rPr>
          <w:lang w:val="en-US"/>
        </w:rPr>
        <w:t>Chunking</w:t>
      </w:r>
      <w:bookmarkEnd w:id="23"/>
      <w:bookmarkEnd w:id="24"/>
    </w:p>
    <w:p w14:paraId="3598F702" w14:textId="79118088" w:rsidR="003121FA" w:rsidRDefault="004B3F59" w:rsidP="00A87362">
      <w:pPr>
        <w:pStyle w:val="af5"/>
      </w:pPr>
      <w:r>
        <w:t xml:space="preserve">Чанкинг </w:t>
      </w:r>
      <w:r w:rsidR="00C75B43">
        <w:t>является</w:t>
      </w:r>
      <w:r w:rsidR="00A87362">
        <w:t xml:space="preserve"> </w:t>
      </w:r>
      <w:r>
        <w:t>ключев</w:t>
      </w:r>
      <w:r w:rsidR="00C75B43">
        <w:t>ым</w:t>
      </w:r>
      <w:r>
        <w:t xml:space="preserve"> этап</w:t>
      </w:r>
      <w:r w:rsidR="00C75B43">
        <w:t>ом</w:t>
      </w:r>
      <w:r>
        <w:t xml:space="preserve"> подготовки корпуса</w:t>
      </w:r>
      <w:r w:rsidR="00A87362">
        <w:t xml:space="preserve"> текста</w:t>
      </w:r>
      <w:r>
        <w:t>. Главная задача на этом этапе</w:t>
      </w:r>
      <w:r w:rsidR="0099301A">
        <w:t xml:space="preserve"> </w:t>
      </w:r>
      <w:r>
        <w:t>добиться оптимального баланса между объемом фрагмента и сохранением его смысловой целостности. Это особенно важно в доменно-специфичных системах</w:t>
      </w:r>
      <w:r w:rsidR="00A87362">
        <w:t xml:space="preserve"> </w:t>
      </w:r>
      <w:r w:rsidR="00A87362" w:rsidRPr="00A87362">
        <w:t>[</w:t>
      </w:r>
      <w:r w:rsidR="00A87362">
        <w:t>ссылка</w:t>
      </w:r>
      <w:r w:rsidR="00A87362" w:rsidRPr="00A87362">
        <w:t>]</w:t>
      </w:r>
      <w:r>
        <w:t>, где плотность информации может значительно варьироваться.</w:t>
      </w:r>
      <w:r w:rsidR="00A87362">
        <w:t xml:space="preserve"> </w:t>
      </w:r>
      <w:r w:rsidR="0099301A">
        <w:t xml:space="preserve">В идеале чанк </w:t>
      </w:r>
      <w:r>
        <w:t xml:space="preserve">должен представлять собой логически завершённую мысль, </w:t>
      </w:r>
      <w:r w:rsidR="0099301A">
        <w:t>которая не теряет</w:t>
      </w:r>
      <w:r>
        <w:t xml:space="preserve"> смысла вне контекста. Нарушение границ предложений или смысловых блоков может привести к потере критическ</w:t>
      </w:r>
      <w:r w:rsidR="00A87362">
        <w:t>и важной</w:t>
      </w:r>
      <w:r>
        <w:t xml:space="preserve"> информации. Оптимально, если чанк охватывает не отдельные предложения, а их логически связанные группы.</w:t>
      </w:r>
      <w:r w:rsidR="00A87362">
        <w:t xml:space="preserve"> </w:t>
      </w:r>
    </w:p>
    <w:p w14:paraId="4848CE9C" w14:textId="453FD5DC" w:rsidR="003121FA" w:rsidRPr="00181935" w:rsidRDefault="003121FA" w:rsidP="003121FA">
      <w:pPr>
        <w:pStyle w:val="a1"/>
      </w:pPr>
      <w:bookmarkStart w:id="25" w:name="_Toc185503898"/>
      <w:bookmarkStart w:id="26" w:name="_Toc197941972"/>
      <w:r w:rsidRPr="00181935">
        <w:t xml:space="preserve">Семантический </w:t>
      </w:r>
      <w:r w:rsidRPr="00181935">
        <w:rPr>
          <w:lang w:val="en-US"/>
        </w:rPr>
        <w:t>Chunking</w:t>
      </w:r>
      <w:bookmarkEnd w:id="25"/>
      <w:bookmarkEnd w:id="26"/>
    </w:p>
    <w:p w14:paraId="2C2B0A12" w14:textId="2805861D" w:rsidR="003121FA" w:rsidRDefault="003121FA" w:rsidP="00734647">
      <w:pPr>
        <w:pStyle w:val="af5"/>
        <w:numPr>
          <w:ilvl w:val="0"/>
          <w:numId w:val="19"/>
        </w:numPr>
        <w:ind w:left="0" w:firstLine="709"/>
        <w:rPr>
          <w:rStyle w:val="aff0"/>
          <w:b w:val="0"/>
          <w:bCs w:val="0"/>
        </w:rPr>
      </w:pPr>
      <w:r>
        <w:rPr>
          <w:rStyle w:val="aff0"/>
          <w:b w:val="0"/>
          <w:bCs w:val="0"/>
        </w:rPr>
        <w:t>Данный</w:t>
      </w:r>
      <w:r w:rsidRPr="00E67CE7">
        <w:rPr>
          <w:rStyle w:val="aff0"/>
          <w:b w:val="0"/>
          <w:bCs w:val="0"/>
        </w:rPr>
        <w:t xml:space="preserve"> </w:t>
      </w:r>
      <w:r>
        <w:rPr>
          <w:rStyle w:val="aff0"/>
          <w:b w:val="0"/>
          <w:bCs w:val="0"/>
        </w:rPr>
        <w:t>метод</w:t>
      </w:r>
      <w:r w:rsidR="0099301A">
        <w:rPr>
          <w:rStyle w:val="aff0"/>
          <w:b w:val="0"/>
          <w:bCs w:val="0"/>
        </w:rPr>
        <w:t xml:space="preserve"> </w:t>
      </w:r>
      <w:r w:rsidR="0099301A" w:rsidRPr="0099301A">
        <w:rPr>
          <w:rStyle w:val="aff0"/>
          <w:b w:val="0"/>
          <w:bCs w:val="0"/>
        </w:rPr>
        <w:t>[</w:t>
      </w:r>
      <w:r w:rsidR="0099301A">
        <w:rPr>
          <w:rStyle w:val="aff0"/>
          <w:b w:val="0"/>
          <w:bCs w:val="0"/>
        </w:rPr>
        <w:t>ссылка</w:t>
      </w:r>
      <w:r w:rsidR="0099301A" w:rsidRPr="0099301A">
        <w:rPr>
          <w:rStyle w:val="aff0"/>
          <w:b w:val="0"/>
          <w:bCs w:val="0"/>
        </w:rPr>
        <w:t>]</w:t>
      </w:r>
      <w:r w:rsidRPr="00E67CE7">
        <w:rPr>
          <w:rStyle w:val="aff0"/>
          <w:b w:val="0"/>
          <w:bCs w:val="0"/>
        </w:rPr>
        <w:t xml:space="preserve"> </w:t>
      </w:r>
      <w:r>
        <w:rPr>
          <w:rStyle w:val="aff0"/>
          <w:b w:val="0"/>
          <w:bCs w:val="0"/>
        </w:rPr>
        <w:t>использует эмбеддинг-модели для группировки связанных по смыслу предложений.</w:t>
      </w:r>
      <w:r w:rsidR="003F3D8E">
        <w:rPr>
          <w:rStyle w:val="aff0"/>
          <w:b w:val="0"/>
          <w:bCs w:val="0"/>
        </w:rPr>
        <w:t xml:space="preserve"> В зависимости от имплементаци</w:t>
      </w:r>
      <w:r w:rsidR="0099301A">
        <w:rPr>
          <w:rStyle w:val="aff0"/>
          <w:b w:val="0"/>
          <w:bCs w:val="0"/>
        </w:rPr>
        <w:t>й</w:t>
      </w:r>
      <w:r w:rsidR="003F3D8E">
        <w:rPr>
          <w:rStyle w:val="aff0"/>
          <w:b w:val="0"/>
          <w:bCs w:val="0"/>
        </w:rPr>
        <w:t xml:space="preserve"> алгоритм может меняться, но в общем виде он реализуется в два этапа. Первым этапом делят текст на предложения и вычисляют их векторные представления. Затем между соседними парами предложений </w:t>
      </w:r>
      <w:r w:rsidR="0099301A">
        <w:rPr>
          <w:rStyle w:val="aff0"/>
          <w:b w:val="0"/>
          <w:bCs w:val="0"/>
        </w:rPr>
        <w:t>вычисляют</w:t>
      </w:r>
      <w:r w:rsidR="003F3D8E">
        <w:rPr>
          <w:rStyle w:val="aff0"/>
          <w:b w:val="0"/>
          <w:bCs w:val="0"/>
        </w:rPr>
        <w:t xml:space="preserve"> косинусные </w:t>
      </w:r>
      <w:r w:rsidR="0094548A">
        <w:rPr>
          <w:rStyle w:val="aff0"/>
          <w:b w:val="0"/>
          <w:bCs w:val="0"/>
        </w:rPr>
        <w:t>расстояния</w:t>
      </w:r>
      <w:r w:rsidR="003F3D8E">
        <w:rPr>
          <w:rStyle w:val="aff0"/>
          <w:b w:val="0"/>
          <w:bCs w:val="0"/>
        </w:rPr>
        <w:t xml:space="preserve">, </w:t>
      </w:r>
      <w:r w:rsidR="00D20E06">
        <w:rPr>
          <w:rStyle w:val="aff0"/>
          <w:b w:val="0"/>
          <w:bCs w:val="0"/>
        </w:rPr>
        <w:t>в результате</w:t>
      </w:r>
      <w:r w:rsidR="00866C6B">
        <w:rPr>
          <w:rStyle w:val="aff0"/>
          <w:b w:val="0"/>
          <w:bCs w:val="0"/>
        </w:rPr>
        <w:t xml:space="preserve"> чего</w:t>
      </w:r>
      <w:r w:rsidR="00D20E06">
        <w:rPr>
          <w:rStyle w:val="aff0"/>
          <w:b w:val="0"/>
          <w:bCs w:val="0"/>
        </w:rPr>
        <w:t xml:space="preserve"> </w:t>
      </w:r>
      <w:r w:rsidR="003F3D8E">
        <w:rPr>
          <w:rStyle w:val="aff0"/>
          <w:b w:val="0"/>
          <w:bCs w:val="0"/>
        </w:rPr>
        <w:t>получается распределение значений (пример на Рисунке 2). Наконец, текст разделяется по пороговому значению, например, выбирается 95</w:t>
      </w:r>
      <w:r w:rsidR="0094548A">
        <w:rPr>
          <w:rStyle w:val="aff0"/>
          <w:b w:val="0"/>
          <w:bCs w:val="0"/>
        </w:rPr>
        <w:t>-й</w:t>
      </w:r>
      <w:r w:rsidR="003F3D8E">
        <w:rPr>
          <w:rStyle w:val="aff0"/>
          <w:b w:val="0"/>
          <w:bCs w:val="0"/>
        </w:rPr>
        <w:t xml:space="preserve"> </w:t>
      </w:r>
      <w:r w:rsidR="003F3D8E" w:rsidRPr="00A104EB">
        <w:rPr>
          <w:rStyle w:val="aff0"/>
          <w:b w:val="0"/>
          <w:bCs w:val="0"/>
        </w:rPr>
        <w:t>процентиль</w:t>
      </w:r>
      <w:r w:rsidR="003F3D8E">
        <w:rPr>
          <w:rStyle w:val="aff0"/>
          <w:b w:val="0"/>
          <w:bCs w:val="0"/>
        </w:rPr>
        <w:t xml:space="preserve"> по получившемуся распределению</w:t>
      </w:r>
      <w:r w:rsidR="00D20E06">
        <w:rPr>
          <w:rStyle w:val="aff0"/>
          <w:b w:val="0"/>
          <w:bCs w:val="0"/>
        </w:rPr>
        <w:t xml:space="preserve"> (красная линия на Рисунке 2)</w:t>
      </w:r>
      <w:r w:rsidR="003F3D8E">
        <w:rPr>
          <w:rStyle w:val="aff0"/>
          <w:b w:val="0"/>
          <w:bCs w:val="0"/>
        </w:rPr>
        <w:t>.</w:t>
      </w:r>
    </w:p>
    <w:p w14:paraId="6255DA80" w14:textId="504137A3" w:rsidR="003F3D8E" w:rsidRDefault="00D20E06" w:rsidP="003F3D8E">
      <w:pPr>
        <w:pStyle w:val="af5"/>
        <w:ind w:left="426" w:firstLine="0"/>
        <w:jc w:val="center"/>
      </w:pPr>
      <w:r>
        <w:rPr>
          <w:noProof/>
        </w:rPr>
        <w:lastRenderedPageBreak/>
        <w:drawing>
          <wp:inline distT="0" distB="0" distL="0" distR="0" wp14:anchorId="6874A682" wp14:editId="4F3211B8">
            <wp:extent cx="5343525" cy="4162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C291" w14:textId="75D006EC" w:rsidR="003F3D8E" w:rsidRPr="00E67CE7" w:rsidRDefault="003F3D8E" w:rsidP="003F3D8E">
      <w:pPr>
        <w:pStyle w:val="af5"/>
        <w:ind w:left="426" w:firstLine="0"/>
        <w:jc w:val="center"/>
      </w:pPr>
      <w:r>
        <w:t xml:space="preserve">Рисунок 2 – распределение </w:t>
      </w:r>
      <w:r w:rsidR="00D20E06">
        <w:t xml:space="preserve">косинусных </w:t>
      </w:r>
      <w:r w:rsidR="0094548A">
        <w:t>расстояний</w:t>
      </w:r>
    </w:p>
    <w:p w14:paraId="23EAA822" w14:textId="51879740" w:rsidR="003121FA" w:rsidRDefault="003121FA" w:rsidP="00734647">
      <w:pPr>
        <w:pStyle w:val="af5"/>
        <w:numPr>
          <w:ilvl w:val="0"/>
          <w:numId w:val="19"/>
        </w:numPr>
        <w:ind w:left="0" w:firstLine="709"/>
      </w:pPr>
      <w:r w:rsidRPr="004B3F59">
        <w:rPr>
          <w:lang w:val="en-US"/>
        </w:rPr>
        <w:t>Perplexity</w:t>
      </w:r>
      <w:r w:rsidRPr="004B3F59">
        <w:t xml:space="preserve"> </w:t>
      </w:r>
      <w:r w:rsidRPr="004B3F59">
        <w:rPr>
          <w:lang w:val="en-US"/>
        </w:rPr>
        <w:t>Chunking</w:t>
      </w:r>
      <w:r w:rsidRPr="004B3F59">
        <w:t>.</w:t>
      </w:r>
      <w:r w:rsidRPr="00E67CE7">
        <w:rPr>
          <w:b/>
          <w:bCs/>
        </w:rPr>
        <w:t xml:space="preserve"> </w:t>
      </w:r>
      <w:r>
        <w:t xml:space="preserve">Цель данного метода - сформировать набор чанков (X1, X2, ..., Xk), где каждый чанк представляет собой логически связанное объединение исходных предложений. </w:t>
      </w:r>
      <w:r w:rsidR="00D20E06">
        <w:t xml:space="preserve">На начальном этапе текст разделяется на набор предложений (x1, x2, ..., xn). </w:t>
      </w:r>
      <w:r>
        <w:t xml:space="preserve">Для объединения исходных предложений в чанки модель вычисляет </w:t>
      </w:r>
      <w:r w:rsidRPr="00866C6B">
        <w:t>перплексию</w:t>
      </w:r>
      <w:r>
        <w:t xml:space="preserve"> (PPL) для каждого предлож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на основе предшествующих предложений: </w:t>
      </w:r>
    </w:p>
    <w:p w14:paraId="59C2493E" w14:textId="77777777" w:rsidR="00947B81" w:rsidRPr="00947B81" w:rsidRDefault="00947B81" w:rsidP="00947B81">
      <w:pPr>
        <w:pStyle w:val="af5"/>
        <w:ind w:firstLine="0"/>
      </w:pPr>
    </w:p>
    <w:p w14:paraId="7C40F4B8" w14:textId="77777777" w:rsidR="003121FA" w:rsidRDefault="003121FA" w:rsidP="003121FA">
      <w:pPr>
        <w:pStyle w:val="af5"/>
        <w:ind w:left="1134" w:firstLine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8220B9" wp14:editId="582E561D">
                <wp:simplePos x="0" y="0"/>
                <wp:positionH relativeFrom="margin">
                  <wp:align>right</wp:align>
                </wp:positionH>
                <wp:positionV relativeFrom="paragraph">
                  <wp:posOffset>142451</wp:posOffset>
                </wp:positionV>
                <wp:extent cx="389255" cy="1404620"/>
                <wp:effectExtent l="0" t="0" r="1079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FB1A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8220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0.55pt;margin-top:11.2pt;width:30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" strokecolor="white [3212]">
                <v:textbox style="mso-fit-shape-to-text:t">
                  <w:txbxContent>
                    <w:p w14:paraId="0C3BFB1A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2324">
        <w:rPr>
          <w:noProof/>
        </w:rPr>
        <w:drawing>
          <wp:inline distT="0" distB="0" distL="0" distR="0" wp14:anchorId="04AA73FA" wp14:editId="1A2FDE58">
            <wp:extent cx="2820905" cy="5981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6612"/>
                    <a:stretch/>
                  </pic:blipFill>
                  <pic:spPr bwMode="auto">
                    <a:xfrm>
                      <a:off x="0" y="0"/>
                      <a:ext cx="2856109" cy="60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924E9" w14:textId="77777777" w:rsidR="003121FA" w:rsidRPr="00803096" w:rsidRDefault="003121FA" w:rsidP="003121FA">
      <w:pPr>
        <w:pStyle w:val="af5"/>
        <w:ind w:left="1134" w:firstLine="0"/>
        <w:rPr>
          <w:i/>
        </w:rPr>
      </w:pPr>
    </w:p>
    <w:p w14:paraId="0B09F868" w14:textId="09FCE6FB" w:rsidR="003121FA" w:rsidRPr="00803096" w:rsidRDefault="003121FA" w:rsidP="00947B81">
      <w:pPr>
        <w:pStyle w:val="af5"/>
        <w:ind w:firstLine="0"/>
      </w:pPr>
      <w:r w:rsidRPr="004F31C8">
        <w:t xml:space="preserve">где </w:t>
      </w:r>
      <w:r>
        <w:rPr>
          <w:lang w:val="en-US"/>
        </w:rPr>
        <w:t>K</w:t>
      </w:r>
      <w:r w:rsidRPr="004F31C8">
        <w:t xml:space="preserve"> </w:t>
      </w:r>
      <w:r w:rsidR="00C75B43">
        <w:t>-</w:t>
      </w:r>
      <w:r w:rsidRPr="004F31C8">
        <w:t xml:space="preserve"> общее количество токенов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Pr="004F31C8">
        <w:t xml:space="preserve">​ </w:t>
      </w:r>
      <w:r w:rsidR="00C75B43">
        <w:t>-</w:t>
      </w:r>
      <w:r w:rsidRPr="004F31C8">
        <w:t xml:space="preserve"> k-й токен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&lt;i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4F31C8">
        <w:t xml:space="preserve">обозначает все токены, предшествующ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>​.</w:t>
      </w:r>
      <w:r>
        <w:t xml:space="preserve"> Для определения границ чанков алгоритм анализирует последовательность</w:t>
      </w:r>
      <w:r w:rsidRPr="00803096">
        <w:t>:</w:t>
      </w:r>
    </w:p>
    <w:p w14:paraId="188B67A1" w14:textId="77777777" w:rsidR="003121FA" w:rsidRPr="00803096" w:rsidRDefault="003121FA" w:rsidP="003121FA">
      <w:pPr>
        <w:pStyle w:val="af5"/>
        <w:ind w:left="1134" w:firstLine="0"/>
      </w:pPr>
    </w:p>
    <w:p w14:paraId="371347A8" w14:textId="77777777" w:rsidR="003121FA" w:rsidRPr="00EB3807" w:rsidRDefault="003121FA" w:rsidP="003121FA">
      <w:pPr>
        <w:pStyle w:val="af5"/>
        <w:tabs>
          <w:tab w:val="left" w:pos="1833"/>
          <w:tab w:val="center" w:pos="5128"/>
        </w:tabs>
        <w:ind w:left="1134" w:firstLine="0"/>
        <w:jc w:val="left"/>
        <w:rPr>
          <w:lang w:val="en-US"/>
        </w:rPr>
      </w:pPr>
      <w:r w:rsidRPr="00803096">
        <w:lastRenderedPageBreak/>
        <w:tab/>
      </w:r>
      <w:r w:rsidRPr="00803096">
        <w:tab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718300" wp14:editId="52BB773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89255" cy="1404620"/>
                <wp:effectExtent l="0" t="0" r="10795" b="101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610B6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18300" id="_x0000_s1027" type="#_x0000_t202" style="position:absolute;left:0;text-align:left;margin-left:-20.55pt;margin-top:.75pt;width:30.6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" strokecolor="white [3212]">
                <v:textbox style="mso-fit-shape-to-text:t">
                  <w:txbxContent>
                    <w:p w14:paraId="100610B6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67DA">
        <w:rPr>
          <w:noProof/>
          <w:lang w:val="en-US"/>
        </w:rPr>
        <w:drawing>
          <wp:inline distT="0" distB="0" distL="0" distR="0" wp14:anchorId="7CD90EC8" wp14:editId="2E190964">
            <wp:extent cx="3641732" cy="3325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2513" cy="38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CC66" w14:textId="77777777" w:rsidR="003121FA" w:rsidRDefault="003121FA" w:rsidP="003121FA">
      <w:pPr>
        <w:pStyle w:val="af5"/>
        <w:ind w:left="1134" w:firstLine="0"/>
      </w:pPr>
    </w:p>
    <w:p w14:paraId="0E9E5321" w14:textId="77777777" w:rsidR="003121FA" w:rsidRPr="00B85817" w:rsidRDefault="003121FA" w:rsidP="00D20E06">
      <w:pPr>
        <w:pStyle w:val="af5"/>
        <w:rPr>
          <w:lang w:val="en-US"/>
        </w:rPr>
      </w:pPr>
      <w:r>
        <w:t>В поисках минимальных значений</w:t>
      </w:r>
      <w:r>
        <w:rPr>
          <w:lang w:val="en-US"/>
        </w:rPr>
        <w:t>:</w:t>
      </w:r>
    </w:p>
    <w:p w14:paraId="6AE7C605" w14:textId="77777777" w:rsidR="003121FA" w:rsidRDefault="003121FA" w:rsidP="003121FA">
      <w:pPr>
        <w:pStyle w:val="af5"/>
        <w:ind w:left="1134" w:firstLine="0"/>
      </w:pPr>
    </w:p>
    <w:p w14:paraId="58A48E06" w14:textId="77777777" w:rsidR="003121FA" w:rsidRPr="00AD00CB" w:rsidRDefault="003121FA" w:rsidP="003121FA">
      <w:pPr>
        <w:pStyle w:val="af5"/>
        <w:ind w:left="1134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8A0930" wp14:editId="778F3154">
                <wp:simplePos x="0" y="0"/>
                <wp:positionH relativeFrom="margin">
                  <wp:align>right</wp:align>
                </wp:positionH>
                <wp:positionV relativeFrom="paragraph">
                  <wp:posOffset>158519</wp:posOffset>
                </wp:positionV>
                <wp:extent cx="389255" cy="1404620"/>
                <wp:effectExtent l="0" t="0" r="10795" b="1016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FE249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A0930" id="_x0000_s1028" type="#_x0000_t202" style="position:absolute;left:0;text-align:left;margin-left:-20.55pt;margin-top:12.5pt;width:30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" strokecolor="white [3212]">
                <v:textbox style="mso-fit-shape-to-text:t">
                  <w:txbxContent>
                    <w:p w14:paraId="65CFE249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4804">
        <w:rPr>
          <w:noProof/>
        </w:rPr>
        <w:drawing>
          <wp:inline distT="0" distB="0" distL="0" distR="0" wp14:anchorId="4B645AE0" wp14:editId="63FF2AD9">
            <wp:extent cx="4802909" cy="6518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3968" cy="6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5EB6" w14:textId="77777777" w:rsidR="003121FA" w:rsidRDefault="003121FA" w:rsidP="003121FA">
      <w:pPr>
        <w:pStyle w:val="af5"/>
        <w:ind w:left="1134" w:firstLine="0"/>
      </w:pPr>
    </w:p>
    <w:p w14:paraId="422B96E6" w14:textId="77777777" w:rsidR="00947B81" w:rsidRDefault="003121FA" w:rsidP="00D20E06">
      <w:pPr>
        <w:pStyle w:val="af5"/>
      </w:pPr>
      <w:r>
        <w:t>Смысл данной формулы заключается в следующем:</w:t>
      </w:r>
      <w:r w:rsidR="00947B81">
        <w:t xml:space="preserve"> </w:t>
      </w:r>
      <w:r w:rsidR="00947B81">
        <w:t>эти минимумы рассматриваются как потенциальные границы фрагментов</w:t>
      </w:r>
      <w:r w:rsidR="00947B81">
        <w:t xml:space="preserve"> в одном из двух случаев</w:t>
      </w:r>
      <w:r w:rsidR="00947B81" w:rsidRPr="00947B81">
        <w:t>:</w:t>
      </w:r>
    </w:p>
    <w:p w14:paraId="7A2E4486" w14:textId="0BD5548A" w:rsidR="00947B81" w:rsidRPr="00947B81" w:rsidRDefault="00947B81" w:rsidP="00734647">
      <w:pPr>
        <w:pStyle w:val="af5"/>
        <w:numPr>
          <w:ilvl w:val="0"/>
          <w:numId w:val="25"/>
        </w:numPr>
        <w:ind w:left="0" w:firstLine="709"/>
      </w:pPr>
      <w:r>
        <w:t>З</w:t>
      </w:r>
      <w:r w:rsidR="003121FA">
        <w:t xml:space="preserve">начения PPL по обе стороны точки выше, чем в самой точке, и разница хотя бы с одной стороны превышает заданный порог </w:t>
      </w:r>
      <w:r w:rsidR="003121FA">
        <w:rPr>
          <w:rStyle w:val="katex-mathml"/>
        </w:rPr>
        <w:sym w:font="Symbol" w:char="F071"/>
      </w:r>
      <w:r w:rsidRPr="00947B81">
        <w:rPr>
          <w:rStyle w:val="katex-mathml"/>
        </w:rPr>
        <w:t>.</w:t>
      </w:r>
    </w:p>
    <w:p w14:paraId="02E3407E" w14:textId="54CCA031" w:rsidR="003121FA" w:rsidRDefault="00947B81" w:rsidP="00734647">
      <w:pPr>
        <w:pStyle w:val="af5"/>
        <w:numPr>
          <w:ilvl w:val="0"/>
          <w:numId w:val="25"/>
        </w:numPr>
        <w:ind w:left="0" w:firstLine="709"/>
      </w:pPr>
      <w:r>
        <w:t>Р</w:t>
      </w:r>
      <w:r w:rsidR="003121FA">
        <w:t xml:space="preserve">азница между левой точкой и текущей больше </w:t>
      </w:r>
      <w:r w:rsidR="003121FA">
        <w:rPr>
          <w:rStyle w:val="katex-mathml"/>
        </w:rPr>
        <w:sym w:font="Symbol" w:char="F071"/>
      </w:r>
      <w:r w:rsidR="003121FA">
        <w:t>, а значение справа равно значению в текущей точке.</w:t>
      </w:r>
    </w:p>
    <w:p w14:paraId="632DC31D" w14:textId="6B45889F" w:rsidR="003121FA" w:rsidRPr="001711C7" w:rsidRDefault="003121FA" w:rsidP="003121FA">
      <w:pPr>
        <w:pStyle w:val="a0"/>
      </w:pPr>
      <w:bookmarkStart w:id="27" w:name="_Toc185503899"/>
      <w:bookmarkStart w:id="28" w:name="_Toc197941973"/>
      <w:r>
        <w:rPr>
          <w:lang w:val="en-US"/>
        </w:rPr>
        <w:t>Query Rewriting</w:t>
      </w:r>
      <w:bookmarkEnd w:id="27"/>
      <w:bookmarkEnd w:id="28"/>
    </w:p>
    <w:p w14:paraId="6DA32938" w14:textId="7E2C83D6" w:rsidR="003121FA" w:rsidRDefault="00D20E06" w:rsidP="003121FA">
      <w:pPr>
        <w:pStyle w:val="af5"/>
      </w:pPr>
      <w:r>
        <w:t>Цель этапа</w:t>
      </w:r>
      <w:r w:rsidR="00947B81">
        <w:t xml:space="preserve"> </w:t>
      </w:r>
      <w:r w:rsidR="00947B81">
        <w:rPr>
          <w:lang w:val="en-US"/>
        </w:rPr>
        <w:t>Rewriting</w:t>
      </w:r>
      <w:r w:rsidR="004B3F59">
        <w:t xml:space="preserve"> заключается в адаптации пользовательского запроса к структуре и стилю данных, хранящихся в индексе. Это особенно важно, если пользователь использует </w:t>
      </w:r>
      <w:r>
        <w:t xml:space="preserve">в своем запросе </w:t>
      </w:r>
      <w:r w:rsidR="004B3F59">
        <w:t xml:space="preserve">общие или неоднозначные формулировки, которые не соответствуют </w:t>
      </w:r>
      <w:r>
        <w:t>документам</w:t>
      </w:r>
      <w:r w:rsidR="004B3F59">
        <w:t xml:space="preserve"> в целевом корпусе</w:t>
      </w:r>
      <w:r w:rsidR="003121FA">
        <w:t xml:space="preserve">. </w:t>
      </w:r>
    </w:p>
    <w:p w14:paraId="27713997" w14:textId="04EECD92" w:rsidR="003121FA" w:rsidRPr="00F93EB6" w:rsidRDefault="003121FA" w:rsidP="003121FA">
      <w:pPr>
        <w:pStyle w:val="a1"/>
      </w:pPr>
      <w:bookmarkStart w:id="29" w:name="_Toc185503900"/>
      <w:bookmarkStart w:id="30" w:name="_Toc197941974"/>
      <w:r>
        <w:rPr>
          <w:lang w:val="en-US"/>
        </w:rPr>
        <w:t>HyDE</w:t>
      </w:r>
      <w:bookmarkEnd w:id="29"/>
      <w:bookmarkEnd w:id="30"/>
    </w:p>
    <w:p w14:paraId="3DBB0D3A" w14:textId="7EB93A07" w:rsidR="003121FA" w:rsidRDefault="004B3F59" w:rsidP="003121FA">
      <w:pPr>
        <w:pStyle w:val="af5"/>
      </w:pPr>
      <w:r>
        <w:t xml:space="preserve">Метод HyDE предполагает генерацию гипотетического документа на основе запроса. Языковая модель получает </w:t>
      </w:r>
      <w:r w:rsidR="00D20E06">
        <w:t>похожу</w:t>
      </w:r>
      <w:r w:rsidR="00947B81">
        <w:t>ю</w:t>
      </w:r>
      <w:r w:rsidR="00D20E06">
        <w:t xml:space="preserve"> инструкцию</w:t>
      </w:r>
      <w:r>
        <w:t xml:space="preserve">: </w:t>
      </w:r>
      <w:r w:rsidRPr="004B3F59">
        <w:t>“</w:t>
      </w:r>
      <w:r w:rsidRPr="004B3F59">
        <w:rPr>
          <w:rStyle w:val="aff4"/>
          <w:i w:val="0"/>
          <w:iCs w:val="0"/>
        </w:rPr>
        <w:t>Напиши документ, который мог бы быть ответом на данный вопрос”</w:t>
      </w:r>
      <w:r w:rsidR="003121FA">
        <w:t xml:space="preserve">. </w:t>
      </w:r>
      <w:r w:rsidR="00947B81">
        <w:t>Сгенерированный</w:t>
      </w:r>
      <w:r w:rsidR="003121FA">
        <w:t xml:space="preserve"> документ не </w:t>
      </w:r>
      <w:r>
        <w:t>обязательно достоверен</w:t>
      </w:r>
      <w:r w:rsidR="003121FA">
        <w:t xml:space="preserve">, </w:t>
      </w:r>
      <w:r w:rsidR="00D20E06">
        <w:t>он может содержать</w:t>
      </w:r>
      <w:r w:rsidR="003121FA">
        <w:t xml:space="preserve"> фактические ошибки, так как его задача лишь имитировать релевантный текст. Ожидается, что в результате кодирования документа с помощью эмбеддинг</w:t>
      </w:r>
      <w:r w:rsidR="00D20E06">
        <w:t xml:space="preserve"> </w:t>
      </w:r>
      <w:r w:rsidR="003121FA">
        <w:t xml:space="preserve">модели удалятся лишние </w:t>
      </w:r>
      <w:r w:rsidR="00D20E06">
        <w:t>или недостоверные</w:t>
      </w:r>
      <w:r w:rsidR="003121FA">
        <w:t xml:space="preserve"> детали и в результате полученный вектор станет семантически ближе к релевантным фрагментам, чем вектор оригинального запроса пользователя.</w:t>
      </w:r>
    </w:p>
    <w:p w14:paraId="4BF74CD3" w14:textId="6F205942" w:rsidR="003121FA" w:rsidRPr="00224FA2" w:rsidRDefault="003121FA" w:rsidP="003121FA">
      <w:pPr>
        <w:pStyle w:val="a0"/>
      </w:pPr>
      <w:bookmarkStart w:id="31" w:name="_Toc185503901"/>
      <w:bookmarkStart w:id="32" w:name="_Toc197941975"/>
      <w:r>
        <w:rPr>
          <w:lang w:val="en-US"/>
        </w:rPr>
        <w:lastRenderedPageBreak/>
        <w:t>Reranking</w:t>
      </w:r>
      <w:bookmarkEnd w:id="31"/>
      <w:bookmarkEnd w:id="32"/>
    </w:p>
    <w:p w14:paraId="694B23ED" w14:textId="480E9CD5" w:rsidR="003121FA" w:rsidRPr="004039E5" w:rsidRDefault="004039E5" w:rsidP="003121FA">
      <w:pPr>
        <w:pStyle w:val="af5"/>
      </w:pPr>
      <w:r>
        <w:t xml:space="preserve">После </w:t>
      </w:r>
      <w:r w:rsidR="00D20E06">
        <w:t>перво</w:t>
      </w:r>
      <w:r>
        <w:t>начального извлечения релевантных документов</w:t>
      </w:r>
      <w:r w:rsidR="00D20E06" w:rsidRPr="00D20E06">
        <w:t xml:space="preserve"> </w:t>
      </w:r>
      <w:r w:rsidR="00D20E06">
        <w:t xml:space="preserve">на этапе </w:t>
      </w:r>
      <w:r w:rsidR="00D20E06">
        <w:rPr>
          <w:lang w:val="en-US"/>
        </w:rPr>
        <w:t>Retrieval</w:t>
      </w:r>
      <w:r>
        <w:t xml:space="preserve"> (</w:t>
      </w:r>
      <w:r w:rsidR="00D20E06">
        <w:t>например</w:t>
      </w:r>
      <w:r w:rsidR="00D27089">
        <w:t>,</w:t>
      </w:r>
      <w:r w:rsidR="00D20E06">
        <w:t xml:space="preserve"> с помощью алгоритма </w:t>
      </w:r>
      <w:r w:rsidR="00D20E06">
        <w:rPr>
          <w:lang w:val="en-US"/>
        </w:rPr>
        <w:t>BM</w:t>
      </w:r>
      <w:r w:rsidR="00D20E06" w:rsidRPr="00D20E06">
        <w:t>25</w:t>
      </w:r>
      <w:r w:rsidR="00947B81">
        <w:t xml:space="preserve"> </w:t>
      </w:r>
      <w:r w:rsidR="00947B81" w:rsidRPr="00947B81">
        <w:t>[</w:t>
      </w:r>
      <w:r w:rsidR="00947B81">
        <w:t>ссылка</w:t>
      </w:r>
      <w:r w:rsidR="00947B81" w:rsidRPr="00947B81">
        <w:t>]</w:t>
      </w:r>
      <w:r>
        <w:t xml:space="preserve">), часто применяются </w:t>
      </w:r>
      <w:r w:rsidR="00D20E06">
        <w:rPr>
          <w:rStyle w:val="aff0"/>
          <w:b w:val="0"/>
          <w:bCs w:val="0"/>
        </w:rPr>
        <w:t xml:space="preserve">алгоритмы </w:t>
      </w:r>
      <w:r w:rsidRPr="004039E5">
        <w:rPr>
          <w:rStyle w:val="aff0"/>
          <w:b w:val="0"/>
          <w:bCs w:val="0"/>
        </w:rPr>
        <w:t>переранжировани</w:t>
      </w:r>
      <w:r w:rsidR="00D20E06">
        <w:rPr>
          <w:rStyle w:val="aff0"/>
          <w:b w:val="0"/>
          <w:bCs w:val="0"/>
        </w:rPr>
        <w:t>я</w:t>
      </w:r>
      <w:r w:rsidR="00947B81" w:rsidRPr="00947B81">
        <w:rPr>
          <w:rStyle w:val="aff0"/>
          <w:b w:val="0"/>
          <w:bCs w:val="0"/>
        </w:rPr>
        <w:t xml:space="preserve"> (</w:t>
      </w:r>
      <w:r w:rsidR="00947B81">
        <w:rPr>
          <w:rStyle w:val="aff0"/>
          <w:b w:val="0"/>
          <w:bCs w:val="0"/>
        </w:rPr>
        <w:t xml:space="preserve">этап </w:t>
      </w:r>
      <w:r w:rsidR="00947B81">
        <w:rPr>
          <w:rStyle w:val="aff0"/>
          <w:b w:val="0"/>
          <w:bCs w:val="0"/>
          <w:lang w:val="en-US"/>
        </w:rPr>
        <w:t>Reranking</w:t>
      </w:r>
      <w:r w:rsidR="00947B81" w:rsidRPr="00947B81">
        <w:rPr>
          <w:rStyle w:val="aff0"/>
          <w:b w:val="0"/>
          <w:bCs w:val="0"/>
        </w:rPr>
        <w:t>)</w:t>
      </w:r>
      <w:r w:rsidR="00947B81" w:rsidRPr="00947B81">
        <w:t>,</w:t>
      </w:r>
      <w:r w:rsidR="00947B81">
        <w:t xml:space="preserve"> </w:t>
      </w:r>
      <w:r w:rsidR="00D20E06">
        <w:t>уточняют</w:t>
      </w:r>
      <w:r>
        <w:t xml:space="preserve"> порядок релевантности результатов</w:t>
      </w:r>
      <w:r w:rsidR="003121FA">
        <w:t xml:space="preserve">. Рассмотрим два </w:t>
      </w:r>
      <w:r>
        <w:t>наиболее рас</w:t>
      </w:r>
      <w:r w:rsidR="00D27089">
        <w:t>пр</w:t>
      </w:r>
      <w:r>
        <w:t xml:space="preserve">остраненных </w:t>
      </w:r>
      <w:r w:rsidR="003121FA">
        <w:t>подхода</w:t>
      </w:r>
      <w:r w:rsidR="00866C6B">
        <w:t>:</w:t>
      </w:r>
    </w:p>
    <w:p w14:paraId="30AB29EF" w14:textId="22AF6488" w:rsidR="00D27089" w:rsidRDefault="003121FA" w:rsidP="00734647">
      <w:pPr>
        <w:pStyle w:val="af5"/>
        <w:numPr>
          <w:ilvl w:val="0"/>
          <w:numId w:val="20"/>
        </w:numPr>
        <w:ind w:left="0" w:firstLine="709"/>
      </w:pPr>
      <w:r>
        <w:rPr>
          <w:lang w:val="en-US"/>
        </w:rPr>
        <w:t>Bi</w:t>
      </w:r>
      <w:r w:rsidRPr="00941EFC">
        <w:t>-</w:t>
      </w:r>
      <w:r>
        <w:rPr>
          <w:lang w:val="en-US"/>
        </w:rPr>
        <w:t>Encoder</w:t>
      </w:r>
      <w:r>
        <w:t xml:space="preserve">. </w:t>
      </w:r>
      <w:r w:rsidR="004039E5">
        <w:t xml:space="preserve">Запрос и каждый документ обрабатываются раздельно с помощью </w:t>
      </w:r>
      <w:r w:rsidR="00D27089">
        <w:t>эмбеддинг моделей (энкодер</w:t>
      </w:r>
      <w:r w:rsidR="00866C6B">
        <w:t>ы</w:t>
      </w:r>
      <w:r w:rsidR="00D27089">
        <w:t xml:space="preserve"> на Рисунке </w:t>
      </w:r>
      <w:r w:rsidR="00411B99" w:rsidRPr="00411B99">
        <w:t>3</w:t>
      </w:r>
      <w:r w:rsidR="00D27089">
        <w:t>)</w:t>
      </w:r>
      <w:r w:rsidR="004039E5">
        <w:t>. На выходе получаются векторы, между которыми вычисляется косинусное сходство.</w:t>
      </w:r>
      <w:r w:rsidRPr="008D188D">
        <w:t xml:space="preserve"> На </w:t>
      </w:r>
      <w:r>
        <w:t>Р</w:t>
      </w:r>
      <w:r w:rsidRPr="008D188D">
        <w:t xml:space="preserve">исунке </w:t>
      </w:r>
      <w:r w:rsidR="00411B99" w:rsidRPr="00411B99">
        <w:t>3</w:t>
      </w:r>
      <w:r w:rsidRPr="008D188D">
        <w:t xml:space="preserve"> показано, как тексты преобразуются в векторы</w:t>
      </w:r>
      <w:r>
        <w:t>, объединяются в итоговые вектора (</w:t>
      </w:r>
      <w:r>
        <w:rPr>
          <w:lang w:val="en-US"/>
        </w:rPr>
        <w:t>Pooling</w:t>
      </w:r>
      <w:r w:rsidRPr="002A56CB">
        <w:t>)</w:t>
      </w:r>
      <w:r w:rsidRPr="008D188D">
        <w:t xml:space="preserve">, а </w:t>
      </w:r>
      <w:r w:rsidR="00947B81">
        <w:t>в конце вычисляется</w:t>
      </w:r>
      <w:r w:rsidRPr="008D188D">
        <w:t xml:space="preserve"> их сходство.</w:t>
      </w:r>
    </w:p>
    <w:p w14:paraId="6C93DF47" w14:textId="77777777" w:rsidR="003121FA" w:rsidRDefault="003121FA" w:rsidP="00D27089">
      <w:pPr>
        <w:pStyle w:val="af5"/>
        <w:ind w:firstLine="0"/>
        <w:jc w:val="center"/>
      </w:pPr>
      <w:r w:rsidRPr="00042CD4">
        <w:rPr>
          <w:noProof/>
        </w:rPr>
        <w:drawing>
          <wp:inline distT="0" distB="0" distL="0" distR="0" wp14:anchorId="4F1BC11D" wp14:editId="3D5BA95E">
            <wp:extent cx="3018408" cy="323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4805" cy="32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9BD4" w14:textId="33A6186C" w:rsidR="003121FA" w:rsidRPr="00CF77B2" w:rsidRDefault="003121FA" w:rsidP="00D27089">
      <w:pPr>
        <w:pStyle w:val="af5"/>
        <w:ind w:firstLine="0"/>
        <w:jc w:val="center"/>
      </w:pPr>
      <w:r>
        <w:t xml:space="preserve">Рисунок </w:t>
      </w:r>
      <w:r w:rsidR="00411B99">
        <w:rPr>
          <w:lang w:val="en-US"/>
        </w:rPr>
        <w:t>3</w:t>
      </w:r>
      <w:r>
        <w:t xml:space="preserve"> — </w:t>
      </w:r>
      <w:r>
        <w:rPr>
          <w:lang w:val="en-US"/>
        </w:rPr>
        <w:t>Bi-Encoder</w:t>
      </w:r>
    </w:p>
    <w:p w14:paraId="400C20A8" w14:textId="05782555" w:rsidR="003121FA" w:rsidRDefault="003121FA" w:rsidP="00734647">
      <w:pPr>
        <w:pStyle w:val="af5"/>
        <w:numPr>
          <w:ilvl w:val="0"/>
          <w:numId w:val="20"/>
        </w:numPr>
        <w:ind w:left="0" w:firstLine="709"/>
      </w:pPr>
      <w:r>
        <w:rPr>
          <w:lang w:val="en-US"/>
        </w:rPr>
        <w:t>Cross</w:t>
      </w:r>
      <w:r w:rsidRPr="00637584">
        <w:t>-</w:t>
      </w:r>
      <w:r>
        <w:rPr>
          <w:lang w:val="en-US"/>
        </w:rPr>
        <w:t>Encoder</w:t>
      </w:r>
      <w:r w:rsidRPr="00637584">
        <w:t xml:space="preserve">. </w:t>
      </w:r>
      <w:r w:rsidR="00D27089">
        <w:t>З</w:t>
      </w:r>
      <w:r w:rsidR="004039E5">
        <w:t>апрос и документ объединяются в одну строку и подаются на вход языковой модели. Модель рассматривает их взаимодействие и возвращает итоговую оценку релевантности (similarity score) напрямую. Этот метод более ресурсоёмкий, но значительно точнее.</w:t>
      </w:r>
      <w:r w:rsidRPr="00F1748C">
        <w:t xml:space="preserve"> </w:t>
      </w:r>
      <w:r>
        <w:t>На Рисунке</w:t>
      </w:r>
      <w:r w:rsidR="00411B99">
        <w:rPr>
          <w:lang w:val="en-US"/>
        </w:rPr>
        <w:t xml:space="preserve"> 4</w:t>
      </w:r>
      <w:r w:rsidRPr="00CE4734">
        <w:t xml:space="preserve"> </w:t>
      </w:r>
      <w:r>
        <w:t xml:space="preserve">изображена последовательность преобразований. </w:t>
      </w:r>
      <w:r>
        <w:rPr>
          <w:lang w:val="en-US"/>
        </w:rPr>
        <w:t>Similarity</w:t>
      </w:r>
      <w:r w:rsidRPr="002D3B22">
        <w:t xml:space="preserve"> </w:t>
      </w:r>
      <w:r>
        <w:rPr>
          <w:lang w:val="en-US"/>
        </w:rPr>
        <w:t>Score</w:t>
      </w:r>
      <w:r w:rsidRPr="002D3B22">
        <w:t xml:space="preserve"> – </w:t>
      </w:r>
      <w:r>
        <w:t>выходной слой (например, полносвязный слой с сигмоидной функцией активации), который выдает оценку сходства</w:t>
      </w:r>
      <w:r w:rsidR="00947B81" w:rsidRPr="00947B81">
        <w:t>:</w:t>
      </w:r>
      <w:r>
        <w:t xml:space="preserve"> число в диапазоне от 0 до 1.</w:t>
      </w:r>
    </w:p>
    <w:p w14:paraId="2C4DA4A0" w14:textId="77777777" w:rsidR="003121FA" w:rsidRPr="00A13A38" w:rsidRDefault="003121FA" w:rsidP="00D27089">
      <w:pPr>
        <w:pStyle w:val="af5"/>
        <w:ind w:firstLine="0"/>
        <w:jc w:val="center"/>
      </w:pPr>
      <w:r w:rsidRPr="00FC5134">
        <w:rPr>
          <w:noProof/>
        </w:rPr>
        <w:lastRenderedPageBreak/>
        <w:drawing>
          <wp:inline distT="0" distB="0" distL="0" distR="0" wp14:anchorId="1991CA95" wp14:editId="091566E9">
            <wp:extent cx="2863272" cy="21957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0481" cy="220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4622" w14:textId="5572BCA6" w:rsidR="00947D2A" w:rsidRDefault="003121FA" w:rsidP="00947D2A">
      <w:pPr>
        <w:pStyle w:val="af5"/>
        <w:ind w:firstLine="0"/>
        <w:jc w:val="center"/>
        <w:rPr>
          <w:lang w:val="en-US"/>
        </w:rPr>
      </w:pPr>
      <w:r>
        <w:t xml:space="preserve">Рисунок </w:t>
      </w:r>
      <w:r w:rsidR="00411B99">
        <w:rPr>
          <w:lang w:val="en-US"/>
        </w:rPr>
        <w:t>4</w:t>
      </w:r>
      <w:r>
        <w:t xml:space="preserve"> — </w:t>
      </w:r>
      <w:r>
        <w:rPr>
          <w:lang w:val="en-US"/>
        </w:rPr>
        <w:t>Cross-Encoder</w:t>
      </w:r>
    </w:p>
    <w:p w14:paraId="621FCC3E" w14:textId="6C4DC547" w:rsidR="003121FA" w:rsidRDefault="00947D2A" w:rsidP="00947D2A">
      <w:pPr>
        <w:pStyle w:val="a0"/>
        <w:rPr>
          <w:lang w:val="en-US"/>
        </w:rPr>
      </w:pPr>
      <w:bookmarkStart w:id="33" w:name="_Toc197941976"/>
      <w:r>
        <w:rPr>
          <w:lang w:val="en-US"/>
        </w:rPr>
        <w:t>Agentic RAG</w:t>
      </w:r>
      <w:bookmarkEnd w:id="33"/>
    </w:p>
    <w:p w14:paraId="14D7F9E0" w14:textId="56009A76" w:rsidR="00F660B1" w:rsidRDefault="00947D2A" w:rsidP="00F660B1">
      <w:pPr>
        <w:pStyle w:val="af5"/>
      </w:pPr>
      <w:r w:rsidRPr="00947D2A">
        <w:t xml:space="preserve">Agentic RAG </w:t>
      </w:r>
      <w:r w:rsidR="00947B81">
        <w:t>представляет собой</w:t>
      </w:r>
      <w:r w:rsidRPr="00947D2A">
        <w:t xml:space="preserve"> усовершенствованный подход к построению R</w:t>
      </w:r>
      <w:r>
        <w:rPr>
          <w:lang w:val="en-US"/>
        </w:rPr>
        <w:t>etrieval</w:t>
      </w:r>
      <w:r w:rsidRPr="00D966B5">
        <w:t>-</w:t>
      </w:r>
      <w:r>
        <w:rPr>
          <w:lang w:val="en-US"/>
        </w:rPr>
        <w:t>Augmented</w:t>
      </w:r>
      <w:r w:rsidRPr="00D966B5">
        <w:t>-</w:t>
      </w:r>
      <w:r>
        <w:rPr>
          <w:lang w:val="en-US"/>
        </w:rPr>
        <w:t>Generation</w:t>
      </w:r>
      <w:r w:rsidRPr="00947D2A">
        <w:t xml:space="preserve">. В отличие от традиционного RAG, где модель генерирует ответы на основе единственного шага извлечения данных, Agentic RAG позволяет большой языковой модели самостоятельно формулировать </w:t>
      </w:r>
      <w:r w:rsidR="00D966B5">
        <w:t>уточняющие запросы</w:t>
      </w:r>
      <w:r w:rsidRPr="00947D2A">
        <w:t>, критически оценивать полученные результаты и</w:t>
      </w:r>
      <w:r w:rsidR="00822C79">
        <w:t>,</w:t>
      </w:r>
      <w:r w:rsidRPr="00947D2A">
        <w:t xml:space="preserve"> при необходимости</w:t>
      </w:r>
      <w:r w:rsidR="00822C79">
        <w:t>,</w:t>
      </w:r>
      <w:r w:rsidRPr="00947D2A">
        <w:t xml:space="preserve"> повторно обращаться к источникам. </w:t>
      </w:r>
      <w:r w:rsidR="00D966B5">
        <w:t>Более того, такие системы предполагают использование произвольных инструментов – внешних функций, к которым имеет доступ большая языковая модель. Такие инструменты работают в пользовательском окружении для реализации разных задач, например веб-поиска, математических вычислений, доступа к базе данных и многого другого.</w:t>
      </w:r>
    </w:p>
    <w:p w14:paraId="74AEE6FF" w14:textId="2407AB4D" w:rsidR="00F660B1" w:rsidRPr="000157EE" w:rsidRDefault="00E84E2A" w:rsidP="00F660B1">
      <w:pPr>
        <w:pStyle w:val="af5"/>
      </w:pPr>
      <w:r>
        <w:t xml:space="preserve">Один из наиболее известных подходов </w:t>
      </w:r>
      <w:r w:rsidR="00D00E0C">
        <w:t xml:space="preserve">к построению агентных систем </w:t>
      </w:r>
      <w:r>
        <w:t>описан</w:t>
      </w:r>
      <w:r w:rsidR="00F660B1">
        <w:t xml:space="preserve"> в статье </w:t>
      </w:r>
      <w:r w:rsidR="00F660B1">
        <w:rPr>
          <w:lang w:val="en-US"/>
        </w:rPr>
        <w:t>ReAct</w:t>
      </w:r>
      <w:r w:rsidR="00F660B1" w:rsidRPr="00F660B1">
        <w:t xml:space="preserve"> [</w:t>
      </w:r>
      <w:r w:rsidR="00F660B1">
        <w:t>ссылка</w:t>
      </w:r>
      <w:r w:rsidR="00F660B1" w:rsidRPr="00F660B1">
        <w:t xml:space="preserve">]. </w:t>
      </w:r>
      <w:r>
        <w:t>Он</w:t>
      </w:r>
      <w:r w:rsidR="00F660B1">
        <w:t xml:space="preserve"> сочетает рассуждение </w:t>
      </w:r>
      <w:r w:rsidR="00F660B1" w:rsidRPr="00F660B1">
        <w:t>(</w:t>
      </w:r>
      <w:r w:rsidR="00F660B1">
        <w:rPr>
          <w:lang w:val="en-US"/>
        </w:rPr>
        <w:t>Reasoning</w:t>
      </w:r>
      <w:r w:rsidR="00F660B1" w:rsidRPr="00F660B1">
        <w:t xml:space="preserve">) </w:t>
      </w:r>
      <w:r w:rsidR="00F660B1">
        <w:t xml:space="preserve">и действие </w:t>
      </w:r>
      <w:r w:rsidR="00F660B1" w:rsidRPr="00F660B1">
        <w:t>(</w:t>
      </w:r>
      <w:r w:rsidR="00F660B1">
        <w:rPr>
          <w:lang w:val="en-US"/>
        </w:rPr>
        <w:t>Acting</w:t>
      </w:r>
      <w:r w:rsidR="00F660B1" w:rsidRPr="00F660B1">
        <w:t>)</w:t>
      </w:r>
      <w:r w:rsidR="00F660B1">
        <w:t xml:space="preserve">. В отличие от простого вызова инструментов, </w:t>
      </w:r>
      <w:r w:rsidR="00F660B1">
        <w:rPr>
          <w:lang w:val="en-US"/>
        </w:rPr>
        <w:t>ReAct</w:t>
      </w:r>
      <w:r w:rsidR="00F660B1" w:rsidRPr="00F660B1">
        <w:t xml:space="preserve"> </w:t>
      </w:r>
      <w:r w:rsidR="00F660B1">
        <w:t xml:space="preserve">заставляет модель вести цепочку размышлений, которая помогает ей </w:t>
      </w:r>
      <w:r w:rsidR="009C3CC2">
        <w:t xml:space="preserve">выбирать нужные инструменты и </w:t>
      </w:r>
      <w:r w:rsidR="00F660B1">
        <w:t>приходить к финальному ответу</w:t>
      </w:r>
      <w:r w:rsidR="009C3CC2">
        <w:t xml:space="preserve">. В </w:t>
      </w:r>
      <w:r w:rsidR="009C3CC2">
        <w:rPr>
          <w:lang w:val="en-US"/>
        </w:rPr>
        <w:t>ReAct</w:t>
      </w:r>
      <w:r w:rsidR="009C3CC2" w:rsidRPr="000157EE">
        <w:t xml:space="preserve"> </w:t>
      </w:r>
      <w:r w:rsidR="009C3CC2">
        <w:t>происходит так</w:t>
      </w:r>
      <w:r w:rsidR="000157EE">
        <w:t>ая цепочка</w:t>
      </w:r>
      <w:r w:rsidR="009C3CC2">
        <w:t xml:space="preserve"> рассуждений и действий</w:t>
      </w:r>
      <w:r w:rsidR="000157EE">
        <w:t xml:space="preserve"> (см. Рисунок </w:t>
      </w:r>
      <w:r w:rsidR="00411B99">
        <w:rPr>
          <w:lang w:val="en-US"/>
        </w:rPr>
        <w:t>5</w:t>
      </w:r>
      <w:r w:rsidR="000157EE">
        <w:t>)</w:t>
      </w:r>
      <w:r w:rsidR="009C3CC2" w:rsidRPr="000157EE">
        <w:t>:</w:t>
      </w:r>
    </w:p>
    <w:p w14:paraId="038E7895" w14:textId="05898760" w:rsidR="009C3CC2" w:rsidRDefault="009C3CC2" w:rsidP="00734647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Thought</w:t>
      </w:r>
      <w:r w:rsidRPr="009C3CC2">
        <w:t xml:space="preserve"> (</w:t>
      </w:r>
      <w:r w:rsidR="00E84E2A">
        <w:t>рассуждение</w:t>
      </w:r>
      <w:r>
        <w:t>)</w:t>
      </w:r>
      <w:r w:rsidR="00E84E2A" w:rsidRPr="00E84E2A">
        <w:t>:</w:t>
      </w:r>
      <w:r>
        <w:t xml:space="preserve"> </w:t>
      </w:r>
      <w:r w:rsidR="00E84E2A">
        <w:t>м</w:t>
      </w:r>
      <w:r>
        <w:t>одель генерирует шаг рассуждения, что ей нужно сделать на шаге действия</w:t>
      </w:r>
      <w:r w:rsidR="00E84E2A">
        <w:t xml:space="preserve"> и почему</w:t>
      </w:r>
      <w:r>
        <w:t>.</w:t>
      </w:r>
    </w:p>
    <w:p w14:paraId="4F220E1F" w14:textId="6A2A4AB3" w:rsidR="009C3CC2" w:rsidRDefault="009C3CC2" w:rsidP="00734647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Action</w:t>
      </w:r>
      <w:r w:rsidRPr="009C3CC2">
        <w:t xml:space="preserve"> </w:t>
      </w:r>
      <w:r>
        <w:t>(действие)</w:t>
      </w:r>
      <w:r w:rsidR="00E84E2A" w:rsidRPr="00E84E2A">
        <w:t>:</w:t>
      </w:r>
      <w:r>
        <w:t xml:space="preserve"> </w:t>
      </w:r>
      <w:r w:rsidR="00E84E2A">
        <w:t xml:space="preserve">на основе шага рассуждения модель сама вызывает инструмент, подставляя в него параметры, либо вызывает генерацию </w:t>
      </w:r>
      <w:r w:rsidR="00E84E2A">
        <w:lastRenderedPageBreak/>
        <w:t>финального ответа</w:t>
      </w:r>
      <w:r w:rsidR="000157EE">
        <w:t>.</w:t>
      </w:r>
    </w:p>
    <w:p w14:paraId="0D306A99" w14:textId="459BDECA" w:rsidR="009C3CC2" w:rsidRDefault="009C3CC2" w:rsidP="00734647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Observation</w:t>
      </w:r>
      <w:r>
        <w:t xml:space="preserve"> (наблюдение, вывод)</w:t>
      </w:r>
      <w:r w:rsidRPr="009C3CC2">
        <w:t xml:space="preserve"> </w:t>
      </w:r>
      <w:r>
        <w:t>Получив результаты</w:t>
      </w:r>
      <w:r w:rsidR="000157EE">
        <w:t xml:space="preserve"> инструмента</w:t>
      </w:r>
      <w:r>
        <w:t xml:space="preserve">, модель делает выводы, и </w:t>
      </w:r>
      <w:r w:rsidR="000157EE">
        <w:t>цикл повторяется</w:t>
      </w:r>
      <w:r>
        <w:t>.</w:t>
      </w:r>
    </w:p>
    <w:p w14:paraId="07BEC5AD" w14:textId="4D6B480F" w:rsidR="000157EE" w:rsidRPr="009C3CC2" w:rsidRDefault="000157EE" w:rsidP="00E84E2A">
      <w:pPr>
        <w:pStyle w:val="af5"/>
        <w:ind w:left="709" w:hanging="709"/>
        <w:jc w:val="center"/>
      </w:pPr>
      <w:r w:rsidRPr="000157EE">
        <w:drawing>
          <wp:inline distT="0" distB="0" distL="0" distR="0" wp14:anchorId="27B8445D" wp14:editId="5B59224E">
            <wp:extent cx="5015230" cy="168492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5611" cy="168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FC08" w14:textId="3DD2BE33" w:rsidR="00D966B5" w:rsidRDefault="000157EE" w:rsidP="00E84E2A">
      <w:pPr>
        <w:pStyle w:val="af5"/>
        <w:ind w:firstLine="0"/>
        <w:jc w:val="center"/>
      </w:pPr>
      <w:r>
        <w:t xml:space="preserve">Рисунок </w:t>
      </w:r>
      <w:r w:rsidR="00411B99" w:rsidRPr="00411B99">
        <w:t>5</w:t>
      </w:r>
      <w:r>
        <w:t xml:space="preserve"> – пример цепочки рассуждений </w:t>
      </w:r>
      <w:r>
        <w:rPr>
          <w:lang w:val="en-US"/>
        </w:rPr>
        <w:t>ReAct</w:t>
      </w:r>
    </w:p>
    <w:p w14:paraId="4FF629AD" w14:textId="3E136BC9" w:rsidR="00CA3AA6" w:rsidRPr="00CA3AA6" w:rsidRDefault="000157EE" w:rsidP="00CA3AA6">
      <w:pPr>
        <w:pStyle w:val="af5"/>
      </w:pPr>
      <w:r>
        <w:t xml:space="preserve">Для реализации агентных систем такого рода </w:t>
      </w:r>
      <w:r w:rsidR="00CA3AA6">
        <w:t>можно использовать</w:t>
      </w:r>
      <w:r>
        <w:t xml:space="preserve"> </w:t>
      </w:r>
      <w:r w:rsidR="00411B99">
        <w:t>библиотеку</w:t>
      </w:r>
      <w:r>
        <w:t xml:space="preserve"> </w:t>
      </w:r>
      <w:r>
        <w:rPr>
          <w:lang w:val="en-US"/>
        </w:rPr>
        <w:t>smolagent</w:t>
      </w:r>
      <w:r w:rsidR="00411B99" w:rsidRPr="00411B99">
        <w:t xml:space="preserve"> [</w:t>
      </w:r>
      <w:r w:rsidR="00411B99">
        <w:t>ссылка</w:t>
      </w:r>
      <w:r w:rsidR="00411B99" w:rsidRPr="00411B99">
        <w:t>]</w:t>
      </w:r>
      <w:r>
        <w:t>.</w:t>
      </w:r>
      <w:r w:rsidR="00CA3AA6">
        <w:t xml:space="preserve"> Он предоставляет удобный способ задавать инструменты для модели, а внутри реализует</w:t>
      </w:r>
      <w:r>
        <w:t xml:space="preserve"> </w:t>
      </w:r>
      <w:r w:rsidR="00CA3AA6">
        <w:t>а</w:t>
      </w:r>
      <w:r>
        <w:t>лгоритм</w:t>
      </w:r>
      <w:r w:rsidR="00CA3AA6">
        <w:t>, описанный на рисунке</w:t>
      </w:r>
      <w:r>
        <w:t xml:space="preserve"> </w:t>
      </w:r>
      <w:r w:rsidR="00411B99" w:rsidRPr="00411B99">
        <w:t>6</w:t>
      </w:r>
      <w:r w:rsidR="00CA3AA6">
        <w:t>, где все начинается с пользовательского запроса, а далее в цикле происходит цепочка размышлений</w:t>
      </w:r>
      <w:r w:rsidR="00CA3AA6" w:rsidRPr="00CA3AA6">
        <w:t>-</w:t>
      </w:r>
      <w:r w:rsidR="00CA3AA6">
        <w:t xml:space="preserve">действий, подобная описанной в статье про </w:t>
      </w:r>
      <w:r w:rsidR="00CA3AA6">
        <w:rPr>
          <w:lang w:val="en-US"/>
        </w:rPr>
        <w:t>ReAct</w:t>
      </w:r>
      <w:r w:rsidR="00CA3AA6">
        <w:t xml:space="preserve"> </w:t>
      </w:r>
      <w:r w:rsidR="00CA3AA6" w:rsidRPr="00CA3AA6">
        <w:t>[</w:t>
      </w:r>
      <w:r w:rsidR="00CA3AA6">
        <w:t>ссылка</w:t>
      </w:r>
      <w:r w:rsidR="00CA3AA6" w:rsidRPr="00CA3AA6">
        <w:t>]</w:t>
      </w:r>
      <w:r w:rsidR="00CA3AA6">
        <w:t>.</w:t>
      </w:r>
    </w:p>
    <w:p w14:paraId="2EDEFA64" w14:textId="489F896F" w:rsidR="000157EE" w:rsidRDefault="00E84E2A" w:rsidP="00E84E2A">
      <w:pPr>
        <w:pStyle w:val="af5"/>
        <w:ind w:firstLine="0"/>
        <w:jc w:val="center"/>
      </w:pPr>
      <w:r w:rsidRPr="00E84E2A">
        <w:lastRenderedPageBreak/>
        <w:drawing>
          <wp:inline distT="0" distB="0" distL="0" distR="0" wp14:anchorId="292D9ACB" wp14:editId="559823BA">
            <wp:extent cx="4867954" cy="6401693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52A0" w14:textId="58D77F7F" w:rsidR="00E84E2A" w:rsidRPr="00E84E2A" w:rsidRDefault="00E84E2A" w:rsidP="00E84E2A">
      <w:pPr>
        <w:pStyle w:val="af5"/>
        <w:ind w:firstLine="0"/>
        <w:jc w:val="center"/>
      </w:pPr>
      <w:r>
        <w:t xml:space="preserve">Рисунок </w:t>
      </w:r>
      <w:r w:rsidR="00411B99">
        <w:rPr>
          <w:lang w:val="en-US"/>
        </w:rPr>
        <w:t>6</w:t>
      </w:r>
      <w:r>
        <w:t xml:space="preserve"> – Цикл выполнения </w:t>
      </w:r>
      <w:r>
        <w:rPr>
          <w:lang w:val="en-US"/>
        </w:rPr>
        <w:t>smolagents</w:t>
      </w:r>
    </w:p>
    <w:p w14:paraId="766406AF" w14:textId="13653B77" w:rsidR="003121FA" w:rsidRPr="00FA63CE" w:rsidRDefault="003121FA" w:rsidP="003121FA">
      <w:pPr>
        <w:pStyle w:val="a"/>
        <w:rPr>
          <w:rFonts w:eastAsia="Noto Serif CJK SC"/>
          <w:lang w:val="en-US"/>
        </w:rPr>
      </w:pPr>
      <w:bookmarkStart w:id="34" w:name="_Toc185503902"/>
      <w:bookmarkStart w:id="35" w:name="_Toc197941977"/>
      <w:r>
        <w:rPr>
          <w:rFonts w:eastAsia="Noto Serif CJK SC"/>
        </w:rPr>
        <w:t>ТОЧКИ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ОТКАЗА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СИСТЕМ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С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RETRIEVAL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AUGMENTED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GENERATION</w:t>
      </w:r>
      <w:bookmarkEnd w:id="34"/>
      <w:bookmarkEnd w:id="35"/>
    </w:p>
    <w:p w14:paraId="76615E55" w14:textId="10B99ED6" w:rsidR="003121FA" w:rsidRPr="004039E5" w:rsidRDefault="004039E5" w:rsidP="003121FA">
      <w:pPr>
        <w:pStyle w:val="af5"/>
      </w:pPr>
      <w:r>
        <w:t xml:space="preserve">Системы Retrieval-Augmented Generation (RAG) обладают значительным потенциалом в задачах генерации ответов с опорой на внешние источники знаний. Однако </w:t>
      </w:r>
      <w:r w:rsidR="00D27089">
        <w:t xml:space="preserve">стоит отметить, что </w:t>
      </w:r>
      <w:r>
        <w:t xml:space="preserve">при проектировании и эксплуатации подобных систем возникает ряд характерных точек отказа, способных существенно повлиять на качество выдачи. В статье </w:t>
      </w:r>
      <w:r w:rsidRPr="004039E5">
        <w:rPr>
          <w:rStyle w:val="aff4"/>
          <w:i w:val="0"/>
          <w:iCs w:val="0"/>
        </w:rPr>
        <w:t>“Seven Failure Points When Engineering a Retrieval Augmented Generation System”</w:t>
      </w:r>
      <w:r w:rsidR="00D27089">
        <w:rPr>
          <w:rStyle w:val="aff4"/>
          <w:i w:val="0"/>
          <w:iCs w:val="0"/>
        </w:rPr>
        <w:t xml:space="preserve"> </w:t>
      </w:r>
      <w:r w:rsidR="00D27089" w:rsidRPr="00D27089">
        <w:rPr>
          <w:rStyle w:val="aff4"/>
          <w:i w:val="0"/>
          <w:iCs w:val="0"/>
        </w:rPr>
        <w:t>[</w:t>
      </w:r>
      <w:r w:rsidR="00D27089">
        <w:rPr>
          <w:rStyle w:val="aff4"/>
          <w:i w:val="0"/>
          <w:iCs w:val="0"/>
        </w:rPr>
        <w:t>ссылка</w:t>
      </w:r>
      <w:r w:rsidR="00D27089" w:rsidRPr="00D27089">
        <w:rPr>
          <w:rStyle w:val="aff4"/>
          <w:i w:val="0"/>
          <w:iCs w:val="0"/>
        </w:rPr>
        <w:t>]</w:t>
      </w:r>
      <w:r>
        <w:t xml:space="preserve"> </w:t>
      </w:r>
      <w:r w:rsidR="00D27089">
        <w:t xml:space="preserve">авторы </w:t>
      </w:r>
      <w:r>
        <w:t xml:space="preserve">выделяют </w:t>
      </w:r>
      <w:r>
        <w:lastRenderedPageBreak/>
        <w:t>семь наиболее распространённых проблем, с которыми сталкиваются разработчики:</w:t>
      </w:r>
    </w:p>
    <w:p w14:paraId="106CDF57" w14:textId="6790FF52" w:rsidR="003121FA" w:rsidRDefault="003121FA" w:rsidP="00734647">
      <w:pPr>
        <w:pStyle w:val="af5"/>
        <w:numPr>
          <w:ilvl w:val="0"/>
          <w:numId w:val="21"/>
        </w:numPr>
        <w:ind w:left="0" w:firstLine="709"/>
      </w:pPr>
      <w:r>
        <w:t xml:space="preserve">Отсутствие необходимого контента. </w:t>
      </w:r>
      <w:r w:rsidR="004039E5">
        <w:t>Даже при корректной работе всех компонентов</w:t>
      </w:r>
      <w:r w:rsidR="00E076E4">
        <w:t>,</w:t>
      </w:r>
      <w:r w:rsidR="004039E5">
        <w:t xml:space="preserve"> систем</w:t>
      </w:r>
      <w:r w:rsidR="00D27089">
        <w:t>е</w:t>
      </w:r>
      <w:r w:rsidR="004039E5">
        <w:t xml:space="preserve"> может не удаваться извлечь релевантную информацию, если она отсутствует в базе знаний. Это может быть обусловлено неполнотой корпуса документов или ограничениями </w:t>
      </w:r>
      <w:r w:rsidR="00D27089">
        <w:t>алгоритмов</w:t>
      </w:r>
      <w:r w:rsidR="004039E5">
        <w:t xml:space="preserve"> индексации.</w:t>
      </w:r>
    </w:p>
    <w:p w14:paraId="3BC0B4D8" w14:textId="3473FA57" w:rsidR="003121FA" w:rsidRDefault="003121FA" w:rsidP="00734647">
      <w:pPr>
        <w:pStyle w:val="af5"/>
        <w:numPr>
          <w:ilvl w:val="0"/>
          <w:numId w:val="21"/>
        </w:numPr>
        <w:ind w:left="0" w:firstLine="709"/>
      </w:pPr>
      <w:r>
        <w:t xml:space="preserve">Пропуск высокоранжированных результатов. </w:t>
      </w:r>
      <w:r w:rsidR="004039E5">
        <w:t>Алгоритмы извлечения или ранжирования могут не отобрать релевантные фрагменты, даже если они присутствуют в индексе. Такое поведение часто связано с недостаточной точностью эмбеддинг</w:t>
      </w:r>
      <w:r w:rsidR="00D27089">
        <w:t xml:space="preserve"> </w:t>
      </w:r>
      <w:r w:rsidR="004039E5">
        <w:t xml:space="preserve">моделей, </w:t>
      </w:r>
      <w:r w:rsidR="00D27089">
        <w:t>неправильно подобранными мерами</w:t>
      </w:r>
      <w:r w:rsidR="004039E5">
        <w:t xml:space="preserve"> </w:t>
      </w:r>
      <w:r w:rsidR="00D27089">
        <w:t xml:space="preserve">векторной </w:t>
      </w:r>
      <w:r w:rsidR="004039E5">
        <w:t xml:space="preserve">близости или ошибками в </w:t>
      </w:r>
      <w:r w:rsidR="00D27089">
        <w:t>алгоритмах</w:t>
      </w:r>
      <w:r w:rsidR="004039E5">
        <w:t xml:space="preserve"> поиска</w:t>
      </w:r>
      <w:r>
        <w:t>.</w:t>
      </w:r>
    </w:p>
    <w:p w14:paraId="6AE68AB3" w14:textId="6D2E32F8" w:rsidR="003121FA" w:rsidRDefault="003121FA" w:rsidP="00734647">
      <w:pPr>
        <w:pStyle w:val="af5"/>
        <w:numPr>
          <w:ilvl w:val="0"/>
          <w:numId w:val="21"/>
        </w:numPr>
        <w:ind w:left="0" w:firstLine="709"/>
      </w:pPr>
      <w:r>
        <w:t xml:space="preserve">Неправильный контент. </w:t>
      </w:r>
      <w:r w:rsidR="004039E5">
        <w:t>Извлечённые документы могут не соответствовать исходному запросу. Это приводит к генерации некорректных или вводящих в заблуждение ответов, особенно в случаях, когда модель генерации некритично воспринимает входные данные.</w:t>
      </w:r>
    </w:p>
    <w:p w14:paraId="2963D2C4" w14:textId="77777777" w:rsidR="003121FA" w:rsidRDefault="003121FA" w:rsidP="00734647">
      <w:pPr>
        <w:pStyle w:val="af5"/>
        <w:numPr>
          <w:ilvl w:val="0"/>
          <w:numId w:val="21"/>
        </w:numPr>
        <w:ind w:left="0" w:firstLine="709"/>
      </w:pPr>
      <w:r>
        <w:t xml:space="preserve">Неподходящий формат: Информация может быть представлена в формате, который затрудняет ее обработку или интеграцию в ответ, например, в виде изображений или таблиц. </w:t>
      </w:r>
    </w:p>
    <w:p w14:paraId="759965AB" w14:textId="3638DC91" w:rsidR="003121FA" w:rsidRDefault="003121FA" w:rsidP="00734647">
      <w:pPr>
        <w:pStyle w:val="af5"/>
        <w:numPr>
          <w:ilvl w:val="0"/>
          <w:numId w:val="21"/>
        </w:numPr>
        <w:ind w:left="0" w:firstLine="709"/>
      </w:pPr>
      <w:r w:rsidRPr="0098780E">
        <w:t xml:space="preserve">Неправильная степень специфичности: </w:t>
      </w:r>
      <w:r w:rsidR="004039E5">
        <w:t>Ответы, формируемые моделью, могут быть либо чрезмерно обобщёнными, либо излишне детализированными. Это снижает их полезность и не соответствует ожиданиям пользователя.</w:t>
      </w:r>
    </w:p>
    <w:p w14:paraId="18DE415E" w14:textId="77777777" w:rsidR="003121FA" w:rsidRDefault="003121FA" w:rsidP="00734647">
      <w:pPr>
        <w:pStyle w:val="af5"/>
        <w:numPr>
          <w:ilvl w:val="0"/>
          <w:numId w:val="21"/>
        </w:numPr>
        <w:ind w:left="0" w:firstLine="709"/>
      </w:pPr>
      <w:r w:rsidRPr="0098780E">
        <w:t>Неполные ответы: Система может предоставлять ответы, содержащие лишь часть необходимой информации, даже если полный ответ доступен в предоставленных документах.</w:t>
      </w:r>
    </w:p>
    <w:p w14:paraId="217E6A86" w14:textId="4635CED9" w:rsidR="003121FA" w:rsidRDefault="003121FA" w:rsidP="00734647">
      <w:pPr>
        <w:pStyle w:val="af5"/>
        <w:numPr>
          <w:ilvl w:val="0"/>
          <w:numId w:val="21"/>
        </w:numPr>
        <w:ind w:left="0" w:firstLine="709"/>
      </w:pPr>
      <w:r w:rsidRPr="00AB2DAE">
        <w:t xml:space="preserve">Необходимость постоянной калибровки: </w:t>
      </w:r>
      <w:r w:rsidR="004039E5">
        <w:t>Системы RAG подвержены деградации качества со временем и требу</w:t>
      </w:r>
      <w:r w:rsidR="00E51D86">
        <w:t>ют периодической переоценки</w:t>
      </w:r>
      <w:r w:rsidR="004039E5">
        <w:t xml:space="preserve"> ключевых компонентов. Особенно это критично при изменении пользовательских предпочтений или обновлении источников данных.</w:t>
      </w:r>
      <w:r w:rsidR="00E51D86">
        <w:t xml:space="preserve"> </w:t>
      </w:r>
    </w:p>
    <w:p w14:paraId="09C95313" w14:textId="77777777" w:rsidR="003121FA" w:rsidRPr="00D11B31" w:rsidRDefault="003121FA" w:rsidP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0B84C2D1" w14:textId="01FC6276" w:rsidR="003121FA" w:rsidRPr="00BB4DA8" w:rsidRDefault="003121FA" w:rsidP="003121FA">
      <w:pPr>
        <w:pStyle w:val="a"/>
        <w:rPr>
          <w:lang w:val="en-US"/>
        </w:rPr>
      </w:pPr>
      <w:bookmarkStart w:id="36" w:name="_Toc185503903"/>
      <w:bookmarkStart w:id="37" w:name="_Toc197941978"/>
      <w:r>
        <w:lastRenderedPageBreak/>
        <w:t>ОЦЕНКА</w:t>
      </w:r>
      <w:r w:rsidRPr="00BB4DA8">
        <w:rPr>
          <w:lang w:val="en-US"/>
        </w:rPr>
        <w:t xml:space="preserve"> </w:t>
      </w:r>
      <w:r>
        <w:t>СИСТЕМ</w:t>
      </w:r>
      <w:r w:rsidRPr="00BB4DA8">
        <w:rPr>
          <w:lang w:val="en-US"/>
        </w:rPr>
        <w:t xml:space="preserve"> </w:t>
      </w:r>
      <w:r>
        <w:t>С</w:t>
      </w:r>
      <w:r w:rsidRPr="00BB4DA8">
        <w:rPr>
          <w:lang w:val="en-US"/>
        </w:rPr>
        <w:t xml:space="preserve"> </w:t>
      </w:r>
      <w:r>
        <w:rPr>
          <w:lang w:val="en-US"/>
        </w:rPr>
        <w:t>RETRIEVAL AUGMENTED GENERATION</w:t>
      </w:r>
      <w:bookmarkEnd w:id="36"/>
      <w:bookmarkEnd w:id="37"/>
    </w:p>
    <w:p w14:paraId="7F328744" w14:textId="1C0B4E97" w:rsidR="003121FA" w:rsidRDefault="004039E5" w:rsidP="003121FA">
      <w:pPr>
        <w:pStyle w:val="af5"/>
      </w:pPr>
      <w:r>
        <w:t>Как было показано в предыдущей главе, при проектировании и внедрении систем с Retrieval-Augmented</w:t>
      </w:r>
      <w:r w:rsidR="00E51D86">
        <w:t>-</w:t>
      </w:r>
      <w:r>
        <w:t>Generation возникает множество потенциальных точек отказа. Для своевременного выявления этих уязвимостей и повышения качества</w:t>
      </w:r>
      <w:r w:rsidR="00E51D86" w:rsidRPr="00E51D86">
        <w:t xml:space="preserve"> </w:t>
      </w:r>
      <w:r w:rsidR="00E51D86">
        <w:t>ответов</w:t>
      </w:r>
      <w:r>
        <w:t xml:space="preserve"> системы необходимы надежные методы оценки. Поскольку RAG </w:t>
      </w:r>
      <w:r w:rsidR="00E51D86">
        <w:t>объединяет в себе несколько компонентов</w:t>
      </w:r>
      <w:r>
        <w:t xml:space="preserve">, </w:t>
      </w:r>
      <w:r w:rsidR="00E51D86">
        <w:t>методы оценки должны быть комплексными, охватывающими как отдельные этапы пайплайна, так и работу всей системы в целом.</w:t>
      </w:r>
    </w:p>
    <w:p w14:paraId="75F7A08D" w14:textId="0E81D3EF" w:rsidR="004039E5" w:rsidRPr="004039E5" w:rsidRDefault="004039E5" w:rsidP="003121FA">
      <w:pPr>
        <w:pStyle w:val="af5"/>
      </w:pPr>
      <w:r>
        <w:t xml:space="preserve">В обзорной статье </w:t>
      </w:r>
      <w:r w:rsidR="001E02D0" w:rsidRPr="001E02D0">
        <w:t>“</w:t>
      </w:r>
      <w:r w:rsidRPr="004039E5">
        <w:t>Evaluation of Retrieval-Augmented Generation: A Survey</w:t>
      </w:r>
      <w:r w:rsidR="001E02D0" w:rsidRPr="001E02D0">
        <w:t>”</w:t>
      </w:r>
      <w:r w:rsidR="00E51D86">
        <w:t xml:space="preserve"> авторы</w:t>
      </w:r>
      <w:r w:rsidR="001E02D0" w:rsidRPr="001E02D0">
        <w:t xml:space="preserve"> </w:t>
      </w:r>
      <w:r w:rsidRPr="004039E5">
        <w:t>выделяют три ключевых подхода к оценке RAG-систем:</w:t>
      </w:r>
    </w:p>
    <w:p w14:paraId="6F376D8B" w14:textId="29F392D0" w:rsidR="001E02D0" w:rsidRDefault="001E02D0" w:rsidP="00734647">
      <w:pPr>
        <w:pStyle w:val="af5"/>
        <w:numPr>
          <w:ilvl w:val="0"/>
          <w:numId w:val="16"/>
        </w:numPr>
        <w:ind w:left="0" w:firstLine="709"/>
      </w:pPr>
      <w:r w:rsidRPr="001E02D0">
        <w:rPr>
          <w:rStyle w:val="aff0"/>
          <w:b w:val="0"/>
          <w:bCs w:val="0"/>
        </w:rPr>
        <w:t>Оценка человеком</w:t>
      </w:r>
      <w:r w:rsidR="00C75B43">
        <w:t xml:space="preserve"> </w:t>
      </w:r>
      <w:r w:rsidR="00E51D86">
        <w:t>зачастую наиболее точный метод, который позволяет экспертам выявить такие нюансы оценки, которые сложно автоматизировать</w:t>
      </w:r>
      <w:r w:rsidR="00E51D86" w:rsidRPr="00E51D86">
        <w:t>:</w:t>
      </w:r>
      <w:r w:rsidR="00E51D86">
        <w:t xml:space="preserve"> смысл</w:t>
      </w:r>
      <w:r w:rsidR="00E076E4">
        <w:t>а</w:t>
      </w:r>
      <w:r w:rsidR="00E51D86">
        <w:t>, стил</w:t>
      </w:r>
      <w:r w:rsidR="00E076E4">
        <w:t>я и</w:t>
      </w:r>
      <w:r w:rsidR="00E51D86">
        <w:t xml:space="preserve"> релевантност</w:t>
      </w:r>
      <w:r w:rsidR="00E076E4">
        <w:t>и</w:t>
      </w:r>
      <w:r w:rsidR="00E51D86">
        <w:t xml:space="preserve"> контекста</w:t>
      </w:r>
      <w:r>
        <w:t>.</w:t>
      </w:r>
      <w:r w:rsidR="00E51D86">
        <w:t xml:space="preserve"> Однако такой метод требует сравнительно больших ресурсов и времени.</w:t>
      </w:r>
    </w:p>
    <w:p w14:paraId="626EEFF3" w14:textId="54FA0BC1" w:rsidR="001E02D0" w:rsidRDefault="001E02D0" w:rsidP="00734647">
      <w:pPr>
        <w:pStyle w:val="af5"/>
        <w:numPr>
          <w:ilvl w:val="0"/>
          <w:numId w:val="16"/>
        </w:numPr>
        <w:ind w:left="0" w:firstLine="709"/>
      </w:pPr>
      <w:r w:rsidRPr="001E02D0">
        <w:rPr>
          <w:rStyle w:val="aff0"/>
          <w:b w:val="0"/>
          <w:bCs w:val="0"/>
        </w:rPr>
        <w:t>Фреймворки</w:t>
      </w:r>
      <w:r w:rsidR="005C490A">
        <w:rPr>
          <w:rStyle w:val="aff0"/>
          <w:b w:val="0"/>
          <w:bCs w:val="0"/>
        </w:rPr>
        <w:t xml:space="preserve"> и датасеты</w:t>
      </w:r>
      <w:r w:rsidR="00C75B43">
        <w:t xml:space="preserve"> </w:t>
      </w:r>
      <w:r w:rsidR="005C490A">
        <w:t>предоставляют воспроизводимые, масштабируемые и автоматизированные способы оценки</w:t>
      </w:r>
      <w:r>
        <w:t>.</w:t>
      </w:r>
      <w:r w:rsidR="005C490A">
        <w:t xml:space="preserve"> Они гораздо дешевле и быстрее, чем оценка человеком, но требуют серьезный анализ при подборе метрик и датасетов. Бе</w:t>
      </w:r>
      <w:r w:rsidR="0094548A">
        <w:t>з</w:t>
      </w:r>
      <w:r w:rsidR="005C490A">
        <w:t xml:space="preserve"> тщательной настройки такие инструменты могут давать искаженные или недостаточно информативные результаты.</w:t>
      </w:r>
    </w:p>
    <w:p w14:paraId="386F826C" w14:textId="6ABE0BEA" w:rsidR="003121FA" w:rsidRPr="006E2733" w:rsidRDefault="00A137B5" w:rsidP="003121FA">
      <w:pPr>
        <w:pStyle w:val="af5"/>
      </w:pPr>
      <w:r>
        <w:t>Кроме того, в статье</w:t>
      </w:r>
      <w:r w:rsidR="003121FA" w:rsidRPr="006B1308">
        <w:t xml:space="preserve"> </w:t>
      </w:r>
      <w:r w:rsidR="003121FA">
        <w:t>представлена</w:t>
      </w:r>
      <w:r w:rsidR="003121FA" w:rsidRPr="006B1308">
        <w:t xml:space="preserve"> </w:t>
      </w:r>
      <w:r w:rsidR="003121FA">
        <w:t>сводная</w:t>
      </w:r>
      <w:r w:rsidR="003121FA" w:rsidRPr="006B1308">
        <w:t xml:space="preserve"> </w:t>
      </w:r>
      <w:r w:rsidR="003121FA">
        <w:t xml:space="preserve">таблица фреймворков и инструментов для оценки RAG-систем. Помимо </w:t>
      </w:r>
      <w:r w:rsidR="003121FA">
        <w:rPr>
          <w:lang w:val="en-US"/>
        </w:rPr>
        <w:t>RAGAS</w:t>
      </w:r>
      <w:r w:rsidR="003121FA" w:rsidRPr="006E2733">
        <w:t xml:space="preserve"> </w:t>
      </w:r>
      <w:r w:rsidR="003121FA">
        <w:t xml:space="preserve">и </w:t>
      </w:r>
      <w:r w:rsidR="003121FA" w:rsidRPr="00AD73A5">
        <w:t>MultiHop-RAG</w:t>
      </w:r>
      <w:r w:rsidR="003121FA">
        <w:t xml:space="preserve">, о которых пойдет речь дальше, можно выделить датасет </w:t>
      </w:r>
      <w:r w:rsidR="003121FA">
        <w:rPr>
          <w:lang w:val="en-US"/>
        </w:rPr>
        <w:t>QASPER</w:t>
      </w:r>
      <w:r w:rsidR="003121FA" w:rsidRPr="006E2733">
        <w:t xml:space="preserve">, </w:t>
      </w:r>
      <w:r w:rsidR="003121FA">
        <w:t xml:space="preserve">как решение, подходящее по области вопросов. </w:t>
      </w:r>
    </w:p>
    <w:p w14:paraId="28EB4CD1" w14:textId="48AD9338" w:rsidR="003121FA" w:rsidRPr="00FE1B78" w:rsidRDefault="003121FA" w:rsidP="003121FA">
      <w:pPr>
        <w:pStyle w:val="a0"/>
      </w:pPr>
      <w:bookmarkStart w:id="38" w:name="_Toc185503904"/>
      <w:bookmarkStart w:id="39" w:name="_Toc197941979"/>
      <w:r>
        <w:rPr>
          <w:lang w:val="en-US"/>
        </w:rPr>
        <w:t>QASPER</w:t>
      </w:r>
      <w:bookmarkEnd w:id="38"/>
      <w:bookmarkEnd w:id="39"/>
    </w:p>
    <w:p w14:paraId="56819512" w14:textId="0F665958" w:rsidR="00A137B5" w:rsidRDefault="00A137B5" w:rsidP="003121FA">
      <w:pPr>
        <w:pStyle w:val="af5"/>
      </w:pPr>
      <w:r w:rsidRPr="00A137B5">
        <w:rPr>
          <w:rStyle w:val="aff0"/>
          <w:b w:val="0"/>
          <w:bCs w:val="0"/>
        </w:rPr>
        <w:t>QASPER</w:t>
      </w:r>
      <w:r>
        <w:t xml:space="preserve"> — это специализированный датасет, разработанный для задач вопросно-ответного поиска по научным публикациям в области обработки естественного языка. Он включает </w:t>
      </w:r>
      <w:r w:rsidR="005C490A">
        <w:t xml:space="preserve">в себя </w:t>
      </w:r>
      <w:r w:rsidRPr="00A137B5">
        <w:rPr>
          <w:rStyle w:val="aff0"/>
          <w:b w:val="0"/>
          <w:bCs w:val="0"/>
        </w:rPr>
        <w:t>5049</w:t>
      </w:r>
      <w:r>
        <w:t xml:space="preserve"> вопросов, сформулированных по </w:t>
      </w:r>
      <w:r w:rsidRPr="00A137B5">
        <w:rPr>
          <w:rStyle w:val="aff0"/>
          <w:b w:val="0"/>
          <w:bCs w:val="0"/>
        </w:rPr>
        <w:t>1585</w:t>
      </w:r>
      <w:r w:rsidR="00E82929">
        <w:rPr>
          <w:rStyle w:val="aff0"/>
          <w:b w:val="0"/>
          <w:bCs w:val="0"/>
        </w:rPr>
        <w:t>-и</w:t>
      </w:r>
      <w:r>
        <w:t xml:space="preserve"> NLP-статьям. Вопросы создавались</w:t>
      </w:r>
      <w:r w:rsidR="005C490A">
        <w:t xml:space="preserve"> двумя</w:t>
      </w:r>
      <w:r>
        <w:t xml:space="preserve"> </w:t>
      </w:r>
      <w:r w:rsidR="005C490A">
        <w:t>группами экспертов</w:t>
      </w:r>
      <w:r w:rsidR="005C490A" w:rsidRPr="005C490A">
        <w:t xml:space="preserve">: </w:t>
      </w:r>
      <w:r w:rsidR="005C490A">
        <w:t>первая группа составляла вопросы,</w:t>
      </w:r>
      <w:r>
        <w:t xml:space="preserve"> опираясь только на заголовок и аннотацию статьи, а</w:t>
      </w:r>
      <w:r w:rsidR="005C490A">
        <w:t xml:space="preserve"> вторая</w:t>
      </w:r>
      <w:r w:rsidR="00E82929">
        <w:t xml:space="preserve"> отвечала</w:t>
      </w:r>
      <w:r>
        <w:t xml:space="preserve"> на них, используя полный текст</w:t>
      </w:r>
      <w:r w:rsidR="005C490A">
        <w:t xml:space="preserve"> статьи</w:t>
      </w:r>
      <w:r>
        <w:t>.</w:t>
      </w:r>
    </w:p>
    <w:p w14:paraId="65EEB0C3" w14:textId="066EFEE8" w:rsidR="003121FA" w:rsidRPr="00931FFA" w:rsidRDefault="003121FA" w:rsidP="003121FA">
      <w:pPr>
        <w:pStyle w:val="af5"/>
      </w:pPr>
      <w:r>
        <w:lastRenderedPageBreak/>
        <w:t xml:space="preserve"> Особенность данного датасета состоит в том, что для ответа на вопросы используется только один документ. </w:t>
      </w:r>
      <w:r w:rsidR="00A137B5">
        <w:t xml:space="preserve">Несмотря на ценность QASPER, для RAG-систем, </w:t>
      </w:r>
      <w:r w:rsidR="005C490A">
        <w:t>способных работать</w:t>
      </w:r>
      <w:r w:rsidR="00A137B5">
        <w:t xml:space="preserve"> с несколькими источниками, требуется расширение или использование других датасетов, ориентированных на </w:t>
      </w:r>
      <w:r w:rsidR="00A137B5" w:rsidRPr="00A137B5">
        <w:rPr>
          <w:rStyle w:val="aff0"/>
          <w:b w:val="0"/>
          <w:bCs w:val="0"/>
        </w:rPr>
        <w:t>multi-hop</w:t>
      </w:r>
      <w:r w:rsidR="00A137B5">
        <w:t xml:space="preserve"> ответы.</w:t>
      </w:r>
      <w:r>
        <w:t xml:space="preserve"> </w:t>
      </w:r>
    </w:p>
    <w:p w14:paraId="11000395" w14:textId="4B6B9E06" w:rsidR="003121FA" w:rsidRDefault="003121FA" w:rsidP="003121FA">
      <w:pPr>
        <w:pStyle w:val="a0"/>
        <w:rPr>
          <w:lang w:val="en-US"/>
        </w:rPr>
      </w:pPr>
      <w:bookmarkStart w:id="40" w:name="_Toc185503905"/>
      <w:bookmarkStart w:id="41" w:name="_Toc197941980"/>
      <w:r>
        <w:rPr>
          <w:lang w:val="en-US"/>
        </w:rPr>
        <w:t>RAGAS</w:t>
      </w:r>
      <w:bookmarkEnd w:id="40"/>
      <w:bookmarkEnd w:id="41"/>
    </w:p>
    <w:p w14:paraId="48961D55" w14:textId="26ECF5D0" w:rsidR="003121FA" w:rsidRDefault="003121FA" w:rsidP="003121FA">
      <w:pPr>
        <w:pStyle w:val="af5"/>
      </w:pPr>
      <w:r>
        <w:rPr>
          <w:lang w:val="en-US"/>
        </w:rPr>
        <w:t>RAGAS</w:t>
      </w:r>
      <w:r>
        <w:t xml:space="preserve"> </w:t>
      </w:r>
      <w:r w:rsidRPr="00A06969">
        <w:t>[</w:t>
      </w:r>
      <w:r w:rsidR="00411B99">
        <w:t>ссылка</w:t>
      </w:r>
      <w:r w:rsidRPr="00A06969">
        <w:t xml:space="preserve">] </w:t>
      </w:r>
      <w:r>
        <w:t>— это фреймворк с открытым исходным кодом, разработанный</w:t>
      </w:r>
      <w:r w:rsidR="00A137B5">
        <w:t xml:space="preserve"> специально</w:t>
      </w:r>
      <w:r>
        <w:t xml:space="preserve"> для оценки качества работы RAG-систем. </w:t>
      </w:r>
      <w:r w:rsidR="00A137B5">
        <w:t xml:space="preserve">Он предоставляет как средства для </w:t>
      </w:r>
      <w:r w:rsidR="00A137B5" w:rsidRPr="00A137B5">
        <w:rPr>
          <w:rStyle w:val="aff0"/>
          <w:b w:val="0"/>
          <w:bCs w:val="0"/>
        </w:rPr>
        <w:t>генерации тестов</w:t>
      </w:r>
      <w:r w:rsidR="005C490A">
        <w:rPr>
          <w:rStyle w:val="aff0"/>
          <w:b w:val="0"/>
          <w:bCs w:val="0"/>
        </w:rPr>
        <w:t>ого датасета</w:t>
      </w:r>
      <w:r w:rsidR="00A137B5">
        <w:t xml:space="preserve">, так и </w:t>
      </w:r>
      <w:r w:rsidR="00A137B5" w:rsidRPr="00A137B5">
        <w:rPr>
          <w:rStyle w:val="aff0"/>
          <w:b w:val="0"/>
          <w:bCs w:val="0"/>
        </w:rPr>
        <w:t>набор</w:t>
      </w:r>
      <w:r w:rsidR="00A137B5">
        <w:rPr>
          <w:rStyle w:val="aff0"/>
        </w:rPr>
        <w:t xml:space="preserve"> </w:t>
      </w:r>
      <w:r w:rsidR="00A137B5" w:rsidRPr="00A137B5">
        <w:rPr>
          <w:rStyle w:val="aff0"/>
          <w:b w:val="0"/>
          <w:bCs w:val="0"/>
        </w:rPr>
        <w:t>метрик</w:t>
      </w:r>
      <w:r w:rsidR="00A137B5">
        <w:t xml:space="preserve"> для поэтапной оценки компонентов системы.</w:t>
      </w:r>
      <w:r>
        <w:t xml:space="preserve"> Метрики для отдельных частей </w:t>
      </w:r>
      <w:r>
        <w:rPr>
          <w:lang w:val="en-US"/>
        </w:rPr>
        <w:t>RAG</w:t>
      </w:r>
      <w:r w:rsidRPr="00E108EA">
        <w:t xml:space="preserve"> </w:t>
      </w:r>
      <w:r>
        <w:t xml:space="preserve">позволяют декомпозировать оценку пайплайна на оценку его составляющих. С помощью таких метрик проще отслеживать уязвимые места системы, а также оценивать реакцию на изменение отдельных компонентов. </w:t>
      </w:r>
    </w:p>
    <w:p w14:paraId="4A8353AC" w14:textId="47BFE582" w:rsidR="00A137B5" w:rsidRDefault="005C490A" w:rsidP="003121FA">
      <w:pPr>
        <w:pStyle w:val="af5"/>
      </w:pPr>
      <w:r>
        <w:t xml:space="preserve">Метрики </w:t>
      </w:r>
      <w:r w:rsidR="00A137B5">
        <w:t xml:space="preserve">RAGAS </w:t>
      </w:r>
      <w:r>
        <w:t xml:space="preserve">основаны </w:t>
      </w:r>
      <w:r w:rsidR="00A137B5">
        <w:t xml:space="preserve">на подходе </w:t>
      </w:r>
      <w:r w:rsidR="00A137B5" w:rsidRPr="00A137B5">
        <w:rPr>
          <w:rStyle w:val="aff0"/>
          <w:b w:val="0"/>
          <w:bCs w:val="0"/>
        </w:rPr>
        <w:t>LLM-as-a-Judge</w:t>
      </w:r>
      <w:r w:rsidR="00A137B5">
        <w:t xml:space="preserve">, то есть большая языковая модель </w:t>
      </w:r>
      <w:r>
        <w:t>используется в качестве судьи</w:t>
      </w:r>
      <w:r w:rsidRPr="005C490A">
        <w:t xml:space="preserve">: </w:t>
      </w:r>
      <w:r>
        <w:t>ее задача заключается в оценке качества работы системы</w:t>
      </w:r>
      <w:r w:rsidR="00476B78">
        <w:t>, имитируя человеческую оценку</w:t>
      </w:r>
      <w:r w:rsidR="00A137B5">
        <w:t>.</w:t>
      </w:r>
      <w:r>
        <w:t xml:space="preserve"> Далее рассмотрим </w:t>
      </w:r>
      <w:r w:rsidR="00476B78">
        <w:t>некоторые из этих метрик более подробно.</w:t>
      </w:r>
      <w:r w:rsidR="00A137B5">
        <w:t xml:space="preserve"> </w:t>
      </w:r>
    </w:p>
    <w:p w14:paraId="1FE82AFC" w14:textId="7187FFE5" w:rsidR="00A137B5" w:rsidRDefault="00A137B5" w:rsidP="00A137B5">
      <w:pPr>
        <w:pStyle w:val="a0"/>
      </w:pPr>
      <w:bookmarkStart w:id="42" w:name="_Toc197941981"/>
      <w:r>
        <w:t>Основные метрики</w:t>
      </w:r>
      <w:bookmarkEnd w:id="42"/>
    </w:p>
    <w:p w14:paraId="5A4650C2" w14:textId="64A4B3C2" w:rsidR="00A137B5" w:rsidRDefault="00A137B5" w:rsidP="00A137B5">
      <w:pPr>
        <w:pStyle w:val="af5"/>
      </w:pPr>
      <w:r>
        <w:t>Для детальной оценки качества ответов в RAGAS (и других системах) применяются следующие метрики:</w:t>
      </w:r>
    </w:p>
    <w:p w14:paraId="54FB6027" w14:textId="3A1E0944" w:rsidR="008C0187" w:rsidRPr="00DB47A1" w:rsidRDefault="008C0187" w:rsidP="008C0187">
      <w:pPr>
        <w:pStyle w:val="a1"/>
        <w:rPr>
          <w:lang w:eastAsia="ru-RU" w:bidi="ar-SA"/>
        </w:rPr>
      </w:pPr>
      <w:bookmarkStart w:id="43" w:name="_Toc191554221"/>
      <w:bookmarkStart w:id="44" w:name="_Toc197941982"/>
      <w:r>
        <w:rPr>
          <w:lang w:val="en-US" w:eastAsia="ru-RU" w:bidi="ar-SA"/>
        </w:rPr>
        <w:t>Faithfulness</w:t>
      </w:r>
      <w:bookmarkEnd w:id="43"/>
      <w:bookmarkEnd w:id="44"/>
    </w:p>
    <w:p w14:paraId="4AA48B30" w14:textId="21840F41" w:rsidR="008C0187" w:rsidRPr="00DB47A1" w:rsidRDefault="008C0187" w:rsidP="008C0187">
      <w:pPr>
        <w:pStyle w:val="af5"/>
        <w:rPr>
          <w:lang w:eastAsia="ru-RU" w:bidi="ar-SA"/>
        </w:rPr>
      </w:pPr>
      <w:r w:rsidRPr="00DB47A1">
        <w:rPr>
          <w:lang w:eastAsia="ru-RU" w:bidi="ar-SA"/>
        </w:rPr>
        <w:t xml:space="preserve">Метрика </w:t>
      </w:r>
      <w:r w:rsidRPr="009A36A6">
        <w:rPr>
          <w:lang w:eastAsia="ru-RU" w:bidi="ar-SA"/>
        </w:rPr>
        <w:t>достоверности (Faithfulness [</w:t>
      </w:r>
      <w:r w:rsidR="00411B99">
        <w:rPr>
          <w:lang w:eastAsia="ru-RU" w:bidi="ar-SA"/>
        </w:rPr>
        <w:t>ссылка</w:t>
      </w:r>
      <w:r w:rsidRPr="009A36A6">
        <w:rPr>
          <w:lang w:eastAsia="ru-RU" w:bidi="ar-SA"/>
        </w:rPr>
        <w:t>])</w:t>
      </w:r>
      <w:r w:rsidRPr="00DB47A1">
        <w:rPr>
          <w:lang w:eastAsia="ru-RU" w:bidi="ar-SA"/>
        </w:rPr>
        <w:t xml:space="preserve"> измеряет, насколько фактически точен ответ </w:t>
      </w:r>
      <w:r>
        <w:rPr>
          <w:lang w:eastAsia="ru-RU" w:bidi="ar-SA"/>
        </w:rPr>
        <w:t>относительно извлеченного контекста</w:t>
      </w:r>
      <w:r w:rsidRPr="00DB47A1">
        <w:rPr>
          <w:lang w:eastAsia="ru-RU" w:bidi="ar-SA"/>
        </w:rPr>
        <w:t xml:space="preserve">. </w:t>
      </w:r>
      <w:r>
        <w:rPr>
          <w:lang w:eastAsia="ru-RU" w:bidi="ar-SA"/>
        </w:rPr>
        <w:t xml:space="preserve">Значения </w:t>
      </w:r>
      <w:r w:rsidR="0094548A">
        <w:rPr>
          <w:lang w:eastAsia="ru-RU" w:bidi="ar-SA"/>
        </w:rPr>
        <w:t>варьируются</w:t>
      </w:r>
      <w:r>
        <w:rPr>
          <w:lang w:eastAsia="ru-RU" w:bidi="ar-SA"/>
        </w:rPr>
        <w:t xml:space="preserve"> от 0 до 1, где 1 означает, что утверждения в ответе подтверждаются контекстом</w:t>
      </w:r>
      <w:r w:rsidRPr="00DB47A1">
        <w:rPr>
          <w:lang w:eastAsia="ru-RU" w:bidi="ar-SA"/>
        </w:rPr>
        <w:t>.</w:t>
      </w:r>
      <w:r>
        <w:rPr>
          <w:lang w:eastAsia="ru-RU" w:bidi="ar-SA"/>
        </w:rPr>
        <w:t xml:space="preserve"> </w:t>
      </w:r>
    </w:p>
    <w:p w14:paraId="257C942B" w14:textId="77777777" w:rsidR="008C0187" w:rsidRPr="00DB47A1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DB47A1">
        <w:rPr>
          <w:lang w:eastAsia="ru-RU" w:bidi="ar-SA"/>
        </w:rPr>
        <w:t>:</w:t>
      </w:r>
    </w:p>
    <w:p w14:paraId="374D0665" w14:textId="77777777" w:rsidR="008C0187" w:rsidRDefault="008C0187" w:rsidP="00A104EB">
      <w:pPr>
        <w:pStyle w:val="af5"/>
        <w:numPr>
          <w:ilvl w:val="0"/>
          <w:numId w:val="2"/>
        </w:numPr>
        <w:ind w:left="0" w:firstLine="698"/>
        <w:rPr>
          <w:lang w:eastAsia="ru-RU" w:bidi="ar-SA"/>
        </w:rPr>
      </w:pPr>
      <w:r>
        <w:rPr>
          <w:lang w:eastAsia="ru-RU" w:bidi="ar-SA"/>
        </w:rPr>
        <w:t>Разбиение ответа на утверждения</w:t>
      </w:r>
      <w:r w:rsidRPr="00DB47A1">
        <w:rPr>
          <w:lang w:eastAsia="ru-RU" w:bidi="ar-SA"/>
        </w:rPr>
        <w:t>.</w:t>
      </w:r>
    </w:p>
    <w:p w14:paraId="20FB2331" w14:textId="77777777" w:rsidR="008C0187" w:rsidRDefault="008C0187" w:rsidP="00A104EB">
      <w:pPr>
        <w:pStyle w:val="af5"/>
        <w:numPr>
          <w:ilvl w:val="0"/>
          <w:numId w:val="2"/>
        </w:numPr>
        <w:ind w:left="0" w:firstLine="698"/>
        <w:rPr>
          <w:lang w:eastAsia="ru-RU" w:bidi="ar-SA"/>
        </w:rPr>
      </w:pPr>
      <w:r>
        <w:rPr>
          <w:lang w:eastAsia="ru-RU" w:bidi="ar-SA"/>
        </w:rPr>
        <w:t>Каждое утверждение проходит проверку на релевантность к извлеченному контексту.</w:t>
      </w:r>
    </w:p>
    <w:p w14:paraId="5D81C1C0" w14:textId="77777777" w:rsidR="008C0187" w:rsidRDefault="008C0187" w:rsidP="00A104EB">
      <w:pPr>
        <w:pStyle w:val="af5"/>
        <w:numPr>
          <w:ilvl w:val="0"/>
          <w:numId w:val="2"/>
        </w:numPr>
        <w:ind w:left="0" w:firstLine="698"/>
        <w:rPr>
          <w:lang w:eastAsia="ru-RU" w:bidi="ar-SA"/>
        </w:rPr>
      </w:pPr>
      <w:r>
        <w:rPr>
          <w:lang w:eastAsia="ru-RU" w:bidi="ar-SA"/>
        </w:rPr>
        <w:t>Вычисление показателя достоверности по формуле</w:t>
      </w:r>
      <w:r w:rsidRPr="006112F9">
        <w:rPr>
          <w:lang w:eastAsia="ru-RU" w:bidi="ar-SA"/>
        </w:rPr>
        <w:t>:</w:t>
      </w:r>
    </w:p>
    <w:p w14:paraId="55F2D05E" w14:textId="77777777" w:rsidR="008C0187" w:rsidRDefault="008C0187" w:rsidP="008C0187">
      <w:pPr>
        <w:pStyle w:val="af5"/>
        <w:rPr>
          <w:lang w:eastAsia="ru-RU" w:bidi="ar-S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7D5BDD" wp14:editId="5839E09C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389255" cy="1404620"/>
                <wp:effectExtent l="0" t="0" r="10795" b="1016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BA71B" w14:textId="0FAD9F15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7F7D36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D5BDD" id="_x0000_s1029" type="#_x0000_t202" style="position:absolute;left:0;text-align:left;margin-left:-20.55pt;margin-top:26.9pt;width:30.6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" strokecolor="white [3212]">
                <v:textbox style="mso-fit-shape-to-text:t">
                  <w:txbxContent>
                    <w:p w14:paraId="700BA71B" w14:textId="0FAD9F15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7F7D36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309C62" w14:textId="77777777" w:rsidR="008C0187" w:rsidRPr="006112F9" w:rsidRDefault="008C0187" w:rsidP="008C0187">
      <w:pPr>
        <w:pStyle w:val="af5"/>
        <w:rPr>
          <w:lang w:eastAsia="ru-RU" w:bidi="ar-SA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Faithfulness</m:t>
          </m:r>
          <m:r>
            <m:rPr>
              <m:nor/>
            </m:rPr>
            <w:rPr>
              <w:rFonts w:ascii="Cambria Math" w:hAnsi="Cambria Math"/>
              <w:lang w:eastAsia="ru-RU" w:bidi="ar-SA"/>
            </w:rPr>
            <m:t xml:space="preserve"> </m:t>
          </m:r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Score</m:t>
          </m:r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Количество релевантных к контексту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Общее количество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</m:oMath>
      </m:oMathPara>
    </w:p>
    <w:p w14:paraId="66EC4D91" w14:textId="77777777" w:rsidR="008C0187" w:rsidRDefault="008C0187" w:rsidP="008C0187">
      <w:pPr>
        <w:pStyle w:val="af5"/>
        <w:rPr>
          <w:lang w:eastAsia="ru-RU" w:bidi="ar-SA"/>
        </w:rPr>
      </w:pPr>
    </w:p>
    <w:p w14:paraId="12689815" w14:textId="38B785A0" w:rsidR="008C0187" w:rsidRPr="006112F9" w:rsidRDefault="008C0187" w:rsidP="008C0187">
      <w:pPr>
        <w:pStyle w:val="a1"/>
        <w:rPr>
          <w:lang w:eastAsia="ru-RU" w:bidi="ar-SA"/>
        </w:rPr>
      </w:pPr>
      <w:bookmarkStart w:id="45" w:name="_Toc191554222"/>
      <w:bookmarkStart w:id="46" w:name="_Toc197941983"/>
      <w:r>
        <w:rPr>
          <w:lang w:val="en-US" w:eastAsia="ru-RU" w:bidi="ar-SA"/>
        </w:rPr>
        <w:t>Response Relevancy</w:t>
      </w:r>
      <w:bookmarkEnd w:id="45"/>
      <w:bookmarkEnd w:id="46"/>
    </w:p>
    <w:p w14:paraId="519F2064" w14:textId="0F9AA341" w:rsidR="008C0187" w:rsidRPr="006112F9" w:rsidRDefault="008C0187" w:rsidP="008C0187">
      <w:pPr>
        <w:pStyle w:val="af5"/>
        <w:rPr>
          <w:lang w:eastAsia="ru-RU" w:bidi="ar-SA"/>
        </w:rPr>
      </w:pPr>
      <w:r w:rsidRPr="006112F9">
        <w:rPr>
          <w:lang w:eastAsia="ru-RU" w:bidi="ar-SA"/>
        </w:rPr>
        <w:t>Метрика</w:t>
      </w:r>
      <w:r w:rsidRPr="00102CB0">
        <w:rPr>
          <w:lang w:eastAsia="ru-RU" w:bidi="ar-SA"/>
        </w:rPr>
        <w:t xml:space="preserve"> </w:t>
      </w:r>
      <w:r>
        <w:rPr>
          <w:lang w:eastAsia="ru-RU" w:bidi="ar-SA"/>
        </w:rPr>
        <w:t>релевантности ответа</w:t>
      </w:r>
      <w:r w:rsidRPr="006112F9">
        <w:rPr>
          <w:lang w:eastAsia="ru-RU" w:bidi="ar-SA"/>
        </w:rPr>
        <w:t xml:space="preserve"> </w:t>
      </w:r>
      <w:r>
        <w:rPr>
          <w:lang w:eastAsia="ru-RU" w:bidi="ar-SA"/>
        </w:rPr>
        <w:t>(</w:t>
      </w:r>
      <w:r w:rsidRPr="009A36A6">
        <w:rPr>
          <w:lang w:eastAsia="ru-RU" w:bidi="ar-SA"/>
        </w:rPr>
        <w:t>Response Relevancy [</w:t>
      </w:r>
      <w:r w:rsidR="00411B99">
        <w:rPr>
          <w:lang w:eastAsia="ru-RU" w:bidi="ar-SA"/>
        </w:rPr>
        <w:t>ссылка</w:t>
      </w:r>
      <w:r w:rsidRPr="009A36A6">
        <w:rPr>
          <w:lang w:eastAsia="ru-RU" w:bidi="ar-SA"/>
        </w:rPr>
        <w:t>])</w:t>
      </w:r>
      <w:r>
        <w:rPr>
          <w:b/>
          <w:bCs/>
          <w:lang w:eastAsia="ru-RU" w:bidi="ar-SA"/>
        </w:rPr>
        <w:t xml:space="preserve"> </w:t>
      </w:r>
      <w:r>
        <w:rPr>
          <w:lang w:eastAsia="ru-RU" w:bidi="ar-SA"/>
        </w:rPr>
        <w:t>оценивает</w:t>
      </w:r>
      <w:r w:rsidR="00E82929">
        <w:rPr>
          <w:lang w:eastAsia="ru-RU" w:bidi="ar-SA"/>
        </w:rPr>
        <w:t xml:space="preserve"> то</w:t>
      </w:r>
      <w:r w:rsidRPr="006112F9">
        <w:rPr>
          <w:lang w:eastAsia="ru-RU" w:bidi="ar-SA"/>
        </w:rPr>
        <w:t>, насколько ответ соответствует пользовательскому запросу.</w:t>
      </w:r>
      <w:r>
        <w:rPr>
          <w:lang w:eastAsia="ru-RU" w:bidi="ar-SA"/>
        </w:rPr>
        <w:t xml:space="preserve"> </w:t>
      </w:r>
      <w:r w:rsidRPr="000C0117">
        <w:rPr>
          <w:lang w:eastAsia="ru-RU" w:bidi="ar-SA"/>
        </w:rPr>
        <w:t>Высокий балл означает, что ответ полноценно отвечает на запрос без избыточной или нерелевантной информации.</w:t>
      </w:r>
    </w:p>
    <w:p w14:paraId="60AA7019" w14:textId="648FE417" w:rsidR="008C0187" w:rsidRPr="006112F9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6112F9">
        <w:rPr>
          <w:lang w:eastAsia="ru-RU" w:bidi="ar-SA"/>
        </w:rPr>
        <w:t>:</w:t>
      </w:r>
    </w:p>
    <w:p w14:paraId="059B4BC6" w14:textId="77DC58A0" w:rsidR="008C0187" w:rsidRDefault="008C0187" w:rsidP="00A104EB">
      <w:pPr>
        <w:pStyle w:val="af5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Генерация</w:t>
      </w:r>
      <w:r w:rsidRPr="000C0117">
        <w:rPr>
          <w:lang w:eastAsia="ru-RU" w:bidi="ar-SA"/>
        </w:rPr>
        <w:t xml:space="preserve"> 3</w:t>
      </w:r>
      <w:r w:rsidR="003A2A19">
        <w:rPr>
          <w:lang w:eastAsia="ru-RU" w:bidi="ar-SA"/>
        </w:rPr>
        <w:t>-х</w:t>
      </w:r>
      <w:r w:rsidRPr="000C0117">
        <w:rPr>
          <w:lang w:eastAsia="ru-RU" w:bidi="ar-SA"/>
        </w:rPr>
        <w:t xml:space="preserve"> искусственных вопрос</w:t>
      </w:r>
      <w:r>
        <w:rPr>
          <w:lang w:eastAsia="ru-RU" w:bidi="ar-SA"/>
        </w:rPr>
        <w:t>ов</w:t>
      </w:r>
      <w:r w:rsidRPr="000C0117">
        <w:rPr>
          <w:lang w:eastAsia="ru-RU" w:bidi="ar-SA"/>
        </w:rPr>
        <w:t xml:space="preserve"> на основе ответа системы.</w:t>
      </w:r>
    </w:p>
    <w:p w14:paraId="31B6927E" w14:textId="77777777" w:rsidR="008C0187" w:rsidRDefault="008C0187" w:rsidP="00A104EB">
      <w:pPr>
        <w:pStyle w:val="af5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Вычисление</w:t>
      </w:r>
      <w:r w:rsidRPr="000C0117">
        <w:rPr>
          <w:lang w:eastAsia="ru-RU" w:bidi="ar-SA"/>
        </w:rPr>
        <w:t xml:space="preserve"> косинусно</w:t>
      </w:r>
      <w:r>
        <w:rPr>
          <w:lang w:eastAsia="ru-RU" w:bidi="ar-SA"/>
        </w:rPr>
        <w:t>го</w:t>
      </w:r>
      <w:r w:rsidRPr="000C0117">
        <w:rPr>
          <w:lang w:eastAsia="ru-RU" w:bidi="ar-SA"/>
        </w:rPr>
        <w:t xml:space="preserve"> сходств</w:t>
      </w:r>
      <w:r>
        <w:rPr>
          <w:lang w:eastAsia="ru-RU" w:bidi="ar-SA"/>
        </w:rPr>
        <w:t>а</w:t>
      </w:r>
      <w:r w:rsidRPr="000C0117">
        <w:rPr>
          <w:lang w:eastAsia="ru-RU" w:bidi="ar-SA"/>
        </w:rPr>
        <w:t xml:space="preserve"> между векторными представлениями запроса и каждого из вопросов.</w:t>
      </w:r>
    </w:p>
    <w:p w14:paraId="441EC204" w14:textId="77777777" w:rsidR="008C0187" w:rsidRDefault="008C0187" w:rsidP="00A104EB">
      <w:pPr>
        <w:pStyle w:val="af5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Усреднение полученных значений</w:t>
      </w:r>
      <w:r w:rsidRPr="006112F9">
        <w:rPr>
          <w:lang w:eastAsia="ru-RU" w:bidi="ar-SA"/>
        </w:rPr>
        <w:t>.</w:t>
      </w:r>
    </w:p>
    <w:p w14:paraId="6B05EFEA" w14:textId="7094BC94" w:rsidR="008C0187" w:rsidRPr="00010E27" w:rsidRDefault="008C0187" w:rsidP="008C0187">
      <w:pPr>
        <w:pStyle w:val="a1"/>
        <w:rPr>
          <w:lang w:eastAsia="ru-RU" w:bidi="ar-SA"/>
        </w:rPr>
      </w:pPr>
      <w:bookmarkStart w:id="47" w:name="_Toc191554223"/>
      <w:bookmarkStart w:id="48" w:name="_Toc197941984"/>
      <w:r>
        <w:rPr>
          <w:lang w:val="en-US" w:eastAsia="ru-RU" w:bidi="ar-SA"/>
        </w:rPr>
        <w:t>Answer Correctness</w:t>
      </w:r>
      <w:bookmarkEnd w:id="47"/>
      <w:bookmarkEnd w:id="48"/>
    </w:p>
    <w:p w14:paraId="5DD1C364" w14:textId="00B193C5" w:rsidR="008C0187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Метрика корректности ответа (</w:t>
      </w:r>
      <w:r>
        <w:rPr>
          <w:lang w:val="en-US" w:eastAsia="ru-RU" w:bidi="ar-SA"/>
        </w:rPr>
        <w:t>Answer</w:t>
      </w:r>
      <w:r w:rsidRPr="00010E27">
        <w:rPr>
          <w:lang w:eastAsia="ru-RU" w:bidi="ar-SA"/>
        </w:rPr>
        <w:t xml:space="preserve"> </w:t>
      </w:r>
      <w:r>
        <w:rPr>
          <w:lang w:val="en-US" w:eastAsia="ru-RU" w:bidi="ar-SA"/>
        </w:rPr>
        <w:t>Correctness</w:t>
      </w:r>
      <w:r w:rsidRPr="009A36A6">
        <w:rPr>
          <w:lang w:eastAsia="ru-RU" w:bidi="ar-SA"/>
        </w:rPr>
        <w:t xml:space="preserve"> [</w:t>
      </w:r>
      <w:r w:rsidR="00411B99">
        <w:rPr>
          <w:lang w:eastAsia="ru-RU" w:bidi="ar-SA"/>
        </w:rPr>
        <w:t>ссылка</w:t>
      </w:r>
      <w:r w:rsidRPr="009A36A6">
        <w:rPr>
          <w:lang w:eastAsia="ru-RU" w:bidi="ar-SA"/>
        </w:rPr>
        <w:t>]</w:t>
      </w:r>
      <w:r w:rsidRPr="00010E27">
        <w:rPr>
          <w:lang w:eastAsia="ru-RU" w:bidi="ar-SA"/>
        </w:rPr>
        <w:t xml:space="preserve">) </w:t>
      </w:r>
      <w:r>
        <w:rPr>
          <w:lang w:eastAsia="ru-RU" w:bidi="ar-SA"/>
        </w:rPr>
        <w:t xml:space="preserve">оценивает соответствие ответа эталонному. </w:t>
      </w:r>
      <w:r w:rsidRPr="000C0117">
        <w:rPr>
          <w:lang w:eastAsia="ru-RU" w:bidi="ar-SA"/>
        </w:rPr>
        <w:t>Балл варьируется от 0 до 1, где 1 означает полное совпадение.</w:t>
      </w:r>
    </w:p>
    <w:p w14:paraId="5341B602" w14:textId="77777777" w:rsidR="008C0187" w:rsidRPr="000C0117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0C0117">
        <w:rPr>
          <w:lang w:eastAsia="ru-RU" w:bidi="ar-SA"/>
        </w:rPr>
        <w:t>:</w:t>
      </w:r>
    </w:p>
    <w:p w14:paraId="1AF04D09" w14:textId="77777777" w:rsidR="008C0187" w:rsidRPr="00CE727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ценка фактической корректности</w:t>
      </w:r>
      <w:r w:rsidRPr="00362687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измеряет степень совпадения фактов между сгенерированным ответом и эталонным. Рассчитывается, как </w:t>
      </w:r>
      <w:r>
        <w:rPr>
          <w:lang w:val="en-US" w:eastAsia="ru-RU" w:bidi="ar-SA"/>
        </w:rPr>
        <w:t>f</w:t>
      </w:r>
      <w:r w:rsidRPr="00CE7277">
        <w:rPr>
          <w:lang w:eastAsia="ru-RU" w:bidi="ar-SA"/>
        </w:rPr>
        <w:t>1-</w:t>
      </w:r>
      <w:r>
        <w:rPr>
          <w:lang w:val="en-US" w:eastAsia="ru-RU" w:bidi="ar-SA"/>
        </w:rPr>
        <w:t>score</w:t>
      </w:r>
      <w:r w:rsidRPr="00CE7277">
        <w:rPr>
          <w:lang w:eastAsia="ru-RU" w:bidi="ar-SA"/>
        </w:rPr>
        <w:t>:</w:t>
      </w:r>
    </w:p>
    <w:p w14:paraId="0FC811BD" w14:textId="77777777" w:rsidR="008C0187" w:rsidRPr="00BB0D99" w:rsidRDefault="008C0187" w:rsidP="008C0187">
      <w:pPr>
        <w:pStyle w:val="af5"/>
        <w:rPr>
          <w:rFonts w:ascii="Cambria Math" w:hAnsi="Cambria Math"/>
          <w:i/>
          <w:lang w:val="en-US"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6AAAC5" wp14:editId="7A262932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389255" cy="1404620"/>
                <wp:effectExtent l="0" t="0" r="10795" b="1016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8AE1E" w14:textId="6C5DFFB5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7F7D36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AAAC5" id="_x0000_s1030" type="#_x0000_t202" style="position:absolute;left:0;text-align:left;margin-left:-20.55pt;margin-top:23.4pt;width:30.6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" strokecolor="white [3212]">
                <v:textbox style="mso-fit-shape-to-text:t">
                  <w:txbxContent>
                    <w:p w14:paraId="2338AE1E" w14:textId="6C5DFFB5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7F7D36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lang w:val="en-US" w:eastAsia="ru-RU" w:bidi="ar-SA"/>
          </w:rPr>
          <w:br/>
        </m:r>
      </m:oMath>
      <m:oMathPara>
        <m:oMath>
          <m:r>
            <w:rPr>
              <w:rFonts w:ascii="Cambria Math" w:hAnsi="Cambria Math"/>
              <w:lang w:val="en-US" w:eastAsia="ru-RU" w:bidi="ar-SA"/>
            </w:rPr>
            <m:t xml:space="preserve">F1 Score= 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w:rPr>
                  <w:rFonts w:ascii="Cambria Math" w:hAnsi="Cambria Math"/>
                  <w:lang w:val="en-US" w:eastAsia="ru-RU" w:bidi="ar-SA"/>
                </w:rPr>
                <m:t>2 × TP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w:rPr>
                  <w:rFonts w:ascii="Cambria Math" w:hAnsi="Cambria Math"/>
                  <w:lang w:val="en-US" w:eastAsia="ru-RU" w:bidi="ar-SA"/>
                </w:rPr>
                <m:t xml:space="preserve">2 × TP </m:t>
              </m:r>
              <m:r>
                <m:rPr>
                  <m:nor/>
                </m:rPr>
                <w:rPr>
                  <w:rFonts w:ascii="Cambria Math" w:hAnsi="Cambria Math"/>
                  <w:lang w:val="en-US" w:eastAsia="ru-RU" w:bidi="ar-SA"/>
                </w:rPr>
                <m:t>+ FP + FN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  <m:r>
            <w:rPr>
              <w:rFonts w:ascii="Cambria Math" w:hAnsi="Cambria Math"/>
              <w:lang w:val="en-US" w:eastAsia="ru-RU" w:bidi="ar-SA"/>
            </w:rPr>
            <m:t xml:space="preserve"> </m:t>
          </m:r>
        </m:oMath>
      </m:oMathPara>
    </w:p>
    <w:p w14:paraId="095D2D5F" w14:textId="77777777" w:rsidR="008C0187" w:rsidRPr="00BB0D99" w:rsidRDefault="008C0187" w:rsidP="008C0187">
      <w:pPr>
        <w:pStyle w:val="af5"/>
        <w:rPr>
          <w:rFonts w:ascii="Cambria Math" w:hAnsi="Cambria Math"/>
          <w:lang w:val="en-US" w:eastAsia="ru-RU" w:bidi="ar-SA"/>
        </w:rPr>
      </w:pPr>
    </w:p>
    <w:p w14:paraId="56A24158" w14:textId="77777777" w:rsidR="008C0187" w:rsidRDefault="008C0187" w:rsidP="00476B78">
      <w:pPr>
        <w:pStyle w:val="af5"/>
        <w:tabs>
          <w:tab w:val="left" w:pos="4185"/>
        </w:tabs>
        <w:rPr>
          <w:lang w:eastAsia="ru-RU" w:bidi="ar-SA"/>
        </w:rPr>
      </w:pPr>
      <w:r>
        <w:rPr>
          <w:lang w:eastAsia="ru-RU" w:bidi="ar-SA"/>
        </w:rPr>
        <w:t xml:space="preserve">где </w:t>
      </w:r>
      <w:r>
        <w:rPr>
          <w:lang w:val="en-US" w:eastAsia="ru-RU" w:bidi="ar-SA"/>
        </w:rPr>
        <w:t>TP</w:t>
      </w:r>
      <w:r w:rsidRPr="00CE7277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количество утверждений, присутствующих и в эталонном, и в сгенерированном ответах. </w:t>
      </w:r>
      <w:r>
        <w:rPr>
          <w:lang w:val="en-US" w:eastAsia="ru-RU" w:bidi="ar-SA"/>
        </w:rPr>
        <w:t>FP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утверждений, которые есть в сгенерированном ответе, но отсутствуют в эталонном. </w:t>
      </w:r>
      <w:r>
        <w:rPr>
          <w:lang w:val="en-US" w:eastAsia="ru-RU" w:bidi="ar-SA"/>
        </w:rPr>
        <w:t>FN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утверждений, которые есть в эталонном ответе, но отсутствуют в </w:t>
      </w:r>
      <w:r>
        <w:rPr>
          <w:lang w:eastAsia="ru-RU" w:bidi="ar-SA"/>
        </w:rPr>
        <w:lastRenderedPageBreak/>
        <w:t>сгенерированном.</w:t>
      </w:r>
    </w:p>
    <w:p w14:paraId="29B1B0C6" w14:textId="77777777" w:rsidR="008C018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ценка семантического сходства</w:t>
      </w:r>
      <w:r w:rsidRPr="00BB0D99">
        <w:rPr>
          <w:lang w:eastAsia="ru-RU" w:bidi="ar-SA"/>
        </w:rPr>
        <w:t xml:space="preserve">: </w:t>
      </w:r>
      <w:r>
        <w:rPr>
          <w:lang w:eastAsia="ru-RU" w:bidi="ar-SA"/>
        </w:rPr>
        <w:t>рассчитывается на основе косинусной близости эмбеддингов сгенерированного и эталонного ответов.</w:t>
      </w:r>
    </w:p>
    <w:p w14:paraId="20D773AC" w14:textId="59AED085" w:rsidR="008C018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твет</w:t>
      </w:r>
      <w:r w:rsidRPr="00BB0D99">
        <w:rPr>
          <w:lang w:eastAsia="ru-RU" w:bidi="ar-SA"/>
        </w:rPr>
        <w:t xml:space="preserve">: </w:t>
      </w:r>
      <w:r>
        <w:rPr>
          <w:lang w:eastAsia="ru-RU" w:bidi="ar-SA"/>
        </w:rPr>
        <w:t>рассчитывается, как взвешенное среднее между фактическим соответствием и семантическим сходством</w:t>
      </w:r>
      <w:r w:rsidR="00906A4F">
        <w:rPr>
          <w:lang w:eastAsia="ru-RU" w:bidi="ar-SA"/>
        </w:rPr>
        <w:t>.</w:t>
      </w:r>
    </w:p>
    <w:p w14:paraId="126D209E" w14:textId="7FD18C76" w:rsidR="008C0187" w:rsidRPr="008C0187" w:rsidRDefault="008C0187" w:rsidP="00476B78">
      <w:pPr>
        <w:widowControl/>
        <w:rPr>
          <w:rFonts w:ascii="Times New Roman" w:hAnsi="Times New Roman" w:cs="Times New Roman"/>
          <w:color w:val="000000" w:themeColor="text1"/>
          <w:lang w:eastAsia="ru-RU" w:bidi="ar-SA"/>
        </w:rPr>
      </w:pPr>
      <w:r>
        <w:rPr>
          <w:lang w:eastAsia="ru-RU" w:bidi="ar-SA"/>
        </w:rPr>
        <w:br w:type="page"/>
      </w:r>
    </w:p>
    <w:p w14:paraId="5160222B" w14:textId="77777777" w:rsidR="008C0187" w:rsidRPr="00084389" w:rsidRDefault="008C0187" w:rsidP="003121FA">
      <w:pPr>
        <w:pStyle w:val="af5"/>
      </w:pPr>
    </w:p>
    <w:p w14:paraId="3242FB6F" w14:textId="1695134B" w:rsidR="003121FA" w:rsidRDefault="00C812BA" w:rsidP="003121FA">
      <w:pPr>
        <w:pStyle w:val="a"/>
      </w:pPr>
      <w:bookmarkStart w:id="49" w:name="_Toc185503906"/>
      <w:bookmarkStart w:id="50" w:name="_Toc197941985"/>
      <w:r>
        <w:t>ПРОЕКТИРОВАНИЕ</w:t>
      </w:r>
      <w:r w:rsidR="003121FA" w:rsidRPr="00181935">
        <w:t xml:space="preserve"> СИСТЕМЫ</w:t>
      </w:r>
      <w:bookmarkEnd w:id="49"/>
      <w:bookmarkEnd w:id="50"/>
    </w:p>
    <w:p w14:paraId="4F7BA68F" w14:textId="3368BA85" w:rsidR="00476B78" w:rsidRPr="00181935" w:rsidRDefault="00476B78" w:rsidP="00476B78">
      <w:pPr>
        <w:pStyle w:val="af5"/>
      </w:pPr>
      <w:r>
        <w:t>Перед написанием кода проекта я решил углубиться в проектирование архитектуры системы. Целью данного этапа было уточнение требований, функционала и инструментов, используемых при разработке.</w:t>
      </w:r>
    </w:p>
    <w:p w14:paraId="51E24AE9" w14:textId="38339104" w:rsidR="00B05D45" w:rsidRPr="00B05D45" w:rsidRDefault="00476B78" w:rsidP="00B05D45">
      <w:pPr>
        <w:pStyle w:val="af5"/>
        <w:rPr>
          <w:lang w:eastAsia="ru-RU" w:bidi="ar-SA"/>
        </w:rPr>
      </w:pPr>
      <w:r>
        <w:rPr>
          <w:lang w:eastAsia="ru-RU" w:bidi="ar-SA"/>
        </w:rPr>
        <w:t>Для</w:t>
      </w:r>
      <w:r w:rsidR="00B05D45" w:rsidRPr="00B05D45">
        <w:rPr>
          <w:lang w:eastAsia="ru-RU" w:bidi="ar-SA"/>
        </w:rPr>
        <w:t xml:space="preserve"> проектирования </w:t>
      </w:r>
      <w:r>
        <w:rPr>
          <w:lang w:eastAsia="ru-RU" w:bidi="ar-SA"/>
        </w:rPr>
        <w:t>я активно использовал</w:t>
      </w:r>
      <w:r w:rsidR="00B05D45" w:rsidRPr="00B05D45">
        <w:rPr>
          <w:lang w:eastAsia="ru-RU" w:bidi="ar-SA"/>
        </w:rPr>
        <w:t xml:space="preserve"> средства визуального моделирования, в частности UML-диаграммы. </w:t>
      </w:r>
      <w:r>
        <w:rPr>
          <w:lang w:eastAsia="ru-RU" w:bidi="ar-SA"/>
        </w:rPr>
        <w:t>Они позволили</w:t>
      </w:r>
      <w:r w:rsidR="00B05D45" w:rsidRPr="00B05D45">
        <w:rPr>
          <w:lang w:eastAsia="ru-RU" w:bidi="ar-SA"/>
        </w:rPr>
        <w:t xml:space="preserve"> формализовать и структурировать требования к системе</w:t>
      </w:r>
      <w:r>
        <w:rPr>
          <w:lang w:eastAsia="ru-RU" w:bidi="ar-SA"/>
        </w:rPr>
        <w:t xml:space="preserve"> на раннем этапе</w:t>
      </w:r>
      <w:r w:rsidR="00B05D45" w:rsidRPr="00B05D45">
        <w:rPr>
          <w:lang w:eastAsia="ru-RU" w:bidi="ar-SA"/>
        </w:rPr>
        <w:t>, а также визуализировать</w:t>
      </w:r>
      <w:r>
        <w:rPr>
          <w:lang w:eastAsia="ru-RU" w:bidi="ar-SA"/>
        </w:rPr>
        <w:t xml:space="preserve"> </w:t>
      </w:r>
      <w:r w:rsidR="00B05D45" w:rsidRPr="00B05D45">
        <w:rPr>
          <w:lang w:eastAsia="ru-RU" w:bidi="ar-SA"/>
        </w:rPr>
        <w:t>архитектур</w:t>
      </w:r>
      <w:r w:rsidR="00B05D45">
        <w:rPr>
          <w:lang w:eastAsia="ru-RU" w:bidi="ar-SA"/>
        </w:rPr>
        <w:t>у</w:t>
      </w:r>
      <w:r w:rsidR="00B05D45" w:rsidRPr="00B05D45">
        <w:rPr>
          <w:lang w:eastAsia="ru-RU" w:bidi="ar-SA"/>
        </w:rPr>
        <w:t xml:space="preserve"> </w:t>
      </w:r>
      <w:r>
        <w:rPr>
          <w:lang w:eastAsia="ru-RU" w:bidi="ar-SA"/>
        </w:rPr>
        <w:t xml:space="preserve">разрабатываемой </w:t>
      </w:r>
      <w:r w:rsidR="00B05D45">
        <w:rPr>
          <w:lang w:eastAsia="ru-RU" w:bidi="ar-SA"/>
        </w:rPr>
        <w:t>системы</w:t>
      </w:r>
      <w:r w:rsidR="00B05D45" w:rsidRPr="00B05D45">
        <w:rPr>
          <w:lang w:eastAsia="ru-RU" w:bidi="ar-SA"/>
        </w:rPr>
        <w:t>. Это значительно упростило процесс анализа функциональности, выделения ключевых компонентов и их взаимодействий</w:t>
      </w:r>
      <w:r w:rsidR="005700C3">
        <w:rPr>
          <w:lang w:eastAsia="ru-RU" w:bidi="ar-SA"/>
        </w:rPr>
        <w:t xml:space="preserve"> для дальнейшей разработк</w:t>
      </w:r>
      <w:r w:rsidR="003A2A19">
        <w:rPr>
          <w:lang w:eastAsia="ru-RU" w:bidi="ar-SA"/>
        </w:rPr>
        <w:t>и</w:t>
      </w:r>
      <w:r w:rsidR="00B05D45" w:rsidRPr="00B05D45">
        <w:rPr>
          <w:lang w:eastAsia="ru-RU" w:bidi="ar-SA"/>
        </w:rPr>
        <w:t>.</w:t>
      </w:r>
    </w:p>
    <w:p w14:paraId="01655AF9" w14:textId="7570673B" w:rsidR="003121FA" w:rsidRPr="00342D04" w:rsidRDefault="005700C3" w:rsidP="00B05D45">
      <w:pPr>
        <w:pStyle w:val="af5"/>
        <w:rPr>
          <w:rFonts w:eastAsia="Times New Roman"/>
          <w:lang w:val="en-US" w:eastAsia="ru-RU" w:bidi="ar-SA"/>
        </w:rPr>
      </w:pPr>
      <w:r>
        <w:rPr>
          <w:lang w:eastAsia="ru-RU" w:bidi="ar-SA"/>
        </w:rPr>
        <w:t>Также</w:t>
      </w:r>
      <w:r w:rsidR="003A2A19">
        <w:rPr>
          <w:lang w:eastAsia="ru-RU" w:bidi="ar-SA"/>
        </w:rPr>
        <w:t>,</w:t>
      </w:r>
      <w:r>
        <w:rPr>
          <w:lang w:eastAsia="ru-RU" w:bidi="ar-SA"/>
        </w:rPr>
        <w:t xml:space="preserve"> я</w:t>
      </w:r>
      <w:r w:rsidR="00B05D45" w:rsidRPr="00B05D45">
        <w:rPr>
          <w:lang w:eastAsia="ru-RU" w:bidi="ar-SA"/>
        </w:rPr>
        <w:t xml:space="preserve"> </w:t>
      </w:r>
      <w:r>
        <w:rPr>
          <w:lang w:eastAsia="ru-RU" w:bidi="ar-SA"/>
        </w:rPr>
        <w:t xml:space="preserve">сразу разработал </w:t>
      </w:r>
      <w:r w:rsidR="00B05D45" w:rsidRPr="00B05D45">
        <w:rPr>
          <w:lang w:eastAsia="ru-RU" w:bidi="ar-SA"/>
        </w:rPr>
        <w:t xml:space="preserve">прототип пользовательского интерфейса, </w:t>
      </w:r>
      <w:r w:rsidR="00476B78">
        <w:rPr>
          <w:lang w:eastAsia="ru-RU" w:bidi="ar-SA"/>
        </w:rPr>
        <w:t>он</w:t>
      </w:r>
      <w:r w:rsidR="00B05D45" w:rsidRPr="00B05D45">
        <w:rPr>
          <w:lang w:eastAsia="ru-RU" w:bidi="ar-SA"/>
        </w:rPr>
        <w:t xml:space="preserve"> стал важным инструментом в определении логики взаимодействия пользователя с системой. Благодаря </w:t>
      </w:r>
      <w:r w:rsidR="00476B78">
        <w:rPr>
          <w:lang w:eastAsia="ru-RU" w:bidi="ar-SA"/>
        </w:rPr>
        <w:t>ему</w:t>
      </w:r>
      <w:r w:rsidR="00B05D45" w:rsidRPr="00B05D45">
        <w:rPr>
          <w:lang w:eastAsia="ru-RU" w:bidi="ar-SA"/>
        </w:rPr>
        <w:t xml:space="preserve"> удалось сформировать представление о сценариях использования системы</w:t>
      </w:r>
      <w:r w:rsidR="003121FA" w:rsidRPr="00181935">
        <w:t>.</w:t>
      </w:r>
    </w:p>
    <w:p w14:paraId="15E3CF88" w14:textId="153331CB" w:rsidR="008C0187" w:rsidRDefault="00C812BA" w:rsidP="00C812BA">
      <w:pPr>
        <w:pStyle w:val="a0"/>
      </w:pPr>
      <w:bookmarkStart w:id="51" w:name="_Toc197941986"/>
      <w:r>
        <w:rPr>
          <w:rStyle w:val="af7"/>
        </w:rPr>
        <w:t>Дизайн-документ</w:t>
      </w:r>
      <w:bookmarkEnd w:id="51"/>
    </w:p>
    <w:p w14:paraId="5F9D5EA9" w14:textId="4E0C24FC" w:rsidR="008C0187" w:rsidRPr="00306DF5" w:rsidRDefault="00B05D45" w:rsidP="008C0187">
      <w:pPr>
        <w:pStyle w:val="af5"/>
      </w:pPr>
      <w:r>
        <w:t xml:space="preserve">В качестве основы архитектурного проектирования использовался документ </w:t>
      </w:r>
      <w:r w:rsidRPr="00B05D45">
        <w:rPr>
          <w:rStyle w:val="aff4"/>
          <w:i w:val="0"/>
          <w:iCs w:val="0"/>
        </w:rPr>
        <w:t>ML System Design</w:t>
      </w:r>
      <w:r w:rsidR="005700C3">
        <w:rPr>
          <w:rStyle w:val="aff4"/>
          <w:i w:val="0"/>
          <w:iCs w:val="0"/>
        </w:rPr>
        <w:t xml:space="preserve"> </w:t>
      </w:r>
      <w:r w:rsidR="005700C3">
        <w:rPr>
          <w:rStyle w:val="aff4"/>
          <w:i w:val="0"/>
          <w:iCs w:val="0"/>
          <w:lang w:val="en-US"/>
        </w:rPr>
        <w:t>Doc</w:t>
      </w:r>
      <w:r>
        <w:t xml:space="preserve">, предложенный командой </w:t>
      </w:r>
      <w:r w:rsidRPr="00B05D45">
        <w:rPr>
          <w:rStyle w:val="aff0"/>
          <w:b w:val="0"/>
          <w:bCs w:val="0"/>
        </w:rPr>
        <w:t>Reliable ML</w:t>
      </w:r>
      <w:r>
        <w:t xml:space="preserve"> [</w:t>
      </w:r>
      <w:r w:rsidR="00411B99">
        <w:t>ссылка</w:t>
      </w:r>
      <w:r>
        <w:t xml:space="preserve">]. Он был </w:t>
      </w:r>
      <w:r w:rsidR="005700C3">
        <w:t xml:space="preserve">сильно </w:t>
      </w:r>
      <w:r>
        <w:t xml:space="preserve">адаптирован под специфику создаваемого приложения и стал основным ориентиром при проектировании клиент-серверной архитектуры. Документ помог </w:t>
      </w:r>
      <w:r w:rsidR="005700C3">
        <w:t>разбить разработку системы на этапы, а также сформулировать задачи, которые необходимо выполнить для успешной реализации проекта</w:t>
      </w:r>
      <w:r w:rsidR="009F142D">
        <w:t>.</w:t>
      </w:r>
    </w:p>
    <w:p w14:paraId="33455376" w14:textId="782AA2A6" w:rsidR="008C0187" w:rsidRDefault="008C0187" w:rsidP="008C0187">
      <w:pPr>
        <w:pStyle w:val="a0"/>
      </w:pPr>
      <w:bookmarkStart w:id="52" w:name="_Toc193071046"/>
      <w:bookmarkStart w:id="53" w:name="_Toc197941987"/>
      <w:r>
        <w:t>Постановка задачи</w:t>
      </w:r>
      <w:bookmarkEnd w:id="52"/>
      <w:bookmarkEnd w:id="53"/>
    </w:p>
    <w:p w14:paraId="059F9616" w14:textId="52388AAE" w:rsidR="008C0187" w:rsidRDefault="00C75B43" w:rsidP="008C0187">
      <w:pPr>
        <w:pStyle w:val="af5"/>
      </w:pPr>
      <w:r>
        <w:t>Необходимо создать</w:t>
      </w:r>
      <w:r w:rsidR="00B05D45">
        <w:t xml:space="preserve"> прототип системы с минимально необходимым функционалом </w:t>
      </w:r>
      <w:r>
        <w:t>(</w:t>
      </w:r>
      <w:r w:rsidR="00B05D45" w:rsidRPr="00B05D45">
        <w:rPr>
          <w:rStyle w:val="aff4"/>
          <w:i w:val="0"/>
          <w:iCs w:val="0"/>
        </w:rPr>
        <w:t>Minimum Viable Product</w:t>
      </w:r>
      <w:r>
        <w:t>)</w:t>
      </w:r>
      <w:r w:rsidR="00B05D45">
        <w:t>, который в дальнейшем мог бы быть масштабирован и дополнен новыми функциями</w:t>
      </w:r>
      <w:r w:rsidR="008C0187" w:rsidRPr="006C3417">
        <w:t>.</w:t>
      </w:r>
    </w:p>
    <w:p w14:paraId="7E2C9363" w14:textId="5B2026F5" w:rsidR="00B05D45" w:rsidRDefault="00B05D45" w:rsidP="008C0187">
      <w:pPr>
        <w:pStyle w:val="af5"/>
      </w:pPr>
      <w:r w:rsidRPr="00B05D45">
        <w:t>Разработка системы разделена на несколько этапов:</w:t>
      </w:r>
    </w:p>
    <w:p w14:paraId="59E3B754" w14:textId="4E9A64EB" w:rsidR="00B05D45" w:rsidRDefault="00B05D45" w:rsidP="00734647">
      <w:pPr>
        <w:pStyle w:val="af5"/>
        <w:numPr>
          <w:ilvl w:val="0"/>
          <w:numId w:val="17"/>
        </w:numPr>
        <w:ind w:left="0" w:firstLine="709"/>
      </w:pPr>
      <w:r>
        <w:t>Р</w:t>
      </w:r>
      <w:r w:rsidRPr="00B05D45">
        <w:t xml:space="preserve">азработка серверной части. Реализация API с поддержкой авторизации, загрузки пользовательских файлов и построения индексации. В этот же этап входила </w:t>
      </w:r>
      <w:r w:rsidR="007A4AEA">
        <w:t>разработка</w:t>
      </w:r>
      <w:r w:rsidRPr="00B05D45">
        <w:t xml:space="preserve"> RAG-модуля для обработки пользовательских </w:t>
      </w:r>
      <w:r w:rsidRPr="00B05D45">
        <w:lastRenderedPageBreak/>
        <w:t>запросов</w:t>
      </w:r>
      <w:r w:rsidR="007A4AEA">
        <w:t>, а также набор модульных тестов для отдельных классов и функций</w:t>
      </w:r>
      <w:r w:rsidRPr="00B05D45">
        <w:t>.</w:t>
      </w:r>
    </w:p>
    <w:p w14:paraId="1F2B2E63" w14:textId="01F1CCBF" w:rsidR="00B05D45" w:rsidRDefault="00B05D45" w:rsidP="00734647">
      <w:pPr>
        <w:pStyle w:val="af5"/>
        <w:numPr>
          <w:ilvl w:val="0"/>
          <w:numId w:val="17"/>
        </w:numPr>
        <w:ind w:left="0" w:firstLine="709"/>
      </w:pPr>
      <w:r>
        <w:t>Р</w:t>
      </w:r>
      <w:r w:rsidRPr="00B05D45">
        <w:t>еализация клиентского приложения. Разработка интерфейса на основе решений ChatPDF</w:t>
      </w:r>
      <w:r w:rsidR="007A4AEA" w:rsidRPr="007A4AEA">
        <w:t xml:space="preserve"> [</w:t>
      </w:r>
      <w:r w:rsidR="007A4AEA">
        <w:t>ссылка</w:t>
      </w:r>
      <w:r w:rsidR="007A4AEA" w:rsidRPr="007A4AEA">
        <w:t>]</w:t>
      </w:r>
      <w:r w:rsidRPr="00B05D45">
        <w:t xml:space="preserve"> и ChatUI </w:t>
      </w:r>
      <w:r w:rsidR="007A4AEA" w:rsidRPr="007A4AEA">
        <w:t>[</w:t>
      </w:r>
      <w:r w:rsidR="007A4AEA">
        <w:t>ссылка</w:t>
      </w:r>
      <w:r w:rsidR="007A4AEA" w:rsidRPr="007A4AEA">
        <w:t>]</w:t>
      </w:r>
      <w:r w:rsidR="007A4AEA">
        <w:t xml:space="preserve"> </w:t>
      </w:r>
      <w:r w:rsidRPr="00B05D45">
        <w:t>с поддержкой диалога с моделью и возможностью загрузки PDF-документов.</w:t>
      </w:r>
    </w:p>
    <w:p w14:paraId="1E04CAA8" w14:textId="32C57051" w:rsidR="00B05D45" w:rsidRDefault="00B05D45" w:rsidP="00734647">
      <w:pPr>
        <w:pStyle w:val="af5"/>
        <w:numPr>
          <w:ilvl w:val="0"/>
          <w:numId w:val="17"/>
        </w:numPr>
        <w:ind w:left="0" w:firstLine="709"/>
      </w:pPr>
      <w:r>
        <w:rPr>
          <w:rStyle w:val="aff0"/>
          <w:b w:val="0"/>
          <w:bCs w:val="0"/>
        </w:rPr>
        <w:t>И</w:t>
      </w:r>
      <w:r w:rsidRPr="00B05D45">
        <w:rPr>
          <w:rStyle w:val="aff0"/>
          <w:b w:val="0"/>
          <w:bCs w:val="0"/>
        </w:rPr>
        <w:t>нтеграция и тестирование.</w:t>
      </w:r>
      <w:r>
        <w:t xml:space="preserve"> Проверка корректности взаимодействия между клиентом и сервером, функциональное и нагрузочное тестирование.</w:t>
      </w:r>
    </w:p>
    <w:p w14:paraId="09D59F5D" w14:textId="26E22343" w:rsidR="008C0187" w:rsidRDefault="00B05D45" w:rsidP="00734647">
      <w:pPr>
        <w:pStyle w:val="af5"/>
        <w:numPr>
          <w:ilvl w:val="0"/>
          <w:numId w:val="17"/>
        </w:numPr>
        <w:ind w:left="0" w:firstLine="709"/>
      </w:pPr>
      <w:r>
        <w:rPr>
          <w:rStyle w:val="aff0"/>
          <w:b w:val="0"/>
          <w:bCs w:val="0"/>
        </w:rPr>
        <w:t>П</w:t>
      </w:r>
      <w:r w:rsidRPr="00B05D45">
        <w:rPr>
          <w:rStyle w:val="aff0"/>
          <w:b w:val="0"/>
          <w:bCs w:val="0"/>
        </w:rPr>
        <w:t>илотный запуск.</w:t>
      </w:r>
      <w:r>
        <w:t xml:space="preserve"> Развертывание системы на ограниченной пользовательской выборке, сбор обратной связи, выявление точек роста и недоработок.</w:t>
      </w:r>
    </w:p>
    <w:p w14:paraId="634F7672" w14:textId="37600548" w:rsidR="008C0187" w:rsidRDefault="00B05D45" w:rsidP="008C0187">
      <w:pPr>
        <w:pStyle w:val="a0"/>
      </w:pPr>
      <w:bookmarkStart w:id="54" w:name="_Toc197941988"/>
      <w:r>
        <w:t>Архитектура серверной части</w:t>
      </w:r>
      <w:bookmarkEnd w:id="54"/>
    </w:p>
    <w:p w14:paraId="7A7FCE13" w14:textId="4430D513" w:rsidR="008C0187" w:rsidRDefault="00C75B43" w:rsidP="008C0187">
      <w:pPr>
        <w:pStyle w:val="af5"/>
      </w:pPr>
      <w:r>
        <w:t>Для серверной части необходимо реализовать</w:t>
      </w:r>
      <w:r w:rsidR="007A4AEA">
        <w:t xml:space="preserve"> эндпоинт</w:t>
      </w:r>
      <w:r>
        <w:t>ы</w:t>
      </w:r>
      <w:r w:rsidR="007A4AEA">
        <w:t xml:space="preserve"> и модул</w:t>
      </w:r>
      <w:r>
        <w:t>и</w:t>
      </w:r>
      <w:r w:rsidR="007A4AEA">
        <w:t xml:space="preserve"> для их функционирования</w:t>
      </w:r>
      <w:r w:rsidR="008C0187" w:rsidRPr="00CF1BBB">
        <w:t xml:space="preserve">. </w:t>
      </w:r>
      <w:r>
        <w:t>При</w:t>
      </w:r>
      <w:r w:rsidR="007A4AEA">
        <w:t xml:space="preserve"> проектировани</w:t>
      </w:r>
      <w:r>
        <w:t>и</w:t>
      </w:r>
      <w:r w:rsidR="007A4AEA">
        <w:t xml:space="preserve"> компонентов серверной части я использовал </w:t>
      </w:r>
      <w:r w:rsidR="007A4AEA">
        <w:rPr>
          <w:lang w:val="en-US"/>
        </w:rPr>
        <w:t>UML</w:t>
      </w:r>
      <w:r w:rsidR="007A4AEA">
        <w:t>-</w:t>
      </w:r>
      <w:r>
        <w:t>нотацию</w:t>
      </w:r>
      <w:r w:rsidR="007A4AEA">
        <w:t xml:space="preserve"> (см. Рисунок </w:t>
      </w:r>
      <w:r w:rsidR="00411B99">
        <w:t>7</w:t>
      </w:r>
      <w:r w:rsidR="007A4AEA">
        <w:t xml:space="preserve">). Она позволила визуализировать основные компоненты системы и отразить из взаимодействие друг с другом и </w:t>
      </w:r>
      <w:r w:rsidR="00342D04">
        <w:rPr>
          <w:lang w:val="en-US"/>
        </w:rPr>
        <w:t>c</w:t>
      </w:r>
      <w:r w:rsidR="00342D04" w:rsidRPr="00342D04">
        <w:t xml:space="preserve"> </w:t>
      </w:r>
      <w:r w:rsidR="007A4AEA">
        <w:t xml:space="preserve">базой данных. </w:t>
      </w:r>
    </w:p>
    <w:p w14:paraId="1411A6DE" w14:textId="12277F90" w:rsidR="008C0187" w:rsidRDefault="007A4AEA" w:rsidP="008C0187">
      <w:pPr>
        <w:pStyle w:val="af5"/>
        <w:jc w:val="center"/>
      </w:pPr>
      <w:r w:rsidRPr="00181935">
        <w:rPr>
          <w:noProof/>
        </w:rPr>
        <w:lastRenderedPageBreak/>
        <w:drawing>
          <wp:inline distT="0" distB="0" distL="0" distR="0" wp14:anchorId="10558431" wp14:editId="3BBD0D37">
            <wp:extent cx="4997135" cy="81598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" t="1968"/>
                    <a:stretch/>
                  </pic:blipFill>
                  <pic:spPr bwMode="auto">
                    <a:xfrm>
                      <a:off x="0" y="0"/>
                      <a:ext cx="5011405" cy="81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3EC9" w14:textId="4770EB3B" w:rsidR="008C0187" w:rsidRDefault="008C0187" w:rsidP="008C0187">
      <w:pPr>
        <w:pStyle w:val="af5"/>
        <w:jc w:val="center"/>
      </w:pPr>
      <w:r w:rsidRPr="007E5EC7">
        <w:t>Рисунок</w:t>
      </w:r>
      <w:r w:rsidRPr="007A4AEA">
        <w:t xml:space="preserve"> </w:t>
      </w:r>
      <w:r w:rsidR="00411B99">
        <w:t>7</w:t>
      </w:r>
      <w:r w:rsidRPr="007A4AEA">
        <w:t xml:space="preserve"> </w:t>
      </w:r>
      <w:r w:rsidR="007A4AEA" w:rsidRPr="007A4AEA">
        <w:t>–</w:t>
      </w:r>
      <w:r w:rsidRPr="007A4AEA">
        <w:t xml:space="preserve"> </w:t>
      </w:r>
      <w:r w:rsidR="007A4AEA">
        <w:t>Диаграмма компонентов серверной части</w:t>
      </w:r>
    </w:p>
    <w:p w14:paraId="1296E4F5" w14:textId="43DE26C9" w:rsidR="00076842" w:rsidRPr="007A4AEA" w:rsidRDefault="00076842" w:rsidP="00076842">
      <w:pPr>
        <w:pStyle w:val="a1"/>
      </w:pPr>
      <w:r>
        <w:t xml:space="preserve"> </w:t>
      </w:r>
      <w:bookmarkStart w:id="55" w:name="_Toc197941989"/>
      <w:r>
        <w:t>Хранение данных</w:t>
      </w:r>
      <w:bookmarkEnd w:id="55"/>
    </w:p>
    <w:p w14:paraId="6FE457F8" w14:textId="39CECA55" w:rsidR="008C0187" w:rsidRDefault="008C0187" w:rsidP="007A4AEA">
      <w:pPr>
        <w:pStyle w:val="af5"/>
      </w:pPr>
      <w:r w:rsidRPr="00CF1BBB">
        <w:t xml:space="preserve">Для хранения информации о пользователях я решил использовать SQLite с </w:t>
      </w:r>
      <w:r w:rsidRPr="00CF1BBB">
        <w:lastRenderedPageBreak/>
        <w:t>библиотекой SQLAlchemy. Такой выбор обусловлен необходимостью быстр</w:t>
      </w:r>
      <w:r w:rsidR="00342D04">
        <w:t>ых</w:t>
      </w:r>
      <w:r w:rsidRPr="00CF1BBB">
        <w:t xml:space="preserve"> прототипирования и масштабируемости системы в будущем. SQLite идеально подходит для проекта на начальной стадии, </w:t>
      </w:r>
      <w:r>
        <w:t>так как</w:t>
      </w:r>
      <w:r w:rsidRPr="00CF1BBB">
        <w:t xml:space="preserve"> не требует развертывания отдельного сервиса. Использование SQLAlchemy </w:t>
      </w:r>
      <w:r w:rsidR="00C62992">
        <w:t>позволяет</w:t>
      </w:r>
      <w:r w:rsidRPr="00CF1BBB">
        <w:t xml:space="preserve"> эффективно взаимодействовать с базой данных и </w:t>
      </w:r>
      <w:r w:rsidR="00C62992">
        <w:t>упрощает</w:t>
      </w:r>
      <w:r w:rsidRPr="00CF1BBB">
        <w:t xml:space="preserve"> расширение системы при необходимости. В будущем можно будет перейти на более сложное решение, если нагрузка на базу данных увеличится.</w:t>
      </w:r>
    </w:p>
    <w:p w14:paraId="260FB2B7" w14:textId="448DE20F" w:rsidR="008C0187" w:rsidRDefault="00076842" w:rsidP="00076842">
      <w:pPr>
        <w:pStyle w:val="af5"/>
      </w:pPr>
      <w:r>
        <w:t>Для хранения файлов на</w:t>
      </w:r>
      <w:r w:rsidR="00B05D45">
        <w:t xml:space="preserve"> этапе пилотной версии было принято решение использовать локальное файловое хранилище. Каждый документ сохраняется в виде обычного файла на сервере. Такое решение</w:t>
      </w:r>
      <w:r w:rsidR="008C0187" w:rsidRPr="00CF1BBB">
        <w:t xml:space="preserve"> позволяет сэкономить время на интеграцию с облачными хранилищами (например, S3), </w:t>
      </w:r>
      <w:r w:rsidR="00B05D45">
        <w:t>и</w:t>
      </w:r>
      <w:r w:rsidR="008C0187" w:rsidRPr="00CF1BBB">
        <w:t xml:space="preserve"> подходит для пилотной версии с ограниченной нагрузкой.</w:t>
      </w:r>
    </w:p>
    <w:p w14:paraId="4347E66E" w14:textId="462E371E" w:rsidR="008C0187" w:rsidRDefault="008C0187" w:rsidP="00076842">
      <w:pPr>
        <w:pStyle w:val="af5"/>
      </w:pPr>
      <w:r w:rsidRPr="00CF1BBB">
        <w:t xml:space="preserve">Для реализации полнотекстового поиска по фрагментам текста я решил использовать модуль FTS5 для SQLite. </w:t>
      </w:r>
      <w:r>
        <w:t xml:space="preserve">Это </w:t>
      </w:r>
      <w:r w:rsidRPr="00CF1BBB">
        <w:t>решение подходит для требований проекта и позвол</w:t>
      </w:r>
      <w:r w:rsidR="00B05D45">
        <w:t>яе</w:t>
      </w:r>
      <w:r w:rsidRPr="00CF1BBB">
        <w:t>т реализовать полнотекстовый поиск без необходимости интегрировать более сложные системы на начальной стадии разработки. В будущем, если потребности в поиске будут увеличиваться, можно рассмотреть переход на более мощные решения.</w:t>
      </w:r>
    </w:p>
    <w:p w14:paraId="385FDC88" w14:textId="51FB751B" w:rsidR="008C0187" w:rsidRDefault="008C0187" w:rsidP="008C0187">
      <w:pPr>
        <w:pStyle w:val="a0"/>
      </w:pPr>
      <w:bookmarkStart w:id="56" w:name="_Toc193071053"/>
      <w:bookmarkStart w:id="57" w:name="_Toc197941990"/>
      <w:r>
        <w:t>Клиент</w:t>
      </w:r>
      <w:bookmarkEnd w:id="56"/>
      <w:bookmarkEnd w:id="57"/>
    </w:p>
    <w:p w14:paraId="1291A271" w14:textId="20D76739" w:rsidR="008C0187" w:rsidRPr="00BE2D27" w:rsidRDefault="00BE2D27" w:rsidP="00BE2D27">
      <w:pPr>
        <w:pStyle w:val="af5"/>
      </w:pPr>
      <w:r>
        <w:t>В качестве основы д</w:t>
      </w:r>
      <w:r w:rsidR="008C0187">
        <w:t xml:space="preserve">ля реализации клиентской части </w:t>
      </w:r>
      <w:r>
        <w:t>я решил использовать</w:t>
      </w:r>
      <w:r w:rsidR="008C0187">
        <w:t xml:space="preserve"> ChatUI</w:t>
      </w:r>
      <w:r>
        <w:t xml:space="preserve"> </w:t>
      </w:r>
      <w:r w:rsidRPr="00BE2D27">
        <w:t>[</w:t>
      </w:r>
      <w:r>
        <w:t>ссылка</w:t>
      </w:r>
      <w:r w:rsidRPr="00BE2D27">
        <w:t>]</w:t>
      </w:r>
      <w:r>
        <w:t>. Он</w:t>
      </w:r>
      <w:r w:rsidR="008C0187">
        <w:t xml:space="preserve"> представляет собой </w:t>
      </w:r>
      <w:r>
        <w:t xml:space="preserve">современный чат-интерфейс для общения с </w:t>
      </w:r>
      <w:r>
        <w:rPr>
          <w:lang w:val="en-US"/>
        </w:rPr>
        <w:t>LLM</w:t>
      </w:r>
      <w:r w:rsidR="008C0187">
        <w:t xml:space="preserve">. </w:t>
      </w:r>
      <w:r>
        <w:t xml:space="preserve">Для поддержки просмотра </w:t>
      </w:r>
      <w:r>
        <w:rPr>
          <w:lang w:val="en-US"/>
        </w:rPr>
        <w:t>PDF</w:t>
      </w:r>
      <w:r w:rsidRPr="00BE2D27">
        <w:t>-</w:t>
      </w:r>
      <w:r>
        <w:t>файлов, необходимо встроить в приложение компонент для просмотра</w:t>
      </w:r>
      <w:r w:rsidR="008C0187">
        <w:t>.</w:t>
      </w:r>
      <w:r w:rsidRPr="00BE2D27">
        <w:t xml:space="preserve"> </w:t>
      </w:r>
      <w:r>
        <w:t>Кроме того, необходима реализация клиентской логики для загрузки файлов.</w:t>
      </w:r>
    </w:p>
    <w:p w14:paraId="781172EF" w14:textId="1C11612D" w:rsidR="008C0187" w:rsidRDefault="008C0187" w:rsidP="008C0187">
      <w:pPr>
        <w:pStyle w:val="a0"/>
      </w:pPr>
      <w:bookmarkStart w:id="58" w:name="_Toc193071054"/>
      <w:bookmarkStart w:id="59" w:name="_Toc197941991"/>
      <w:r>
        <w:t>Пилот</w:t>
      </w:r>
      <w:bookmarkEnd w:id="58"/>
      <w:r w:rsidR="00C62992">
        <w:t>ный запуск</w:t>
      </w:r>
      <w:bookmarkEnd w:id="59"/>
    </w:p>
    <w:p w14:paraId="50732945" w14:textId="08860DBC" w:rsidR="008C0187" w:rsidRPr="00B05D45" w:rsidRDefault="00B05D45" w:rsidP="00B05D45">
      <w:pPr>
        <w:pStyle w:val="af5"/>
      </w:pPr>
      <w:r w:rsidRPr="00B05D45">
        <w:t xml:space="preserve">Пилотный запуск направлен на апробацию системы в условиях, приближенных к реальному использованию. Основной целью пилота является сбор обратной связи от пользователей, </w:t>
      </w:r>
      <w:r w:rsidR="00B36C94">
        <w:t>чтобы</w:t>
      </w:r>
      <w:r w:rsidRPr="00B05D45">
        <w:t xml:space="preserve"> выявить недочеты, узкие места в логике работы, а также сформулировать направления для дальнейшего развития пр</w:t>
      </w:r>
      <w:r w:rsidR="00B36C94">
        <w:t>иложения</w:t>
      </w:r>
      <w:r w:rsidR="008C0187">
        <w:t xml:space="preserve">. </w:t>
      </w:r>
    </w:p>
    <w:p w14:paraId="6D030C03" w14:textId="4511A501" w:rsidR="008C0187" w:rsidRDefault="008C0187" w:rsidP="008C0187">
      <w:pPr>
        <w:pStyle w:val="a0"/>
      </w:pPr>
      <w:bookmarkStart w:id="60" w:name="_Toc193071055"/>
      <w:bookmarkStart w:id="61" w:name="_Toc197941992"/>
      <w:r>
        <w:lastRenderedPageBreak/>
        <w:t>Требования к работе системы</w:t>
      </w:r>
      <w:bookmarkEnd w:id="60"/>
      <w:bookmarkEnd w:id="61"/>
    </w:p>
    <w:p w14:paraId="38366E9D" w14:textId="2A790321" w:rsidR="008C0187" w:rsidRPr="00BE2D27" w:rsidRDefault="00BE2D27" w:rsidP="00BE2D27">
      <w:pPr>
        <w:pStyle w:val="af5"/>
      </w:pPr>
      <w:r>
        <w:t>С учетом ограниченного числа пользователей пилотной версии (до 10 человек), системные требования сформулированы с учетом запаса прочности</w:t>
      </w:r>
      <w:r w:rsidRPr="00BE2D27">
        <w:t>:</w:t>
      </w:r>
    </w:p>
    <w:p w14:paraId="1B3E4E1C" w14:textId="70E0D3E1" w:rsidR="008C0187" w:rsidRDefault="00BE2D27" w:rsidP="008C0187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AAC01B" wp14:editId="3B5A0F06">
                <wp:simplePos x="0" y="0"/>
                <wp:positionH relativeFrom="margin">
                  <wp:align>right</wp:align>
                </wp:positionH>
                <wp:positionV relativeFrom="paragraph">
                  <wp:posOffset>644638</wp:posOffset>
                </wp:positionV>
                <wp:extent cx="389255" cy="1404620"/>
                <wp:effectExtent l="0" t="0" r="10795" b="1016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ADA28" w14:textId="255B919F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7F7D36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AC01B" id="_x0000_s1031" type="#_x0000_t202" style="position:absolute;left:0;text-align:left;margin-left:-20.55pt;margin-top:50.75pt;width:30.6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" strokecolor="white [3212]">
                <v:textbox style="mso-fit-shape-to-text:t">
                  <w:txbxContent>
                    <w:p w14:paraId="67CADA28" w14:textId="255B919F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7F7D36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Пропускная способность. Исходя из предположения об 1 запросе на пользователя каждые 15 секунд, расчетная нагрузка составит</w:t>
      </w:r>
      <w:r w:rsidR="008C0187" w:rsidRPr="00AC1288">
        <w:t>:</w:t>
      </w:r>
    </w:p>
    <w:p w14:paraId="4047502E" w14:textId="77777777" w:rsidR="008C0187" w:rsidRPr="00D46446" w:rsidRDefault="008C0187" w:rsidP="008C0187">
      <w:pPr>
        <w:pStyle w:val="af5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10 пользователей</m:t>
          </m:r>
          <m:r>
            <w:rPr>
              <w:rFonts w:ascii="Cambria Math" w:hAnsi="Cambria Math"/>
              <w:lang w:val="en-US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запрос</m:t>
              </m:r>
            </m:num>
            <m:den>
              <m:r>
                <w:rPr>
                  <w:rFonts w:ascii="Cambria Math" w:hAnsi="Cambria Math"/>
                </w:rPr>
                <m:t>15 секунд</m:t>
              </m:r>
            </m:den>
          </m:f>
          <m:r>
            <w:rPr>
              <w:rFonts w:ascii="Cambria Math" w:hAnsi="Cambria Math"/>
            </w:rPr>
            <m:t xml:space="preserve"> = 0.67 </m:t>
          </m:r>
          <m:r>
            <w:rPr>
              <w:rFonts w:ascii="Cambria Math" w:hAnsi="Cambria Math"/>
              <w:lang w:val="en-US"/>
            </w:rPr>
            <m:t>RPS</m:t>
          </m:r>
        </m:oMath>
      </m:oMathPara>
    </w:p>
    <w:p w14:paraId="0ADBBD8B" w14:textId="77777777" w:rsidR="008C0187" w:rsidRDefault="008C0187" w:rsidP="008C0187">
      <w:pPr>
        <w:pStyle w:val="af5"/>
      </w:pPr>
    </w:p>
    <w:p w14:paraId="410812C9" w14:textId="4E3CB7F4" w:rsidR="00BE2D27" w:rsidRDefault="008C0187" w:rsidP="00C62992">
      <w:pPr>
        <w:pStyle w:val="af5"/>
        <w:ind w:firstLine="0"/>
      </w:pPr>
      <w:r>
        <w:t xml:space="preserve">где </w:t>
      </w:r>
      <w:r>
        <w:rPr>
          <w:lang w:val="en-US"/>
        </w:rPr>
        <w:t>RPS</w:t>
      </w:r>
      <w:r>
        <w:t xml:space="preserve"> – количество запросов за секунду. </w:t>
      </w:r>
      <w:r w:rsidR="00BE2D27">
        <w:t xml:space="preserve">Для обеспечения устойчивой работы системы установлена целевая пропускная способность в </w:t>
      </w:r>
      <w:r w:rsidR="00BE2D27" w:rsidRPr="00BE2D27">
        <w:rPr>
          <w:rStyle w:val="aff0"/>
          <w:b w:val="0"/>
          <w:bCs w:val="0"/>
        </w:rPr>
        <w:t>1.5 RPS</w:t>
      </w:r>
      <w:r w:rsidR="00BE2D27">
        <w:t>.</w:t>
      </w:r>
      <w:r>
        <w:t xml:space="preserve"> Это позволит учесть различные сценарии, такие как задержки в сети или повышение активности пользователей. </w:t>
      </w:r>
    </w:p>
    <w:p w14:paraId="7DE3FBDF" w14:textId="77777777" w:rsidR="00BE2D27" w:rsidRDefault="00BE2D27" w:rsidP="00BE2D27">
      <w:pPr>
        <w:pStyle w:val="af5"/>
      </w:pPr>
      <w:r>
        <w:t xml:space="preserve">Задержка ответа. Ожидаемое время отклика API — не более </w:t>
      </w:r>
      <w:r w:rsidRPr="00BE2D27">
        <w:rPr>
          <w:rStyle w:val="aff0"/>
          <w:b w:val="0"/>
          <w:bCs w:val="0"/>
        </w:rPr>
        <w:t>1 секунды</w:t>
      </w:r>
      <w:r>
        <w:t>, что обеспечит комфортную работу с системой в режиме реального времени.</w:t>
      </w:r>
      <w:bookmarkStart w:id="62" w:name="_Toc193071058"/>
    </w:p>
    <w:bookmarkEnd w:id="62"/>
    <w:p w14:paraId="54B265C7" w14:textId="06B64554" w:rsidR="008C0187" w:rsidRPr="00262154" w:rsidRDefault="00BE2D27" w:rsidP="00BE2D27">
      <w:pPr>
        <w:pStyle w:val="af5"/>
      </w:pPr>
      <w:r>
        <w:t>Вычислительные ресурсы</w:t>
      </w:r>
      <w:r w:rsidRPr="00262154">
        <w:t>:</w:t>
      </w:r>
    </w:p>
    <w:p w14:paraId="198E5C31" w14:textId="5BA56332" w:rsidR="00BE2D27" w:rsidRDefault="00BE2D27" w:rsidP="00006B1A">
      <w:pPr>
        <w:pStyle w:val="af5"/>
      </w:pPr>
      <w:r w:rsidRPr="00006B1A">
        <w:rPr>
          <w:lang w:val="en-US"/>
        </w:rPr>
        <w:t>GPU</w:t>
      </w:r>
      <w:r w:rsidR="00006B1A" w:rsidRPr="00262154">
        <w:t>:</w:t>
      </w:r>
      <w:r w:rsidRPr="00262154">
        <w:t xml:space="preserve"> </w:t>
      </w:r>
      <w:r w:rsidR="00006B1A">
        <w:t>д</w:t>
      </w:r>
      <w:r w:rsidR="00006B1A" w:rsidRPr="00006B1A">
        <w:t>ля</w:t>
      </w:r>
      <w:r w:rsidR="00006B1A" w:rsidRPr="00262154">
        <w:t xml:space="preserve"> </w:t>
      </w:r>
      <w:r w:rsidR="00006B1A" w:rsidRPr="00006B1A">
        <w:t>запуска</w:t>
      </w:r>
      <w:r w:rsidR="00006B1A" w:rsidRPr="00262154">
        <w:t xml:space="preserve"> </w:t>
      </w:r>
      <w:r w:rsidR="00006B1A">
        <w:t>эмбеддинг</w:t>
      </w:r>
      <w:r w:rsidR="00B36C94">
        <w:t xml:space="preserve"> </w:t>
      </w:r>
      <w:r w:rsidR="00006B1A" w:rsidRPr="00006B1A">
        <w:t>модели</w:t>
      </w:r>
      <w:r w:rsidR="00006B1A" w:rsidRPr="00262154">
        <w:t xml:space="preserve"> 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deepvk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/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USER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bge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m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3</w:t>
      </w:r>
      <w:r w:rsidR="00006B1A" w:rsidRPr="00262154">
        <w:t xml:space="preserve"> (359 </w:t>
      </w:r>
      <w:r w:rsidR="00006B1A" w:rsidRPr="00006B1A">
        <w:t>млн</w:t>
      </w:r>
      <w:r w:rsidR="00006B1A" w:rsidRPr="00262154">
        <w:t xml:space="preserve"> </w:t>
      </w:r>
      <w:r w:rsidR="00006B1A" w:rsidRPr="00006B1A">
        <w:t>параметров</w:t>
      </w:r>
      <w:r w:rsidR="00006B1A" w:rsidRPr="00262154">
        <w:t xml:space="preserve">) </w:t>
      </w:r>
      <w:r w:rsidR="00006B1A" w:rsidRPr="00006B1A">
        <w:t>требуется</w:t>
      </w:r>
      <w:r w:rsidR="00006B1A" w:rsidRPr="00262154">
        <w:t xml:space="preserve"> ~1.44 </w:t>
      </w:r>
      <w:r w:rsidR="00006B1A" w:rsidRPr="00006B1A">
        <w:t>ГБ</w:t>
      </w:r>
      <w:r w:rsidR="00006B1A" w:rsidRPr="00262154">
        <w:t xml:space="preserve"> </w:t>
      </w:r>
      <w:r w:rsidR="00006B1A" w:rsidRPr="00006B1A">
        <w:rPr>
          <w:lang w:val="en-US"/>
        </w:rPr>
        <w:t>VRAM</w:t>
      </w:r>
      <w:r w:rsidR="00006B1A" w:rsidRPr="00262154">
        <w:t xml:space="preserve">. </w:t>
      </w:r>
      <w:r w:rsidR="00006B1A" w:rsidRPr="00006B1A">
        <w:t>При пакетной обработке 32</w:t>
      </w:r>
      <w:r w:rsidR="0070741A">
        <w:t>-х</w:t>
      </w:r>
      <w:r w:rsidR="00006B1A" w:rsidRPr="00006B1A">
        <w:t xml:space="preserve"> фрагментов до 4 ГБ </w:t>
      </w:r>
      <w:r w:rsidR="00006B1A" w:rsidRPr="00006B1A">
        <w:rPr>
          <w:lang w:val="en-US"/>
        </w:rPr>
        <w:t>VRAM</w:t>
      </w:r>
      <w:r w:rsidR="00006B1A">
        <w:t>.</w:t>
      </w:r>
    </w:p>
    <w:p w14:paraId="09A8BE7D" w14:textId="64AF01C5" w:rsidR="00006B1A" w:rsidRDefault="00006B1A" w:rsidP="00006B1A">
      <w:pPr>
        <w:pStyle w:val="af5"/>
      </w:pPr>
      <w:r w:rsidRPr="00006B1A">
        <w:t xml:space="preserve">CPU: </w:t>
      </w:r>
      <w:r>
        <w:t>д</w:t>
      </w:r>
      <w:r w:rsidRPr="006F0525">
        <w:t>ля системы на 10 пользователей будет достаточно 2</w:t>
      </w:r>
      <w:r w:rsidR="0070741A">
        <w:t>-х</w:t>
      </w:r>
      <w:r w:rsidRPr="006F0525">
        <w:t xml:space="preserve"> виртуальных ядра на запрос, таким образом, минимальные требования для системы</w:t>
      </w:r>
      <w:r w:rsidR="00B36C94">
        <w:t xml:space="preserve"> </w:t>
      </w:r>
      <w:r w:rsidRPr="006F0525">
        <w:t xml:space="preserve">с запасом 4 ядра </w:t>
      </w:r>
      <w:r w:rsidRPr="006F0525">
        <w:rPr>
          <w:lang w:val="en-US"/>
        </w:rPr>
        <w:t>CPU</w:t>
      </w:r>
      <w:r w:rsidRPr="00006B1A">
        <w:t>.</w:t>
      </w:r>
    </w:p>
    <w:p w14:paraId="2218D14B" w14:textId="5E30DC25" w:rsidR="00006B1A" w:rsidRDefault="00006B1A" w:rsidP="00006B1A">
      <w:pPr>
        <w:pStyle w:val="af5"/>
      </w:pPr>
      <w:r>
        <w:rPr>
          <w:lang w:val="en-US"/>
        </w:rPr>
        <w:t>RAM</w:t>
      </w:r>
      <w:r w:rsidRPr="00006B1A">
        <w:t xml:space="preserve">: </w:t>
      </w:r>
      <w:r>
        <w:t>достаточно 2–4 ГБ для хранения данных и работы API.</w:t>
      </w:r>
    </w:p>
    <w:p w14:paraId="60FE979B" w14:textId="1122A086" w:rsidR="008C0187" w:rsidRPr="006F0525" w:rsidRDefault="00006B1A" w:rsidP="00006B1A">
      <w:pPr>
        <w:pStyle w:val="af5"/>
      </w:pPr>
      <w:r>
        <w:t>Дисковое пространство</w:t>
      </w:r>
      <w:r w:rsidRPr="00006B1A">
        <w:t xml:space="preserve">: </w:t>
      </w:r>
      <w:r>
        <w:t xml:space="preserve">для </w:t>
      </w:r>
      <w:r w:rsidR="008C0187" w:rsidRPr="006F0525">
        <w:t>хранения файлов пользователей будет достаточно дискового пространства в 200мб на каждого пользователя. Кроме хранения загруженных файлов необходимо хранить еще и индексированные чанки для каждого документа, а также базу данных для информации о пользователях и другие вспомогательные файлы. Таким образом, для поддержания системы из 10 пользователей понадобится:</w:t>
      </w:r>
    </w:p>
    <w:p w14:paraId="220AED47" w14:textId="77777777" w:rsidR="008C0187" w:rsidRDefault="008C0187" w:rsidP="008C0187">
      <w:pPr>
        <w:pStyle w:val="af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8447AE" wp14:editId="0CBE9BCE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389255" cy="1404620"/>
                <wp:effectExtent l="0" t="0" r="10795" b="1016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17EE" w14:textId="06FF98A8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7F7D36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447AE" id="_x0000_s1032" type="#_x0000_t202" style="position:absolute;left:0;text-align:left;margin-left:-20.55pt;margin-top:17.7pt;width:30.6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" strokecolor="white [3212]">
                <v:textbox style="mso-fit-shape-to-text:t">
                  <w:txbxContent>
                    <w:p w14:paraId="291D17EE" w14:textId="06FF98A8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7F7D36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D8819" w14:textId="77777777" w:rsidR="008C0187" w:rsidRPr="0070741A" w:rsidRDefault="008C0187" w:rsidP="008C0187">
      <w:pPr>
        <w:pStyle w:val="af5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200МБ × 2 × 10 + 500МБ ≅ 4.5ГБ  </m:t>
          </m:r>
        </m:oMath>
      </m:oMathPara>
    </w:p>
    <w:p w14:paraId="0B9AEF9E" w14:textId="77777777" w:rsidR="008C0187" w:rsidRDefault="008C0187" w:rsidP="008C0187">
      <w:pPr>
        <w:pStyle w:val="af5"/>
        <w:rPr>
          <w:sz w:val="23"/>
          <w:szCs w:val="23"/>
        </w:rPr>
      </w:pPr>
    </w:p>
    <w:p w14:paraId="51E72D48" w14:textId="744962FC" w:rsidR="008C0187" w:rsidRDefault="008C0187" w:rsidP="008C0187">
      <w:pPr>
        <w:pStyle w:val="a1"/>
      </w:pPr>
      <w:r>
        <w:lastRenderedPageBreak/>
        <w:t xml:space="preserve"> </w:t>
      </w:r>
      <w:bookmarkStart w:id="63" w:name="_Toc197941993"/>
      <w:r w:rsidR="00006B1A">
        <w:t>Механизмы безопасности</w:t>
      </w:r>
      <w:bookmarkEnd w:id="63"/>
    </w:p>
    <w:p w14:paraId="3B6D3659" w14:textId="7E3F8F13" w:rsidR="008C0187" w:rsidRDefault="008C0187" w:rsidP="008C0187">
      <w:pPr>
        <w:pStyle w:val="af5"/>
      </w:pPr>
      <w:r w:rsidRPr="002446FF">
        <w:t xml:space="preserve">Для обеспечения безопасности доступа к системе в рамках пилотного проекта используется метод предопределенного ключа API, который ограничивает доступ только для заранее определенной группы пользователей. Этот ключ передается в заголовке каждого запроса, </w:t>
      </w:r>
      <w:r>
        <w:t>и</w:t>
      </w:r>
      <w:r w:rsidRPr="002446FF">
        <w:t xml:space="preserve"> позволяет убедиться, что доступ к системе получают только авторизованные лица.</w:t>
      </w:r>
    </w:p>
    <w:p w14:paraId="6760C835" w14:textId="4FF60792" w:rsidR="00006B1A" w:rsidRPr="00CE4734" w:rsidRDefault="00006B1A" w:rsidP="00006B1A">
      <w:pPr>
        <w:pStyle w:val="a0"/>
      </w:pPr>
      <w:bookmarkStart w:id="64" w:name="_Toc197941994"/>
      <w:r>
        <w:rPr>
          <w:lang w:val="en-US"/>
        </w:rPr>
        <w:t>UML-</w:t>
      </w:r>
      <w:r>
        <w:t>диаграммы</w:t>
      </w:r>
      <w:bookmarkEnd w:id="64"/>
    </w:p>
    <w:p w14:paraId="285FAD18" w14:textId="2D96391F" w:rsidR="003121FA" w:rsidRPr="00181935" w:rsidRDefault="003121FA" w:rsidP="003121FA">
      <w:pPr>
        <w:pStyle w:val="a1"/>
      </w:pPr>
      <w:bookmarkStart w:id="65" w:name="_Toc185503908"/>
      <w:bookmarkStart w:id="66" w:name="_Toc197941995"/>
      <w:r w:rsidRPr="00181935">
        <w:t>Диаграмма вариантов использования (</w:t>
      </w:r>
      <w:r w:rsidRPr="00181935">
        <w:rPr>
          <w:lang w:val="en-US"/>
        </w:rPr>
        <w:t>Use</w:t>
      </w:r>
      <w:r w:rsidRPr="00181935">
        <w:t xml:space="preserve"> </w:t>
      </w:r>
      <w:r w:rsidRPr="00181935">
        <w:rPr>
          <w:lang w:val="en-US"/>
        </w:rPr>
        <w:t>Case</w:t>
      </w:r>
      <w:r w:rsidRPr="00181935">
        <w:t>)</w:t>
      </w:r>
      <w:bookmarkEnd w:id="65"/>
      <w:bookmarkEnd w:id="66"/>
    </w:p>
    <w:p w14:paraId="4724884D" w14:textId="5019D54D" w:rsidR="003121FA" w:rsidRDefault="00A104EB" w:rsidP="003121FA">
      <w:pPr>
        <w:pStyle w:val="af5"/>
      </w:pPr>
      <w:r>
        <w:t xml:space="preserve">Диаграмма вариантов использования позволали </w:t>
      </w:r>
      <w:r w:rsidR="00006B1A">
        <w:t xml:space="preserve">выделить ключевые сценарии взаимодействия двух типов пользователей: </w:t>
      </w:r>
      <w:r w:rsidR="00006B1A" w:rsidRPr="00006B1A">
        <w:rPr>
          <w:rStyle w:val="aff0"/>
          <w:b w:val="0"/>
          <w:bCs w:val="0"/>
        </w:rPr>
        <w:t>Пользователя</w:t>
      </w:r>
      <w:r w:rsidR="00006B1A">
        <w:t xml:space="preserve"> (задаёт вопросы, читает ответы, просматривает документы) и </w:t>
      </w:r>
      <w:r w:rsidR="00006B1A" w:rsidRPr="00006B1A">
        <w:rPr>
          <w:rStyle w:val="aff0"/>
          <w:b w:val="0"/>
          <w:bCs w:val="0"/>
        </w:rPr>
        <w:t>Администратора</w:t>
      </w:r>
      <w:r w:rsidR="00006B1A">
        <w:t xml:space="preserve"> (кроме базового функционала, обладает правами для управления системой) (см. Рисунок </w:t>
      </w:r>
      <w:r w:rsidR="00411B99">
        <w:t>8</w:t>
      </w:r>
      <w:r w:rsidR="00006B1A">
        <w:t>).</w:t>
      </w:r>
    </w:p>
    <w:p w14:paraId="5D4A7269" w14:textId="4E4C6F7E" w:rsidR="00006B1A" w:rsidRDefault="00006B1A" w:rsidP="00006B1A">
      <w:pPr>
        <w:pStyle w:val="af5"/>
        <w:ind w:firstLine="567"/>
      </w:pPr>
      <w:r w:rsidRPr="00181935">
        <w:rPr>
          <w:noProof/>
        </w:rPr>
        <w:drawing>
          <wp:inline distT="0" distB="0" distL="0" distR="0" wp14:anchorId="2CBA08DE" wp14:editId="64658828">
            <wp:extent cx="5403670" cy="2682891"/>
            <wp:effectExtent l="0" t="0" r="698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60" cy="2690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E101C" w14:textId="7232B872" w:rsidR="00006B1A" w:rsidRPr="00006B1A" w:rsidRDefault="00006B1A" w:rsidP="00006B1A">
      <w:pPr>
        <w:pStyle w:val="af5"/>
        <w:jc w:val="center"/>
        <w:rPr>
          <w:lang w:val="en-US"/>
        </w:rPr>
      </w:pPr>
      <w:r w:rsidRPr="007E5EC7">
        <w:t>Рисунок</w:t>
      </w:r>
      <w:r w:rsidRPr="007E5EC7">
        <w:rPr>
          <w:lang w:val="en-US"/>
        </w:rPr>
        <w:t xml:space="preserve"> </w:t>
      </w:r>
      <w:r w:rsidR="00411B99">
        <w:t>8</w:t>
      </w:r>
      <w:r w:rsidRPr="007E5EC7">
        <w:rPr>
          <w:lang w:val="en-US"/>
        </w:rPr>
        <w:t xml:space="preserve"> </w:t>
      </w:r>
      <w:r>
        <w:rPr>
          <w:lang w:val="en-US"/>
        </w:rPr>
        <w:t>–</w:t>
      </w:r>
      <w:r w:rsidRPr="007E5EC7">
        <w:rPr>
          <w:lang w:val="en-US"/>
        </w:rPr>
        <w:t xml:space="preserve"> </w:t>
      </w:r>
      <w:r>
        <w:t>Диаграмма вариантов использования</w:t>
      </w:r>
    </w:p>
    <w:p w14:paraId="5F8DC644" w14:textId="4FFFCA4E" w:rsidR="003121FA" w:rsidRPr="00181935" w:rsidRDefault="003121FA" w:rsidP="003121FA">
      <w:pPr>
        <w:pStyle w:val="a1"/>
      </w:pPr>
      <w:bookmarkStart w:id="67" w:name="_Toc185503909"/>
      <w:bookmarkStart w:id="68" w:name="_Toc197941996"/>
      <w:r w:rsidRPr="00181935">
        <w:t xml:space="preserve">Диаграмма последовательностей </w:t>
      </w:r>
      <w:r w:rsidRPr="00181935">
        <w:rPr>
          <w:lang w:val="en-US"/>
        </w:rPr>
        <w:t>(Main Sequence)</w:t>
      </w:r>
      <w:bookmarkEnd w:id="67"/>
      <w:bookmarkEnd w:id="68"/>
    </w:p>
    <w:p w14:paraId="5CFC05CE" w14:textId="35DA7BED" w:rsidR="003121FA" w:rsidRDefault="00B36C94" w:rsidP="003121FA">
      <w:pPr>
        <w:pStyle w:val="af5"/>
        <w:rPr>
          <w:lang w:val="en-US"/>
        </w:rPr>
      </w:pPr>
      <w:r>
        <w:t>Также я разработал</w:t>
      </w:r>
      <w:r w:rsidR="003121FA" w:rsidRPr="00181935">
        <w:t xml:space="preserve"> диаграмм</w:t>
      </w:r>
      <w:r>
        <w:t>у</w:t>
      </w:r>
      <w:r w:rsidR="003121FA" w:rsidRPr="00181935">
        <w:t xml:space="preserve"> последовательностей</w:t>
      </w:r>
      <w:r w:rsidR="00411B99">
        <w:t xml:space="preserve"> (см. Рисунок 9)</w:t>
      </w:r>
      <w:r w:rsidR="003121FA" w:rsidRPr="00181935">
        <w:t xml:space="preserve">, которая иллюстрирует, как объекты системы взаимодействуют друг с другом для выполнения </w:t>
      </w:r>
      <w:r>
        <w:t>разных сценариев</w:t>
      </w:r>
      <w:r w:rsidR="003121FA" w:rsidRPr="00181935">
        <w:t xml:space="preserve"> работы. Эта диаграмма показывает последовательность шагов, включая отправку запроса, обработку его на сервере и возврат результатов пользователю. На основе диаграммы можно проследить, как данные перемещаются через систему и как различные компоненты </w:t>
      </w:r>
      <w:r w:rsidR="003121FA" w:rsidRPr="00181935">
        <w:lastRenderedPageBreak/>
        <w:t>обмениваются сообщениями. Этот этап помог уточнить логику взаимодействий между элементами сервиса.</w:t>
      </w:r>
      <w:r w:rsidR="003121FA">
        <w:rPr>
          <w:lang w:val="en-US"/>
        </w:rPr>
        <w:t xml:space="preserve"> </w:t>
      </w:r>
    </w:p>
    <w:p w14:paraId="5872D38E" w14:textId="1B85A60D" w:rsidR="008065DC" w:rsidRPr="00521F11" w:rsidRDefault="008065DC" w:rsidP="003962D3">
      <w:pPr>
        <w:pStyle w:val="af5"/>
        <w:jc w:val="center"/>
        <w:rPr>
          <w:lang w:val="en-US"/>
        </w:rPr>
      </w:pPr>
      <w:r w:rsidRPr="00181935">
        <w:rPr>
          <w:noProof/>
        </w:rPr>
        <w:drawing>
          <wp:inline distT="0" distB="0" distL="0" distR="0" wp14:anchorId="713FF6E5" wp14:editId="13C37299">
            <wp:extent cx="4352925" cy="7420831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"/>
                    <a:stretch/>
                  </pic:blipFill>
                  <pic:spPr bwMode="auto">
                    <a:xfrm>
                      <a:off x="0" y="0"/>
                      <a:ext cx="4363545" cy="743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A851D" w14:textId="0422213A" w:rsidR="008065DC" w:rsidRPr="00411B99" w:rsidRDefault="00411B99" w:rsidP="00411B99">
      <w:pPr>
        <w:pStyle w:val="af5"/>
        <w:jc w:val="center"/>
        <w:rPr>
          <w:lang w:val="en-US"/>
        </w:rPr>
      </w:pPr>
      <w:r w:rsidRPr="007E5EC7">
        <w:t>Рисунок</w:t>
      </w:r>
      <w:r w:rsidRPr="007E5EC7">
        <w:rPr>
          <w:lang w:val="en-US"/>
        </w:rPr>
        <w:t xml:space="preserve"> </w:t>
      </w:r>
      <w:r>
        <w:t>9</w:t>
      </w:r>
      <w:r w:rsidRPr="007E5EC7">
        <w:rPr>
          <w:lang w:val="en-US"/>
        </w:rPr>
        <w:t xml:space="preserve"> </w:t>
      </w:r>
      <w:r>
        <w:rPr>
          <w:lang w:val="en-US"/>
        </w:rPr>
        <w:t>–</w:t>
      </w:r>
      <w:r w:rsidRPr="007E5EC7">
        <w:rPr>
          <w:lang w:val="en-US"/>
        </w:rPr>
        <w:t xml:space="preserve"> </w:t>
      </w:r>
      <w:r>
        <w:t xml:space="preserve">Диаграмма </w:t>
      </w:r>
      <w:r>
        <w:t>последовательностей</w:t>
      </w:r>
    </w:p>
    <w:p w14:paraId="279A2235" w14:textId="1BA41B72" w:rsidR="003121FA" w:rsidRPr="00181935" w:rsidRDefault="003121FA" w:rsidP="003121FA">
      <w:pPr>
        <w:pStyle w:val="a1"/>
      </w:pPr>
      <w:r w:rsidRPr="00181935">
        <w:t xml:space="preserve"> </w:t>
      </w:r>
      <w:bookmarkStart w:id="69" w:name="_Toc185503911"/>
      <w:bookmarkStart w:id="70" w:name="_Toc197941997"/>
      <w:r w:rsidRPr="00181935">
        <w:t>Дополнение: Диаграмма активностей (</w:t>
      </w:r>
      <w:r w:rsidRPr="00181935">
        <w:rPr>
          <w:lang w:val="en-US"/>
        </w:rPr>
        <w:t>User</w:t>
      </w:r>
      <w:r w:rsidRPr="00181935">
        <w:t xml:space="preserve"> </w:t>
      </w:r>
      <w:r w:rsidRPr="00181935">
        <w:rPr>
          <w:lang w:val="en-US"/>
        </w:rPr>
        <w:t>Activity</w:t>
      </w:r>
      <w:r w:rsidRPr="00181935">
        <w:t>)</w:t>
      </w:r>
      <w:bookmarkEnd w:id="69"/>
      <w:bookmarkEnd w:id="70"/>
    </w:p>
    <w:p w14:paraId="5F1F0D7D" w14:textId="010592BA" w:rsidR="003121FA" w:rsidRDefault="003121FA" w:rsidP="003121FA">
      <w:pPr>
        <w:pStyle w:val="af5"/>
      </w:pPr>
      <w:r w:rsidRPr="00181935">
        <w:t xml:space="preserve">В дополнение к созданным диаграммам также была составлена диаграмма </w:t>
      </w:r>
      <w:r w:rsidRPr="00181935">
        <w:lastRenderedPageBreak/>
        <w:t>активностей</w:t>
      </w:r>
      <w:r w:rsidR="00411B99">
        <w:t xml:space="preserve"> (см. Рисунок 10)</w:t>
      </w:r>
      <w:r w:rsidRPr="00181935">
        <w:t xml:space="preserve">. Это анализ активностей пользователей, который помог понять, как именно пользователи взаимодействуют с системой в рамках различных сценариев. </w:t>
      </w:r>
    </w:p>
    <w:p w14:paraId="36D467F1" w14:textId="0DA46670" w:rsidR="008065DC" w:rsidRPr="00181935" w:rsidRDefault="008065DC" w:rsidP="00006B1A">
      <w:pPr>
        <w:pStyle w:val="af5"/>
        <w:jc w:val="center"/>
      </w:pPr>
      <w:r w:rsidRPr="00181935">
        <w:rPr>
          <w:noProof/>
        </w:rPr>
        <w:drawing>
          <wp:inline distT="0" distB="0" distL="0" distR="0" wp14:anchorId="76FAA103" wp14:editId="0527D43B">
            <wp:extent cx="4909659" cy="6318913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24" cy="634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08C7E" w14:textId="10ABA2A4" w:rsidR="00411B99" w:rsidRPr="00411B99" w:rsidRDefault="00411B99" w:rsidP="00411B99">
      <w:pPr>
        <w:pStyle w:val="af5"/>
        <w:jc w:val="center"/>
        <w:rPr>
          <w:lang w:val="en-US"/>
        </w:rPr>
      </w:pPr>
      <w:r w:rsidRPr="007E5EC7">
        <w:t>Рисунок</w:t>
      </w:r>
      <w:r w:rsidRPr="007E5EC7">
        <w:rPr>
          <w:lang w:val="en-US"/>
        </w:rPr>
        <w:t xml:space="preserve"> </w:t>
      </w:r>
      <w:r>
        <w:t>10</w:t>
      </w:r>
      <w:r w:rsidRPr="007E5EC7">
        <w:rPr>
          <w:lang w:val="en-US"/>
        </w:rPr>
        <w:t xml:space="preserve"> </w:t>
      </w:r>
      <w:r>
        <w:rPr>
          <w:lang w:val="en-US"/>
        </w:rPr>
        <w:t>–</w:t>
      </w:r>
      <w:r w:rsidRPr="007E5EC7">
        <w:rPr>
          <w:lang w:val="en-US"/>
        </w:rPr>
        <w:t xml:space="preserve"> </w:t>
      </w:r>
      <w:r>
        <w:t xml:space="preserve">Диаграмма </w:t>
      </w:r>
      <w:r>
        <w:t>активностей</w:t>
      </w:r>
    </w:p>
    <w:p w14:paraId="3BC8D24B" w14:textId="77777777" w:rsidR="003121FA" w:rsidRPr="00262154" w:rsidRDefault="003121FA" w:rsidP="003121FA">
      <w:pPr>
        <w:pStyle w:val="af5"/>
        <w:rPr>
          <w:lang w:val="en-US"/>
        </w:rPr>
      </w:pPr>
    </w:p>
    <w:p w14:paraId="16B04A5C" w14:textId="50562921" w:rsidR="00AE7B09" w:rsidRDefault="00AE7B09" w:rsidP="003121FA">
      <w:pPr>
        <w:pStyle w:val="af5"/>
      </w:pPr>
      <w:r>
        <w:br w:type="page"/>
      </w:r>
    </w:p>
    <w:p w14:paraId="3F9F4381" w14:textId="4B363241" w:rsidR="005E2BAB" w:rsidRDefault="00C812BA" w:rsidP="00772034">
      <w:pPr>
        <w:pStyle w:val="a"/>
      </w:pPr>
      <w:bookmarkStart w:id="71" w:name="_Toc197941998"/>
      <w:r>
        <w:lastRenderedPageBreak/>
        <w:t xml:space="preserve">РЕАЛИЗАЦИЯ </w:t>
      </w:r>
      <w:r w:rsidR="009F142D">
        <w:t>ПРОТОТИПА</w:t>
      </w:r>
      <w:bookmarkEnd w:id="71"/>
    </w:p>
    <w:p w14:paraId="04F917D5" w14:textId="3A878361" w:rsidR="00262154" w:rsidRDefault="00262154" w:rsidP="00262154">
      <w:pPr>
        <w:pStyle w:val="af5"/>
      </w:pPr>
      <w:r>
        <w:t xml:space="preserve">Завершив этап проектирования, </w:t>
      </w:r>
      <w:r w:rsidR="00B36C94">
        <w:t>я занялся</w:t>
      </w:r>
      <w:r>
        <w:t xml:space="preserve"> воплощение</w:t>
      </w:r>
      <w:r w:rsidR="0037671E">
        <w:t>м</w:t>
      </w:r>
      <w:r>
        <w:t xml:space="preserve"> этих проектных решений в виде программного прототипа. В данной главе приводится описание реализованной системы, охватывающее как серверную, так и клиентскую часть, структуру хранения данных, а также модуль Retrieval-Augmented</w:t>
      </w:r>
      <w:r w:rsidR="00B36C94">
        <w:t>-</w:t>
      </w:r>
      <w:r>
        <w:t xml:space="preserve">Generation (RAG), играющий ключевую роль в </w:t>
      </w:r>
      <w:r w:rsidR="00B36C94">
        <w:t>моей системе</w:t>
      </w:r>
      <w:r>
        <w:t>.</w:t>
      </w:r>
    </w:p>
    <w:p w14:paraId="2FA0226B" w14:textId="5ABC3BAE" w:rsidR="00262154" w:rsidRDefault="00262154" w:rsidP="00262154">
      <w:pPr>
        <w:pStyle w:val="af5"/>
      </w:pPr>
      <w:r>
        <w:t>Реализация была выполнена с учетом предварительно сформированных требований и проектных ограничений, описанных в предыдущей главе.</w:t>
      </w:r>
      <w:r w:rsidR="00B36C94">
        <w:t xml:space="preserve"> Проект прошел несколько итераций разработки</w:t>
      </w:r>
      <w:r w:rsidR="007E1365">
        <w:t xml:space="preserve"> и тестирования</w:t>
      </w:r>
      <w:r w:rsidR="00B36C94">
        <w:t xml:space="preserve">, в процессе которых я </w:t>
      </w:r>
      <w:r w:rsidR="00850041">
        <w:t>узнавал</w:t>
      </w:r>
      <w:r w:rsidR="007E1365">
        <w:t xml:space="preserve"> новые для себя подходы и технологии в разработке клиент-серверных приложений</w:t>
      </w:r>
      <w:r w:rsidR="00DB2255">
        <w:t>. Я ориентировался на стандарты разработки подобных систем, подражая продуктовым проектам. Некоторые стандарты</w:t>
      </w:r>
      <w:r w:rsidR="007E1365">
        <w:t xml:space="preserve"> не были очевидны для меня в процессе проектирования, поэтому итоговая архитектура и используемые технологии незначительно отличаются от тех, что были описаны в главе про проектирование системы. В частности, в процессе изучения кодовой базы и технологий </w:t>
      </w:r>
      <w:r w:rsidR="00DB2255">
        <w:t>других</w:t>
      </w:r>
      <w:r w:rsidR="007E1365">
        <w:t xml:space="preserve"> проектов</w:t>
      </w:r>
      <w:r w:rsidR="0060736A">
        <w:t>,</w:t>
      </w:r>
      <w:r w:rsidR="007E1365">
        <w:t xml:space="preserve"> </w:t>
      </w:r>
      <w:r w:rsidR="00DB2255">
        <w:t xml:space="preserve">я </w:t>
      </w:r>
      <w:r w:rsidR="007E1365">
        <w:t xml:space="preserve">принял </w:t>
      </w:r>
      <w:r w:rsidR="0060736A">
        <w:t>следующие</w:t>
      </w:r>
      <w:r w:rsidR="007E1365">
        <w:t xml:space="preserve"> архитектурные</w:t>
      </w:r>
      <w:r w:rsidR="001352AA">
        <w:t xml:space="preserve"> и программные</w:t>
      </w:r>
      <w:r w:rsidR="007E1365">
        <w:t xml:space="preserve"> решения</w:t>
      </w:r>
      <w:r w:rsidR="007E1365" w:rsidRPr="007E1365">
        <w:t xml:space="preserve">: </w:t>
      </w:r>
    </w:p>
    <w:p w14:paraId="77B2AF9D" w14:textId="2B5E91C2" w:rsidR="00DB2255" w:rsidRPr="00DB2255" w:rsidRDefault="00DB2255" w:rsidP="00734647">
      <w:pPr>
        <w:pStyle w:val="af5"/>
        <w:numPr>
          <w:ilvl w:val="0"/>
          <w:numId w:val="22"/>
        </w:numPr>
        <w:ind w:left="0" w:firstLine="709"/>
      </w:pPr>
      <w:r>
        <w:rPr>
          <w:lang w:val="en-US"/>
        </w:rPr>
        <w:t>Retrieval</w:t>
      </w:r>
      <w:r w:rsidRPr="00DB2255">
        <w:t xml:space="preserve"> </w:t>
      </w:r>
      <w:r>
        <w:t xml:space="preserve">этап я реализовал на основе векторного поиска вместо двухступенчатого с применением </w:t>
      </w:r>
      <w:r>
        <w:rPr>
          <w:lang w:val="en-US"/>
        </w:rPr>
        <w:t>BM</w:t>
      </w:r>
      <w:r w:rsidRPr="00DB2255">
        <w:t>25.</w:t>
      </w:r>
    </w:p>
    <w:p w14:paraId="660A93C5" w14:textId="58219981" w:rsidR="001352AA" w:rsidRDefault="00DB2255" w:rsidP="00734647">
      <w:pPr>
        <w:pStyle w:val="af5"/>
        <w:numPr>
          <w:ilvl w:val="0"/>
          <w:numId w:val="22"/>
        </w:numPr>
        <w:ind w:left="0" w:firstLine="709"/>
      </w:pPr>
      <w:r>
        <w:t xml:space="preserve">Использование базы данных </w:t>
      </w:r>
      <w:r>
        <w:rPr>
          <w:lang w:val="en-US"/>
        </w:rPr>
        <w:t>PostgreSQL</w:t>
      </w:r>
      <w:r w:rsidRPr="00DB2255">
        <w:t xml:space="preserve"> </w:t>
      </w:r>
      <w:r>
        <w:t xml:space="preserve">вместо </w:t>
      </w:r>
      <w:r>
        <w:rPr>
          <w:lang w:val="en-US"/>
        </w:rPr>
        <w:t>SQLite</w:t>
      </w:r>
      <w:r w:rsidRPr="00DB2255">
        <w:t xml:space="preserve">. </w:t>
      </w:r>
      <w:r>
        <w:t>Я встретил сразу ряд сложностей при попытке реализации векторного</w:t>
      </w:r>
      <w:r w:rsidRPr="00DB2255">
        <w:t>/</w:t>
      </w:r>
      <w:r>
        <w:t xml:space="preserve">полнотекстового поиска с помощью </w:t>
      </w:r>
      <w:r>
        <w:rPr>
          <w:lang w:val="en-US"/>
        </w:rPr>
        <w:t>SQLite</w:t>
      </w:r>
      <w:r w:rsidRPr="00DB2255">
        <w:t xml:space="preserve">, </w:t>
      </w:r>
      <w:r>
        <w:t xml:space="preserve">поэтому СУБД </w:t>
      </w:r>
      <w:r>
        <w:rPr>
          <w:lang w:val="en-US"/>
        </w:rPr>
        <w:t>PostgreSQL</w:t>
      </w:r>
      <w:r w:rsidRPr="00DB2255">
        <w:t xml:space="preserve"> </w:t>
      </w:r>
      <w:r w:rsidR="001352AA">
        <w:t>послужила универсальным варианто</w:t>
      </w:r>
      <w:r w:rsidR="0060736A">
        <w:t>м</w:t>
      </w:r>
      <w:r w:rsidR="001352AA">
        <w:t>, у которого есть хорошая документация и большая поддержка пользователей</w:t>
      </w:r>
      <w:r>
        <w:t>.</w:t>
      </w:r>
    </w:p>
    <w:p w14:paraId="1B15C085" w14:textId="40CAD492" w:rsidR="00DB2255" w:rsidRDefault="001352AA" w:rsidP="00734647">
      <w:pPr>
        <w:pStyle w:val="af5"/>
        <w:numPr>
          <w:ilvl w:val="0"/>
          <w:numId w:val="22"/>
        </w:numPr>
        <w:ind w:left="0" w:firstLine="709"/>
      </w:pPr>
      <w:r>
        <w:t>Авторизаци</w:t>
      </w:r>
      <w:r>
        <w:t>ю</w:t>
      </w:r>
      <w:r>
        <w:t xml:space="preserve"> с помощью предопределенных </w:t>
      </w:r>
      <w:r>
        <w:rPr>
          <w:lang w:val="en-US"/>
        </w:rPr>
        <w:t>API</w:t>
      </w:r>
      <w:r w:rsidRPr="00DB2255">
        <w:t>-</w:t>
      </w:r>
      <w:r>
        <w:t>ключей</w:t>
      </w:r>
      <w:r>
        <w:t xml:space="preserve"> я заменил на авторизацию с помощью </w:t>
      </w:r>
      <w:r>
        <w:rPr>
          <w:lang w:val="en-US"/>
        </w:rPr>
        <w:t>JWT</w:t>
      </w:r>
      <w:r w:rsidRPr="001352AA">
        <w:t>-</w:t>
      </w:r>
      <w:r>
        <w:t>токенов, т.к. это соответствует более высоким стандартам разработки</w:t>
      </w:r>
      <w:r>
        <w:t>.</w:t>
      </w:r>
    </w:p>
    <w:p w14:paraId="3A35C649" w14:textId="44866EAE" w:rsidR="00DB2255" w:rsidRDefault="00DB2255" w:rsidP="00734647">
      <w:pPr>
        <w:pStyle w:val="af5"/>
        <w:numPr>
          <w:ilvl w:val="0"/>
          <w:numId w:val="22"/>
        </w:numPr>
        <w:ind w:left="0" w:firstLine="709"/>
      </w:pPr>
      <w:r>
        <w:t xml:space="preserve">Клиентская часть была написана с нуля, так как это оказалось менее трудозатратным решением по сравнению с адаптацией кодовой базы </w:t>
      </w:r>
      <w:r>
        <w:rPr>
          <w:lang w:val="en-US"/>
        </w:rPr>
        <w:t>ChatUI</w:t>
      </w:r>
      <w:r w:rsidR="001352AA">
        <w:t xml:space="preserve"> </w:t>
      </w:r>
      <w:r w:rsidR="001352AA" w:rsidRPr="001352AA">
        <w:t>[</w:t>
      </w:r>
      <w:r w:rsidR="001352AA">
        <w:t>ссылка</w:t>
      </w:r>
      <w:r w:rsidR="001352AA" w:rsidRPr="001352AA">
        <w:t>]</w:t>
      </w:r>
      <w:r w:rsidRPr="00DB2255">
        <w:t xml:space="preserve"> </w:t>
      </w:r>
      <w:r>
        <w:t xml:space="preserve">под свои требования. Тем не менее, стилистическое оформление я </w:t>
      </w:r>
      <w:r>
        <w:lastRenderedPageBreak/>
        <w:t>частично позаимствовал у вышеописанного фреймворка.</w:t>
      </w:r>
    </w:p>
    <w:p w14:paraId="4D448617" w14:textId="55E44638" w:rsidR="001352AA" w:rsidRPr="001352AA" w:rsidRDefault="001352AA" w:rsidP="00734647">
      <w:pPr>
        <w:pStyle w:val="af5"/>
        <w:numPr>
          <w:ilvl w:val="0"/>
          <w:numId w:val="22"/>
        </w:numPr>
        <w:ind w:left="0" w:firstLine="709"/>
      </w:pPr>
      <w:r>
        <w:t xml:space="preserve">Тестирование системы оказалось нетривиальной задачей, т.к. требовалось реализовать тестирование отдельных компонентов, в частности модуля для общения с СУБД в изолированной среде с </w:t>
      </w:r>
      <w:r w:rsidRPr="001352AA">
        <w:t>“</w:t>
      </w:r>
      <w:r>
        <w:t>чистой</w:t>
      </w:r>
      <w:r w:rsidRPr="001352AA">
        <w:t xml:space="preserve">” </w:t>
      </w:r>
      <w:r>
        <w:t xml:space="preserve">базой данных. Я нашел решение в использовании библиотеки </w:t>
      </w:r>
      <w:r>
        <w:rPr>
          <w:lang w:val="en-US"/>
        </w:rPr>
        <w:t>testcontainers</w:t>
      </w:r>
      <w:r w:rsidRPr="001352AA">
        <w:t xml:space="preserve"> [</w:t>
      </w:r>
      <w:r>
        <w:t>ссылка</w:t>
      </w:r>
      <w:r w:rsidRPr="001352AA">
        <w:t xml:space="preserve">]. </w:t>
      </w:r>
      <w:r>
        <w:t xml:space="preserve">Она позволяет создавать каждый раз контейнеры с новой базой данных </w:t>
      </w:r>
      <w:r w:rsidRPr="001352AA">
        <w:t>“</w:t>
      </w:r>
      <w:r>
        <w:t>налету</w:t>
      </w:r>
      <w:r w:rsidRPr="001352AA">
        <w:t>”</w:t>
      </w:r>
      <w:r>
        <w:t xml:space="preserve"> прямо в коде проекта.</w:t>
      </w:r>
    </w:p>
    <w:p w14:paraId="7C6CD650" w14:textId="4F05331B" w:rsidR="009F142D" w:rsidRDefault="009F142D" w:rsidP="009F142D">
      <w:pPr>
        <w:pStyle w:val="a0"/>
      </w:pPr>
      <w:bookmarkStart w:id="72" w:name="_Toc197941999"/>
      <w:r>
        <w:t>Общая структура системы</w:t>
      </w:r>
      <w:bookmarkEnd w:id="72"/>
    </w:p>
    <w:p w14:paraId="75A9B704" w14:textId="5683AB9A" w:rsidR="009F142D" w:rsidRPr="005E2BAB" w:rsidRDefault="00262154" w:rsidP="009F142D">
      <w:pPr>
        <w:pStyle w:val="af5"/>
      </w:pPr>
      <w:r w:rsidRPr="00262154">
        <w:t xml:space="preserve">Разработанная система состоит из двух основных частей: клиентского интерфейса и серверного приложения. Между ними осуществляется обмен данными по протоколу HTTP, а также через потоковую передачу данных посредством Server-Sent Events (SSE). </w:t>
      </w:r>
      <w:r w:rsidR="001352AA">
        <w:t>Ключевым</w:t>
      </w:r>
      <w:r w:rsidRPr="00262154">
        <w:t xml:space="preserve"> элементом архитектуры является модуль RAG, обеспечивающий возможность </w:t>
      </w:r>
      <w:r w:rsidR="001352AA">
        <w:t>семантического</w:t>
      </w:r>
      <w:r w:rsidRPr="00262154">
        <w:t xml:space="preserve"> поиска и генерации ответов на естественном языке на основе </w:t>
      </w:r>
      <w:r w:rsidR="001352AA">
        <w:t>загруженных</w:t>
      </w:r>
      <w:r w:rsidRPr="00262154">
        <w:t xml:space="preserve"> документов.</w:t>
      </w:r>
    </w:p>
    <w:p w14:paraId="3C8BC299" w14:textId="393C0084" w:rsidR="00AE7B09" w:rsidRDefault="00AE7B09" w:rsidP="00AE7B09">
      <w:pPr>
        <w:pStyle w:val="a0"/>
      </w:pPr>
      <w:bookmarkStart w:id="73" w:name="_Toc197942000"/>
      <w:r>
        <w:t>Серверная часть</w:t>
      </w:r>
      <w:bookmarkEnd w:id="73"/>
    </w:p>
    <w:p w14:paraId="4CE0F4F7" w14:textId="0A4E93C3" w:rsidR="0003022E" w:rsidRPr="00B0547E" w:rsidRDefault="005E2BAB" w:rsidP="005E2BAB">
      <w:pPr>
        <w:pStyle w:val="af5"/>
      </w:pPr>
      <w:r>
        <w:t>Серве</w:t>
      </w:r>
      <w:r w:rsidR="00262154">
        <w:t>рная часть</w:t>
      </w:r>
      <w:r w:rsidR="00772034">
        <w:t xml:space="preserve"> </w:t>
      </w:r>
      <w:r w:rsidR="00B93DAA">
        <w:t>реализован</w:t>
      </w:r>
      <w:r w:rsidR="00262154">
        <w:t>а</w:t>
      </w:r>
      <w:r>
        <w:t xml:space="preserve"> на </w:t>
      </w:r>
      <w:r w:rsidR="00B93DAA">
        <w:t xml:space="preserve">языке </w:t>
      </w:r>
      <w:r w:rsidR="00B93DAA">
        <w:rPr>
          <w:lang w:val="en-US"/>
        </w:rPr>
        <w:t>P</w:t>
      </w:r>
      <w:r>
        <w:rPr>
          <w:lang w:val="en-US"/>
        </w:rPr>
        <w:t>ython</w:t>
      </w:r>
      <w:r w:rsidRPr="005E2BAB">
        <w:t xml:space="preserve"> </w:t>
      </w:r>
      <w:r>
        <w:t xml:space="preserve">с </w:t>
      </w:r>
      <w:r w:rsidR="00B93DAA">
        <w:t xml:space="preserve">использованием асинхронного </w:t>
      </w:r>
      <w:r>
        <w:t xml:space="preserve">фреймворка </w:t>
      </w:r>
      <w:r>
        <w:rPr>
          <w:lang w:val="en-US"/>
        </w:rPr>
        <w:t>FastAPI</w:t>
      </w:r>
      <w:r w:rsidR="0003022E">
        <w:t xml:space="preserve">. Для </w:t>
      </w:r>
      <w:r w:rsidR="00772034">
        <w:t>работы</w:t>
      </w:r>
      <w:r w:rsidR="0003022E">
        <w:t xml:space="preserve"> с базой данных</w:t>
      </w:r>
      <w:r>
        <w:t xml:space="preserve"> использует</w:t>
      </w:r>
      <w:r w:rsidR="0003022E">
        <w:t>ся библиотека</w:t>
      </w:r>
      <w:r>
        <w:t xml:space="preserve"> </w:t>
      </w:r>
      <w:r w:rsidR="0003022E">
        <w:rPr>
          <w:lang w:val="en-US"/>
        </w:rPr>
        <w:t>SQLA</w:t>
      </w:r>
      <w:r>
        <w:rPr>
          <w:lang w:val="en-US"/>
        </w:rPr>
        <w:t>lchemy</w:t>
      </w:r>
      <w:r>
        <w:t xml:space="preserve">. </w:t>
      </w:r>
      <w:r w:rsidR="0003022E">
        <w:t xml:space="preserve">Основные </w:t>
      </w:r>
      <w:r w:rsidR="00772034">
        <w:t>функции</w:t>
      </w:r>
      <w:r w:rsidR="0003022E">
        <w:t xml:space="preserve"> серверной части</w:t>
      </w:r>
      <w:r w:rsidR="00772034">
        <w:t xml:space="preserve"> включают</w:t>
      </w:r>
      <w:r w:rsidR="0003022E" w:rsidRPr="00B0547E">
        <w:t>:</w:t>
      </w:r>
    </w:p>
    <w:p w14:paraId="2AF0D87D" w14:textId="599B97EC" w:rsidR="0003022E" w:rsidRDefault="00772034" w:rsidP="00734647">
      <w:pPr>
        <w:pStyle w:val="af5"/>
        <w:numPr>
          <w:ilvl w:val="0"/>
          <w:numId w:val="6"/>
        </w:numPr>
        <w:ind w:left="0" w:firstLine="709"/>
      </w:pPr>
      <w:r>
        <w:t>О</w:t>
      </w:r>
      <w:r w:rsidR="0003022E">
        <w:t>бработк</w:t>
      </w:r>
      <w:r>
        <w:t>у</w:t>
      </w:r>
      <w:r w:rsidR="0003022E">
        <w:t xml:space="preserve"> HTTP- и SSE-запросов от клиента</w:t>
      </w:r>
      <w:r w:rsidR="0003022E" w:rsidRPr="0003022E">
        <w:t>.</w:t>
      </w:r>
    </w:p>
    <w:p w14:paraId="7DB15C66" w14:textId="4411520D" w:rsidR="0003022E" w:rsidRDefault="0003022E" w:rsidP="00734647">
      <w:pPr>
        <w:pStyle w:val="af5"/>
        <w:numPr>
          <w:ilvl w:val="0"/>
          <w:numId w:val="6"/>
        </w:numPr>
        <w:ind w:left="0" w:firstLine="709"/>
      </w:pPr>
      <w:r>
        <w:t>Взаимодействие с RAG-системой для генерации ответов</w:t>
      </w:r>
      <w:r w:rsidRPr="0003022E">
        <w:t>.</w:t>
      </w:r>
    </w:p>
    <w:p w14:paraId="678584BA" w14:textId="043619A7" w:rsidR="0003022E" w:rsidRPr="0003022E" w:rsidRDefault="0003022E" w:rsidP="00734647">
      <w:pPr>
        <w:pStyle w:val="af5"/>
        <w:numPr>
          <w:ilvl w:val="0"/>
          <w:numId w:val="6"/>
        </w:numPr>
        <w:ind w:left="0" w:firstLine="709"/>
      </w:pPr>
      <w:r>
        <w:t>Аутентификация и авторизация пользователей</w:t>
      </w:r>
      <w:r w:rsidR="00772034">
        <w:t xml:space="preserve"> </w:t>
      </w:r>
      <w:r w:rsidR="00262154">
        <w:t>на основе</w:t>
      </w:r>
      <w:r w:rsidR="00772034">
        <w:t xml:space="preserve"> </w:t>
      </w:r>
      <w:r w:rsidR="00772034">
        <w:rPr>
          <w:lang w:val="en-US"/>
        </w:rPr>
        <w:t>JWT</w:t>
      </w:r>
      <w:r w:rsidR="00772034" w:rsidRPr="00772034">
        <w:t>-</w:t>
      </w:r>
      <w:r w:rsidR="00772034">
        <w:t>токенов</w:t>
      </w:r>
      <w:r w:rsidRPr="00772034">
        <w:t>.</w:t>
      </w:r>
    </w:p>
    <w:p w14:paraId="5114BDA7" w14:textId="5259154A" w:rsidR="0003022E" w:rsidRDefault="00772034" w:rsidP="00734647">
      <w:pPr>
        <w:pStyle w:val="af5"/>
        <w:numPr>
          <w:ilvl w:val="0"/>
          <w:numId w:val="6"/>
        </w:numPr>
        <w:ind w:left="0" w:firstLine="709"/>
      </w:pPr>
      <w:r>
        <w:t>Асинхронный</w:t>
      </w:r>
      <w:r w:rsidR="0003022E">
        <w:t xml:space="preserve"> доступ к хранимым файлам и метаданным</w:t>
      </w:r>
      <w:r w:rsidR="0003022E" w:rsidRPr="0003022E">
        <w:t>.</w:t>
      </w:r>
    </w:p>
    <w:p w14:paraId="697312ED" w14:textId="41EA1B52" w:rsidR="0003022E" w:rsidRPr="0003022E" w:rsidRDefault="0003022E" w:rsidP="00734647">
      <w:pPr>
        <w:pStyle w:val="af5"/>
        <w:numPr>
          <w:ilvl w:val="0"/>
          <w:numId w:val="6"/>
        </w:numPr>
        <w:ind w:left="0" w:firstLine="709"/>
      </w:pPr>
      <w:r>
        <w:t>Поддержка многопользовательского режима</w:t>
      </w:r>
      <w:r>
        <w:rPr>
          <w:lang w:val="en-US"/>
        </w:rPr>
        <w:t>.</w:t>
      </w:r>
    </w:p>
    <w:p w14:paraId="56440614" w14:textId="0E52F88A" w:rsidR="0003022E" w:rsidRDefault="0003022E" w:rsidP="0003022E">
      <w:pPr>
        <w:pStyle w:val="af5"/>
      </w:pPr>
      <w:r>
        <w:t xml:space="preserve">Благодаря асинхронной архитектуре, сервер способен </w:t>
      </w:r>
      <w:r w:rsidR="00772034">
        <w:t xml:space="preserve">эффективно </w:t>
      </w:r>
      <w:r>
        <w:t xml:space="preserve">обрабатывать </w:t>
      </w:r>
      <w:r w:rsidR="00772034">
        <w:t xml:space="preserve">множество </w:t>
      </w:r>
      <w:r>
        <w:t xml:space="preserve">одновременных </w:t>
      </w:r>
      <w:r w:rsidR="00772034">
        <w:t>клиентов</w:t>
      </w:r>
      <w:r>
        <w:t>.</w:t>
      </w:r>
    </w:p>
    <w:p w14:paraId="15EDBB50" w14:textId="3F0D15CE" w:rsidR="00772034" w:rsidRDefault="00C62992" w:rsidP="00772034">
      <w:pPr>
        <w:pStyle w:val="a0"/>
      </w:pPr>
      <w:bookmarkStart w:id="74" w:name="_Toc197942001"/>
      <w:r>
        <w:t>Итоговая архитектура</w:t>
      </w:r>
      <w:bookmarkEnd w:id="74"/>
    </w:p>
    <w:p w14:paraId="681ACAA7" w14:textId="3DF8C8E0" w:rsidR="0055081E" w:rsidRPr="00772034" w:rsidRDefault="00772034" w:rsidP="0003022E">
      <w:pPr>
        <w:pStyle w:val="af5"/>
      </w:pPr>
      <w:r>
        <w:t>Для формализации архитектуры системы</w:t>
      </w:r>
      <w:r w:rsidR="0055081E">
        <w:t xml:space="preserve"> была выб</w:t>
      </w:r>
      <w:r>
        <w:t xml:space="preserve">рана </w:t>
      </w:r>
      <w:r>
        <w:rPr>
          <w:lang w:val="en-US"/>
        </w:rPr>
        <w:t>C</w:t>
      </w:r>
      <w:r w:rsidRPr="00772034">
        <w:t>4-</w:t>
      </w:r>
      <w:r>
        <w:t>нотация</w:t>
      </w:r>
      <w:r w:rsidR="0055081E" w:rsidRPr="0055081E">
        <w:t xml:space="preserve">. </w:t>
      </w:r>
      <w:r w:rsidR="0055081E">
        <w:t>Она п</w:t>
      </w:r>
      <w:r>
        <w:t>редлагает гибкий набор инструментов для проектирования программных систем, и включает в себя несколько уровней детализации</w:t>
      </w:r>
      <w:r w:rsidRPr="00772034">
        <w:t>:</w:t>
      </w:r>
    </w:p>
    <w:p w14:paraId="247F278E" w14:textId="721A548D" w:rsidR="0055081E" w:rsidRDefault="0055081E" w:rsidP="00734647">
      <w:pPr>
        <w:pStyle w:val="af5"/>
        <w:numPr>
          <w:ilvl w:val="0"/>
          <w:numId w:val="9"/>
        </w:numPr>
        <w:ind w:left="0" w:firstLine="709"/>
      </w:pPr>
      <w:r>
        <w:lastRenderedPageBreak/>
        <w:t>Контекст</w:t>
      </w:r>
      <w:r w:rsidR="00772034" w:rsidRPr="00772034">
        <w:t xml:space="preserve"> (</w:t>
      </w:r>
      <w:r w:rsidR="00772034">
        <w:rPr>
          <w:lang w:val="en-US"/>
        </w:rPr>
        <w:t>Context</w:t>
      </w:r>
      <w:r w:rsidR="00772034" w:rsidRPr="00772034">
        <w:t>)</w:t>
      </w:r>
      <w:r>
        <w:t xml:space="preserve"> –</w:t>
      </w:r>
      <w:r w:rsidR="008131B5">
        <w:t xml:space="preserve"> </w:t>
      </w:r>
      <w:r>
        <w:t>показ</w:t>
      </w:r>
      <w:r w:rsidR="008131B5">
        <w:t>ывает</w:t>
      </w:r>
      <w:r w:rsidR="00772034" w:rsidRPr="00772034">
        <w:t xml:space="preserve"> </w:t>
      </w:r>
      <w:r w:rsidR="00772034">
        <w:t>внешние системы и пользователей</w:t>
      </w:r>
      <w:r>
        <w:t>.</w:t>
      </w:r>
    </w:p>
    <w:p w14:paraId="4DDCE4A8" w14:textId="7E30BD25" w:rsidR="0055081E" w:rsidRDefault="00772034" w:rsidP="00734647">
      <w:pPr>
        <w:pStyle w:val="af5"/>
        <w:numPr>
          <w:ilvl w:val="0"/>
          <w:numId w:val="9"/>
        </w:numPr>
        <w:ind w:left="0" w:firstLine="709"/>
      </w:pPr>
      <w:r>
        <w:t xml:space="preserve">Контейнеры </w:t>
      </w:r>
      <w:r w:rsidRPr="00772034">
        <w:t>(</w:t>
      </w:r>
      <w:r>
        <w:rPr>
          <w:lang w:val="en-US"/>
        </w:rPr>
        <w:t>Containers</w:t>
      </w:r>
      <w:r w:rsidRPr="00772034">
        <w:t>)</w:t>
      </w:r>
      <w:r w:rsidR="0055081E">
        <w:t xml:space="preserve"> – архитектур</w:t>
      </w:r>
      <w:r>
        <w:t>а</w:t>
      </w:r>
      <w:r w:rsidR="0055081E">
        <w:t xml:space="preserve"> приложения без глубокого погружения в техническую часть. </w:t>
      </w:r>
      <w:r w:rsidR="004172E8">
        <w:t>Она о</w:t>
      </w:r>
      <w:r>
        <w:t>тображает основные логические блоки и используемые технологии</w:t>
      </w:r>
      <w:r w:rsidR="0055081E">
        <w:t>.</w:t>
      </w:r>
    </w:p>
    <w:p w14:paraId="263C6AE5" w14:textId="76D4F048" w:rsidR="0055081E" w:rsidRDefault="0055081E" w:rsidP="00734647">
      <w:pPr>
        <w:pStyle w:val="af5"/>
        <w:numPr>
          <w:ilvl w:val="0"/>
          <w:numId w:val="9"/>
        </w:numPr>
        <w:ind w:left="0" w:firstLine="709"/>
      </w:pPr>
      <w:r>
        <w:t>Компоненты</w:t>
      </w:r>
      <w:r w:rsidR="00772034">
        <w:t xml:space="preserve"> (</w:t>
      </w:r>
      <w:r w:rsidR="00772034">
        <w:rPr>
          <w:lang w:val="en-US"/>
        </w:rPr>
        <w:t>Components</w:t>
      </w:r>
      <w:r w:rsidR="00772034">
        <w:t>)</w:t>
      </w:r>
      <w:r>
        <w:t xml:space="preserve"> – </w:t>
      </w:r>
      <w:r w:rsidR="00772034">
        <w:t>раскрывает архитектуру отдельных контейнеров</w:t>
      </w:r>
      <w:r w:rsidR="008131B5">
        <w:t>.</w:t>
      </w:r>
    </w:p>
    <w:p w14:paraId="27394102" w14:textId="00950E61" w:rsidR="0055081E" w:rsidRDefault="004172E8" w:rsidP="00734647">
      <w:pPr>
        <w:pStyle w:val="af5"/>
        <w:numPr>
          <w:ilvl w:val="0"/>
          <w:numId w:val="9"/>
        </w:numPr>
        <w:ind w:left="0" w:firstLine="709"/>
      </w:pPr>
      <w:r>
        <w:t>Код (</w:t>
      </w:r>
      <w:r>
        <w:rPr>
          <w:lang w:val="en-US"/>
        </w:rPr>
        <w:t>Code</w:t>
      </w:r>
      <w:r w:rsidRPr="004172E8">
        <w:t>)</w:t>
      </w:r>
      <w:r w:rsidR="008131B5" w:rsidRPr="008131B5">
        <w:t xml:space="preserve"> – </w:t>
      </w:r>
      <w:r w:rsidR="008131B5">
        <w:t>самый низкий уровень абстракции</w:t>
      </w:r>
      <w:r w:rsidR="00772034">
        <w:t>, чтобы показать классы и их связи</w:t>
      </w:r>
      <w:r w:rsidR="008131B5">
        <w:t>.</w:t>
      </w:r>
    </w:p>
    <w:p w14:paraId="01AFD87F" w14:textId="7F1215F7" w:rsidR="008131B5" w:rsidRDefault="00772034" w:rsidP="008F58EC">
      <w:pPr>
        <w:pStyle w:val="af5"/>
      </w:pPr>
      <w:r>
        <w:t xml:space="preserve">Для проекта </w:t>
      </w:r>
      <w:r w:rsidR="004172E8">
        <w:t>я использовал</w:t>
      </w:r>
      <w:r>
        <w:t xml:space="preserve"> второй и третий уровни – </w:t>
      </w:r>
      <w:r w:rsidRPr="00772034">
        <w:t>“</w:t>
      </w:r>
      <w:r>
        <w:t>Контейнеры</w:t>
      </w:r>
      <w:r w:rsidRPr="00772034">
        <w:t>”</w:t>
      </w:r>
      <w:r>
        <w:t xml:space="preserve"> и </w:t>
      </w:r>
      <w:r w:rsidRPr="00772034">
        <w:t>“</w:t>
      </w:r>
      <w:r>
        <w:t>Компоненты</w:t>
      </w:r>
      <w:r w:rsidRPr="00772034">
        <w:t>”</w:t>
      </w:r>
      <w:r>
        <w:t xml:space="preserve">, они позволили описать систему в достаточной детализации без </w:t>
      </w:r>
      <w:r w:rsidR="008F58EC">
        <w:t>избыточных подробностей о кодовой базе проекта.</w:t>
      </w:r>
      <w:r w:rsidR="00906A4F">
        <w:t xml:space="preserve"> </w:t>
      </w:r>
      <w:r w:rsidR="008F58EC">
        <w:t xml:space="preserve">На </w:t>
      </w:r>
      <w:r w:rsidR="00262154">
        <w:t>Р</w:t>
      </w:r>
      <w:r w:rsidR="008F58EC">
        <w:t>исунке 1</w:t>
      </w:r>
      <w:r w:rsidR="00411B99">
        <w:t>1</w:t>
      </w:r>
      <w:r w:rsidR="008F58EC">
        <w:t xml:space="preserve"> представлена диаграмма контейнеров, показывающая общее взаимодействие клиента, сервера, базы данных и </w:t>
      </w:r>
      <w:r w:rsidR="008F58EC">
        <w:rPr>
          <w:lang w:val="en-US"/>
        </w:rPr>
        <w:t>RAG</w:t>
      </w:r>
      <w:r w:rsidR="008F58EC" w:rsidRPr="008F58EC">
        <w:t>-</w:t>
      </w:r>
      <w:r w:rsidR="008F58EC">
        <w:t>пайплайна.</w:t>
      </w:r>
    </w:p>
    <w:p w14:paraId="00AC3BD0" w14:textId="6F66071E" w:rsidR="00CE6FB4" w:rsidRPr="0055081E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382BFC17" wp14:editId="255FE4E0">
            <wp:extent cx="5400675" cy="468006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796" cy="46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EB5F" w14:textId="5E43043A" w:rsidR="0003022E" w:rsidRDefault="00401996" w:rsidP="00401996">
      <w:pPr>
        <w:pStyle w:val="af5"/>
        <w:jc w:val="center"/>
      </w:pPr>
      <w:r>
        <w:t>Рисунок 1</w:t>
      </w:r>
      <w:r w:rsidR="00411B99">
        <w:t>1</w:t>
      </w:r>
      <w:r>
        <w:t xml:space="preserve"> – диаграмма </w:t>
      </w:r>
      <w:r>
        <w:rPr>
          <w:lang w:val="en-US"/>
        </w:rPr>
        <w:t>C</w:t>
      </w:r>
      <w:r w:rsidRPr="00401996">
        <w:t xml:space="preserve">4 </w:t>
      </w:r>
      <w:r w:rsidR="008F58EC">
        <w:t>(уровень контейнеров)</w:t>
      </w:r>
    </w:p>
    <w:p w14:paraId="5C3C9257" w14:textId="0797702E" w:rsidR="00401996" w:rsidRPr="008F58EC" w:rsidRDefault="008F58EC" w:rsidP="008F58EC">
      <w:pPr>
        <w:pStyle w:val="af5"/>
        <w:jc w:val="left"/>
      </w:pPr>
      <w:r>
        <w:lastRenderedPageBreak/>
        <w:t xml:space="preserve">Следующий уровень детализации – компоненты серверной части (Рисунок </w:t>
      </w:r>
      <w:r w:rsidR="00411B99">
        <w:t>1</w:t>
      </w:r>
      <w:r>
        <w:t>2). На нем я выделил ключевые модули</w:t>
      </w:r>
      <w:r w:rsidRPr="008F58EC">
        <w:t>:</w:t>
      </w:r>
    </w:p>
    <w:p w14:paraId="6C1EFD6C" w14:textId="44BC6165" w:rsidR="00401996" w:rsidRDefault="00401996" w:rsidP="00734647">
      <w:pPr>
        <w:pStyle w:val="af5"/>
        <w:numPr>
          <w:ilvl w:val="0"/>
          <w:numId w:val="10"/>
        </w:numPr>
        <w:ind w:left="0" w:firstLine="709"/>
        <w:jc w:val="left"/>
      </w:pPr>
      <w:r>
        <w:rPr>
          <w:lang w:val="en-US"/>
        </w:rPr>
        <w:t>API</w:t>
      </w:r>
      <w:r w:rsidRPr="00401996">
        <w:t>-</w:t>
      </w:r>
      <w:r>
        <w:t xml:space="preserve">сервис – </w:t>
      </w:r>
      <w:r w:rsidR="008F58EC">
        <w:t>точка входа, обрабатывает</w:t>
      </w:r>
      <w:r>
        <w:t xml:space="preserve"> запрос</w:t>
      </w:r>
      <w:r w:rsidR="008F58EC">
        <w:t>ы</w:t>
      </w:r>
      <w:r>
        <w:t xml:space="preserve"> от клиента</w:t>
      </w:r>
      <w:r w:rsidR="008F58EC">
        <w:t xml:space="preserve">, авторизует пользователей, управляет загрузкой файлов, и инициирует взаимодействие с </w:t>
      </w:r>
      <w:r w:rsidR="008F58EC">
        <w:rPr>
          <w:lang w:val="en-US"/>
        </w:rPr>
        <w:t>RAG</w:t>
      </w:r>
      <w:r w:rsidR="008F58EC">
        <w:t>-пайплайном</w:t>
      </w:r>
      <w:r>
        <w:t>.</w:t>
      </w:r>
    </w:p>
    <w:p w14:paraId="431DEBAC" w14:textId="248A700A" w:rsidR="00401996" w:rsidRDefault="008F58EC" w:rsidP="00734647">
      <w:pPr>
        <w:pStyle w:val="af5"/>
        <w:numPr>
          <w:ilvl w:val="0"/>
          <w:numId w:val="10"/>
        </w:numPr>
        <w:ind w:left="0" w:firstLine="709"/>
        <w:jc w:val="left"/>
      </w:pPr>
      <w:r>
        <w:t xml:space="preserve">Сервис индексации </w:t>
      </w:r>
      <w:r>
        <w:rPr>
          <w:lang w:val="en-US"/>
        </w:rPr>
        <w:t>RAG</w:t>
      </w:r>
      <w:r w:rsidRPr="008F58EC">
        <w:t xml:space="preserve"> – </w:t>
      </w:r>
      <w:r>
        <w:t>обрабатывает загруженные документы, извлекает текст, и разделяет его на фрагменты для последующего поиска.</w:t>
      </w:r>
    </w:p>
    <w:p w14:paraId="1EAE6BDD" w14:textId="392B8593" w:rsidR="008F58EC" w:rsidRDefault="008F58EC" w:rsidP="00734647">
      <w:pPr>
        <w:pStyle w:val="af5"/>
        <w:numPr>
          <w:ilvl w:val="0"/>
          <w:numId w:val="10"/>
        </w:numPr>
        <w:ind w:left="0" w:firstLine="709"/>
        <w:jc w:val="left"/>
      </w:pPr>
      <w:r>
        <w:t xml:space="preserve">Сервис генерации </w:t>
      </w:r>
      <w:r>
        <w:rPr>
          <w:lang w:val="en-US"/>
        </w:rPr>
        <w:t>RAG</w:t>
      </w:r>
      <w:r>
        <w:t xml:space="preserve"> – принимает пользовательский запрос, извлекает релевантные фрагменты, генерирует финальный ответ с помощью большой языковой модели.</w:t>
      </w:r>
    </w:p>
    <w:p w14:paraId="6E0C1A1C" w14:textId="7155E5CF" w:rsidR="00FE466D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075E1882" wp14:editId="3E930C39">
            <wp:extent cx="5353050" cy="533027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4102" cy="537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A6DA" w14:textId="26414F5D" w:rsidR="00FE466D" w:rsidRPr="00FE466D" w:rsidRDefault="00FE466D" w:rsidP="00FE466D">
      <w:pPr>
        <w:pStyle w:val="af5"/>
        <w:jc w:val="center"/>
      </w:pPr>
      <w:r>
        <w:t xml:space="preserve">Рисунок </w:t>
      </w:r>
      <w:r w:rsidR="00411B99">
        <w:t>1</w:t>
      </w:r>
      <w:r>
        <w:t xml:space="preserve">2 – диаграмма </w:t>
      </w:r>
      <w:r>
        <w:rPr>
          <w:lang w:val="en-US"/>
        </w:rPr>
        <w:t>C</w:t>
      </w:r>
      <w:r w:rsidRPr="00FE466D">
        <w:t>4</w:t>
      </w:r>
      <w:r>
        <w:t xml:space="preserve"> (</w:t>
      </w:r>
      <w:r w:rsidR="00411B99">
        <w:t>уровень компонентов, сервер</w:t>
      </w:r>
      <w:r w:rsidRPr="00FE466D">
        <w:t>)</w:t>
      </w:r>
    </w:p>
    <w:p w14:paraId="7C1BB500" w14:textId="38B50019" w:rsidR="00401996" w:rsidRDefault="008F58EC" w:rsidP="00401996">
      <w:pPr>
        <w:pStyle w:val="af5"/>
        <w:jc w:val="left"/>
      </w:pPr>
      <w:r>
        <w:t xml:space="preserve">Наконец, я визуализировал более детализированную схему </w:t>
      </w:r>
      <w:r>
        <w:lastRenderedPageBreak/>
        <w:t xml:space="preserve">взаимодействия внутри </w:t>
      </w:r>
      <w:r>
        <w:rPr>
          <w:lang w:val="en-US"/>
        </w:rPr>
        <w:t>RAG</w:t>
      </w:r>
      <w:r>
        <w:t>-пайплайна, куда включил этапы индексации и генерации</w:t>
      </w:r>
      <w:r w:rsidR="00132089">
        <w:t xml:space="preserve">. </w:t>
      </w:r>
      <w:r w:rsidR="00AE5F49">
        <w:t>(Рисун</w:t>
      </w:r>
      <w:r w:rsidR="003B6A7A">
        <w:t>ок</w:t>
      </w:r>
      <w:r w:rsidR="00FE466D" w:rsidRPr="00FE466D">
        <w:t xml:space="preserve"> </w:t>
      </w:r>
      <w:r w:rsidR="00411B99">
        <w:t>1</w:t>
      </w:r>
      <w:r w:rsidR="00FE466D" w:rsidRPr="00FE466D">
        <w:t>3</w:t>
      </w:r>
      <w:r w:rsidR="00AE5F49">
        <w:t>).</w:t>
      </w:r>
    </w:p>
    <w:p w14:paraId="61332BC9" w14:textId="4A17D203" w:rsidR="00AE5F49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0EE09775" wp14:editId="26753B4D">
            <wp:extent cx="5344913" cy="49911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6191" cy="50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D780" w14:textId="3198611F" w:rsidR="00FE466D" w:rsidRPr="003B6A7A" w:rsidRDefault="00FE466D" w:rsidP="00FE466D">
      <w:pPr>
        <w:pStyle w:val="af5"/>
        <w:jc w:val="center"/>
      </w:pPr>
      <w:r>
        <w:t xml:space="preserve">Рисунок </w:t>
      </w:r>
      <w:r w:rsidR="00411B99">
        <w:t>1</w:t>
      </w:r>
      <w:r>
        <w:t xml:space="preserve">3 - диаграмма </w:t>
      </w:r>
      <w:r>
        <w:rPr>
          <w:lang w:val="en-US"/>
        </w:rPr>
        <w:t>C</w:t>
      </w:r>
      <w:r w:rsidRPr="00FE466D">
        <w:t xml:space="preserve">4 </w:t>
      </w:r>
      <w:r w:rsidR="003B6A7A">
        <w:t xml:space="preserve">(уровень компонентов, </w:t>
      </w:r>
      <w:r w:rsidR="003B6A7A">
        <w:rPr>
          <w:lang w:val="en-US"/>
        </w:rPr>
        <w:t>RAG</w:t>
      </w:r>
      <w:r w:rsidR="003B6A7A" w:rsidRPr="003B6A7A">
        <w:t>-</w:t>
      </w:r>
      <w:r w:rsidR="003B6A7A">
        <w:t>пайплайн)</w:t>
      </w:r>
    </w:p>
    <w:p w14:paraId="231B611B" w14:textId="55178A11" w:rsidR="00AE7B09" w:rsidRDefault="00AE7B09" w:rsidP="00AE7B09">
      <w:pPr>
        <w:pStyle w:val="a0"/>
      </w:pPr>
      <w:bookmarkStart w:id="75" w:name="_Toc197942002"/>
      <w:r>
        <w:t>Клиентская часть</w:t>
      </w:r>
      <w:bookmarkEnd w:id="75"/>
    </w:p>
    <w:p w14:paraId="6B61916F" w14:textId="328E591C" w:rsidR="0003022E" w:rsidRPr="0003022E" w:rsidRDefault="0003022E" w:rsidP="0003022E">
      <w:pPr>
        <w:pStyle w:val="af5"/>
      </w:pPr>
      <w:r w:rsidRPr="0003022E">
        <w:t xml:space="preserve">Клиент </w:t>
      </w:r>
      <w:r w:rsidR="00904178" w:rsidRPr="00904178">
        <w:t>(</w:t>
      </w:r>
      <w:r w:rsidR="00904178">
        <w:t xml:space="preserve">Рисунок </w:t>
      </w:r>
      <w:r w:rsidR="00411B99">
        <w:t>1</w:t>
      </w:r>
      <w:r w:rsidR="00904178">
        <w:t>4</w:t>
      </w:r>
      <w:r w:rsidR="00904178" w:rsidRPr="00904178">
        <w:t>)</w:t>
      </w:r>
      <w:r w:rsidR="00904178">
        <w:t xml:space="preserve"> </w:t>
      </w:r>
      <w:r w:rsidRPr="0003022E">
        <w:t>реализован</w:t>
      </w:r>
      <w:r w:rsidR="004172E8">
        <w:t xml:space="preserve"> с помощью библиотеки </w:t>
      </w:r>
      <w:r w:rsidR="004172E8">
        <w:rPr>
          <w:lang w:val="en-US"/>
        </w:rPr>
        <w:t>React</w:t>
      </w:r>
      <w:r w:rsidR="003B6A7A">
        <w:t xml:space="preserve"> в виде одностраничного веб-приложения (</w:t>
      </w:r>
      <w:r w:rsidR="003B6A7A">
        <w:rPr>
          <w:lang w:val="en-US"/>
        </w:rPr>
        <w:t>SPA</w:t>
      </w:r>
      <w:r w:rsidR="003B6A7A" w:rsidRPr="003B6A7A">
        <w:t>)</w:t>
      </w:r>
      <w:r w:rsidRPr="0003022E">
        <w:t xml:space="preserve">. </w:t>
      </w:r>
      <w:r w:rsidR="004172E8">
        <w:t>Его</w:t>
      </w:r>
      <w:r w:rsidRPr="0003022E">
        <w:t xml:space="preserve"> функционал включает:</w:t>
      </w:r>
    </w:p>
    <w:p w14:paraId="6CA0E05A" w14:textId="6E350E04" w:rsidR="0003022E" w:rsidRDefault="0003022E" w:rsidP="00734647">
      <w:pPr>
        <w:pStyle w:val="af5"/>
        <w:numPr>
          <w:ilvl w:val="0"/>
          <w:numId w:val="7"/>
        </w:numPr>
        <w:ind w:left="0" w:firstLine="851"/>
      </w:pPr>
      <w:r>
        <w:t>Интер</w:t>
      </w:r>
      <w:r w:rsidR="003B6A7A">
        <w:t>активный</w:t>
      </w:r>
      <w:r>
        <w:t xml:space="preserve"> чат с возможностью ввода и отображения истории сообщений.</w:t>
      </w:r>
    </w:p>
    <w:p w14:paraId="35219BAF" w14:textId="5AD68982" w:rsidR="0003022E" w:rsidRDefault="003B6A7A" w:rsidP="00734647">
      <w:pPr>
        <w:pStyle w:val="af5"/>
        <w:numPr>
          <w:ilvl w:val="0"/>
          <w:numId w:val="7"/>
        </w:numPr>
        <w:ind w:left="0" w:firstLine="851"/>
      </w:pPr>
      <w:r>
        <w:t>Поддержка потоковых</w:t>
      </w:r>
      <w:r w:rsidR="0003022E">
        <w:t xml:space="preserve"> ответо</w:t>
      </w:r>
      <w:r>
        <w:t>в</w:t>
      </w:r>
      <w:r w:rsidRPr="003B6A7A">
        <w:t xml:space="preserve"> </w:t>
      </w:r>
      <w:r w:rsidR="0003022E">
        <w:t>от сервера.</w:t>
      </w:r>
    </w:p>
    <w:p w14:paraId="7FDAC00D" w14:textId="7F992999" w:rsidR="0003022E" w:rsidRDefault="003B6A7A" w:rsidP="00734647">
      <w:pPr>
        <w:pStyle w:val="af5"/>
        <w:numPr>
          <w:ilvl w:val="0"/>
          <w:numId w:val="7"/>
        </w:numPr>
        <w:ind w:left="0" w:firstLine="851"/>
      </w:pPr>
      <w:r>
        <w:t>Регистрация и авторизация пользователей</w:t>
      </w:r>
      <w:r w:rsidR="0003022E">
        <w:t>.</w:t>
      </w:r>
    </w:p>
    <w:p w14:paraId="68E1CF64" w14:textId="2ED37A89" w:rsidR="0003022E" w:rsidRDefault="003B6A7A" w:rsidP="00734647">
      <w:pPr>
        <w:pStyle w:val="af5"/>
        <w:numPr>
          <w:ilvl w:val="0"/>
          <w:numId w:val="7"/>
        </w:numPr>
        <w:ind w:left="0" w:firstLine="851"/>
      </w:pPr>
      <w:r>
        <w:t xml:space="preserve">Загрузка и просмотр </w:t>
      </w:r>
      <w:r>
        <w:rPr>
          <w:lang w:val="en-US"/>
        </w:rPr>
        <w:t>PDF</w:t>
      </w:r>
      <w:r w:rsidRPr="003B6A7A">
        <w:t>-</w:t>
      </w:r>
      <w:r>
        <w:t>документов</w:t>
      </w:r>
      <w:r w:rsidR="0003022E">
        <w:t>.</w:t>
      </w:r>
    </w:p>
    <w:p w14:paraId="542C2BD6" w14:textId="2086E235" w:rsidR="003B6A7A" w:rsidRDefault="003B6A7A" w:rsidP="00734647">
      <w:pPr>
        <w:pStyle w:val="af5"/>
        <w:numPr>
          <w:ilvl w:val="0"/>
          <w:numId w:val="7"/>
        </w:numPr>
        <w:ind w:left="0" w:firstLine="851"/>
      </w:pPr>
      <w:r>
        <w:t>Навигация по загруженным файлам</w:t>
      </w:r>
      <w:r w:rsidR="0003022E">
        <w:t>.</w:t>
      </w:r>
    </w:p>
    <w:p w14:paraId="71A0BC41" w14:textId="30361F48" w:rsidR="00904178" w:rsidRDefault="00904178" w:rsidP="00875D40">
      <w:pPr>
        <w:pStyle w:val="af5"/>
        <w:ind w:firstLine="0"/>
        <w:jc w:val="center"/>
      </w:pPr>
    </w:p>
    <w:p w14:paraId="18AAAD64" w14:textId="046D6750" w:rsidR="00875D40" w:rsidRDefault="00875D40" w:rsidP="00875D40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211012" wp14:editId="752DAFCD">
            <wp:extent cx="6120130" cy="5022850"/>
            <wp:effectExtent l="19050" t="19050" r="13970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2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40E712" w14:textId="19FD551A" w:rsidR="00904178" w:rsidRPr="003B6A7A" w:rsidRDefault="00904178" w:rsidP="00904178">
      <w:pPr>
        <w:pStyle w:val="af5"/>
        <w:ind w:firstLine="0"/>
        <w:jc w:val="center"/>
      </w:pPr>
      <w:r>
        <w:t xml:space="preserve">Рисунок </w:t>
      </w:r>
      <w:r w:rsidR="00411B99">
        <w:t>1</w:t>
      </w:r>
      <w:r>
        <w:t>4 – Пользовательский интерфейс веб-приложения</w:t>
      </w:r>
    </w:p>
    <w:p w14:paraId="7DE35343" w14:textId="4FAC9A3A" w:rsidR="00AE7B09" w:rsidRDefault="00AE7B09" w:rsidP="00AE7B09">
      <w:pPr>
        <w:pStyle w:val="a0"/>
      </w:pPr>
      <w:bookmarkStart w:id="76" w:name="_Toc197942003"/>
      <w:r>
        <w:t>Хранение данных</w:t>
      </w:r>
      <w:bookmarkEnd w:id="76"/>
    </w:p>
    <w:p w14:paraId="1C752611" w14:textId="6B000463" w:rsidR="003B6A7A" w:rsidRPr="00262154" w:rsidRDefault="003B6A7A" w:rsidP="00B93DAA">
      <w:pPr>
        <w:pStyle w:val="af5"/>
      </w:pPr>
      <w:r>
        <w:t xml:space="preserve">В качестве основной </w:t>
      </w:r>
      <w:r w:rsidR="00262154">
        <w:t>СУБД</w:t>
      </w:r>
      <w:r>
        <w:t xml:space="preserve"> используется </w:t>
      </w:r>
      <w:r>
        <w:rPr>
          <w:lang w:val="en-US"/>
        </w:rPr>
        <w:t>PostgreSQL</w:t>
      </w:r>
      <w:r>
        <w:t>. В базе хранятся</w:t>
      </w:r>
      <w:r w:rsidRPr="00262154">
        <w:t>:</w:t>
      </w:r>
    </w:p>
    <w:p w14:paraId="28E91D7D" w14:textId="46693885" w:rsidR="003B6A7A" w:rsidRDefault="003B6A7A" w:rsidP="00734647">
      <w:pPr>
        <w:pStyle w:val="af5"/>
        <w:numPr>
          <w:ilvl w:val="0"/>
          <w:numId w:val="11"/>
        </w:numPr>
        <w:ind w:left="0" w:firstLine="709"/>
      </w:pPr>
      <w:r>
        <w:t>Информация о пользователях</w:t>
      </w:r>
    </w:p>
    <w:p w14:paraId="4DAA0E79" w14:textId="62750376" w:rsidR="003B6A7A" w:rsidRDefault="003B6A7A" w:rsidP="00734647">
      <w:pPr>
        <w:pStyle w:val="af5"/>
        <w:numPr>
          <w:ilvl w:val="0"/>
          <w:numId w:val="11"/>
        </w:numPr>
        <w:ind w:left="0" w:firstLine="709"/>
      </w:pPr>
      <w:r>
        <w:t>История запросов и ответов</w:t>
      </w:r>
    </w:p>
    <w:p w14:paraId="3E129F1B" w14:textId="3B70851D" w:rsidR="003B6A7A" w:rsidRDefault="003B6A7A" w:rsidP="00734647">
      <w:pPr>
        <w:pStyle w:val="af5"/>
        <w:numPr>
          <w:ilvl w:val="0"/>
          <w:numId w:val="11"/>
        </w:numPr>
        <w:ind w:left="0" w:firstLine="709"/>
      </w:pPr>
      <w:r>
        <w:t>Метаданные, связанные с загруженными файлами</w:t>
      </w:r>
    </w:p>
    <w:p w14:paraId="66AF7D87" w14:textId="2AF4DDF9" w:rsidR="003B6A7A" w:rsidRDefault="003B6A7A" w:rsidP="00734647">
      <w:pPr>
        <w:pStyle w:val="af5"/>
        <w:numPr>
          <w:ilvl w:val="0"/>
          <w:numId w:val="11"/>
        </w:numPr>
        <w:ind w:left="0" w:firstLine="709"/>
      </w:pPr>
      <w:r>
        <w:t>Чанки и их векторные представления</w:t>
      </w:r>
    </w:p>
    <w:p w14:paraId="4A796B17" w14:textId="14420F88" w:rsidR="00B93DAA" w:rsidRDefault="003B6A7A" w:rsidP="00262154">
      <w:pPr>
        <w:pStyle w:val="af5"/>
      </w:pPr>
      <w:r>
        <w:t xml:space="preserve">Сами </w:t>
      </w:r>
      <w:r>
        <w:rPr>
          <w:lang w:val="en-US"/>
        </w:rPr>
        <w:t>PDF</w:t>
      </w:r>
      <w:r w:rsidRPr="003B6A7A">
        <w:t>-</w:t>
      </w:r>
      <w:r>
        <w:t>файлы сохраняются в локальном хранилище. Доступ к ним</w:t>
      </w:r>
      <w:r w:rsidR="00262154">
        <w:t xml:space="preserve"> </w:t>
      </w:r>
      <w:r>
        <w:t>происходит асинхронно по запросу клиента.</w:t>
      </w:r>
    </w:p>
    <w:p w14:paraId="6A3447AE" w14:textId="197D07C5" w:rsidR="0003022E" w:rsidRPr="003B6A7A" w:rsidRDefault="003B6A7A" w:rsidP="0003022E">
      <w:pPr>
        <w:pStyle w:val="a0"/>
      </w:pPr>
      <w:bookmarkStart w:id="77" w:name="_Toc197942004"/>
      <w:r>
        <w:t xml:space="preserve">Модуль </w:t>
      </w:r>
      <w:r>
        <w:rPr>
          <w:lang w:val="en-US"/>
        </w:rPr>
        <w:t>Retrieval-Augmented-Generation</w:t>
      </w:r>
      <w:bookmarkEnd w:id="77"/>
    </w:p>
    <w:p w14:paraId="579F9D18" w14:textId="26B67654" w:rsidR="004B36AA" w:rsidRDefault="004172E8" w:rsidP="005266B1">
      <w:pPr>
        <w:pStyle w:val="af5"/>
      </w:pPr>
      <w:r>
        <w:t>Работа модуля</w:t>
      </w:r>
      <w:r w:rsidR="003B6A7A">
        <w:t xml:space="preserve"> включает два этапа</w:t>
      </w:r>
      <w:r w:rsidR="003B6A7A" w:rsidRPr="003B6A7A">
        <w:t xml:space="preserve">: </w:t>
      </w:r>
      <w:r w:rsidR="003B6A7A">
        <w:t>Индексация и Генерация (</w:t>
      </w:r>
      <w:r>
        <w:t xml:space="preserve">см. </w:t>
      </w:r>
      <w:r w:rsidR="003B6A7A">
        <w:t xml:space="preserve">Рисунок </w:t>
      </w:r>
      <w:r w:rsidR="00411B99">
        <w:t>1</w:t>
      </w:r>
      <w:r w:rsidR="003B6A7A">
        <w:t>3)</w:t>
      </w:r>
      <w:r w:rsidR="004B36AA">
        <w:t>.</w:t>
      </w:r>
      <w:r w:rsidR="005266B1">
        <w:t xml:space="preserve"> </w:t>
      </w:r>
      <w:r w:rsidR="00262154">
        <w:t>Первоначально я рассматривал</w:t>
      </w:r>
      <w:r w:rsidR="005266B1">
        <w:t xml:space="preserve"> классического </w:t>
      </w:r>
      <w:r w:rsidR="00262154">
        <w:t xml:space="preserve">подход </w:t>
      </w:r>
      <w:r w:rsidR="005266B1">
        <w:t xml:space="preserve">с использованием поиска на основе </w:t>
      </w:r>
      <w:r w:rsidR="005266B1">
        <w:rPr>
          <w:lang w:val="en-US"/>
        </w:rPr>
        <w:t>BM</w:t>
      </w:r>
      <w:r w:rsidR="005266B1" w:rsidRPr="005266B1">
        <w:t xml:space="preserve">25. </w:t>
      </w:r>
      <w:r w:rsidR="00262154">
        <w:t>Но н</w:t>
      </w:r>
      <w:r w:rsidR="005266B1">
        <w:t xml:space="preserve">есмотря на его простоту и эффективность в ряде </w:t>
      </w:r>
      <w:r w:rsidR="005266B1">
        <w:lastRenderedPageBreak/>
        <w:t>задач, он имеет ограничение, связанное с работой с мультиязычными данными. В моей системе как запросы, так и чанки в базе данных могут быть представлены на русском</w:t>
      </w:r>
      <w:r>
        <w:t xml:space="preserve"> или</w:t>
      </w:r>
      <w:r w:rsidR="005266B1">
        <w:t xml:space="preserve"> английском </w:t>
      </w:r>
      <w:r w:rsidR="00FE7BC9">
        <w:t xml:space="preserve">языках. </w:t>
      </w:r>
      <w:r w:rsidR="00FE7BC9">
        <w:rPr>
          <w:lang w:val="en-US"/>
        </w:rPr>
        <w:t>BM</w:t>
      </w:r>
      <w:r w:rsidR="00FE7BC9" w:rsidRPr="00FE7BC9">
        <w:t xml:space="preserve">25 </w:t>
      </w:r>
      <w:r w:rsidR="00FE7BC9">
        <w:t xml:space="preserve">оперирует на уровне отдельных слов, а значит не способен учитывать семантику. </w:t>
      </w:r>
    </w:p>
    <w:p w14:paraId="6B9C2002" w14:textId="57FD3C52" w:rsidR="00F424CB" w:rsidRDefault="00FE7BC9" w:rsidP="005266B1">
      <w:pPr>
        <w:pStyle w:val="af5"/>
      </w:pPr>
      <w:r>
        <w:t>Вместо этого я реализовал семантический поиск с использованием векторных представлений как для запросов, так и для чанков из базы данных. Для вычисления схожести используется косинусная мера. Это позволяет системе находить релевантные фрагменты даже с учетом различия в формулировках и языках.</w:t>
      </w:r>
    </w:p>
    <w:p w14:paraId="290006DC" w14:textId="77777777" w:rsidR="00F424CB" w:rsidRDefault="00F424CB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5F4FCAC4" w14:textId="08290623" w:rsidR="005E2BAB" w:rsidRDefault="005E2BAB" w:rsidP="005E2BAB">
      <w:pPr>
        <w:pStyle w:val="a"/>
      </w:pPr>
      <w:bookmarkStart w:id="78" w:name="_Toc197942005"/>
      <w:r>
        <w:lastRenderedPageBreak/>
        <w:t>ТЕСТИРОВАНИЕ</w:t>
      </w:r>
      <w:bookmarkEnd w:id="78"/>
    </w:p>
    <w:p w14:paraId="07953B50" w14:textId="57C923CD" w:rsidR="004B36AA" w:rsidRDefault="004B36AA" w:rsidP="004B36AA">
      <w:pPr>
        <w:pStyle w:val="af5"/>
      </w:pPr>
      <w:r w:rsidRPr="004B36AA">
        <w:t xml:space="preserve">Для проверки корректности и надёжности функционала </w:t>
      </w:r>
      <w:r w:rsidR="004172E8">
        <w:t xml:space="preserve">уже в процессе разработки я составлял модульные и интеграционные тесты </w:t>
      </w:r>
      <w:r w:rsidRPr="004B36AA">
        <w:t xml:space="preserve">с использованием библиотеки </w:t>
      </w:r>
      <w:r w:rsidR="00FE7BC9">
        <w:rPr>
          <w:lang w:val="en-US"/>
        </w:rPr>
        <w:t>P</w:t>
      </w:r>
      <w:r w:rsidRPr="004B36AA">
        <w:t>ytest</w:t>
      </w:r>
      <w:r w:rsidR="005266B1">
        <w:t xml:space="preserve"> </w:t>
      </w:r>
      <w:r w:rsidRPr="004B36AA">
        <w:t xml:space="preserve">и асинхронного клиента </w:t>
      </w:r>
      <w:r w:rsidR="00B0547E">
        <w:t xml:space="preserve">из библиотеки </w:t>
      </w:r>
      <w:r w:rsidR="00FE7BC9">
        <w:rPr>
          <w:lang w:val="en-US"/>
        </w:rPr>
        <w:t>HTTPX</w:t>
      </w:r>
      <w:r w:rsidRPr="004B36AA">
        <w:t>. Тестами покрыты основные компоненты</w:t>
      </w:r>
      <w:r w:rsidR="004172E8">
        <w:t xml:space="preserve"> системы</w:t>
      </w:r>
      <w:r w:rsidRPr="004B36AA">
        <w:t>:</w:t>
      </w:r>
    </w:p>
    <w:p w14:paraId="416154E9" w14:textId="0E927548" w:rsidR="004B36AA" w:rsidRDefault="005266B1" w:rsidP="00734647">
      <w:pPr>
        <w:pStyle w:val="af5"/>
        <w:numPr>
          <w:ilvl w:val="0"/>
          <w:numId w:val="8"/>
        </w:numPr>
        <w:ind w:left="1134" w:hanging="425"/>
      </w:pPr>
      <w:r>
        <w:t>Регистрация и авторизация</w:t>
      </w:r>
      <w:r w:rsidR="004B36AA">
        <w:t xml:space="preserve"> пользователей.</w:t>
      </w:r>
    </w:p>
    <w:p w14:paraId="3D09663A" w14:textId="2DDD05E4" w:rsidR="004B36AA" w:rsidRDefault="005266B1" w:rsidP="00734647">
      <w:pPr>
        <w:pStyle w:val="af5"/>
        <w:numPr>
          <w:ilvl w:val="0"/>
          <w:numId w:val="8"/>
        </w:numPr>
        <w:ind w:left="1134" w:hanging="425"/>
      </w:pPr>
      <w:r>
        <w:t>Хранение и получение</w:t>
      </w:r>
      <w:r w:rsidR="004B36AA">
        <w:t xml:space="preserve"> истории сообщений</w:t>
      </w:r>
      <w:r>
        <w:t>.</w:t>
      </w:r>
    </w:p>
    <w:p w14:paraId="6AB92969" w14:textId="6A4C7D65" w:rsidR="004B36AA" w:rsidRDefault="004B36AA" w:rsidP="00734647">
      <w:pPr>
        <w:pStyle w:val="af5"/>
        <w:numPr>
          <w:ilvl w:val="0"/>
          <w:numId w:val="8"/>
        </w:numPr>
        <w:ind w:left="1134" w:hanging="425"/>
      </w:pPr>
      <w:r>
        <w:t xml:space="preserve">Работа с </w:t>
      </w:r>
      <w:r>
        <w:rPr>
          <w:lang w:val="en-US"/>
        </w:rPr>
        <w:t>SSE</w:t>
      </w:r>
      <w:r>
        <w:t xml:space="preserve">, и получение </w:t>
      </w:r>
      <w:r w:rsidR="005266B1">
        <w:t xml:space="preserve">потоковых </w:t>
      </w:r>
      <w:r>
        <w:t>ответов от системы.</w:t>
      </w:r>
    </w:p>
    <w:p w14:paraId="31F60B5E" w14:textId="1337C3FD" w:rsidR="004B36AA" w:rsidRDefault="004B36AA" w:rsidP="00734647">
      <w:pPr>
        <w:pStyle w:val="af5"/>
        <w:numPr>
          <w:ilvl w:val="0"/>
          <w:numId w:val="8"/>
        </w:numPr>
        <w:ind w:left="1134" w:hanging="425"/>
      </w:pPr>
      <w:r>
        <w:t xml:space="preserve">Загрузка и парсинг </w:t>
      </w:r>
      <w:r>
        <w:rPr>
          <w:lang w:val="en-US"/>
        </w:rPr>
        <w:t>PDF</w:t>
      </w:r>
      <w:r w:rsidRPr="004B36AA">
        <w:t>-</w:t>
      </w:r>
      <w:r>
        <w:t>файлов</w:t>
      </w:r>
      <w:r w:rsidR="005266B1">
        <w:t>.</w:t>
      </w:r>
    </w:p>
    <w:p w14:paraId="581EE71A" w14:textId="3E15F0F1" w:rsidR="004B36AA" w:rsidRDefault="004B36AA" w:rsidP="00734647">
      <w:pPr>
        <w:pStyle w:val="af5"/>
        <w:numPr>
          <w:ilvl w:val="0"/>
          <w:numId w:val="8"/>
        </w:numPr>
        <w:ind w:left="1134" w:hanging="425"/>
      </w:pPr>
      <w:r>
        <w:t xml:space="preserve">Интеграция с </w:t>
      </w:r>
      <w:r>
        <w:rPr>
          <w:lang w:val="en-US"/>
        </w:rPr>
        <w:t>RAG</w:t>
      </w:r>
      <w:r w:rsidRPr="005266B1">
        <w:t>-</w:t>
      </w:r>
      <w:r>
        <w:t>системой</w:t>
      </w:r>
      <w:r w:rsidR="005266B1">
        <w:t xml:space="preserve"> и корректная обработка запросов.</w:t>
      </w:r>
    </w:p>
    <w:p w14:paraId="6AC91016" w14:textId="5A6F5D04" w:rsidR="005266B1" w:rsidRDefault="005266B1" w:rsidP="005266B1">
      <w:pPr>
        <w:pStyle w:val="af5"/>
      </w:pPr>
      <w:r>
        <w:t>Тестирование проводится автоматически, что позволяет оперативно выявлять ошибки при изменении кода и вносить улучшения без снижения стабильности системы.</w:t>
      </w:r>
    </w:p>
    <w:p w14:paraId="7D5051B8" w14:textId="654174CC" w:rsidR="004172E8" w:rsidRPr="000911E4" w:rsidRDefault="004172E8" w:rsidP="005266B1">
      <w:pPr>
        <w:pStyle w:val="af5"/>
      </w:pPr>
      <w:r>
        <w:t xml:space="preserve">Кроме того, я разработал модуль, который проводит бенчмарк системы с помощью </w:t>
      </w:r>
      <w:r>
        <w:rPr>
          <w:lang w:val="en-US"/>
        </w:rPr>
        <w:t>LLM</w:t>
      </w:r>
      <w:r w:rsidRPr="000911E4">
        <w:t>-</w:t>
      </w:r>
      <w:r>
        <w:rPr>
          <w:lang w:val="en-US"/>
        </w:rPr>
        <w:t>as</w:t>
      </w:r>
      <w:r w:rsidR="00F272A1">
        <w:t>-а</w:t>
      </w:r>
      <w:r w:rsidRPr="000911E4">
        <w:t>-</w:t>
      </w:r>
      <w:r>
        <w:rPr>
          <w:lang w:val="en-US"/>
        </w:rPr>
        <w:t>Judge</w:t>
      </w:r>
      <w:r w:rsidRPr="000911E4">
        <w:t xml:space="preserve"> </w:t>
      </w:r>
      <w:r>
        <w:t xml:space="preserve">подхода. </w:t>
      </w:r>
      <w:r w:rsidR="000911E4">
        <w:t xml:space="preserve">Он подключается к модулю </w:t>
      </w:r>
      <w:r w:rsidR="000911E4">
        <w:rPr>
          <w:lang w:val="en-US"/>
        </w:rPr>
        <w:t>Retrieval</w:t>
      </w:r>
      <w:r w:rsidR="000911E4" w:rsidRPr="000911E4">
        <w:t>-</w:t>
      </w:r>
      <w:r w:rsidR="000911E4">
        <w:rPr>
          <w:lang w:val="en-US"/>
        </w:rPr>
        <w:t>Augmented</w:t>
      </w:r>
      <w:r w:rsidR="000911E4" w:rsidRPr="000911E4">
        <w:t>-</w:t>
      </w:r>
      <w:r w:rsidR="000911E4">
        <w:rPr>
          <w:lang w:val="en-US"/>
        </w:rPr>
        <w:t>Generation</w:t>
      </w:r>
      <w:r w:rsidR="000911E4">
        <w:t xml:space="preserve"> и выполняет вопрос-ответное тестирование на основе датасета.</w:t>
      </w:r>
    </w:p>
    <w:p w14:paraId="4E728FF5" w14:textId="0AB44DA3" w:rsidR="008C0187" w:rsidRDefault="00C812BA" w:rsidP="00C812BA">
      <w:pPr>
        <w:pStyle w:val="a0"/>
        <w:rPr>
          <w:lang w:eastAsia="ru-RU" w:bidi="ar-SA"/>
        </w:rPr>
      </w:pPr>
      <w:bookmarkStart w:id="79" w:name="_Toc197942006"/>
      <w:r>
        <w:rPr>
          <w:lang w:eastAsia="ru-RU" w:bidi="ar-SA"/>
        </w:rPr>
        <w:t>Датасет</w:t>
      </w:r>
      <w:bookmarkEnd w:id="79"/>
    </w:p>
    <w:p w14:paraId="28F24AA0" w14:textId="778F700B" w:rsidR="008C0187" w:rsidRPr="000911E4" w:rsidRDefault="008C0187" w:rsidP="000911E4">
      <w:pPr>
        <w:pStyle w:val="af5"/>
        <w:rPr>
          <w:lang w:val="en-US" w:eastAsia="ru-RU" w:bidi="ar-SA"/>
        </w:rPr>
      </w:pPr>
      <w:r>
        <w:rPr>
          <w:lang w:eastAsia="ru-RU" w:bidi="ar-SA"/>
        </w:rPr>
        <w:t xml:space="preserve">Первоначально я рассматривал датасет </w:t>
      </w:r>
      <w:r>
        <w:rPr>
          <w:lang w:val="en-US" w:eastAsia="ru-RU" w:bidi="ar-SA"/>
        </w:rPr>
        <w:t>QASPER</w:t>
      </w:r>
      <w:r>
        <w:rPr>
          <w:lang w:eastAsia="ru-RU" w:bidi="ar-SA"/>
        </w:rPr>
        <w:t xml:space="preserve"> для тестирования системы, однако в процессе </w:t>
      </w:r>
      <w:r w:rsidR="000911E4">
        <w:rPr>
          <w:lang w:eastAsia="ru-RU" w:bidi="ar-SA"/>
        </w:rPr>
        <w:t>разработки</w:t>
      </w:r>
      <w:r>
        <w:rPr>
          <w:lang w:eastAsia="ru-RU" w:bidi="ar-SA"/>
        </w:rPr>
        <w:t xml:space="preserve"> я выявил его ограничения</w:t>
      </w:r>
      <w:r w:rsidRPr="001C6730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вопросы в датасете слишком общие, к тому же каждый вопрос связан только с одной статьей. Эти ограничения делают </w:t>
      </w:r>
      <w:r>
        <w:rPr>
          <w:lang w:val="en-US" w:eastAsia="ru-RU" w:bidi="ar-SA"/>
        </w:rPr>
        <w:t>QASPER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малопригодным для тестирования сложных </w:t>
      </w:r>
      <w:r>
        <w:rPr>
          <w:lang w:val="en-US" w:eastAsia="ru-RU" w:bidi="ar-SA"/>
        </w:rPr>
        <w:t>retrieval</w:t>
      </w:r>
      <w:r w:rsidRPr="001C6730">
        <w:rPr>
          <w:lang w:eastAsia="ru-RU" w:bidi="ar-SA"/>
        </w:rPr>
        <w:t>-</w:t>
      </w:r>
      <w:r>
        <w:rPr>
          <w:lang w:eastAsia="ru-RU" w:bidi="ar-SA"/>
        </w:rPr>
        <w:t>механизмов. В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итоге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я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выбрал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датасет</w:t>
      </w:r>
      <w:r w:rsidRPr="009A36A6">
        <w:rPr>
          <w:lang w:val="en-US" w:eastAsia="ru-RU" w:bidi="ar-SA"/>
        </w:rPr>
        <w:t xml:space="preserve"> </w:t>
      </w:r>
      <w:r>
        <w:rPr>
          <w:lang w:val="en-US" w:eastAsia="ru-RU" w:bidi="ar-SA"/>
        </w:rPr>
        <w:t>FRAMES</w:t>
      </w:r>
      <w:r w:rsidRPr="009A36A6">
        <w:rPr>
          <w:lang w:val="en-US" w:eastAsia="ru-RU" w:bidi="ar-SA"/>
        </w:rPr>
        <w:t xml:space="preserve"> (</w:t>
      </w:r>
      <w:r w:rsidRPr="001C6730">
        <w:rPr>
          <w:lang w:val="en-US"/>
        </w:rPr>
        <w:t>Factuality</w:t>
      </w:r>
      <w:r w:rsidRPr="009A36A6">
        <w:rPr>
          <w:lang w:val="en-US"/>
        </w:rPr>
        <w:t xml:space="preserve">, </w:t>
      </w:r>
      <w:r w:rsidRPr="001C6730">
        <w:rPr>
          <w:lang w:val="en-US"/>
        </w:rPr>
        <w:t>Retrieval</w:t>
      </w:r>
      <w:r w:rsidRPr="009A36A6">
        <w:rPr>
          <w:lang w:val="en-US"/>
        </w:rPr>
        <w:t xml:space="preserve">, </w:t>
      </w:r>
      <w:r w:rsidRPr="001C6730">
        <w:rPr>
          <w:lang w:val="en-US"/>
        </w:rPr>
        <w:t>And</w:t>
      </w:r>
      <w:r w:rsidRPr="009A36A6">
        <w:rPr>
          <w:lang w:val="en-US"/>
        </w:rPr>
        <w:t xml:space="preserve"> </w:t>
      </w:r>
      <w:r w:rsidRPr="001C6730">
        <w:rPr>
          <w:lang w:val="en-US"/>
        </w:rPr>
        <w:t>reasoning</w:t>
      </w:r>
      <w:r w:rsidRPr="009A36A6">
        <w:rPr>
          <w:lang w:val="en-US"/>
        </w:rPr>
        <w:t xml:space="preserve"> </w:t>
      </w:r>
      <w:r w:rsidRPr="001C6730">
        <w:rPr>
          <w:lang w:val="en-US"/>
        </w:rPr>
        <w:t>MEasurement</w:t>
      </w:r>
      <w:r w:rsidRPr="009A36A6">
        <w:rPr>
          <w:lang w:val="en-US"/>
        </w:rPr>
        <w:t xml:space="preserve"> </w:t>
      </w:r>
      <w:r w:rsidRPr="001C6730">
        <w:rPr>
          <w:lang w:val="en-US"/>
        </w:rPr>
        <w:t>Set</w:t>
      </w:r>
      <w:r w:rsidRPr="009A36A6">
        <w:rPr>
          <w:lang w:val="en-US"/>
        </w:rPr>
        <w:t>) [</w:t>
      </w:r>
      <w:r w:rsidR="000911E4">
        <w:t>ссылка</w:t>
      </w:r>
      <w:r w:rsidRPr="009A36A6">
        <w:rPr>
          <w:lang w:val="en-US"/>
        </w:rPr>
        <w:t xml:space="preserve">]. </w:t>
      </w:r>
      <w:r>
        <w:t>Основные</w:t>
      </w:r>
      <w:r w:rsidRPr="000911E4">
        <w:rPr>
          <w:lang w:val="en-US"/>
        </w:rPr>
        <w:t xml:space="preserve"> </w:t>
      </w:r>
      <w:r>
        <w:t>характеристики</w:t>
      </w:r>
      <w:r w:rsidRPr="000911E4">
        <w:rPr>
          <w:lang w:val="en-US"/>
        </w:rPr>
        <w:t xml:space="preserve"> </w:t>
      </w:r>
      <w:r>
        <w:t>датасета</w:t>
      </w:r>
      <w:r w:rsidRPr="000911E4">
        <w:rPr>
          <w:lang w:val="en-US"/>
        </w:rPr>
        <w:t>:</w:t>
      </w:r>
    </w:p>
    <w:p w14:paraId="7225B417" w14:textId="1632F37B" w:rsidR="008C0187" w:rsidRDefault="008C0187" w:rsidP="00734647">
      <w:pPr>
        <w:pStyle w:val="af5"/>
        <w:numPr>
          <w:ilvl w:val="0"/>
          <w:numId w:val="5"/>
        </w:numPr>
        <w:ind w:left="0" w:firstLine="709"/>
        <w:rPr>
          <w:lang w:eastAsia="ru-RU" w:bidi="ar-SA"/>
        </w:rPr>
      </w:pPr>
      <w:r w:rsidRPr="001C6730">
        <w:rPr>
          <w:lang w:eastAsia="ru-RU" w:bidi="ar-SA"/>
        </w:rPr>
        <w:t xml:space="preserve">824 </w:t>
      </w:r>
      <w:r>
        <w:rPr>
          <w:lang w:eastAsia="ru-RU" w:bidi="ar-SA"/>
        </w:rPr>
        <w:t>сложных вопрос</w:t>
      </w:r>
      <w:r w:rsidR="00411B99">
        <w:rPr>
          <w:lang w:eastAsia="ru-RU" w:bidi="ar-SA"/>
        </w:rPr>
        <w:t>а</w:t>
      </w:r>
      <w:r>
        <w:rPr>
          <w:lang w:eastAsia="ru-RU" w:bidi="ar-SA"/>
        </w:rPr>
        <w:t>, требующих информации из 2-15 статей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з </w:t>
      </w:r>
      <w:r>
        <w:rPr>
          <w:lang w:val="en-US" w:eastAsia="ru-RU" w:bidi="ar-SA"/>
        </w:rPr>
        <w:t>Wikipedia</w:t>
      </w:r>
      <w:r w:rsidRPr="001C6730">
        <w:rPr>
          <w:lang w:eastAsia="ru-RU" w:bidi="ar-SA"/>
        </w:rPr>
        <w:t>.</w:t>
      </w:r>
    </w:p>
    <w:p w14:paraId="2B7AB9A3" w14:textId="7B84E1E9" w:rsidR="008C0187" w:rsidRDefault="008C0187" w:rsidP="00734647">
      <w:pPr>
        <w:pStyle w:val="af5"/>
        <w:numPr>
          <w:ilvl w:val="0"/>
          <w:numId w:val="5"/>
        </w:numPr>
        <w:ind w:left="0" w:firstLine="709"/>
      </w:pPr>
      <w:r>
        <w:t>Широкий спект</w:t>
      </w:r>
      <w:r w:rsidR="000911E4">
        <w:t>р</w:t>
      </w:r>
      <w:r>
        <w:t xml:space="preserve"> тем</w:t>
      </w:r>
      <w:r w:rsidRPr="001C6730">
        <w:t>: история, спорт, наука, здоровье, животные и др.</w:t>
      </w:r>
    </w:p>
    <w:p w14:paraId="1E306F9E" w14:textId="77777777" w:rsidR="008C0187" w:rsidRDefault="008C0187" w:rsidP="00734647">
      <w:pPr>
        <w:pStyle w:val="af5"/>
        <w:numPr>
          <w:ilvl w:val="0"/>
          <w:numId w:val="5"/>
        </w:numPr>
        <w:ind w:left="0" w:firstLine="709"/>
      </w:pPr>
      <w:r>
        <w:t xml:space="preserve">Для каждого вопроса представлен эталонный ответ, а также список релевантных статей из </w:t>
      </w:r>
      <w:r>
        <w:rPr>
          <w:lang w:val="en-US"/>
        </w:rPr>
        <w:t>Wikipedia</w:t>
      </w:r>
      <w:r w:rsidRPr="001C6730">
        <w:t>.</w:t>
      </w:r>
    </w:p>
    <w:p w14:paraId="2845A005" w14:textId="0343AB84" w:rsidR="008C0187" w:rsidRDefault="008C0187" w:rsidP="000911E4">
      <w:pPr>
        <w:pStyle w:val="af5"/>
      </w:pPr>
      <w:r>
        <w:lastRenderedPageBreak/>
        <w:t xml:space="preserve">Датасет был разработан и выпущен 24 января 2025 года исследователями из </w:t>
      </w:r>
      <w:r>
        <w:rPr>
          <w:lang w:val="en-US"/>
        </w:rPr>
        <w:t>Google</w:t>
      </w:r>
      <w:r w:rsidRPr="006E2B32">
        <w:t xml:space="preserve"> </w:t>
      </w:r>
      <w:r>
        <w:t xml:space="preserve">с целью создания стандартизированного набора задач для оценки работы </w:t>
      </w:r>
      <w:r>
        <w:rPr>
          <w:lang w:val="en-US"/>
        </w:rPr>
        <w:t>Retrieval</w:t>
      </w:r>
      <w:r w:rsidRPr="006E2B32">
        <w:t>-</w:t>
      </w:r>
      <w:r>
        <w:rPr>
          <w:lang w:val="en-US"/>
        </w:rPr>
        <w:t>Augmented</w:t>
      </w:r>
      <w:r w:rsidRPr="006E2B32">
        <w:t>-</w:t>
      </w:r>
      <w:r>
        <w:rPr>
          <w:lang w:val="en-US"/>
        </w:rPr>
        <w:t>Generation</w:t>
      </w:r>
      <w:r w:rsidRPr="006E2B32">
        <w:t xml:space="preserve"> </w:t>
      </w:r>
      <w:r>
        <w:t>систем. В статье</w:t>
      </w:r>
      <w:r w:rsidRPr="009A36A6">
        <w:t xml:space="preserve"> </w:t>
      </w:r>
      <w:r w:rsidRPr="006E2B32">
        <w:t>[</w:t>
      </w:r>
      <w:r w:rsidR="000911E4">
        <w:t>ссылка</w:t>
      </w:r>
      <w:r w:rsidRPr="006E2B32">
        <w:t>]</w:t>
      </w:r>
      <w:r>
        <w:t xml:space="preserve"> авторы демонстрируют, что даже передовые большие</w:t>
      </w:r>
      <w:r w:rsidRPr="006E2B32">
        <w:t xml:space="preserve"> </w:t>
      </w:r>
      <w:r>
        <w:t xml:space="preserve">языковые модели, такие как </w:t>
      </w:r>
      <w:r>
        <w:rPr>
          <w:lang w:val="en-US"/>
        </w:rPr>
        <w:t>Gemini</w:t>
      </w:r>
      <w:r w:rsidRPr="006E2B32">
        <w:t>-</w:t>
      </w:r>
      <w:r>
        <w:rPr>
          <w:lang w:val="en-US"/>
        </w:rPr>
        <w:t>Pro</w:t>
      </w:r>
      <w:r w:rsidRPr="006E2B32">
        <w:t>-1.5</w:t>
      </w:r>
      <w:r>
        <w:t>,</w:t>
      </w:r>
      <w:r w:rsidRPr="006E2B32">
        <w:t xml:space="preserve"> </w:t>
      </w:r>
      <w:r>
        <w:t xml:space="preserve">сталкиваются со значительными трудностями при ответах на вопросы из </w:t>
      </w:r>
      <w:r>
        <w:rPr>
          <w:lang w:val="en-US"/>
        </w:rPr>
        <w:t>FRAMES</w:t>
      </w:r>
      <w:r>
        <w:t xml:space="preserve">. </w:t>
      </w:r>
      <w:r w:rsidR="00947D2A">
        <w:t xml:space="preserve">При этом </w:t>
      </w:r>
      <w:r w:rsidR="00947D2A">
        <w:rPr>
          <w:lang w:val="en-US"/>
        </w:rPr>
        <w:t>RAG</w:t>
      </w:r>
      <w:r w:rsidR="00947D2A" w:rsidRPr="00947D2A">
        <w:t>-</w:t>
      </w:r>
      <w:r w:rsidR="00947D2A">
        <w:t>системы</w:t>
      </w:r>
      <w:r w:rsidR="00EF008F" w:rsidRPr="00EF008F">
        <w:t xml:space="preserve">, </w:t>
      </w:r>
      <w:r w:rsidR="00947D2A">
        <w:t>использующие даже простые механизмы поиска, например</w:t>
      </w:r>
      <w:r w:rsidR="00EF008F" w:rsidRPr="00EF008F">
        <w:t xml:space="preserve"> </w:t>
      </w:r>
      <w:r w:rsidR="00EF008F">
        <w:rPr>
          <w:lang w:val="en-US"/>
        </w:rPr>
        <w:t>BM</w:t>
      </w:r>
      <w:r w:rsidR="00EF008F" w:rsidRPr="00EF008F">
        <w:t>25</w:t>
      </w:r>
      <w:r w:rsidR="00EF008F">
        <w:t>,</w:t>
      </w:r>
      <w:r w:rsidR="00EF008F" w:rsidRPr="00EF008F">
        <w:t xml:space="preserve"> </w:t>
      </w:r>
      <w:r w:rsidR="00EF008F">
        <w:t xml:space="preserve">показывают результаты лучше. </w:t>
      </w:r>
      <w:r w:rsidRPr="00FE0500">
        <w:t xml:space="preserve">Это подтверждает, что добавление </w:t>
      </w:r>
      <w:r>
        <w:t xml:space="preserve">поискового </w:t>
      </w:r>
      <w:r w:rsidRPr="00FE0500">
        <w:t>механизма может существенно улучшить качество ответов.</w:t>
      </w:r>
    </w:p>
    <w:p w14:paraId="588DB37F" w14:textId="1B1253CA" w:rsidR="008C0187" w:rsidRPr="001C6730" w:rsidRDefault="008C0187" w:rsidP="00C812BA">
      <w:pPr>
        <w:pStyle w:val="af5"/>
      </w:pPr>
      <w:r>
        <w:t xml:space="preserve">Для тестирования я случайным образом отобрал из датасета 50 вопросов, и проиндексировал </w:t>
      </w:r>
      <w:r w:rsidR="000911E4">
        <w:t>связанные с ними</w:t>
      </w:r>
      <w:r>
        <w:t xml:space="preserve"> статьи. Чтобы приблизить эксперимент к реальным условиям, в индекс т</w:t>
      </w:r>
      <w:r w:rsidR="00947D2A">
        <w:t>акже добавил</w:t>
      </w:r>
      <w:r>
        <w:t xml:space="preserve"> нерелевантные статьи, содержащие информацию по другим вопросам. Этот шаг позволяет проверить, насколько эффективно система извлекает нужные данные и игнорирует лишнюю информацию. Итоговая выборка включает 330 статей и 50 вопросов.</w:t>
      </w:r>
    </w:p>
    <w:p w14:paraId="4F2BEBF9" w14:textId="3C47B59B" w:rsidR="008C0187" w:rsidRDefault="00C812BA" w:rsidP="00C812BA">
      <w:pPr>
        <w:pStyle w:val="a0"/>
      </w:pPr>
      <w:bookmarkStart w:id="80" w:name="_Toc197942007"/>
      <w:r>
        <w:t>Конфигурации</w:t>
      </w:r>
      <w:bookmarkEnd w:id="80"/>
    </w:p>
    <w:p w14:paraId="7036B4F8" w14:textId="77777777" w:rsidR="00F660B1" w:rsidRDefault="000911E4" w:rsidP="000911E4">
      <w:pPr>
        <w:pStyle w:val="af5"/>
      </w:pPr>
      <w:r>
        <w:t>Для сравнительного тестирования я использовал три разных конфигурации вопрос-ответных систем</w:t>
      </w:r>
      <w:r w:rsidR="008C0187">
        <w:t xml:space="preserve">: </w:t>
      </w:r>
    </w:p>
    <w:p w14:paraId="35E6A811" w14:textId="1188C3E1" w:rsidR="00F660B1" w:rsidRDefault="00F660B1" w:rsidP="00734647">
      <w:pPr>
        <w:pStyle w:val="af5"/>
        <w:numPr>
          <w:ilvl w:val="0"/>
          <w:numId w:val="24"/>
        </w:numPr>
        <w:ind w:left="0" w:firstLine="709"/>
      </w:pPr>
      <w:r>
        <w:t>М</w:t>
      </w:r>
      <w:r w:rsidR="000911E4">
        <w:t xml:space="preserve">одуль </w:t>
      </w:r>
      <w:r w:rsidR="00947D2A">
        <w:rPr>
          <w:lang w:val="en-US"/>
        </w:rPr>
        <w:t>RAG</w:t>
      </w:r>
      <w:r w:rsidR="000911E4" w:rsidRPr="000911E4">
        <w:t xml:space="preserve"> </w:t>
      </w:r>
      <w:r w:rsidR="000911E4">
        <w:t>из моей системы</w:t>
      </w:r>
      <w:r>
        <w:t>.</w:t>
      </w:r>
    </w:p>
    <w:p w14:paraId="1A5BA3B5" w14:textId="09D043A9" w:rsidR="00F660B1" w:rsidRPr="00F660B1" w:rsidRDefault="00F660B1" w:rsidP="00734647">
      <w:pPr>
        <w:pStyle w:val="af5"/>
        <w:numPr>
          <w:ilvl w:val="0"/>
          <w:numId w:val="24"/>
        </w:numPr>
        <w:ind w:left="0" w:firstLine="709"/>
      </w:pPr>
      <w:r>
        <w:t>В</w:t>
      </w:r>
      <w:r w:rsidR="008C0187">
        <w:t>ерсия Ag</w:t>
      </w:r>
      <w:r w:rsidR="008C0187">
        <w:rPr>
          <w:lang w:val="en-US"/>
        </w:rPr>
        <w:t>en</w:t>
      </w:r>
      <w:r w:rsidR="008C0187">
        <w:t>tic RAG</w:t>
      </w:r>
      <w:r>
        <w:t xml:space="preserve">. Для его реализации я использовал библиотеку </w:t>
      </w:r>
      <w:r>
        <w:rPr>
          <w:lang w:val="en-US"/>
        </w:rPr>
        <w:t>smolagents</w:t>
      </w:r>
      <w:r>
        <w:t xml:space="preserve"> </w:t>
      </w:r>
      <w:r w:rsidRPr="00F660B1">
        <w:t>[</w:t>
      </w:r>
      <w:r>
        <w:t>ссылка</w:t>
      </w:r>
      <w:r w:rsidRPr="00F660B1">
        <w:t>]</w:t>
      </w:r>
      <w:r>
        <w:t>, а в качестве инструмента подключил поисковой механизм моей системы. В результате получ</w:t>
      </w:r>
      <w:r w:rsidR="00CA3AA6">
        <w:t>илась</w:t>
      </w:r>
      <w:r>
        <w:t xml:space="preserve"> система, способная пошагово рассуждать и из</w:t>
      </w:r>
      <w:r w:rsidR="00CA3AA6">
        <w:t>вл</w:t>
      </w:r>
      <w:r>
        <w:t>екать данные, если нужно. Цепочка рассуждений ограничена 6 шагами.</w:t>
      </w:r>
    </w:p>
    <w:p w14:paraId="63088B51" w14:textId="208167E5" w:rsidR="008C0187" w:rsidRDefault="008C0187" w:rsidP="00734647">
      <w:pPr>
        <w:pStyle w:val="af5"/>
        <w:numPr>
          <w:ilvl w:val="0"/>
          <w:numId w:val="24"/>
        </w:numPr>
        <w:ind w:left="0" w:firstLine="709"/>
      </w:pPr>
      <w:r>
        <w:t>LLM без поиска</w:t>
      </w:r>
      <w:r w:rsidR="007F7D36" w:rsidRPr="007F7D36">
        <w:t xml:space="preserve"> (</w:t>
      </w:r>
      <w:r w:rsidR="007F7D36">
        <w:t xml:space="preserve">так как данная версия без информационного поиска, метрика </w:t>
      </w:r>
      <w:r w:rsidR="007F7D36">
        <w:rPr>
          <w:lang w:val="en-US"/>
        </w:rPr>
        <w:t>Response</w:t>
      </w:r>
      <w:r w:rsidR="007F7D36" w:rsidRPr="007F7D36">
        <w:t xml:space="preserve"> </w:t>
      </w:r>
      <w:r w:rsidR="007F7D36">
        <w:rPr>
          <w:lang w:val="en-US"/>
        </w:rPr>
        <w:t>Relevancy</w:t>
      </w:r>
      <w:r w:rsidR="007F7D36" w:rsidRPr="007F7D36">
        <w:t xml:space="preserve"> </w:t>
      </w:r>
      <w:r w:rsidR="007F7D36">
        <w:t>не может быть рассчитана)</w:t>
      </w:r>
      <w:r w:rsidR="00906A4F">
        <w:t>.</w:t>
      </w:r>
    </w:p>
    <w:p w14:paraId="35068452" w14:textId="77777777" w:rsidR="00F660B1" w:rsidRPr="00F660B1" w:rsidRDefault="008C0187" w:rsidP="00F660B1">
      <w:pPr>
        <w:pStyle w:val="af5"/>
      </w:pPr>
      <w:r w:rsidRPr="00FE0500">
        <w:t>Во всех конфигурациях использовалась большая языковая модель openai/gpt-4o-mini [</w:t>
      </w:r>
      <w:r w:rsidR="000911E4">
        <w:t>ссылка</w:t>
      </w:r>
      <w:r w:rsidRPr="00FE0500">
        <w:t>] и эмбеддинг-модель deepvk/USER-bge-m3 [</w:t>
      </w:r>
      <w:r w:rsidR="000911E4">
        <w:t>ссылка</w:t>
      </w:r>
      <w:r w:rsidRPr="00FE0500">
        <w:t>].</w:t>
      </w:r>
    </w:p>
    <w:p w14:paraId="33053528" w14:textId="301E3317" w:rsidR="008C0187" w:rsidRPr="00481E60" w:rsidRDefault="00C812BA" w:rsidP="00F660B1">
      <w:pPr>
        <w:pStyle w:val="a0"/>
      </w:pPr>
      <w:bookmarkStart w:id="81" w:name="_Toc197942008"/>
      <w:r>
        <w:t>Анализ результатов</w:t>
      </w:r>
      <w:bookmarkEnd w:id="81"/>
    </w:p>
    <w:p w14:paraId="69D4FCD2" w14:textId="5F4D2E1F" w:rsidR="008C0187" w:rsidRPr="007F1957" w:rsidRDefault="008C0187" w:rsidP="008C0187">
      <w:pPr>
        <w:pStyle w:val="af5"/>
      </w:pPr>
      <w:r>
        <w:t xml:space="preserve">Стоит отметить, что большие языковые модели склонны к более лояльной </w:t>
      </w:r>
      <w:r>
        <w:lastRenderedPageBreak/>
        <w:t>оценке своих текстов</w:t>
      </w:r>
      <w:r w:rsidRPr="007F1957">
        <w:t xml:space="preserve"> [</w:t>
      </w:r>
      <w:r w:rsidR="00411B99">
        <w:t>ссылка</w:t>
      </w:r>
      <w:r w:rsidRPr="007F1957">
        <w:t>]</w:t>
      </w:r>
      <w:r>
        <w:t xml:space="preserve">, поэтому для метрик </w:t>
      </w:r>
      <w:r>
        <w:rPr>
          <w:lang w:val="en-US"/>
        </w:rPr>
        <w:t>LLM</w:t>
      </w:r>
      <w:r w:rsidRPr="007F1957">
        <w:t>-</w:t>
      </w:r>
      <w:r>
        <w:rPr>
          <w:lang w:val="en-US"/>
        </w:rPr>
        <w:t>as</w:t>
      </w:r>
      <w:r w:rsidRPr="007F1957">
        <w:t>-</w:t>
      </w:r>
      <w:r>
        <w:rPr>
          <w:lang w:val="en-US"/>
        </w:rPr>
        <w:t>Judge</w:t>
      </w:r>
      <w:r w:rsidRPr="007F1957">
        <w:t xml:space="preserve"> </w:t>
      </w:r>
      <w:r>
        <w:t>я использовал другую модель</w:t>
      </w:r>
      <w:r w:rsidRPr="007F1957">
        <w:t xml:space="preserve">: </w:t>
      </w:r>
      <w:r>
        <w:rPr>
          <w:lang w:val="en-US"/>
        </w:rPr>
        <w:t>google</w:t>
      </w:r>
      <w:r w:rsidRPr="00481E60">
        <w:t>/</w:t>
      </w:r>
      <w:r>
        <w:rPr>
          <w:lang w:val="en-US"/>
        </w:rPr>
        <w:t>gemini</w:t>
      </w:r>
      <w:r w:rsidRPr="00481E60">
        <w:t>-</w:t>
      </w:r>
      <w:r>
        <w:rPr>
          <w:lang w:val="en-US"/>
        </w:rPr>
        <w:t>pro</w:t>
      </w:r>
      <w:r>
        <w:t xml:space="preserve"> </w:t>
      </w:r>
      <w:r w:rsidRPr="00481E60">
        <w:t>[</w:t>
      </w:r>
      <w:r w:rsidR="00411B99">
        <w:t>ссылка</w:t>
      </w:r>
      <w:r w:rsidRPr="00481E60">
        <w:t>]</w:t>
      </w:r>
      <w:r w:rsidR="00640179">
        <w:t xml:space="preserve"> и библиотеку </w:t>
      </w:r>
      <w:r w:rsidR="00640179">
        <w:rPr>
          <w:lang w:val="en-US"/>
        </w:rPr>
        <w:t>RAGAS</w:t>
      </w:r>
      <w:r w:rsidRPr="007F1957">
        <w:t>.</w:t>
      </w:r>
    </w:p>
    <w:p w14:paraId="2AF402D8" w14:textId="1C9A10BB" w:rsidR="008C0187" w:rsidRDefault="008C0187" w:rsidP="00C812BA">
      <w:pPr>
        <w:pStyle w:val="a1"/>
      </w:pPr>
      <w:bookmarkStart w:id="82" w:name="_Toc191554232"/>
      <w:bookmarkStart w:id="83" w:name="_Toc197942009"/>
      <w:r>
        <w:t>Сравнение метрик на разных конфигурациях</w:t>
      </w:r>
      <w:bookmarkEnd w:id="82"/>
      <w:bookmarkEnd w:id="8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C0187" w14:paraId="15B14F9B" w14:textId="77777777" w:rsidTr="00DE55AD">
        <w:tc>
          <w:tcPr>
            <w:tcW w:w="2407" w:type="dxa"/>
          </w:tcPr>
          <w:p w14:paraId="6E1DEA4A" w14:textId="77777777" w:rsidR="008C0187" w:rsidRDefault="008C0187" w:rsidP="00DE55AD">
            <w:pPr>
              <w:pStyle w:val="af5"/>
              <w:ind w:firstLine="0"/>
            </w:pPr>
          </w:p>
        </w:tc>
        <w:tc>
          <w:tcPr>
            <w:tcW w:w="2407" w:type="dxa"/>
          </w:tcPr>
          <w:p w14:paraId="0CB20036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RAG</w:t>
            </w:r>
          </w:p>
        </w:tc>
        <w:tc>
          <w:tcPr>
            <w:tcW w:w="2407" w:type="dxa"/>
          </w:tcPr>
          <w:p w14:paraId="23BEDDAD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Agentic-RAG</w:t>
            </w:r>
          </w:p>
        </w:tc>
        <w:tc>
          <w:tcPr>
            <w:tcW w:w="2407" w:type="dxa"/>
          </w:tcPr>
          <w:p w14:paraId="6C4B0951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LLM</w:t>
            </w:r>
          </w:p>
        </w:tc>
      </w:tr>
      <w:tr w:rsidR="008C0187" w14:paraId="4B139AAC" w14:textId="77777777" w:rsidTr="00DE55AD">
        <w:tc>
          <w:tcPr>
            <w:tcW w:w="2407" w:type="dxa"/>
          </w:tcPr>
          <w:p w14:paraId="4E47A56E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Faithfulness</w:t>
            </w:r>
          </w:p>
        </w:tc>
        <w:tc>
          <w:tcPr>
            <w:tcW w:w="2407" w:type="dxa"/>
          </w:tcPr>
          <w:p w14:paraId="2DA248AD" w14:textId="77777777" w:rsidR="008C0187" w:rsidRPr="009D0598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54</w:t>
            </w:r>
          </w:p>
        </w:tc>
        <w:tc>
          <w:tcPr>
            <w:tcW w:w="2407" w:type="dxa"/>
          </w:tcPr>
          <w:p w14:paraId="45CAD4E9" w14:textId="77777777" w:rsidR="008C0187" w:rsidRDefault="008C0187" w:rsidP="00DE55AD">
            <w:pPr>
              <w:pStyle w:val="af5"/>
              <w:ind w:firstLine="0"/>
            </w:pPr>
            <w:r>
              <w:t>0.08</w:t>
            </w:r>
          </w:p>
        </w:tc>
        <w:tc>
          <w:tcPr>
            <w:tcW w:w="2407" w:type="dxa"/>
          </w:tcPr>
          <w:p w14:paraId="1156D41A" w14:textId="77777777" w:rsidR="008C0187" w:rsidRDefault="008C0187" w:rsidP="00DE55AD">
            <w:pPr>
              <w:pStyle w:val="af5"/>
              <w:ind w:firstLine="0"/>
            </w:pPr>
            <w:r>
              <w:t>0.25</w:t>
            </w:r>
          </w:p>
        </w:tc>
      </w:tr>
      <w:tr w:rsidR="008C0187" w14:paraId="5E2DB44B" w14:textId="77777777" w:rsidTr="00DE55AD">
        <w:tc>
          <w:tcPr>
            <w:tcW w:w="2407" w:type="dxa"/>
          </w:tcPr>
          <w:p w14:paraId="4A219F49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Response Relevancy</w:t>
            </w:r>
          </w:p>
        </w:tc>
        <w:tc>
          <w:tcPr>
            <w:tcW w:w="2407" w:type="dxa"/>
          </w:tcPr>
          <w:p w14:paraId="06E89574" w14:textId="77777777" w:rsidR="008C0187" w:rsidRPr="009D0598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29</w:t>
            </w:r>
          </w:p>
        </w:tc>
        <w:tc>
          <w:tcPr>
            <w:tcW w:w="2407" w:type="dxa"/>
          </w:tcPr>
          <w:p w14:paraId="23BA4621" w14:textId="77777777" w:rsidR="008C0187" w:rsidRDefault="008C0187" w:rsidP="00DE55AD">
            <w:pPr>
              <w:pStyle w:val="af5"/>
              <w:ind w:firstLine="0"/>
            </w:pPr>
            <w:r>
              <w:t>0.6</w:t>
            </w:r>
          </w:p>
        </w:tc>
        <w:tc>
          <w:tcPr>
            <w:tcW w:w="2407" w:type="dxa"/>
          </w:tcPr>
          <w:p w14:paraId="3C21224D" w14:textId="77777777" w:rsidR="008C0187" w:rsidRDefault="008C0187" w:rsidP="00DE55AD">
            <w:pPr>
              <w:pStyle w:val="af5"/>
              <w:ind w:firstLine="0"/>
            </w:pPr>
            <w:r>
              <w:t>-</w:t>
            </w:r>
          </w:p>
        </w:tc>
      </w:tr>
      <w:tr w:rsidR="008C0187" w14:paraId="0DBE3D74" w14:textId="77777777" w:rsidTr="00DE55AD">
        <w:tc>
          <w:tcPr>
            <w:tcW w:w="2407" w:type="dxa"/>
          </w:tcPr>
          <w:p w14:paraId="1A6A96A9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Answer Correctness</w:t>
            </w:r>
          </w:p>
        </w:tc>
        <w:tc>
          <w:tcPr>
            <w:tcW w:w="2407" w:type="dxa"/>
          </w:tcPr>
          <w:p w14:paraId="06229D13" w14:textId="77777777" w:rsidR="008C0187" w:rsidRPr="009D0598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33</w:t>
            </w:r>
          </w:p>
        </w:tc>
        <w:tc>
          <w:tcPr>
            <w:tcW w:w="2407" w:type="dxa"/>
          </w:tcPr>
          <w:p w14:paraId="78F0A6E8" w14:textId="77777777" w:rsidR="008C0187" w:rsidRDefault="008C0187" w:rsidP="00DE55AD">
            <w:pPr>
              <w:pStyle w:val="af5"/>
              <w:ind w:firstLine="0"/>
            </w:pPr>
            <w:r>
              <w:t>0.49</w:t>
            </w:r>
          </w:p>
        </w:tc>
        <w:tc>
          <w:tcPr>
            <w:tcW w:w="2407" w:type="dxa"/>
          </w:tcPr>
          <w:p w14:paraId="43401DA6" w14:textId="77777777" w:rsidR="008C0187" w:rsidRDefault="008C0187" w:rsidP="00DE55AD">
            <w:pPr>
              <w:pStyle w:val="af5"/>
              <w:ind w:firstLine="0"/>
            </w:pPr>
            <w:r>
              <w:t>0.53</w:t>
            </w:r>
          </w:p>
        </w:tc>
      </w:tr>
      <w:tr w:rsidR="008C0187" w14:paraId="59996D5E" w14:textId="77777777" w:rsidTr="00DE55AD">
        <w:tc>
          <w:tcPr>
            <w:tcW w:w="2407" w:type="dxa"/>
          </w:tcPr>
          <w:p w14:paraId="56483DF1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BERTScore</w:t>
            </w:r>
          </w:p>
        </w:tc>
        <w:tc>
          <w:tcPr>
            <w:tcW w:w="2407" w:type="dxa"/>
          </w:tcPr>
          <w:p w14:paraId="2C7D263C" w14:textId="77777777" w:rsidR="008C0187" w:rsidRPr="009D0598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2407" w:type="dxa"/>
          </w:tcPr>
          <w:p w14:paraId="5830A3E9" w14:textId="77777777" w:rsidR="008C0187" w:rsidRDefault="008C0187" w:rsidP="00DE55AD">
            <w:pPr>
              <w:pStyle w:val="af5"/>
              <w:ind w:firstLine="0"/>
            </w:pPr>
            <w:r>
              <w:t>0.82</w:t>
            </w:r>
          </w:p>
        </w:tc>
        <w:tc>
          <w:tcPr>
            <w:tcW w:w="2407" w:type="dxa"/>
          </w:tcPr>
          <w:p w14:paraId="5D0D12DC" w14:textId="77777777" w:rsidR="008C0187" w:rsidRDefault="008C0187" w:rsidP="00DE55AD">
            <w:pPr>
              <w:pStyle w:val="af5"/>
              <w:ind w:firstLine="0"/>
            </w:pPr>
            <w:r>
              <w:t>0.81</w:t>
            </w:r>
          </w:p>
        </w:tc>
      </w:tr>
      <w:tr w:rsidR="008C0187" w14:paraId="4722878C" w14:textId="77777777" w:rsidTr="00DE55AD">
        <w:tc>
          <w:tcPr>
            <w:tcW w:w="2407" w:type="dxa"/>
          </w:tcPr>
          <w:p w14:paraId="6E059B1E" w14:textId="77777777" w:rsidR="008C0187" w:rsidRPr="00C631CE" w:rsidRDefault="008C0187" w:rsidP="00DE55AD">
            <w:pPr>
              <w:pStyle w:val="af5"/>
              <w:ind w:firstLine="0"/>
              <w:jc w:val="left"/>
            </w:pPr>
            <w:r>
              <w:t>Среднее время работы</w:t>
            </w:r>
            <w:r>
              <w:rPr>
                <w:lang w:val="en-US"/>
              </w:rPr>
              <w:t xml:space="preserve"> (</w:t>
            </w:r>
            <w:r>
              <w:t>с)</w:t>
            </w:r>
          </w:p>
        </w:tc>
        <w:tc>
          <w:tcPr>
            <w:tcW w:w="2407" w:type="dxa"/>
          </w:tcPr>
          <w:p w14:paraId="681CC448" w14:textId="77777777" w:rsidR="008C0187" w:rsidRPr="008D33AA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2407" w:type="dxa"/>
          </w:tcPr>
          <w:p w14:paraId="32A2FE0F" w14:textId="77777777" w:rsidR="008C0187" w:rsidRDefault="008C0187" w:rsidP="00DE55AD">
            <w:pPr>
              <w:pStyle w:val="af5"/>
              <w:ind w:firstLine="0"/>
            </w:pPr>
            <w:r>
              <w:t>29</w:t>
            </w:r>
          </w:p>
        </w:tc>
        <w:tc>
          <w:tcPr>
            <w:tcW w:w="2407" w:type="dxa"/>
          </w:tcPr>
          <w:p w14:paraId="31F9619D" w14:textId="77777777" w:rsidR="008C0187" w:rsidRDefault="008C0187" w:rsidP="00DE55AD">
            <w:pPr>
              <w:pStyle w:val="af5"/>
              <w:ind w:firstLine="0"/>
            </w:pPr>
            <w:r>
              <w:t>2.37</w:t>
            </w:r>
          </w:p>
        </w:tc>
      </w:tr>
    </w:tbl>
    <w:p w14:paraId="0AB99E56" w14:textId="577C6B59" w:rsidR="008C0187" w:rsidRDefault="008C0187" w:rsidP="00C812BA">
      <w:pPr>
        <w:pStyle w:val="a1"/>
      </w:pPr>
      <w:bookmarkStart w:id="84" w:name="_Toc191554233"/>
      <w:bookmarkStart w:id="85" w:name="_Toc197942010"/>
      <w:r>
        <w:t>Выводы по метрикам</w:t>
      </w:r>
      <w:bookmarkEnd w:id="84"/>
      <w:bookmarkEnd w:id="85"/>
    </w:p>
    <w:p w14:paraId="0DFBF48E" w14:textId="77777777" w:rsidR="008C0187" w:rsidRDefault="008C0187" w:rsidP="00640179">
      <w:pPr>
        <w:pStyle w:val="af5"/>
      </w:pPr>
      <w:r>
        <w:rPr>
          <w:lang w:val="en-US"/>
        </w:rPr>
        <w:t>RAG</w:t>
      </w:r>
      <w:r w:rsidRPr="00C11CFB">
        <w:t xml:space="preserve"> </w:t>
      </w:r>
      <w:r>
        <w:t>требует доработки алгоритма чанкинга для улучшения качества поиска и общего качества извлекаемых чанков. Нужно исследовать эвристические подходы к формированию чанков и сравнить с текущим семантическим подходом.</w:t>
      </w:r>
    </w:p>
    <w:p w14:paraId="540B3EBC" w14:textId="7532CDEC" w:rsidR="008C0187" w:rsidRDefault="008C0187" w:rsidP="008C0187">
      <w:pPr>
        <w:pStyle w:val="af5"/>
      </w:pPr>
      <w:r>
        <w:rPr>
          <w:lang w:val="en-US"/>
        </w:rPr>
        <w:t>Agentic</w:t>
      </w:r>
      <w:r w:rsidRPr="00C11CFB">
        <w:t>-</w:t>
      </w:r>
      <w:r>
        <w:rPr>
          <w:lang w:val="en-US"/>
        </w:rPr>
        <w:t>RAG</w:t>
      </w:r>
      <w:r w:rsidRPr="00C11CFB">
        <w:t xml:space="preserve"> </w:t>
      </w:r>
      <w:r>
        <w:t xml:space="preserve">показывает лучшие результаты по извлечению фрагментов </w:t>
      </w:r>
      <w:r w:rsidRPr="0042043D">
        <w:t>благодаря множественным вызовам поиска по базе знаний. Однако необходимо улучшить формулировку промежуточных запросов для повышения их релевантности и точности</w:t>
      </w:r>
      <w:r>
        <w:t>, также переработать запрос для формирования финального ответа</w:t>
      </w:r>
      <w:r w:rsidRPr="0042043D">
        <w:t>.</w:t>
      </w:r>
    </w:p>
    <w:p w14:paraId="3912CEB2" w14:textId="6501A6AD" w:rsidR="0091474B" w:rsidRDefault="0091474B" w:rsidP="0091474B">
      <w:pPr>
        <w:pStyle w:val="a0"/>
      </w:pPr>
      <w:bookmarkStart w:id="86" w:name="_Toc197942011"/>
      <w:r>
        <w:t>Пилотное тестирование</w:t>
      </w:r>
      <w:bookmarkEnd w:id="86"/>
    </w:p>
    <w:p w14:paraId="777D3F0C" w14:textId="1756F128" w:rsidR="0091474B" w:rsidRDefault="00EC1A32" w:rsidP="0091474B">
      <w:pPr>
        <w:pStyle w:val="af5"/>
      </w:pPr>
      <w:r>
        <w:t xml:space="preserve">В рамках разработки проекта я также провел небольшое пилотное тестирование. Для этого я развернул приложение на сервере и открыл доступ к приложению через Интернет. Целью тестирования было получение обратной связи о работоспособности интерфейса, корректности генерации ответов и общего впечатления пользователей о работе приложения. Кроме того, было важно узнать, насколько потенциально полезным могло бы быть такое приложение в учебном процессе. </w:t>
      </w:r>
    </w:p>
    <w:p w14:paraId="2D580DA8" w14:textId="77777777" w:rsidR="00EC1A32" w:rsidRDefault="00EC1A32" w:rsidP="0091474B">
      <w:pPr>
        <w:pStyle w:val="af5"/>
      </w:pPr>
      <w:r>
        <w:lastRenderedPageBreak/>
        <w:t xml:space="preserve">Я сформировал 6 вопросов и внес их в сервис </w:t>
      </w:r>
      <w:r>
        <w:rPr>
          <w:lang w:val="en-US"/>
        </w:rPr>
        <w:t>Google</w:t>
      </w:r>
      <w:r w:rsidRPr="00EC1A32">
        <w:t xml:space="preserve"> </w:t>
      </w:r>
      <w:r>
        <w:rPr>
          <w:lang w:val="en-US"/>
        </w:rPr>
        <w:t>Forms</w:t>
      </w:r>
      <w:r w:rsidRPr="00EC1A32">
        <w:t xml:space="preserve"> </w:t>
      </w:r>
      <w:r>
        <w:t xml:space="preserve">для автоматического сбора ответов пользователей. В результате пользователи получили в свободное использование приложение и анкеты для заполнения (см. Приложение 1). </w:t>
      </w:r>
    </w:p>
    <w:p w14:paraId="1D0F293B" w14:textId="7139290D" w:rsidR="00EC1A32" w:rsidRDefault="00EC1A32" w:rsidP="00EC1A32">
      <w:pPr>
        <w:pStyle w:val="af5"/>
      </w:pPr>
      <w:r>
        <w:t>В результате опроса я пришел к сл</w:t>
      </w:r>
      <w:r w:rsidR="004B2CB8">
        <w:t>е</w:t>
      </w:r>
      <w:r>
        <w:t>дующим выводам</w:t>
      </w:r>
      <w:r w:rsidRPr="00EC1A32">
        <w:t>:</w:t>
      </w:r>
    </w:p>
    <w:p w14:paraId="10896093" w14:textId="2B1CE618" w:rsidR="00EC1A32" w:rsidRPr="00EC1A32" w:rsidRDefault="00EC1A32" w:rsidP="00734647">
      <w:pPr>
        <w:pStyle w:val="af5"/>
        <w:numPr>
          <w:ilvl w:val="0"/>
          <w:numId w:val="18"/>
        </w:numPr>
        <w:ind w:left="0" w:firstLine="709"/>
      </w:pPr>
      <w:r>
        <w:t>Система корректно обрабатывала запросы, но в некоторых ситуациях давала слишком общие ответы.</w:t>
      </w:r>
    </w:p>
    <w:p w14:paraId="29CE47E6" w14:textId="67DF74D1" w:rsidR="00EC1A32" w:rsidRDefault="00EC1A32" w:rsidP="00734647">
      <w:pPr>
        <w:pStyle w:val="af5"/>
        <w:numPr>
          <w:ilvl w:val="0"/>
          <w:numId w:val="18"/>
        </w:numPr>
        <w:ind w:left="0" w:firstLine="709"/>
      </w:pPr>
      <w:r>
        <w:t xml:space="preserve">Пользователи положительно оценили концепт дизайна интерфейса. Особо отметили возможность просмотра </w:t>
      </w:r>
      <w:r>
        <w:rPr>
          <w:lang w:val="en-US"/>
        </w:rPr>
        <w:t>PDF</w:t>
      </w:r>
      <w:r w:rsidRPr="00EC1A32">
        <w:t>-</w:t>
      </w:r>
      <w:r>
        <w:t>файлов прямо в приложении.</w:t>
      </w:r>
    </w:p>
    <w:p w14:paraId="029172AF" w14:textId="75B4249A" w:rsidR="00EC1A32" w:rsidRDefault="00EC1A32" w:rsidP="00EC1A32">
      <w:pPr>
        <w:pStyle w:val="af5"/>
        <w:ind w:left="709" w:firstLine="0"/>
      </w:pPr>
      <w:r>
        <w:t>Результаты тестирования были мной учтены при доработке приложения.</w:t>
      </w:r>
    </w:p>
    <w:p w14:paraId="2FC087A3" w14:textId="77777777" w:rsidR="00EC1A32" w:rsidRPr="00EC1A32" w:rsidRDefault="00EC1A32" w:rsidP="00EC1A32">
      <w:pPr>
        <w:pStyle w:val="af5"/>
      </w:pPr>
    </w:p>
    <w:p w14:paraId="42724FDE" w14:textId="6B0DB2E7" w:rsidR="00B9788C" w:rsidRDefault="00B9788C" w:rsidP="004B36AA">
      <w:pPr>
        <w:pStyle w:val="af5"/>
      </w:pPr>
      <w:r>
        <w:br w:type="page"/>
      </w:r>
    </w:p>
    <w:p w14:paraId="3B99F972" w14:textId="33441102" w:rsidR="009E74E2" w:rsidRDefault="009E74E2" w:rsidP="009E74E2">
      <w:pPr>
        <w:pStyle w:val="af0"/>
      </w:pPr>
      <w:bookmarkStart w:id="87" w:name="_Toc197942012"/>
      <w:r>
        <w:lastRenderedPageBreak/>
        <w:t>ЗАКЛЮЧЕНИЕ</w:t>
      </w:r>
      <w:bookmarkEnd w:id="87"/>
    </w:p>
    <w:p w14:paraId="4A66B07C" w14:textId="44947AAC" w:rsidR="008B4085" w:rsidRDefault="008B4085" w:rsidP="00FD703F">
      <w:pPr>
        <w:pStyle w:val="af5"/>
      </w:pPr>
      <w:r>
        <w:t>Современная образовательная сфера переживает масштабную трансформацию</w:t>
      </w:r>
      <w:r w:rsidR="00FD703F">
        <w:t>, связанн</w:t>
      </w:r>
      <w:r>
        <w:t>ую</w:t>
      </w:r>
      <w:r w:rsidR="00FD703F">
        <w:t xml:space="preserve"> с искусственным интеллектом. </w:t>
      </w:r>
      <w:r>
        <w:t xml:space="preserve">Особую роль в этих изменениях играют большие языковые модели, </w:t>
      </w:r>
      <w:r w:rsidR="00FD1D41">
        <w:t xml:space="preserve">в частности </w:t>
      </w:r>
      <w:r>
        <w:t>чат-боты на их основе</w:t>
      </w:r>
      <w:r w:rsidR="00FD703F">
        <w:t>.</w:t>
      </w:r>
      <w:r>
        <w:t xml:space="preserve"> Большие языковые модели предоставляют быстрые и понятные ответы на вопросы</w:t>
      </w:r>
      <w:r w:rsidR="003E5061">
        <w:t>, что</w:t>
      </w:r>
      <w:r>
        <w:t xml:space="preserve"> делает их удобным инструментом</w:t>
      </w:r>
      <w:r w:rsidR="00FD703F">
        <w:t xml:space="preserve"> </w:t>
      </w:r>
      <w:r>
        <w:t>при изучении материалов</w:t>
      </w:r>
      <w:r w:rsidRPr="008B4085">
        <w:t xml:space="preserve">: </w:t>
      </w:r>
      <w:r w:rsidR="003E5061">
        <w:t>пользовател</w:t>
      </w:r>
      <w:r w:rsidR="00850041">
        <w:t>ю</w:t>
      </w:r>
      <w:r w:rsidR="003E5061">
        <w:t xml:space="preserve"> </w:t>
      </w:r>
      <w:r>
        <w:t xml:space="preserve">гораздо проще задать вопрос модели, чем искать ответы в литературе. </w:t>
      </w:r>
      <w:r w:rsidR="003E5061">
        <w:t>Н</w:t>
      </w:r>
      <w:r>
        <w:t xml:space="preserve">есмотря на их удобство, модели склонны к </w:t>
      </w:r>
      <w:r w:rsidR="003E5061">
        <w:t>галлюцинациям</w:t>
      </w:r>
      <w:r>
        <w:t>, особенно в специфических областях знаний, что негативно сказыва</w:t>
      </w:r>
      <w:r w:rsidR="003E5061">
        <w:t>ется</w:t>
      </w:r>
      <w:r>
        <w:t xml:space="preserve"> на процессе обучения</w:t>
      </w:r>
      <w:r w:rsidR="00FD703F">
        <w:t>.</w:t>
      </w:r>
    </w:p>
    <w:p w14:paraId="3E427BA3" w14:textId="26078472" w:rsidR="00FD703F" w:rsidRDefault="008B4085" w:rsidP="00FD703F">
      <w:pPr>
        <w:pStyle w:val="af5"/>
      </w:pPr>
      <w:r>
        <w:t xml:space="preserve">Для преодоления этой проблемы разработчики и исследователи применяют подход </w:t>
      </w:r>
      <w:r w:rsidR="00261F5E">
        <w:rPr>
          <w:lang w:val="en-US"/>
        </w:rPr>
        <w:t>Retrieval</w:t>
      </w:r>
      <w:r w:rsidR="00261F5E" w:rsidRPr="00261F5E">
        <w:t xml:space="preserve"> </w:t>
      </w:r>
      <w:r w:rsidR="00261F5E">
        <w:rPr>
          <w:lang w:val="en-US"/>
        </w:rPr>
        <w:t>Augmented</w:t>
      </w:r>
      <w:r w:rsidR="00261F5E" w:rsidRPr="00261F5E">
        <w:t xml:space="preserve"> </w:t>
      </w:r>
      <w:r w:rsidR="00261F5E">
        <w:rPr>
          <w:lang w:val="en-US"/>
        </w:rPr>
        <w:t>Generation</w:t>
      </w:r>
      <w:r w:rsidR="00261F5E" w:rsidRPr="00261F5E">
        <w:t xml:space="preserve"> </w:t>
      </w:r>
      <w:r w:rsidR="00261F5E">
        <w:t>–</w:t>
      </w:r>
      <w:r w:rsidR="00261F5E" w:rsidRPr="00261F5E">
        <w:t xml:space="preserve"> </w:t>
      </w:r>
      <w:r>
        <w:t>он позволяет значительно</w:t>
      </w:r>
      <w:r w:rsidR="00261F5E">
        <w:t xml:space="preserve"> улучшить качество ответов </w:t>
      </w:r>
      <w:r>
        <w:t>большой языковой модели, подключив к ней внешние источники знаний</w:t>
      </w:r>
      <w:r w:rsidR="00261F5E">
        <w:t xml:space="preserve">. </w:t>
      </w:r>
      <w:r>
        <w:t xml:space="preserve">Популярность </w:t>
      </w:r>
      <w:r>
        <w:rPr>
          <w:lang w:val="en-US"/>
        </w:rPr>
        <w:t>RAG</w:t>
      </w:r>
      <w:r>
        <w:t>-систем в образовательной сфере стремительно растет</w:t>
      </w:r>
      <w:r w:rsidR="00261F5E">
        <w:t xml:space="preserve">. </w:t>
      </w:r>
      <w:r>
        <w:t>С</w:t>
      </w:r>
      <w:r w:rsidR="00261F5E">
        <w:t xml:space="preserve">огласно отчету компании Яндекс </w:t>
      </w:r>
      <w:r w:rsidR="00261F5E" w:rsidRPr="00261F5E">
        <w:t>“</w:t>
      </w:r>
      <w:r w:rsidR="00261F5E">
        <w:t>ИИ и высшее образование</w:t>
      </w:r>
      <w:r w:rsidR="00261F5E" w:rsidRPr="00261F5E">
        <w:t>”</w:t>
      </w:r>
      <w:r w:rsidR="00261F5E">
        <w:t xml:space="preserve"> </w:t>
      </w:r>
      <w:r w:rsidR="00261F5E" w:rsidRPr="00261F5E">
        <w:t>[</w:t>
      </w:r>
      <w:r w:rsidR="00261F5E">
        <w:t>ссылка</w:t>
      </w:r>
      <w:r w:rsidR="00261F5E" w:rsidRPr="00261F5E">
        <w:t>]</w:t>
      </w:r>
      <w:r w:rsidR="00261F5E">
        <w:t xml:space="preserve"> решения на базе искусственного интеллекта приобретают все большую популярность среди вузов России.</w:t>
      </w:r>
      <w:r w:rsidR="001B607F">
        <w:t xml:space="preserve"> Инструменты на базе </w:t>
      </w:r>
      <w:r w:rsidR="00850041">
        <w:t>искусственного</w:t>
      </w:r>
      <w:r w:rsidR="001B607F">
        <w:t xml:space="preserve"> интеллекта становятся не заменой человеку, а его интеллектуальным помощником, позволяя повышать эффективность учебного процесса.</w:t>
      </w:r>
      <w:r w:rsidR="00261F5E" w:rsidRPr="00261F5E">
        <w:t xml:space="preserve"> </w:t>
      </w:r>
      <w:r w:rsidR="00261F5E">
        <w:t xml:space="preserve">Предполагается, что </w:t>
      </w:r>
      <w:r w:rsidR="00261F5E">
        <w:rPr>
          <w:lang w:val="en-US"/>
        </w:rPr>
        <w:t>RAG</w:t>
      </w:r>
      <w:r w:rsidR="00261F5E" w:rsidRPr="003E5DEE">
        <w:t xml:space="preserve"> </w:t>
      </w:r>
      <w:r w:rsidR="00261F5E">
        <w:t xml:space="preserve">позволит </w:t>
      </w:r>
      <w:r w:rsidR="003E5DEE">
        <w:t xml:space="preserve">работать образовательным организациям с </w:t>
      </w:r>
      <w:r w:rsidR="001B607F">
        <w:t xml:space="preserve">заранее верифицированным </w:t>
      </w:r>
      <w:r w:rsidR="00850041">
        <w:t>контентом</w:t>
      </w:r>
      <w:r w:rsidR="003E5DEE">
        <w:t>. Необходимые материалы могут быть собраны и валидирова</w:t>
      </w:r>
      <w:r w:rsidR="00850041">
        <w:t>н</w:t>
      </w:r>
      <w:r w:rsidR="003E5DEE">
        <w:t>ны самой образовательной организацией, а затем загружены в специальную библиотеку, которая подключается к большой языковой модели.</w:t>
      </w:r>
    </w:p>
    <w:p w14:paraId="40AACB7A" w14:textId="7BFA026D" w:rsidR="00132773" w:rsidRDefault="001B607F" w:rsidP="003E5061">
      <w:pPr>
        <w:pStyle w:val="af5"/>
      </w:pPr>
      <w:r>
        <w:t xml:space="preserve">В рамках выпускной квалификационной работы я спроектировал и реализовал гибкую масштабируемую систему, использующую </w:t>
      </w:r>
      <w:r>
        <w:rPr>
          <w:lang w:val="en-US"/>
        </w:rPr>
        <w:t>RAG</w:t>
      </w:r>
      <w:r>
        <w:t>. Ее главная особенность</w:t>
      </w:r>
      <w:r w:rsidR="009A74DB">
        <w:t xml:space="preserve"> заключается</w:t>
      </w:r>
      <w:r>
        <w:t xml:space="preserve"> в способности </w:t>
      </w:r>
      <w:r w:rsidR="003E5DEE">
        <w:t>налету индексировать данные и выдавать ответ пользователю в реальном времени.</w:t>
      </w:r>
      <w:r>
        <w:t xml:space="preserve"> Из-за такой особенности появились высокие требования к производительности компонентов, особенно </w:t>
      </w:r>
      <w:r w:rsidR="003E5061">
        <w:t xml:space="preserve">к процессу </w:t>
      </w:r>
      <w:r>
        <w:t>индексации</w:t>
      </w:r>
      <w:r w:rsidR="003E5DEE">
        <w:t>.</w:t>
      </w:r>
      <w:r>
        <w:t xml:space="preserve"> Несмотря на ограничения, </w:t>
      </w:r>
      <w:r w:rsidR="003E5061">
        <w:t xml:space="preserve">мне </w:t>
      </w:r>
      <w:r>
        <w:t xml:space="preserve">удалось реализовать </w:t>
      </w:r>
      <w:r>
        <w:lastRenderedPageBreak/>
        <w:t>прототип, который демонстри</w:t>
      </w:r>
      <w:r w:rsidR="003E5061">
        <w:t>р</w:t>
      </w:r>
      <w:r>
        <w:t>ует практическую применимость подобного приложения.</w:t>
      </w:r>
      <w:r w:rsidR="003E5061">
        <w:t xml:space="preserve"> Кроме того, р</w:t>
      </w:r>
      <w:r w:rsidR="00FD1D41">
        <w:t>азработанная система</w:t>
      </w:r>
      <w:r w:rsidR="003E5061">
        <w:t xml:space="preserve"> модульная и</w:t>
      </w:r>
      <w:r w:rsidR="00FD1D41">
        <w:t xml:space="preserve"> легко адаптируется под разные сценарии использования</w:t>
      </w:r>
      <w:r w:rsidR="00FD1D41" w:rsidRPr="00FD1D41">
        <w:t xml:space="preserve">: </w:t>
      </w:r>
      <w:r w:rsidR="00FD1D41">
        <w:t>от поддержки учебного процесса до работы с внутренними корпоративными документами.</w:t>
      </w:r>
      <w:r w:rsidR="003E5061">
        <w:t xml:space="preserve"> Она легко расширяется дополнительными инструментами и адаптируется под конкретные задачи.</w:t>
      </w:r>
      <w:r w:rsidR="00FD1D41">
        <w:t xml:space="preserve"> </w:t>
      </w:r>
      <w:r w:rsidR="00132773">
        <w:t>Проведенное тестирование по</w:t>
      </w:r>
      <w:r w:rsidR="003E5061">
        <w:t>казало надежность</w:t>
      </w:r>
      <w:r w:rsidR="00132773">
        <w:t xml:space="preserve"> и стабильность системы</w:t>
      </w:r>
      <w:r w:rsidR="003E5061">
        <w:t>. Р</w:t>
      </w:r>
      <w:r w:rsidR="00132773">
        <w:t xml:space="preserve">еализованное </w:t>
      </w:r>
      <w:r w:rsidR="003E5061">
        <w:t>приложение</w:t>
      </w:r>
      <w:r w:rsidR="00132773">
        <w:t xml:space="preserve"> соответствует </w:t>
      </w:r>
      <w:r w:rsidR="003E5061">
        <w:t>современным стандартам разработки</w:t>
      </w:r>
      <w:r w:rsidR="00132773">
        <w:t xml:space="preserve"> и может служить основой для дальнейшей разработки прикладных и коммерческих продуктов в сфере образования.</w:t>
      </w:r>
    </w:p>
    <w:p w14:paraId="2309FD5B" w14:textId="77777777" w:rsidR="00132773" w:rsidRDefault="00132773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43EEC17E" w14:textId="67686250" w:rsidR="008C0187" w:rsidRPr="00181935" w:rsidRDefault="00132773" w:rsidP="008C0187">
      <w:pPr>
        <w:pStyle w:val="af0"/>
      </w:pPr>
      <w:bookmarkStart w:id="88" w:name="_Toc185503915"/>
      <w:r>
        <w:lastRenderedPageBreak/>
        <w:t xml:space="preserve"> </w:t>
      </w:r>
      <w:bookmarkStart w:id="89" w:name="_Toc197942013"/>
      <w:r w:rsidR="008C0187" w:rsidRPr="00181935">
        <w:t>СПИСОК ИСПОЛЬЗОВАННЫХ ИСТОЧНИКОВ</w:t>
      </w:r>
      <w:bookmarkEnd w:id="88"/>
      <w:bookmarkEnd w:id="89"/>
    </w:p>
    <w:p w14:paraId="6489B735" w14:textId="62FF33A8" w:rsidR="008C0187" w:rsidRPr="009B72F1" w:rsidRDefault="00833A5B" w:rsidP="00734647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Lewis P. et al. Retrieval-augmented generation for knowledge-intensive nlp tasks //Advances in neural information processing systems. – 2020. – Т. 33. – С. 9459-9474.</w:t>
      </w:r>
    </w:p>
    <w:p w14:paraId="124666C4" w14:textId="558F1E34" w:rsidR="008C0187" w:rsidRPr="009B72F1" w:rsidRDefault="00833A5B" w:rsidP="00734647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Barnett S. et al. Seven failure points when engineering a retrieval augmented generation system //Proceedings of the IEEE/ACM 3rd International Conference on AI Engineering-Software Engineering for AI. – 2024. – С. 194-199.</w:t>
      </w:r>
    </w:p>
    <w:p w14:paraId="31E12001" w14:textId="789ECF89" w:rsidR="008C0187" w:rsidRPr="009B72F1" w:rsidRDefault="00833A5B" w:rsidP="00734647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Ma X. et al. Query rewriting in retrieval-augmented large language models //Proceedings of the 2023 Conference on Empirical Methods in Natural Language Processing. – 2023. – С. 5303-5315.</w:t>
      </w:r>
    </w:p>
    <w:p w14:paraId="2495A60C" w14:textId="0D407B08" w:rsidR="008C0187" w:rsidRPr="009B72F1" w:rsidRDefault="00833A5B" w:rsidP="00734647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 xml:space="preserve">Yu H. et al. Evaluation of retrieval-augmented generation: A survey //CCF Conference on Big Data. – </w:t>
      </w:r>
      <w:proofErr w:type="gramStart"/>
      <w:r w:rsidRPr="00833A5B">
        <w:rPr>
          <w:lang w:val="en-US"/>
        </w:rPr>
        <w:t>Singapore :</w:t>
      </w:r>
      <w:proofErr w:type="gramEnd"/>
      <w:r w:rsidRPr="00833A5B">
        <w:rPr>
          <w:lang w:val="en-US"/>
        </w:rPr>
        <w:t xml:space="preserve"> Springer Nature Singapore, 2024. – С. 102-120.</w:t>
      </w:r>
    </w:p>
    <w:p w14:paraId="1C0FF27A" w14:textId="79435FDF" w:rsidR="008C0187" w:rsidRPr="009B72F1" w:rsidRDefault="00833A5B" w:rsidP="00734647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Glass M. et al. Re2G: Retrieve, rerank, generate //arXiv preprint arXiv:2207.06300. – 2022.</w:t>
      </w:r>
    </w:p>
    <w:p w14:paraId="2AD5FD2D" w14:textId="729D47B4" w:rsidR="008C0187" w:rsidRPr="009B72F1" w:rsidRDefault="00833A5B" w:rsidP="00734647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Es S. et al. Ragas: Automated evaluation of retrieval augmented generation //Proceedings of the 18th Conference of the European Chapter of the Association for Computational Linguistics: System Demonstrations. – 2024. – С. 150-158.</w:t>
      </w:r>
    </w:p>
    <w:p w14:paraId="6E5E6C6E" w14:textId="02452687" w:rsidR="008C0187" w:rsidRPr="009B72F1" w:rsidRDefault="00833A5B" w:rsidP="00734647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Wang X. et al. Searching for best practices in retrieval-augmented generation //arXiv preprint arXiv:2407.01219. – 2024.</w:t>
      </w:r>
    </w:p>
    <w:p w14:paraId="3772A3EF" w14:textId="39A2BCDC" w:rsidR="008C0187" w:rsidRPr="009B72F1" w:rsidRDefault="00833A5B" w:rsidP="00734647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Hu Y., Lu Y. Rag and rau: A survey on retrieval-augmented language model in natural language processing //arXiv preprint arXiv:2404.19543. – 2024.</w:t>
      </w:r>
    </w:p>
    <w:p w14:paraId="4407D7EC" w14:textId="41651396" w:rsidR="008C0187" w:rsidRPr="009B72F1" w:rsidRDefault="00833A5B" w:rsidP="00734647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Yan S. Q. et al. Corrective retrieval augmented generation. – 2024.</w:t>
      </w:r>
    </w:p>
    <w:p w14:paraId="7BF3593D" w14:textId="09005C7E" w:rsidR="008C0187" w:rsidRPr="009B72F1" w:rsidRDefault="00833A5B" w:rsidP="00734647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Wei J. et al. Chain-of-thought prompting elicits reasoning in large language models //Advances in neural information processing systems. – 2022. – Т. 35. – С. 24824-24837.</w:t>
      </w:r>
    </w:p>
    <w:p w14:paraId="41B37790" w14:textId="4F55765F" w:rsidR="008C0187" w:rsidRPr="009B72F1" w:rsidRDefault="00833A5B" w:rsidP="00734647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Asai A. et al. Self-rag: Learning to retrieve, generate, and critique through self-reflection //The Twelfth International Conference on Learning Representations. – 2023.</w:t>
      </w:r>
    </w:p>
    <w:p w14:paraId="1CFEB9A3" w14:textId="3BDB1C35" w:rsidR="008C0187" w:rsidRPr="009B72F1" w:rsidRDefault="00E40614" w:rsidP="00734647">
      <w:pPr>
        <w:pStyle w:val="af5"/>
        <w:numPr>
          <w:ilvl w:val="0"/>
          <w:numId w:val="26"/>
        </w:numPr>
        <w:ind w:left="0" w:firstLine="709"/>
      </w:pPr>
      <w:r w:rsidRPr="00EA6D6E">
        <w:t xml:space="preserve">5 </w:t>
      </w:r>
      <w:r w:rsidR="008C0187" w:rsidRPr="009B72F1">
        <w:t xml:space="preserve">Levels Of Text Splitting [Электронный ресурс]. — 2024. — Режим </w:t>
      </w:r>
      <w:r w:rsidR="008C0187" w:rsidRPr="009B72F1">
        <w:lastRenderedPageBreak/>
        <w:t xml:space="preserve">доступа: https://github.com/FullStackRetrieval-com/RetrievalTutorials/blob/main/tutorials/LevelsOfTextSplitting/5_Levels_Of_Text_Splitting.ipynb (дата обращения: 09.12.2024). </w:t>
      </w:r>
    </w:p>
    <w:p w14:paraId="73247263" w14:textId="32986704" w:rsidR="008C0187" w:rsidRPr="009B72F1" w:rsidRDefault="00833A5B" w:rsidP="00734647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Sarthi P. et al. Raptor: Recursive abstractive processing for tree-organized retrieval //The Twelfth International Conference on Learning Representations. – 2024.</w:t>
      </w:r>
    </w:p>
    <w:p w14:paraId="501609E4" w14:textId="002F13D4" w:rsidR="00692556" w:rsidRPr="009B72F1" w:rsidRDefault="00C10DCB" w:rsidP="00734647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Dasigi P. et al. A dataset of information-seeking questions and answers anchored in research papers //arXiv preprint arXiv:2105.03011. – 2021.</w:t>
      </w:r>
    </w:p>
    <w:p w14:paraId="57ADFAA0" w14:textId="77777777" w:rsidR="009B72F1" w:rsidRPr="009B72F1" w:rsidRDefault="009B72F1" w:rsidP="00734647">
      <w:pPr>
        <w:pStyle w:val="af5"/>
        <w:numPr>
          <w:ilvl w:val="0"/>
          <w:numId w:val="26"/>
        </w:numPr>
        <w:ind w:left="0" w:firstLine="709"/>
      </w:pPr>
      <w:r w:rsidRPr="009B72F1">
        <w:t>ML System Design Doc – Reliable ML [Электронный ресурс]. — 2025. — Режим доступа: https://github.com/IrinaGoloshchapova/ml_system_design_doc_ru/tree/main (дата обращения: 15.03.2025).</w:t>
      </w:r>
    </w:p>
    <w:p w14:paraId="05DC0D99" w14:textId="71197BD9" w:rsidR="009B72F1" w:rsidRDefault="009B72F1" w:rsidP="00734647">
      <w:pPr>
        <w:pStyle w:val="af5"/>
        <w:numPr>
          <w:ilvl w:val="0"/>
          <w:numId w:val="26"/>
        </w:numPr>
        <w:ind w:left="0" w:firstLine="709"/>
      </w:pPr>
      <w:r w:rsidRPr="009B72F1">
        <w:t>HuggingFace [Электронный ресурс]. — 2025. — Режим доступа: https://huggingface.co/deepvk/USER-bge-m3 (дата обращения: 15.03.2025).</w:t>
      </w:r>
    </w:p>
    <w:p w14:paraId="0D48EB1F" w14:textId="06F83B88" w:rsidR="009B72F1" w:rsidRDefault="00C10DCB" w:rsidP="00734647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Zhang T. et al. Bertscore: Evaluating text generation with bert //arXiv preprint arXiv:1904.09675. – 2019.</w:t>
      </w:r>
    </w:p>
    <w:p w14:paraId="1A8253A4" w14:textId="66BA276A" w:rsidR="009B72F1" w:rsidRDefault="00C10DCB" w:rsidP="00734647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Gu J. et al. A survey on llm-as-a-judge //arXiv preprint arXiv:2411.15594. – 2024.</w:t>
      </w:r>
    </w:p>
    <w:p w14:paraId="14CF6870" w14:textId="2E30D02C" w:rsidR="009B72F1" w:rsidRDefault="00C10DCB" w:rsidP="00734647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Krishna S. et al. Fact, fetch, and reason: A unified evaluation of retrieval-augmented generation //arXiv preprint arXiv:2409.12941. – 2024.</w:t>
      </w:r>
    </w:p>
    <w:p w14:paraId="3263D2D1" w14:textId="289D374E" w:rsidR="009B72F1" w:rsidRPr="00181935" w:rsidRDefault="009B72F1" w:rsidP="00734647">
      <w:pPr>
        <w:pStyle w:val="af5"/>
        <w:numPr>
          <w:ilvl w:val="0"/>
          <w:numId w:val="26"/>
        </w:numPr>
        <w:ind w:left="0" w:firstLine="709"/>
      </w:pPr>
      <w:r>
        <w:rPr>
          <w:lang w:val="en-US"/>
        </w:rPr>
        <w:t>VseGpt</w:t>
      </w:r>
      <w:r w:rsidRPr="008D33AA">
        <w:t xml:space="preserve"> – </w:t>
      </w:r>
      <w:r>
        <w:t>провайдер для больших языковых моделей</w:t>
      </w:r>
      <w:r w:rsidRPr="008D33AA">
        <w:t xml:space="preserve"> [Электронный ресурс]. — 202</w:t>
      </w:r>
      <w:r>
        <w:t>5</w:t>
      </w:r>
      <w:r w:rsidRPr="008D33AA">
        <w:t xml:space="preserve">. — Режим доступа: </w:t>
      </w:r>
      <w:r w:rsidRPr="008D33AA">
        <w:rPr>
          <w:lang w:val="en-US"/>
        </w:rPr>
        <w:t>https</w:t>
      </w:r>
      <w:r w:rsidRPr="008D33AA">
        <w:t>://</w:t>
      </w:r>
      <w:r w:rsidRPr="008D33AA">
        <w:rPr>
          <w:lang w:val="en-US"/>
        </w:rPr>
        <w:t>vsegpt</w:t>
      </w:r>
      <w:r w:rsidRPr="008D33AA">
        <w:t>.</w:t>
      </w:r>
      <w:r w:rsidRPr="008D33AA">
        <w:rPr>
          <w:lang w:val="en-US"/>
        </w:rPr>
        <w:t>ru</w:t>
      </w:r>
      <w:r w:rsidRPr="008D33AA">
        <w:t>/</w:t>
      </w:r>
      <w:r w:rsidRPr="008D33AA">
        <w:rPr>
          <w:lang w:val="en-US"/>
        </w:rPr>
        <w:t>Docs</w:t>
      </w:r>
      <w:r w:rsidRPr="008D33AA">
        <w:t>/</w:t>
      </w:r>
      <w:r w:rsidRPr="008D33AA">
        <w:rPr>
          <w:lang w:val="en-US"/>
        </w:rPr>
        <w:t>Models</w:t>
      </w:r>
      <w:r w:rsidRPr="008D33AA">
        <w:t xml:space="preserve"> (дата обращения: </w:t>
      </w:r>
      <w:r>
        <w:t>26</w:t>
      </w:r>
      <w:r w:rsidRPr="008D33AA">
        <w:t>.</w:t>
      </w:r>
      <w:r>
        <w:t>02</w:t>
      </w:r>
      <w:r w:rsidRPr="008D33AA">
        <w:t>.202</w:t>
      </w:r>
      <w:r>
        <w:t>5</w:t>
      </w:r>
      <w:r w:rsidRPr="008D33AA">
        <w:t>).</w:t>
      </w:r>
      <w:r w:rsidRPr="00181935">
        <w:t xml:space="preserve"> </w:t>
      </w:r>
    </w:p>
    <w:p w14:paraId="3A9B7132" w14:textId="331C528E" w:rsidR="009B72F1" w:rsidRPr="008040CA" w:rsidRDefault="00C10DCB" w:rsidP="00734647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Robertson S. E. et al. Okapi at TREC-3 //Nist Special Publication Sp. – 1995. – Т. 109. – С. 109.</w:t>
      </w:r>
    </w:p>
    <w:p w14:paraId="0A4A7C70" w14:textId="0A10ABBA" w:rsidR="009B72F1" w:rsidRDefault="00C10DCB" w:rsidP="00734647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Xu W. et al. Pride and prejudice: LLM amplifies self-bias in self-refinement //arXiv preprint arXiv:2402.11436. – 2024.</w:t>
      </w:r>
    </w:p>
    <w:p w14:paraId="66948C0F" w14:textId="1C6F4368" w:rsidR="00997E90" w:rsidRDefault="009B72F1" w:rsidP="00734647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>
        <w:rPr>
          <w:lang w:val="en-US"/>
        </w:rPr>
        <w:t>Open</w:t>
      </w:r>
      <w:r w:rsidR="00833A5B">
        <w:rPr>
          <w:lang w:val="en-US"/>
        </w:rPr>
        <w:t>-</w:t>
      </w:r>
      <w:r>
        <w:rPr>
          <w:lang w:val="en-US"/>
        </w:rPr>
        <w:t xml:space="preserve">source codebase powering the HuggingChat app </w:t>
      </w:r>
      <w:r w:rsidRPr="00127371">
        <w:rPr>
          <w:lang w:val="en-US"/>
        </w:rPr>
        <w:t>[Электронный ресурс]. — 2025. — Режим доступа: https://github.com/huggingface/chat-ui</w:t>
      </w:r>
      <w:r>
        <w:rPr>
          <w:lang w:val="en-US"/>
        </w:rPr>
        <w:t xml:space="preserve"> </w:t>
      </w:r>
      <w:r w:rsidRPr="00127371">
        <w:rPr>
          <w:lang w:val="en-US"/>
        </w:rPr>
        <w:t>(дата обращения: 26.02.2025).</w:t>
      </w:r>
    </w:p>
    <w:p w14:paraId="1E471063" w14:textId="77777777" w:rsidR="00997E90" w:rsidRPr="00C649DB" w:rsidRDefault="00997E90" w:rsidP="00997E90">
      <w:pPr>
        <w:ind w:firstLine="708"/>
      </w:pPr>
      <w:r w:rsidRPr="00C649DB">
        <w:t xml:space="preserve">Выпускная квалификационная работа выполнена мной самостоятельно и с соблюдением правил профессиональной этики. Все использованные в работе материалы и </w:t>
      </w:r>
      <w:r w:rsidRPr="00C649DB">
        <w:lastRenderedPageBreak/>
        <w:t>заимствованные принципиальные положения (концепции) из опубликованной научной литературы и других источников имеют ссылки на них. Я несу ответственность за приведенные данные и сделанные выводы.</w:t>
      </w:r>
    </w:p>
    <w:p w14:paraId="274C637C" w14:textId="77777777" w:rsidR="00997E90" w:rsidRPr="00C649DB" w:rsidRDefault="00997E90" w:rsidP="00997E90">
      <w:pPr>
        <w:ind w:firstLine="708"/>
      </w:pPr>
      <w:r w:rsidRPr="00C649DB">
        <w:t>Я ознакомлен с программой государственной итоговой аттестации, согласно которой обнаружение плагиата, фальсификации данных и ложного цитирования является основанием для не допуска к защите выпускной квалификационной работы и выставления оценки «неудовлетворительно».</w:t>
      </w:r>
    </w:p>
    <w:p w14:paraId="38914465" w14:textId="77777777" w:rsidR="00997E90" w:rsidRPr="00292B36" w:rsidRDefault="00997E90" w:rsidP="00997E90"/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30"/>
      </w:tblGrid>
      <w:tr w:rsidR="00997E90" w:rsidRPr="00292B36" w14:paraId="64768665" w14:textId="77777777" w:rsidTr="00DE55AD">
        <w:tc>
          <w:tcPr>
            <w:tcW w:w="4927" w:type="dxa"/>
            <w:shd w:val="clear" w:color="auto" w:fill="auto"/>
          </w:tcPr>
          <w:p w14:paraId="37F9A0F2" w14:textId="77777777" w:rsidR="00997E90" w:rsidRPr="00292B36" w:rsidRDefault="00997E90" w:rsidP="00DE55AD">
            <w:r w:rsidRPr="00292B36">
              <w:t>_______________________</w:t>
            </w:r>
          </w:p>
        </w:tc>
        <w:tc>
          <w:tcPr>
            <w:tcW w:w="4927" w:type="dxa"/>
            <w:shd w:val="clear" w:color="auto" w:fill="auto"/>
          </w:tcPr>
          <w:p w14:paraId="7EA03DF9" w14:textId="77777777" w:rsidR="00997E90" w:rsidRPr="00292B36" w:rsidRDefault="00997E90" w:rsidP="00DE55AD">
            <w:r w:rsidRPr="00292B36">
              <w:t>__________________________</w:t>
            </w:r>
          </w:p>
        </w:tc>
      </w:tr>
      <w:tr w:rsidR="00997E90" w:rsidRPr="00292B36" w14:paraId="1BBBF5AE" w14:textId="77777777" w:rsidTr="00DE55AD">
        <w:tc>
          <w:tcPr>
            <w:tcW w:w="4927" w:type="dxa"/>
            <w:shd w:val="clear" w:color="auto" w:fill="auto"/>
          </w:tcPr>
          <w:p w14:paraId="320EC428" w14:textId="77777777" w:rsidR="00997E90" w:rsidRPr="00292B36" w:rsidRDefault="00997E90" w:rsidP="00DE55AD">
            <w:pPr>
              <w:rPr>
                <w:i/>
                <w:sz w:val="16"/>
                <w:szCs w:val="16"/>
              </w:rPr>
            </w:pPr>
            <w:r w:rsidRPr="00292B36">
              <w:rPr>
                <w:i/>
                <w:sz w:val="16"/>
                <w:szCs w:val="16"/>
              </w:rPr>
              <w:t xml:space="preserve">ФИО студента                               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14:paraId="7B8808D8" w14:textId="77777777" w:rsidR="00997E90" w:rsidRPr="00292B36" w:rsidRDefault="00997E90" w:rsidP="00DE55AD">
            <w:pPr>
              <w:rPr>
                <w:i/>
                <w:sz w:val="16"/>
                <w:szCs w:val="16"/>
              </w:rPr>
            </w:pPr>
            <w:r w:rsidRPr="00292B36">
              <w:rPr>
                <w:i/>
                <w:sz w:val="16"/>
                <w:szCs w:val="16"/>
              </w:rPr>
              <w:t>Подпись студента</w:t>
            </w:r>
          </w:p>
          <w:p w14:paraId="2CC85043" w14:textId="77777777" w:rsidR="00997E90" w:rsidRPr="00292B36" w:rsidRDefault="00997E90" w:rsidP="00DE55AD">
            <w:pPr>
              <w:rPr>
                <w:i/>
                <w:sz w:val="16"/>
                <w:szCs w:val="16"/>
              </w:rPr>
            </w:pPr>
          </w:p>
        </w:tc>
      </w:tr>
    </w:tbl>
    <w:p w14:paraId="14CCD7CD" w14:textId="77777777" w:rsidR="00997E90" w:rsidRPr="00292B36" w:rsidRDefault="00997E90" w:rsidP="00997E90"/>
    <w:p w14:paraId="117F80CF" w14:textId="77777777" w:rsidR="00997E90" w:rsidRPr="00292B36" w:rsidRDefault="00997E90" w:rsidP="00997E90"/>
    <w:p w14:paraId="637D348D" w14:textId="77777777" w:rsidR="00997E90" w:rsidRPr="00292B36" w:rsidRDefault="00997E90" w:rsidP="00997E90">
      <w:proofErr w:type="gramStart"/>
      <w:r w:rsidRPr="00292B36">
        <w:t>« _</w:t>
      </w:r>
      <w:proofErr w:type="gramEnd"/>
      <w:r w:rsidRPr="00292B36">
        <w:t xml:space="preserve">___ »___________20 __г. </w:t>
      </w:r>
    </w:p>
    <w:p w14:paraId="5555FDA2" w14:textId="77777777" w:rsidR="00997E90" w:rsidRPr="00292B36" w:rsidRDefault="00997E90" w:rsidP="00997E90">
      <w:pPr>
        <w:rPr>
          <w:i/>
          <w:sz w:val="20"/>
          <w:szCs w:val="20"/>
        </w:rPr>
      </w:pPr>
      <w:r w:rsidRPr="00292B36">
        <w:rPr>
          <w:i/>
          <w:sz w:val="20"/>
          <w:szCs w:val="20"/>
        </w:rPr>
        <w:t>(заполняется от руки)</w:t>
      </w:r>
    </w:p>
    <w:p w14:paraId="7379BD67" w14:textId="37E1023D" w:rsidR="00997E90" w:rsidRDefault="00997E90" w:rsidP="00997E90">
      <w:pPr>
        <w:pStyle w:val="af5"/>
        <w:ind w:left="709" w:firstLine="0"/>
        <w:rPr>
          <w:lang w:val="en-US"/>
        </w:rPr>
      </w:pPr>
    </w:p>
    <w:p w14:paraId="79B13455" w14:textId="567CD1AD" w:rsidR="009B72F1" w:rsidRPr="001F3CA2" w:rsidRDefault="009B72F1" w:rsidP="001F3CA2">
      <w:pPr>
        <w:widowControl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sectPr w:rsidR="009B72F1" w:rsidRPr="001F3CA2" w:rsidSect="004E3802">
      <w:footerReference w:type="default" r:id="rId25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4E519" w14:textId="77777777" w:rsidR="00734647" w:rsidRDefault="00734647" w:rsidP="00DD0DFE">
      <w:r>
        <w:separator/>
      </w:r>
    </w:p>
  </w:endnote>
  <w:endnote w:type="continuationSeparator" w:id="0">
    <w:p w14:paraId="0D3173A2" w14:textId="77777777" w:rsidR="00734647" w:rsidRDefault="00734647" w:rsidP="00DD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6911"/>
      <w:docPartObj>
        <w:docPartGallery w:val="Page Numbers (Bottom of Page)"/>
        <w:docPartUnique/>
      </w:docPartObj>
    </w:sdtPr>
    <w:sdtEndPr/>
    <w:sdtContent>
      <w:p w14:paraId="64C8ED97" w14:textId="0AA7B9E3" w:rsidR="00DD0DFE" w:rsidRDefault="00DD0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A2638" w14:textId="77777777" w:rsidR="00DD0DFE" w:rsidRDefault="00DD0D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CC4F" w14:textId="77777777" w:rsidR="00734647" w:rsidRDefault="00734647" w:rsidP="00DD0DFE">
      <w:r>
        <w:separator/>
      </w:r>
    </w:p>
  </w:footnote>
  <w:footnote w:type="continuationSeparator" w:id="0">
    <w:p w14:paraId="2D04364D" w14:textId="77777777" w:rsidR="00734647" w:rsidRDefault="00734647" w:rsidP="00DD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4EF"/>
    <w:multiLevelType w:val="hybridMultilevel"/>
    <w:tmpl w:val="EC0A018C"/>
    <w:lvl w:ilvl="0" w:tplc="F3664F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5C19"/>
    <w:multiLevelType w:val="hybridMultilevel"/>
    <w:tmpl w:val="EE1095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C6F48"/>
    <w:multiLevelType w:val="hybridMultilevel"/>
    <w:tmpl w:val="CC709116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665A3E"/>
    <w:multiLevelType w:val="hybridMultilevel"/>
    <w:tmpl w:val="3C76E38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155FA6"/>
    <w:multiLevelType w:val="hybridMultilevel"/>
    <w:tmpl w:val="6CDEF7E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48398C"/>
    <w:multiLevelType w:val="hybridMultilevel"/>
    <w:tmpl w:val="F7CCF9F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882CCD"/>
    <w:multiLevelType w:val="hybridMultilevel"/>
    <w:tmpl w:val="7E96D19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454E40"/>
    <w:multiLevelType w:val="hybridMultilevel"/>
    <w:tmpl w:val="A986E2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436B73"/>
    <w:multiLevelType w:val="multilevel"/>
    <w:tmpl w:val="CE66DD78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976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952118"/>
    <w:multiLevelType w:val="hybridMultilevel"/>
    <w:tmpl w:val="8A0C63F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1066F0"/>
    <w:multiLevelType w:val="hybridMultilevel"/>
    <w:tmpl w:val="A0D21C5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3F71FF"/>
    <w:multiLevelType w:val="hybridMultilevel"/>
    <w:tmpl w:val="408A551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4566F9"/>
    <w:multiLevelType w:val="hybridMultilevel"/>
    <w:tmpl w:val="79C867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8F3255"/>
    <w:multiLevelType w:val="hybridMultilevel"/>
    <w:tmpl w:val="3CA60A14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0F3ADF"/>
    <w:multiLevelType w:val="hybridMultilevel"/>
    <w:tmpl w:val="7B6EABA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CE3998"/>
    <w:multiLevelType w:val="hybridMultilevel"/>
    <w:tmpl w:val="1A7A07B6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D71293"/>
    <w:multiLevelType w:val="hybridMultilevel"/>
    <w:tmpl w:val="CB18F97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6B7031"/>
    <w:multiLevelType w:val="hybridMultilevel"/>
    <w:tmpl w:val="E1CA9C44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3047A2"/>
    <w:multiLevelType w:val="hybridMultilevel"/>
    <w:tmpl w:val="CC3A5C4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421A0D"/>
    <w:multiLevelType w:val="hybridMultilevel"/>
    <w:tmpl w:val="17B00E9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B42889"/>
    <w:multiLevelType w:val="hybridMultilevel"/>
    <w:tmpl w:val="9E0EF50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C1624E"/>
    <w:multiLevelType w:val="hybridMultilevel"/>
    <w:tmpl w:val="380A3A4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682015"/>
    <w:multiLevelType w:val="hybridMultilevel"/>
    <w:tmpl w:val="A294A5D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4AD526C"/>
    <w:multiLevelType w:val="hybridMultilevel"/>
    <w:tmpl w:val="98EADAC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165E22"/>
    <w:multiLevelType w:val="hybridMultilevel"/>
    <w:tmpl w:val="0B2E272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BEC4D06"/>
    <w:multiLevelType w:val="hybridMultilevel"/>
    <w:tmpl w:val="30DAA50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3"/>
  </w:num>
  <w:num w:numId="5">
    <w:abstractNumId w:val="19"/>
  </w:num>
  <w:num w:numId="6">
    <w:abstractNumId w:val="23"/>
  </w:num>
  <w:num w:numId="7">
    <w:abstractNumId w:val="4"/>
  </w:num>
  <w:num w:numId="8">
    <w:abstractNumId w:val="1"/>
  </w:num>
  <w:num w:numId="9">
    <w:abstractNumId w:val="9"/>
  </w:num>
  <w:num w:numId="10">
    <w:abstractNumId w:val="25"/>
  </w:num>
  <w:num w:numId="11">
    <w:abstractNumId w:val="11"/>
  </w:num>
  <w:num w:numId="12">
    <w:abstractNumId w:val="18"/>
  </w:num>
  <w:num w:numId="13">
    <w:abstractNumId w:val="15"/>
  </w:num>
  <w:num w:numId="14">
    <w:abstractNumId w:val="17"/>
  </w:num>
  <w:num w:numId="15">
    <w:abstractNumId w:val="7"/>
  </w:num>
  <w:num w:numId="16">
    <w:abstractNumId w:val="3"/>
  </w:num>
  <w:num w:numId="17">
    <w:abstractNumId w:val="16"/>
  </w:num>
  <w:num w:numId="18">
    <w:abstractNumId w:val="5"/>
  </w:num>
  <w:num w:numId="19">
    <w:abstractNumId w:val="6"/>
  </w:num>
  <w:num w:numId="20">
    <w:abstractNumId w:val="0"/>
  </w:num>
  <w:num w:numId="21">
    <w:abstractNumId w:val="22"/>
  </w:num>
  <w:num w:numId="22">
    <w:abstractNumId w:val="24"/>
  </w:num>
  <w:num w:numId="23">
    <w:abstractNumId w:val="14"/>
  </w:num>
  <w:num w:numId="24">
    <w:abstractNumId w:val="21"/>
  </w:num>
  <w:num w:numId="25">
    <w:abstractNumId w:val="2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D5"/>
    <w:rsid w:val="00001024"/>
    <w:rsid w:val="00004089"/>
    <w:rsid w:val="00006B1A"/>
    <w:rsid w:val="0001012E"/>
    <w:rsid w:val="000108A3"/>
    <w:rsid w:val="00010E27"/>
    <w:rsid w:val="000157EE"/>
    <w:rsid w:val="00020522"/>
    <w:rsid w:val="00022190"/>
    <w:rsid w:val="0003022E"/>
    <w:rsid w:val="000352FB"/>
    <w:rsid w:val="00042CD4"/>
    <w:rsid w:val="000465F1"/>
    <w:rsid w:val="00052A59"/>
    <w:rsid w:val="000609C5"/>
    <w:rsid w:val="00063812"/>
    <w:rsid w:val="00063930"/>
    <w:rsid w:val="0006400B"/>
    <w:rsid w:val="00067B50"/>
    <w:rsid w:val="00074ADD"/>
    <w:rsid w:val="00075F6D"/>
    <w:rsid w:val="00076842"/>
    <w:rsid w:val="00084389"/>
    <w:rsid w:val="000911E4"/>
    <w:rsid w:val="000917C0"/>
    <w:rsid w:val="00093545"/>
    <w:rsid w:val="00094FDF"/>
    <w:rsid w:val="00096D3F"/>
    <w:rsid w:val="000A10D9"/>
    <w:rsid w:val="000A5012"/>
    <w:rsid w:val="000A7736"/>
    <w:rsid w:val="000B3B86"/>
    <w:rsid w:val="000B6E21"/>
    <w:rsid w:val="000B7BB1"/>
    <w:rsid w:val="000C0117"/>
    <w:rsid w:val="000C232C"/>
    <w:rsid w:val="000D480A"/>
    <w:rsid w:val="000D4B53"/>
    <w:rsid w:val="000E1F23"/>
    <w:rsid w:val="000E3991"/>
    <w:rsid w:val="000E6C9D"/>
    <w:rsid w:val="000F17A7"/>
    <w:rsid w:val="000F2E4C"/>
    <w:rsid w:val="001000F3"/>
    <w:rsid w:val="00101B09"/>
    <w:rsid w:val="00102CB0"/>
    <w:rsid w:val="001037F2"/>
    <w:rsid w:val="00110239"/>
    <w:rsid w:val="00111DCF"/>
    <w:rsid w:val="00113758"/>
    <w:rsid w:val="00114D81"/>
    <w:rsid w:val="00116D88"/>
    <w:rsid w:val="001200F5"/>
    <w:rsid w:val="00127371"/>
    <w:rsid w:val="00131C18"/>
    <w:rsid w:val="00132089"/>
    <w:rsid w:val="00132773"/>
    <w:rsid w:val="00132F58"/>
    <w:rsid w:val="00133A74"/>
    <w:rsid w:val="001352AA"/>
    <w:rsid w:val="001445F8"/>
    <w:rsid w:val="0014639E"/>
    <w:rsid w:val="00146997"/>
    <w:rsid w:val="001609C8"/>
    <w:rsid w:val="00163677"/>
    <w:rsid w:val="001709FB"/>
    <w:rsid w:val="001711C7"/>
    <w:rsid w:val="00171A3C"/>
    <w:rsid w:val="0017357F"/>
    <w:rsid w:val="00175424"/>
    <w:rsid w:val="001766F0"/>
    <w:rsid w:val="0018002D"/>
    <w:rsid w:val="00181935"/>
    <w:rsid w:val="00181966"/>
    <w:rsid w:val="001A40AC"/>
    <w:rsid w:val="001A6603"/>
    <w:rsid w:val="001B607F"/>
    <w:rsid w:val="001B650F"/>
    <w:rsid w:val="001B7FF3"/>
    <w:rsid w:val="001C01E2"/>
    <w:rsid w:val="001C5E33"/>
    <w:rsid w:val="001C6730"/>
    <w:rsid w:val="001C697B"/>
    <w:rsid w:val="001C6EA7"/>
    <w:rsid w:val="001D061E"/>
    <w:rsid w:val="001D1B02"/>
    <w:rsid w:val="001D543C"/>
    <w:rsid w:val="001D5983"/>
    <w:rsid w:val="001E02D0"/>
    <w:rsid w:val="001E0919"/>
    <w:rsid w:val="001F3CA2"/>
    <w:rsid w:val="00203EDE"/>
    <w:rsid w:val="00210139"/>
    <w:rsid w:val="0021350F"/>
    <w:rsid w:val="00213B99"/>
    <w:rsid w:val="00217222"/>
    <w:rsid w:val="00224FA2"/>
    <w:rsid w:val="002259BB"/>
    <w:rsid w:val="0023260F"/>
    <w:rsid w:val="00234D1E"/>
    <w:rsid w:val="00243301"/>
    <w:rsid w:val="002446FF"/>
    <w:rsid w:val="00250F62"/>
    <w:rsid w:val="00251ABF"/>
    <w:rsid w:val="002521FB"/>
    <w:rsid w:val="00256EA5"/>
    <w:rsid w:val="00261F5E"/>
    <w:rsid w:val="00262154"/>
    <w:rsid w:val="002662D5"/>
    <w:rsid w:val="00267BF2"/>
    <w:rsid w:val="002908B9"/>
    <w:rsid w:val="00291E86"/>
    <w:rsid w:val="00293C76"/>
    <w:rsid w:val="00294EA5"/>
    <w:rsid w:val="002A1A8D"/>
    <w:rsid w:val="002A27EC"/>
    <w:rsid w:val="002A56CB"/>
    <w:rsid w:val="002B7CA9"/>
    <w:rsid w:val="002C1718"/>
    <w:rsid w:val="002D3B22"/>
    <w:rsid w:val="002E2C9A"/>
    <w:rsid w:val="002F0B34"/>
    <w:rsid w:val="002F41EB"/>
    <w:rsid w:val="002F4C2C"/>
    <w:rsid w:val="002F52CE"/>
    <w:rsid w:val="00302DD7"/>
    <w:rsid w:val="00306DF5"/>
    <w:rsid w:val="003121FA"/>
    <w:rsid w:val="0031456C"/>
    <w:rsid w:val="003173B4"/>
    <w:rsid w:val="00326B2C"/>
    <w:rsid w:val="00326E4A"/>
    <w:rsid w:val="00327533"/>
    <w:rsid w:val="00332752"/>
    <w:rsid w:val="003328A3"/>
    <w:rsid w:val="00332D7C"/>
    <w:rsid w:val="00332F70"/>
    <w:rsid w:val="0034026E"/>
    <w:rsid w:val="00342CA1"/>
    <w:rsid w:val="00342D04"/>
    <w:rsid w:val="003479B9"/>
    <w:rsid w:val="00355FF2"/>
    <w:rsid w:val="003560A7"/>
    <w:rsid w:val="003618A0"/>
    <w:rsid w:val="00361A5E"/>
    <w:rsid w:val="00361ADA"/>
    <w:rsid w:val="00362687"/>
    <w:rsid w:val="00371C54"/>
    <w:rsid w:val="003728C1"/>
    <w:rsid w:val="00372F39"/>
    <w:rsid w:val="0037671E"/>
    <w:rsid w:val="00382DB4"/>
    <w:rsid w:val="003853E0"/>
    <w:rsid w:val="00386EC4"/>
    <w:rsid w:val="0039159F"/>
    <w:rsid w:val="00393C15"/>
    <w:rsid w:val="003962D3"/>
    <w:rsid w:val="003A2A19"/>
    <w:rsid w:val="003B042A"/>
    <w:rsid w:val="003B49D0"/>
    <w:rsid w:val="003B6A7A"/>
    <w:rsid w:val="003C42C3"/>
    <w:rsid w:val="003E2834"/>
    <w:rsid w:val="003E5061"/>
    <w:rsid w:val="003E5DEE"/>
    <w:rsid w:val="003E5F1F"/>
    <w:rsid w:val="003F31D4"/>
    <w:rsid w:val="003F3D7E"/>
    <w:rsid w:val="003F3D8E"/>
    <w:rsid w:val="003F551D"/>
    <w:rsid w:val="00401996"/>
    <w:rsid w:val="00401BE6"/>
    <w:rsid w:val="004039E5"/>
    <w:rsid w:val="00404E4C"/>
    <w:rsid w:val="00405B0F"/>
    <w:rsid w:val="00410CEF"/>
    <w:rsid w:val="00411B99"/>
    <w:rsid w:val="004172E8"/>
    <w:rsid w:val="0042043D"/>
    <w:rsid w:val="00420AF6"/>
    <w:rsid w:val="00424823"/>
    <w:rsid w:val="00425428"/>
    <w:rsid w:val="0042783F"/>
    <w:rsid w:val="004325BB"/>
    <w:rsid w:val="00434816"/>
    <w:rsid w:val="00434ADD"/>
    <w:rsid w:val="0044133C"/>
    <w:rsid w:val="00444BA5"/>
    <w:rsid w:val="00447A66"/>
    <w:rsid w:val="00455967"/>
    <w:rsid w:val="00457E1A"/>
    <w:rsid w:val="004635D5"/>
    <w:rsid w:val="00476733"/>
    <w:rsid w:val="00476B78"/>
    <w:rsid w:val="00481E60"/>
    <w:rsid w:val="00485BAB"/>
    <w:rsid w:val="00494EE3"/>
    <w:rsid w:val="004A3C10"/>
    <w:rsid w:val="004A528F"/>
    <w:rsid w:val="004B2CB8"/>
    <w:rsid w:val="004B36AA"/>
    <w:rsid w:val="004B3F59"/>
    <w:rsid w:val="004B6DDA"/>
    <w:rsid w:val="004C368D"/>
    <w:rsid w:val="004D0D50"/>
    <w:rsid w:val="004D7D96"/>
    <w:rsid w:val="004E16C9"/>
    <w:rsid w:val="004E3802"/>
    <w:rsid w:val="004F1E85"/>
    <w:rsid w:val="004F31C8"/>
    <w:rsid w:val="00513BAE"/>
    <w:rsid w:val="00515681"/>
    <w:rsid w:val="00515C50"/>
    <w:rsid w:val="00521F11"/>
    <w:rsid w:val="00523404"/>
    <w:rsid w:val="00524B89"/>
    <w:rsid w:val="005266B1"/>
    <w:rsid w:val="00530709"/>
    <w:rsid w:val="00532BA1"/>
    <w:rsid w:val="00534D1A"/>
    <w:rsid w:val="00541088"/>
    <w:rsid w:val="00546F47"/>
    <w:rsid w:val="0055081E"/>
    <w:rsid w:val="00550FDA"/>
    <w:rsid w:val="0055325F"/>
    <w:rsid w:val="00554151"/>
    <w:rsid w:val="00554CA0"/>
    <w:rsid w:val="00560D5C"/>
    <w:rsid w:val="005700C3"/>
    <w:rsid w:val="0057258C"/>
    <w:rsid w:val="00573FFF"/>
    <w:rsid w:val="00574010"/>
    <w:rsid w:val="00576E5C"/>
    <w:rsid w:val="00593BD2"/>
    <w:rsid w:val="0059554A"/>
    <w:rsid w:val="00596B20"/>
    <w:rsid w:val="005971E1"/>
    <w:rsid w:val="005A48A6"/>
    <w:rsid w:val="005B0573"/>
    <w:rsid w:val="005B3854"/>
    <w:rsid w:val="005B556A"/>
    <w:rsid w:val="005C490A"/>
    <w:rsid w:val="005C4B3B"/>
    <w:rsid w:val="005C7298"/>
    <w:rsid w:val="005D23F9"/>
    <w:rsid w:val="005D3D0A"/>
    <w:rsid w:val="005D44C5"/>
    <w:rsid w:val="005D4C6A"/>
    <w:rsid w:val="005E2324"/>
    <w:rsid w:val="005E2BAB"/>
    <w:rsid w:val="005E5736"/>
    <w:rsid w:val="005E7220"/>
    <w:rsid w:val="005F001F"/>
    <w:rsid w:val="005F1CDB"/>
    <w:rsid w:val="0060736A"/>
    <w:rsid w:val="00610E9C"/>
    <w:rsid w:val="006112F9"/>
    <w:rsid w:val="00616D9B"/>
    <w:rsid w:val="0062351C"/>
    <w:rsid w:val="00627FA5"/>
    <w:rsid w:val="00631F37"/>
    <w:rsid w:val="00632782"/>
    <w:rsid w:val="00632D29"/>
    <w:rsid w:val="00637584"/>
    <w:rsid w:val="00640179"/>
    <w:rsid w:val="006463AB"/>
    <w:rsid w:val="006512B2"/>
    <w:rsid w:val="00654939"/>
    <w:rsid w:val="00664CE5"/>
    <w:rsid w:val="006700B0"/>
    <w:rsid w:val="00692556"/>
    <w:rsid w:val="006931AF"/>
    <w:rsid w:val="006A3955"/>
    <w:rsid w:val="006B1308"/>
    <w:rsid w:val="006B41D2"/>
    <w:rsid w:val="006C0CD2"/>
    <w:rsid w:val="006C3417"/>
    <w:rsid w:val="006C5ECA"/>
    <w:rsid w:val="006D3EDD"/>
    <w:rsid w:val="006E13DD"/>
    <w:rsid w:val="006E2442"/>
    <w:rsid w:val="006E2733"/>
    <w:rsid w:val="006E2B32"/>
    <w:rsid w:val="006E4264"/>
    <w:rsid w:val="006E43AD"/>
    <w:rsid w:val="006E611D"/>
    <w:rsid w:val="006E76E6"/>
    <w:rsid w:val="006F0525"/>
    <w:rsid w:val="006F07BB"/>
    <w:rsid w:val="0070741A"/>
    <w:rsid w:val="00710928"/>
    <w:rsid w:val="00713A43"/>
    <w:rsid w:val="0072101F"/>
    <w:rsid w:val="007267F2"/>
    <w:rsid w:val="00734647"/>
    <w:rsid w:val="00741350"/>
    <w:rsid w:val="00742CC2"/>
    <w:rsid w:val="00752900"/>
    <w:rsid w:val="00757136"/>
    <w:rsid w:val="00764858"/>
    <w:rsid w:val="00765AFC"/>
    <w:rsid w:val="007668A2"/>
    <w:rsid w:val="00772034"/>
    <w:rsid w:val="00775996"/>
    <w:rsid w:val="00775AEC"/>
    <w:rsid w:val="0078181E"/>
    <w:rsid w:val="00781D7E"/>
    <w:rsid w:val="0078443C"/>
    <w:rsid w:val="00791D38"/>
    <w:rsid w:val="007A4AEA"/>
    <w:rsid w:val="007A604D"/>
    <w:rsid w:val="007B38DD"/>
    <w:rsid w:val="007B4B90"/>
    <w:rsid w:val="007C093F"/>
    <w:rsid w:val="007C4804"/>
    <w:rsid w:val="007D2107"/>
    <w:rsid w:val="007D4B5D"/>
    <w:rsid w:val="007E110E"/>
    <w:rsid w:val="007E1365"/>
    <w:rsid w:val="007E5147"/>
    <w:rsid w:val="007E5EC7"/>
    <w:rsid w:val="007E6BFC"/>
    <w:rsid w:val="007E7FE4"/>
    <w:rsid w:val="007F1957"/>
    <w:rsid w:val="007F1A41"/>
    <w:rsid w:val="007F2BAA"/>
    <w:rsid w:val="007F459C"/>
    <w:rsid w:val="007F6757"/>
    <w:rsid w:val="007F7D36"/>
    <w:rsid w:val="00803096"/>
    <w:rsid w:val="008040B6"/>
    <w:rsid w:val="008040CA"/>
    <w:rsid w:val="0080420B"/>
    <w:rsid w:val="008051A1"/>
    <w:rsid w:val="008065DC"/>
    <w:rsid w:val="0080662E"/>
    <w:rsid w:val="008073A3"/>
    <w:rsid w:val="00812EB8"/>
    <w:rsid w:val="008131B5"/>
    <w:rsid w:val="00814FBA"/>
    <w:rsid w:val="00817587"/>
    <w:rsid w:val="00817BE0"/>
    <w:rsid w:val="00821CD5"/>
    <w:rsid w:val="00822C79"/>
    <w:rsid w:val="00833A5B"/>
    <w:rsid w:val="00834D3C"/>
    <w:rsid w:val="008356D0"/>
    <w:rsid w:val="00836366"/>
    <w:rsid w:val="00836DEE"/>
    <w:rsid w:val="00843BBC"/>
    <w:rsid w:val="00846500"/>
    <w:rsid w:val="00850041"/>
    <w:rsid w:val="0085731F"/>
    <w:rsid w:val="00857912"/>
    <w:rsid w:val="00861C1B"/>
    <w:rsid w:val="0086350C"/>
    <w:rsid w:val="00865700"/>
    <w:rsid w:val="00866C6B"/>
    <w:rsid w:val="00867E82"/>
    <w:rsid w:val="008711C2"/>
    <w:rsid w:val="00875D40"/>
    <w:rsid w:val="008854D2"/>
    <w:rsid w:val="00897047"/>
    <w:rsid w:val="008A136E"/>
    <w:rsid w:val="008A1D7E"/>
    <w:rsid w:val="008A201B"/>
    <w:rsid w:val="008A3483"/>
    <w:rsid w:val="008A5221"/>
    <w:rsid w:val="008A5494"/>
    <w:rsid w:val="008A5B9B"/>
    <w:rsid w:val="008B4085"/>
    <w:rsid w:val="008C0187"/>
    <w:rsid w:val="008C1800"/>
    <w:rsid w:val="008C5A16"/>
    <w:rsid w:val="008C7613"/>
    <w:rsid w:val="008C7D5B"/>
    <w:rsid w:val="008D188D"/>
    <w:rsid w:val="008D33AA"/>
    <w:rsid w:val="008D4980"/>
    <w:rsid w:val="008D4C04"/>
    <w:rsid w:val="008E449A"/>
    <w:rsid w:val="008E5170"/>
    <w:rsid w:val="008E555A"/>
    <w:rsid w:val="008F0CAE"/>
    <w:rsid w:val="008F19C3"/>
    <w:rsid w:val="008F1E07"/>
    <w:rsid w:val="008F58EC"/>
    <w:rsid w:val="008F6703"/>
    <w:rsid w:val="00900BC8"/>
    <w:rsid w:val="00903EC0"/>
    <w:rsid w:val="00904178"/>
    <w:rsid w:val="00905226"/>
    <w:rsid w:val="00906213"/>
    <w:rsid w:val="00906A4F"/>
    <w:rsid w:val="00907B24"/>
    <w:rsid w:val="009116A5"/>
    <w:rsid w:val="009127E1"/>
    <w:rsid w:val="0091474B"/>
    <w:rsid w:val="00917763"/>
    <w:rsid w:val="00921E59"/>
    <w:rsid w:val="0092214D"/>
    <w:rsid w:val="00922B94"/>
    <w:rsid w:val="00923729"/>
    <w:rsid w:val="00931FFA"/>
    <w:rsid w:val="00935966"/>
    <w:rsid w:val="00935998"/>
    <w:rsid w:val="00941EFC"/>
    <w:rsid w:val="0094548A"/>
    <w:rsid w:val="00947B81"/>
    <w:rsid w:val="00947D2A"/>
    <w:rsid w:val="009513E8"/>
    <w:rsid w:val="00952E4A"/>
    <w:rsid w:val="009553AC"/>
    <w:rsid w:val="00955DE1"/>
    <w:rsid w:val="009570F2"/>
    <w:rsid w:val="00965432"/>
    <w:rsid w:val="0096755E"/>
    <w:rsid w:val="00975ACE"/>
    <w:rsid w:val="0098780E"/>
    <w:rsid w:val="0099301A"/>
    <w:rsid w:val="00993B9D"/>
    <w:rsid w:val="00993F74"/>
    <w:rsid w:val="00997E90"/>
    <w:rsid w:val="009A0114"/>
    <w:rsid w:val="009A2BD4"/>
    <w:rsid w:val="009A2C5F"/>
    <w:rsid w:val="009A2D05"/>
    <w:rsid w:val="009A36A6"/>
    <w:rsid w:val="009A74DB"/>
    <w:rsid w:val="009B2935"/>
    <w:rsid w:val="009B3296"/>
    <w:rsid w:val="009B535F"/>
    <w:rsid w:val="009B72F1"/>
    <w:rsid w:val="009C15B7"/>
    <w:rsid w:val="009C1F57"/>
    <w:rsid w:val="009C3CC2"/>
    <w:rsid w:val="009D007A"/>
    <w:rsid w:val="009D0598"/>
    <w:rsid w:val="009E24F6"/>
    <w:rsid w:val="009E74E2"/>
    <w:rsid w:val="009F142D"/>
    <w:rsid w:val="00A02C67"/>
    <w:rsid w:val="00A06969"/>
    <w:rsid w:val="00A104EB"/>
    <w:rsid w:val="00A13134"/>
    <w:rsid w:val="00A137B5"/>
    <w:rsid w:val="00A13A38"/>
    <w:rsid w:val="00A1431F"/>
    <w:rsid w:val="00A1751D"/>
    <w:rsid w:val="00A22B20"/>
    <w:rsid w:val="00A24B84"/>
    <w:rsid w:val="00A25D97"/>
    <w:rsid w:val="00A300F7"/>
    <w:rsid w:val="00A31D7C"/>
    <w:rsid w:val="00A31ED8"/>
    <w:rsid w:val="00A34E73"/>
    <w:rsid w:val="00A351F9"/>
    <w:rsid w:val="00A3676C"/>
    <w:rsid w:val="00A37A71"/>
    <w:rsid w:val="00A40282"/>
    <w:rsid w:val="00A41568"/>
    <w:rsid w:val="00A44C88"/>
    <w:rsid w:val="00A53CC3"/>
    <w:rsid w:val="00A54F5C"/>
    <w:rsid w:val="00A55E96"/>
    <w:rsid w:val="00A604D1"/>
    <w:rsid w:val="00A60806"/>
    <w:rsid w:val="00A61843"/>
    <w:rsid w:val="00A663D3"/>
    <w:rsid w:val="00A70841"/>
    <w:rsid w:val="00A70A1D"/>
    <w:rsid w:val="00A7630A"/>
    <w:rsid w:val="00A83106"/>
    <w:rsid w:val="00A837A3"/>
    <w:rsid w:val="00A8474C"/>
    <w:rsid w:val="00A871F1"/>
    <w:rsid w:val="00A87362"/>
    <w:rsid w:val="00A9240C"/>
    <w:rsid w:val="00A9517C"/>
    <w:rsid w:val="00A958FF"/>
    <w:rsid w:val="00A95E43"/>
    <w:rsid w:val="00A96608"/>
    <w:rsid w:val="00AA078F"/>
    <w:rsid w:val="00AA274D"/>
    <w:rsid w:val="00AB042B"/>
    <w:rsid w:val="00AB2DAE"/>
    <w:rsid w:val="00AB620C"/>
    <w:rsid w:val="00AB67DA"/>
    <w:rsid w:val="00AC1288"/>
    <w:rsid w:val="00AC2F4D"/>
    <w:rsid w:val="00AC62B0"/>
    <w:rsid w:val="00AC7EE8"/>
    <w:rsid w:val="00AD00CB"/>
    <w:rsid w:val="00AD118A"/>
    <w:rsid w:val="00AD73A5"/>
    <w:rsid w:val="00AD7417"/>
    <w:rsid w:val="00AE041A"/>
    <w:rsid w:val="00AE5F49"/>
    <w:rsid w:val="00AE7B09"/>
    <w:rsid w:val="00AF3C92"/>
    <w:rsid w:val="00AF4748"/>
    <w:rsid w:val="00B0547E"/>
    <w:rsid w:val="00B05D45"/>
    <w:rsid w:val="00B0676B"/>
    <w:rsid w:val="00B145D1"/>
    <w:rsid w:val="00B15D60"/>
    <w:rsid w:val="00B17985"/>
    <w:rsid w:val="00B17BDD"/>
    <w:rsid w:val="00B17FF4"/>
    <w:rsid w:val="00B25ECB"/>
    <w:rsid w:val="00B31566"/>
    <w:rsid w:val="00B36C94"/>
    <w:rsid w:val="00B42A63"/>
    <w:rsid w:val="00B47F73"/>
    <w:rsid w:val="00B53C17"/>
    <w:rsid w:val="00B542DD"/>
    <w:rsid w:val="00B5634C"/>
    <w:rsid w:val="00B57F86"/>
    <w:rsid w:val="00B61626"/>
    <w:rsid w:val="00B623C5"/>
    <w:rsid w:val="00B6240E"/>
    <w:rsid w:val="00B62B60"/>
    <w:rsid w:val="00B6710E"/>
    <w:rsid w:val="00B770C2"/>
    <w:rsid w:val="00B80B54"/>
    <w:rsid w:val="00B8224F"/>
    <w:rsid w:val="00B84134"/>
    <w:rsid w:val="00B85817"/>
    <w:rsid w:val="00B9392B"/>
    <w:rsid w:val="00B93DAA"/>
    <w:rsid w:val="00B95E47"/>
    <w:rsid w:val="00B9788C"/>
    <w:rsid w:val="00BA107B"/>
    <w:rsid w:val="00BA54B2"/>
    <w:rsid w:val="00BA6874"/>
    <w:rsid w:val="00BB0D99"/>
    <w:rsid w:val="00BB1385"/>
    <w:rsid w:val="00BB49E1"/>
    <w:rsid w:val="00BB4DA8"/>
    <w:rsid w:val="00BB61C8"/>
    <w:rsid w:val="00BB668B"/>
    <w:rsid w:val="00BC2862"/>
    <w:rsid w:val="00BD7FC8"/>
    <w:rsid w:val="00BE007B"/>
    <w:rsid w:val="00BE111C"/>
    <w:rsid w:val="00BE2D27"/>
    <w:rsid w:val="00BF5F1E"/>
    <w:rsid w:val="00BF7718"/>
    <w:rsid w:val="00C10DCB"/>
    <w:rsid w:val="00C10EF4"/>
    <w:rsid w:val="00C11CFB"/>
    <w:rsid w:val="00C155F0"/>
    <w:rsid w:val="00C20DD5"/>
    <w:rsid w:val="00C2211D"/>
    <w:rsid w:val="00C232DB"/>
    <w:rsid w:val="00C2764B"/>
    <w:rsid w:val="00C34074"/>
    <w:rsid w:val="00C3601F"/>
    <w:rsid w:val="00C439D0"/>
    <w:rsid w:val="00C5246C"/>
    <w:rsid w:val="00C57DD1"/>
    <w:rsid w:val="00C61A5B"/>
    <w:rsid w:val="00C62992"/>
    <w:rsid w:val="00C631CE"/>
    <w:rsid w:val="00C63EFB"/>
    <w:rsid w:val="00C649DB"/>
    <w:rsid w:val="00C654F5"/>
    <w:rsid w:val="00C65DBC"/>
    <w:rsid w:val="00C75B43"/>
    <w:rsid w:val="00C75B75"/>
    <w:rsid w:val="00C812BA"/>
    <w:rsid w:val="00C82936"/>
    <w:rsid w:val="00C94095"/>
    <w:rsid w:val="00C959BE"/>
    <w:rsid w:val="00C970D6"/>
    <w:rsid w:val="00CA24E6"/>
    <w:rsid w:val="00CA3AA6"/>
    <w:rsid w:val="00CA5556"/>
    <w:rsid w:val="00CB0986"/>
    <w:rsid w:val="00CB13D9"/>
    <w:rsid w:val="00CB7196"/>
    <w:rsid w:val="00CC2AAB"/>
    <w:rsid w:val="00CC2B23"/>
    <w:rsid w:val="00CC4A0C"/>
    <w:rsid w:val="00CD1D27"/>
    <w:rsid w:val="00CE0BF5"/>
    <w:rsid w:val="00CE4734"/>
    <w:rsid w:val="00CE6FB4"/>
    <w:rsid w:val="00CE7277"/>
    <w:rsid w:val="00CE7B8D"/>
    <w:rsid w:val="00CF1BBB"/>
    <w:rsid w:val="00CF48E1"/>
    <w:rsid w:val="00CF5C64"/>
    <w:rsid w:val="00CF77B2"/>
    <w:rsid w:val="00D0047E"/>
    <w:rsid w:val="00D00E0C"/>
    <w:rsid w:val="00D02FD8"/>
    <w:rsid w:val="00D07A10"/>
    <w:rsid w:val="00D10A43"/>
    <w:rsid w:val="00D10F82"/>
    <w:rsid w:val="00D10FB0"/>
    <w:rsid w:val="00D11B31"/>
    <w:rsid w:val="00D16148"/>
    <w:rsid w:val="00D171F9"/>
    <w:rsid w:val="00D20E06"/>
    <w:rsid w:val="00D2184C"/>
    <w:rsid w:val="00D23200"/>
    <w:rsid w:val="00D27089"/>
    <w:rsid w:val="00D27587"/>
    <w:rsid w:val="00D304FC"/>
    <w:rsid w:val="00D30D48"/>
    <w:rsid w:val="00D3485A"/>
    <w:rsid w:val="00D3687A"/>
    <w:rsid w:val="00D4642F"/>
    <w:rsid w:val="00D46446"/>
    <w:rsid w:val="00D5217E"/>
    <w:rsid w:val="00D52878"/>
    <w:rsid w:val="00D64AE5"/>
    <w:rsid w:val="00D65300"/>
    <w:rsid w:val="00D72006"/>
    <w:rsid w:val="00D73FB2"/>
    <w:rsid w:val="00D74B7D"/>
    <w:rsid w:val="00D74D5D"/>
    <w:rsid w:val="00D80151"/>
    <w:rsid w:val="00D81F22"/>
    <w:rsid w:val="00D87A5C"/>
    <w:rsid w:val="00D9051C"/>
    <w:rsid w:val="00D920D1"/>
    <w:rsid w:val="00D966B5"/>
    <w:rsid w:val="00D97B56"/>
    <w:rsid w:val="00DA1FF1"/>
    <w:rsid w:val="00DA681E"/>
    <w:rsid w:val="00DB1C4D"/>
    <w:rsid w:val="00DB2255"/>
    <w:rsid w:val="00DB47A1"/>
    <w:rsid w:val="00DC0049"/>
    <w:rsid w:val="00DC13AB"/>
    <w:rsid w:val="00DC1A79"/>
    <w:rsid w:val="00DC72F3"/>
    <w:rsid w:val="00DD0DFE"/>
    <w:rsid w:val="00DD0E0A"/>
    <w:rsid w:val="00DD116B"/>
    <w:rsid w:val="00DD63E1"/>
    <w:rsid w:val="00DD647C"/>
    <w:rsid w:val="00DD76FD"/>
    <w:rsid w:val="00DE0A91"/>
    <w:rsid w:val="00DE6D4B"/>
    <w:rsid w:val="00DF11DB"/>
    <w:rsid w:val="00DF19B6"/>
    <w:rsid w:val="00E01CA5"/>
    <w:rsid w:val="00E030A8"/>
    <w:rsid w:val="00E05A9C"/>
    <w:rsid w:val="00E06CFA"/>
    <w:rsid w:val="00E076E4"/>
    <w:rsid w:val="00E108EA"/>
    <w:rsid w:val="00E133E0"/>
    <w:rsid w:val="00E14046"/>
    <w:rsid w:val="00E1599F"/>
    <w:rsid w:val="00E15CB4"/>
    <w:rsid w:val="00E16C85"/>
    <w:rsid w:val="00E20B6A"/>
    <w:rsid w:val="00E265F1"/>
    <w:rsid w:val="00E3363D"/>
    <w:rsid w:val="00E40614"/>
    <w:rsid w:val="00E51C3B"/>
    <w:rsid w:val="00E51D86"/>
    <w:rsid w:val="00E57EEC"/>
    <w:rsid w:val="00E60B6E"/>
    <w:rsid w:val="00E676A1"/>
    <w:rsid w:val="00E67CE7"/>
    <w:rsid w:val="00E70375"/>
    <w:rsid w:val="00E712E4"/>
    <w:rsid w:val="00E74307"/>
    <w:rsid w:val="00E76020"/>
    <w:rsid w:val="00E802A2"/>
    <w:rsid w:val="00E81157"/>
    <w:rsid w:val="00E82929"/>
    <w:rsid w:val="00E84E2A"/>
    <w:rsid w:val="00E85050"/>
    <w:rsid w:val="00E937FE"/>
    <w:rsid w:val="00E958E5"/>
    <w:rsid w:val="00EA6D6E"/>
    <w:rsid w:val="00EB0B75"/>
    <w:rsid w:val="00EB0E50"/>
    <w:rsid w:val="00EB3807"/>
    <w:rsid w:val="00EB6A0D"/>
    <w:rsid w:val="00EC1A32"/>
    <w:rsid w:val="00EC270D"/>
    <w:rsid w:val="00ED1155"/>
    <w:rsid w:val="00ED230C"/>
    <w:rsid w:val="00EE259D"/>
    <w:rsid w:val="00EE3697"/>
    <w:rsid w:val="00EE5450"/>
    <w:rsid w:val="00EF008F"/>
    <w:rsid w:val="00EF1986"/>
    <w:rsid w:val="00EF2689"/>
    <w:rsid w:val="00F00AB9"/>
    <w:rsid w:val="00F052C4"/>
    <w:rsid w:val="00F07B31"/>
    <w:rsid w:val="00F07CD0"/>
    <w:rsid w:val="00F108D2"/>
    <w:rsid w:val="00F13A27"/>
    <w:rsid w:val="00F1748C"/>
    <w:rsid w:val="00F21034"/>
    <w:rsid w:val="00F26D51"/>
    <w:rsid w:val="00F272A1"/>
    <w:rsid w:val="00F34AA2"/>
    <w:rsid w:val="00F35312"/>
    <w:rsid w:val="00F424CB"/>
    <w:rsid w:val="00F461A4"/>
    <w:rsid w:val="00F5737D"/>
    <w:rsid w:val="00F61DE8"/>
    <w:rsid w:val="00F660B1"/>
    <w:rsid w:val="00F70E10"/>
    <w:rsid w:val="00F71DA8"/>
    <w:rsid w:val="00F93A4A"/>
    <w:rsid w:val="00F93EB6"/>
    <w:rsid w:val="00F978B6"/>
    <w:rsid w:val="00FA0900"/>
    <w:rsid w:val="00FA0FB0"/>
    <w:rsid w:val="00FA31FA"/>
    <w:rsid w:val="00FA63CE"/>
    <w:rsid w:val="00FA76E5"/>
    <w:rsid w:val="00FB0316"/>
    <w:rsid w:val="00FB5262"/>
    <w:rsid w:val="00FC2859"/>
    <w:rsid w:val="00FC5134"/>
    <w:rsid w:val="00FC59B1"/>
    <w:rsid w:val="00FC639D"/>
    <w:rsid w:val="00FD1D41"/>
    <w:rsid w:val="00FD703F"/>
    <w:rsid w:val="00FD7ADF"/>
    <w:rsid w:val="00FE0500"/>
    <w:rsid w:val="00FE1B78"/>
    <w:rsid w:val="00FE262E"/>
    <w:rsid w:val="00FE466D"/>
    <w:rsid w:val="00FE68C6"/>
    <w:rsid w:val="00FE7BC9"/>
    <w:rsid w:val="00FF2B3F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8E90"/>
  <w15:docId w15:val="{A9818FAE-483C-466D-B17A-FFE7CB52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B668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2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2"/>
    <w:link w:val="a7"/>
    <w:pPr>
      <w:spacing w:after="140" w:line="276" w:lineRule="auto"/>
    </w:pPr>
  </w:style>
  <w:style w:type="paragraph" w:styleId="a8">
    <w:name w:val="List"/>
    <w:basedOn w:val="a6"/>
  </w:style>
  <w:style w:type="paragraph" w:styleId="a9">
    <w:name w:val="caption"/>
    <w:basedOn w:val="a2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pPr>
      <w:suppressLineNumbers/>
    </w:pPr>
  </w:style>
  <w:style w:type="paragraph" w:styleId="aa">
    <w:name w:val="header"/>
    <w:basedOn w:val="a2"/>
    <w:link w:val="ab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3"/>
    <w:link w:val="aa"/>
    <w:uiPriority w:val="99"/>
    <w:rsid w:val="00DD0DFE"/>
    <w:rPr>
      <w:rFonts w:cs="Mangal"/>
      <w:szCs w:val="21"/>
    </w:rPr>
  </w:style>
  <w:style w:type="paragraph" w:styleId="ac">
    <w:name w:val="footer"/>
    <w:basedOn w:val="a2"/>
    <w:link w:val="ad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3"/>
    <w:link w:val="ac"/>
    <w:uiPriority w:val="99"/>
    <w:rsid w:val="00DD0DFE"/>
    <w:rPr>
      <w:rFonts w:cs="Mangal"/>
      <w:szCs w:val="21"/>
    </w:rPr>
  </w:style>
  <w:style w:type="table" w:customStyle="1" w:styleId="TableGrid">
    <w:name w:val="TableGrid"/>
    <w:rsid w:val="009A2D05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Light List Accent 3"/>
    <w:basedOn w:val="a4"/>
    <w:uiPriority w:val="61"/>
    <w:rsid w:val="00425428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e">
    <w:name w:val="Table Grid"/>
    <w:basedOn w:val="a4"/>
    <w:uiPriority w:val="39"/>
    <w:rsid w:val="0042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2"/>
    <w:uiPriority w:val="34"/>
    <w:qFormat/>
    <w:rsid w:val="00425428"/>
    <w:pPr>
      <w:ind w:left="720"/>
      <w:contextualSpacing/>
    </w:pPr>
    <w:rPr>
      <w:rFonts w:cs="Mangal"/>
      <w:szCs w:val="21"/>
    </w:rPr>
  </w:style>
  <w:style w:type="paragraph" w:customStyle="1" w:styleId="af0">
    <w:name w:val="ГЛАВА"/>
    <w:basedOn w:val="1"/>
    <w:link w:val="af1"/>
    <w:qFormat/>
    <w:rsid w:val="001C697B"/>
    <w:pPr>
      <w:widowControl/>
      <w:suppressAutoHyphens w:val="0"/>
      <w:spacing w:before="0" w:line="259" w:lineRule="auto"/>
      <w:jc w:val="center"/>
    </w:pPr>
    <w:rPr>
      <w:rFonts w:ascii="Times New Roman" w:eastAsia="Times New Roman" w:hAnsi="Times New Roman" w:cs="Times New Roman"/>
      <w:b w:val="0"/>
      <w:color w:val="000000" w:themeColor="text1"/>
      <w:kern w:val="0"/>
      <w:lang w:eastAsia="ru-RU" w:bidi="ar-SA"/>
    </w:rPr>
  </w:style>
  <w:style w:type="paragraph" w:customStyle="1" w:styleId="a">
    <w:name w:val="РАЗДЕЛ"/>
    <w:basedOn w:val="2"/>
    <w:link w:val="af2"/>
    <w:qFormat/>
    <w:rsid w:val="001C697B"/>
    <w:pPr>
      <w:numPr>
        <w:numId w:val="1"/>
      </w:numPr>
      <w:spacing w:before="0" w:line="360" w:lineRule="auto"/>
      <w:ind w:left="1066" w:hanging="357"/>
      <w:jc w:val="both"/>
    </w:pPr>
    <w:rPr>
      <w:rFonts w:ascii="Times New Roman" w:hAnsi="Times New Roman" w:cs="Times New Roman"/>
      <w:b w:val="0"/>
      <w:color w:val="000000" w:themeColor="text1"/>
      <w:sz w:val="28"/>
      <w:szCs w:val="24"/>
    </w:rPr>
  </w:style>
  <w:style w:type="character" w:customStyle="1" w:styleId="af1">
    <w:name w:val="ГЛАВА Знак"/>
    <w:basedOn w:val="a3"/>
    <w:link w:val="af0"/>
    <w:rsid w:val="001C697B"/>
    <w:rPr>
      <w:rFonts w:ascii="Times New Roman" w:eastAsia="Times New Roman" w:hAnsi="Times New Roman" w:cs="Times New Roman"/>
      <w:bCs/>
      <w:color w:val="000000" w:themeColor="text1"/>
      <w:kern w:val="0"/>
      <w:sz w:val="28"/>
      <w:szCs w:val="28"/>
      <w:lang w:eastAsia="ru-RU" w:bidi="ar-SA"/>
    </w:rPr>
  </w:style>
  <w:style w:type="paragraph" w:styleId="af3">
    <w:name w:val="TOC Heading"/>
    <w:basedOn w:val="1"/>
    <w:next w:val="a2"/>
    <w:uiPriority w:val="39"/>
    <w:unhideWhenUsed/>
    <w:qFormat/>
    <w:rsid w:val="009E24F6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3"/>
    <w:link w:val="2"/>
    <w:uiPriority w:val="9"/>
    <w:rsid w:val="009E24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f2">
    <w:name w:val="РАЗДЕЛ Знак"/>
    <w:basedOn w:val="20"/>
    <w:link w:val="a"/>
    <w:rsid w:val="001C697B"/>
    <w:rPr>
      <w:rFonts w:ascii="Times New Roman" w:eastAsiaTheme="majorEastAsia" w:hAnsi="Times New Roman" w:cs="Times New Roman"/>
      <w:b w:val="0"/>
      <w:bCs/>
      <w:color w:val="000000" w:themeColor="text1"/>
      <w:sz w:val="28"/>
      <w:szCs w:val="26"/>
    </w:rPr>
  </w:style>
  <w:style w:type="paragraph" w:styleId="10">
    <w:name w:val="toc 1"/>
    <w:basedOn w:val="a2"/>
    <w:next w:val="a2"/>
    <w:autoRedefine/>
    <w:uiPriority w:val="39"/>
    <w:unhideWhenUsed/>
    <w:rsid w:val="009E24F6"/>
    <w:pPr>
      <w:spacing w:after="100"/>
    </w:pPr>
    <w:rPr>
      <w:rFonts w:cs="Mangal"/>
      <w:szCs w:val="21"/>
    </w:rPr>
  </w:style>
  <w:style w:type="paragraph" w:styleId="30">
    <w:name w:val="toc 3"/>
    <w:basedOn w:val="a2"/>
    <w:next w:val="a2"/>
    <w:autoRedefine/>
    <w:uiPriority w:val="39"/>
    <w:unhideWhenUsed/>
    <w:rsid w:val="009E24F6"/>
    <w:pPr>
      <w:spacing w:after="100"/>
      <w:ind w:left="480"/>
    </w:pPr>
    <w:rPr>
      <w:rFonts w:cs="Mangal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9E24F6"/>
    <w:pPr>
      <w:spacing w:after="100"/>
      <w:ind w:left="240"/>
    </w:pPr>
    <w:rPr>
      <w:rFonts w:cs="Mangal"/>
      <w:szCs w:val="21"/>
    </w:rPr>
  </w:style>
  <w:style w:type="character" w:styleId="af4">
    <w:name w:val="Hyperlink"/>
    <w:basedOn w:val="a3"/>
    <w:uiPriority w:val="99"/>
    <w:unhideWhenUsed/>
    <w:rsid w:val="009E24F6"/>
    <w:rPr>
      <w:color w:val="0563C1" w:themeColor="hyperlink"/>
      <w:u w:val="single"/>
    </w:rPr>
  </w:style>
  <w:style w:type="paragraph" w:customStyle="1" w:styleId="af5">
    <w:name w:val="ОСНОВНОЙ ТЕКСТ"/>
    <w:basedOn w:val="a6"/>
    <w:link w:val="af6"/>
    <w:qFormat/>
    <w:rsid w:val="008C0187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a0">
    <w:name w:val="ПОДРАЗДЕЛ"/>
    <w:basedOn w:val="af5"/>
    <w:link w:val="af7"/>
    <w:qFormat/>
    <w:rsid w:val="001C697B"/>
    <w:pPr>
      <w:numPr>
        <w:ilvl w:val="1"/>
        <w:numId w:val="1"/>
      </w:numPr>
      <w:ind w:left="1140" w:hanging="431"/>
    </w:pPr>
  </w:style>
  <w:style w:type="character" w:customStyle="1" w:styleId="a7">
    <w:name w:val="Основной текст Знак"/>
    <w:basedOn w:val="a3"/>
    <w:link w:val="a6"/>
    <w:rsid w:val="00E802A2"/>
  </w:style>
  <w:style w:type="character" w:customStyle="1" w:styleId="af6">
    <w:name w:val="ОСНОВНОЙ ТЕКСТ Знак"/>
    <w:basedOn w:val="a7"/>
    <w:link w:val="af5"/>
    <w:rsid w:val="008C0187"/>
    <w:rPr>
      <w:rFonts w:ascii="Times New Roman" w:hAnsi="Times New Roman" w:cs="Times New Roman"/>
      <w:color w:val="000000" w:themeColor="text1"/>
      <w:sz w:val="28"/>
    </w:rPr>
  </w:style>
  <w:style w:type="character" w:styleId="af8">
    <w:name w:val="annotation reference"/>
    <w:basedOn w:val="a3"/>
    <w:uiPriority w:val="99"/>
    <w:semiHidden/>
    <w:unhideWhenUsed/>
    <w:rsid w:val="00D16148"/>
    <w:rPr>
      <w:sz w:val="16"/>
      <w:szCs w:val="16"/>
    </w:rPr>
  </w:style>
  <w:style w:type="character" w:customStyle="1" w:styleId="af7">
    <w:name w:val="ПОДРАЗДЕЛ Знак"/>
    <w:basedOn w:val="af6"/>
    <w:link w:val="a0"/>
    <w:rsid w:val="001C697B"/>
    <w:rPr>
      <w:rFonts w:ascii="Times New Roman" w:hAnsi="Times New Roman" w:cs="Times New Roman"/>
      <w:color w:val="000000" w:themeColor="text1"/>
      <w:sz w:val="28"/>
    </w:rPr>
  </w:style>
  <w:style w:type="paragraph" w:styleId="af9">
    <w:name w:val="annotation text"/>
    <w:basedOn w:val="a2"/>
    <w:link w:val="afa"/>
    <w:uiPriority w:val="99"/>
    <w:semiHidden/>
    <w:unhideWhenUsed/>
    <w:rsid w:val="00D16148"/>
    <w:rPr>
      <w:rFonts w:cs="Mangal"/>
      <w:sz w:val="20"/>
      <w:szCs w:val="18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D16148"/>
    <w:rPr>
      <w:rFonts w:cs="Mangal"/>
      <w:sz w:val="20"/>
      <w:szCs w:val="18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61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6148"/>
    <w:rPr>
      <w:rFonts w:cs="Mangal"/>
      <w:b/>
      <w:bCs/>
      <w:sz w:val="20"/>
      <w:szCs w:val="18"/>
    </w:rPr>
  </w:style>
  <w:style w:type="paragraph" w:styleId="afd">
    <w:name w:val="Revision"/>
    <w:hidden/>
    <w:uiPriority w:val="99"/>
    <w:semiHidden/>
    <w:rsid w:val="00D16148"/>
    <w:pPr>
      <w:suppressAutoHyphens w:val="0"/>
    </w:pPr>
    <w:rPr>
      <w:rFonts w:cs="Mangal"/>
      <w:szCs w:val="21"/>
    </w:rPr>
  </w:style>
  <w:style w:type="paragraph" w:styleId="afe">
    <w:name w:val="Bibliography"/>
    <w:basedOn w:val="a2"/>
    <w:next w:val="a2"/>
    <w:uiPriority w:val="37"/>
    <w:unhideWhenUsed/>
    <w:rsid w:val="005D44C5"/>
    <w:rPr>
      <w:rFonts w:cs="Mangal"/>
      <w:szCs w:val="21"/>
    </w:rPr>
  </w:style>
  <w:style w:type="paragraph" w:customStyle="1" w:styleId="a1">
    <w:name w:val="ПУНКТ"/>
    <w:basedOn w:val="a0"/>
    <w:link w:val="aff"/>
    <w:qFormat/>
    <w:rsid w:val="00846500"/>
    <w:pPr>
      <w:numPr>
        <w:ilvl w:val="2"/>
      </w:numPr>
      <w:ind w:left="1293"/>
    </w:pPr>
  </w:style>
  <w:style w:type="character" w:customStyle="1" w:styleId="aff">
    <w:name w:val="ПУНКТ Знак"/>
    <w:basedOn w:val="af7"/>
    <w:link w:val="a1"/>
    <w:rsid w:val="00846500"/>
    <w:rPr>
      <w:rFonts w:ascii="Times New Roman" w:hAnsi="Times New Roman" w:cs="Times New Roman"/>
      <w:color w:val="000000" w:themeColor="text1"/>
      <w:sz w:val="28"/>
    </w:rPr>
  </w:style>
  <w:style w:type="character" w:customStyle="1" w:styleId="departmentname">
    <w:name w:val="department_name"/>
    <w:basedOn w:val="a3"/>
    <w:rsid w:val="000A7736"/>
  </w:style>
  <w:style w:type="paragraph" w:styleId="41">
    <w:name w:val="toc 4"/>
    <w:basedOn w:val="a2"/>
    <w:next w:val="a2"/>
    <w:autoRedefine/>
    <w:uiPriority w:val="39"/>
    <w:unhideWhenUsed/>
    <w:rsid w:val="00111DCF"/>
    <w:pPr>
      <w:spacing w:after="100"/>
      <w:ind w:left="720"/>
    </w:pPr>
    <w:rPr>
      <w:rFonts w:cs="Mangal"/>
      <w:szCs w:val="21"/>
    </w:rPr>
  </w:style>
  <w:style w:type="character" w:styleId="aff0">
    <w:name w:val="Strong"/>
    <w:basedOn w:val="a3"/>
    <w:uiPriority w:val="22"/>
    <w:qFormat/>
    <w:rsid w:val="00327533"/>
    <w:rPr>
      <w:b/>
      <w:bCs/>
    </w:rPr>
  </w:style>
  <w:style w:type="paragraph" w:styleId="aff1">
    <w:name w:val="Normal (Web)"/>
    <w:basedOn w:val="a2"/>
    <w:uiPriority w:val="99"/>
    <w:semiHidden/>
    <w:unhideWhenUsed/>
    <w:rsid w:val="00E67C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katex">
    <w:name w:val="katex"/>
    <w:basedOn w:val="a3"/>
    <w:rsid w:val="00E67CE7"/>
  </w:style>
  <w:style w:type="character" w:styleId="aff2">
    <w:name w:val="Placeholder Text"/>
    <w:basedOn w:val="a3"/>
    <w:uiPriority w:val="99"/>
    <w:semiHidden/>
    <w:rsid w:val="00C3601F"/>
    <w:rPr>
      <w:color w:val="808080"/>
    </w:rPr>
  </w:style>
  <w:style w:type="character" w:customStyle="1" w:styleId="katex-mathml">
    <w:name w:val="katex-mathml"/>
    <w:basedOn w:val="a3"/>
    <w:rsid w:val="00A44C88"/>
  </w:style>
  <w:style w:type="character" w:customStyle="1" w:styleId="mord">
    <w:name w:val="mord"/>
    <w:basedOn w:val="a3"/>
    <w:rsid w:val="00A44C88"/>
  </w:style>
  <w:style w:type="character" w:customStyle="1" w:styleId="40">
    <w:name w:val="Заголовок 4 Знак"/>
    <w:basedOn w:val="a3"/>
    <w:link w:val="4"/>
    <w:uiPriority w:val="9"/>
    <w:semiHidden/>
    <w:rsid w:val="00BB668B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ff3">
    <w:name w:val="Unresolved Mention"/>
    <w:basedOn w:val="a3"/>
    <w:uiPriority w:val="99"/>
    <w:semiHidden/>
    <w:unhideWhenUsed/>
    <w:rsid w:val="009D0598"/>
    <w:rPr>
      <w:color w:val="605E5C"/>
      <w:shd w:val="clear" w:color="auto" w:fill="E1DFDD"/>
    </w:rPr>
  </w:style>
  <w:style w:type="character" w:styleId="aff4">
    <w:name w:val="Emphasis"/>
    <w:basedOn w:val="a3"/>
    <w:uiPriority w:val="20"/>
    <w:qFormat/>
    <w:rsid w:val="004B3F59"/>
    <w:rPr>
      <w:i/>
      <w:iCs/>
    </w:rPr>
  </w:style>
  <w:style w:type="character" w:styleId="HTML">
    <w:name w:val="HTML Code"/>
    <w:basedOn w:val="a3"/>
    <w:uiPriority w:val="99"/>
    <w:semiHidden/>
    <w:unhideWhenUsed/>
    <w:rsid w:val="00006B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A407E66-AD18-42CC-AC8D-E2005871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2</TotalTime>
  <Pages>44</Pages>
  <Words>7866</Words>
  <Characters>4483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ыренный</dc:creator>
  <cp:keywords/>
  <dc:description/>
  <cp:lastModifiedBy>Илья Сыренный</cp:lastModifiedBy>
  <cp:revision>31</cp:revision>
  <cp:lastPrinted>2025-03-14T02:39:00Z</cp:lastPrinted>
  <dcterms:created xsi:type="dcterms:W3CDTF">2024-12-10T07:21:00Z</dcterms:created>
  <dcterms:modified xsi:type="dcterms:W3CDTF">2025-05-12T05:27:00Z</dcterms:modified>
  <dc:language>ru-RU</dc:language>
</cp:coreProperties>
</file>